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46664"/>
        <w:docPartObj>
          <w:docPartGallery w:val="Cover Pages"/>
          <w:docPartUnique/>
        </w:docPartObj>
      </w:sdtPr>
      <w:sdtEndPr>
        <w:rPr>
          <w:rFonts w:ascii="Algerian" w:hAnsi="Algerian"/>
          <w:color w:val="C45911" w:themeColor="accent2" w:themeShade="BF"/>
          <w:sz w:val="52"/>
          <w:szCs w:val="52"/>
        </w:rPr>
      </w:sdtEndPr>
      <w:sdtContent>
        <w:p w14:paraId="39E4A657" w14:textId="77777777" w:rsidR="006F563A" w:rsidRDefault="006F563A" w:rsidP="00150F6E">
          <w:pPr>
            <w:jc w:val="both"/>
          </w:pPr>
        </w:p>
        <w:p w14:paraId="13CE175F" w14:textId="77777777" w:rsidR="006F563A" w:rsidRDefault="00000000" w:rsidP="00150F6E">
          <w:pPr>
            <w:jc w:val="both"/>
          </w:pPr>
          <w:r>
            <w:rPr>
              <w:noProof/>
            </w:rPr>
            <w:pict w14:anchorId="4F012251">
              <v:group id="_x0000_s2050"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205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2052" style="position:absolute;left:339;top:406;width:11582;height:15025;mso-width-relative:margin;v-text-anchor:middle" fillcolor="#ffc000 [3207]" strokecolor="#f2f2f2 [3041]" strokeweight="3pt">
                    <v:shadow on="t" type="perspective" color="#7f5f00 [1607]" opacity=".5" offset="1pt" offset2="-1pt"/>
                  </v:rect>
                  <v:rect id="_x0000_s2053" style="position:absolute;left:3446;top:406;width:8475;height:15025;mso-width-relative:margin" fillcolor="white [3201]" strokecolor="#a5a5a5 [3206]" strokeweight="2.5pt">
                    <v:shadow color="#868686"/>
                    <v:textbox style="mso-next-textbox:#_x0000_s2053" inset="18pt,108pt,36pt">
                      <w:txbxContent>
                        <w:sdt>
                          <w:sdtPr>
                            <w:rPr>
                              <w:rFonts w:ascii="Algerian" w:hAnsi="Algerian" w:cs="Times New Roman"/>
                              <w:color w:val="C45911" w:themeColor="accent2" w:themeShade="BF"/>
                              <w:sz w:val="96"/>
                              <w:szCs w:val="96"/>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14:paraId="64F5F546" w14:textId="77777777" w:rsidR="00A94214" w:rsidRPr="006F563A" w:rsidRDefault="00C13513">
                              <w:pPr>
                                <w:pStyle w:val="NoSpacing"/>
                                <w:rPr>
                                  <w:color w:val="FFFFFF" w:themeColor="background1"/>
                                  <w:sz w:val="96"/>
                                  <w:szCs w:val="96"/>
                                </w:rPr>
                              </w:pPr>
                              <w:r>
                                <w:rPr>
                                  <w:rFonts w:ascii="Algerian" w:hAnsi="Algerian" w:cs="Times New Roman"/>
                                  <w:color w:val="C45911" w:themeColor="accent2" w:themeShade="BF"/>
                                  <w:sz w:val="96"/>
                                  <w:szCs w:val="96"/>
                                </w:rPr>
                                <w:t>GuitarMatch</w:t>
                              </w:r>
                            </w:p>
                          </w:sdtContent>
                        </w:sdt>
                        <w:p w14:paraId="4ACF7770" w14:textId="77777777" w:rsidR="00A94214" w:rsidRDefault="00A94214">
                          <w:pPr>
                            <w:pStyle w:val="NoSpacing"/>
                            <w:rPr>
                              <w:color w:val="FFFFFF" w:themeColor="background1"/>
                              <w:sz w:val="40"/>
                              <w:szCs w:val="40"/>
                            </w:rPr>
                          </w:pPr>
                        </w:p>
                        <w:p w14:paraId="1425EAF1" w14:textId="77777777" w:rsidR="00A94214" w:rsidRPr="00437C5E" w:rsidRDefault="00A94214">
                          <w:pPr>
                            <w:pStyle w:val="NoSpacing"/>
                            <w:rPr>
                              <w:color w:val="FFFFFF" w:themeColor="background1"/>
                              <w:u w:val="single"/>
                            </w:rPr>
                          </w:pPr>
                        </w:p>
                        <w:p w14:paraId="0DB2DE92" w14:textId="77777777" w:rsidR="00A94214" w:rsidRDefault="00A94214">
                          <w:pPr>
                            <w:pStyle w:val="NoSpacing"/>
                            <w:rPr>
                              <w:color w:val="FFFFFF" w:themeColor="background1"/>
                            </w:rPr>
                          </w:pPr>
                        </w:p>
                        <w:p w14:paraId="2211314D" w14:textId="77777777" w:rsidR="00A94214" w:rsidRDefault="00A94214">
                          <w:pPr>
                            <w:pStyle w:val="NoSpacing"/>
                            <w:rPr>
                              <w:color w:val="FFFFFF" w:themeColor="background1"/>
                            </w:rPr>
                          </w:pPr>
                        </w:p>
                        <w:p w14:paraId="089D1B89" w14:textId="77777777" w:rsidR="00A94214" w:rsidRDefault="00A94214">
                          <w:pPr>
                            <w:pStyle w:val="NoSpacing"/>
                            <w:rPr>
                              <w:color w:val="FFFFFF" w:themeColor="background1"/>
                            </w:rPr>
                          </w:pPr>
                        </w:p>
                        <w:p w14:paraId="0E3611F7" w14:textId="77777777" w:rsidR="00A94214" w:rsidRDefault="00A94214">
                          <w:pPr>
                            <w:pStyle w:val="NoSpacing"/>
                            <w:rPr>
                              <w:color w:val="FFFFFF" w:themeColor="background1"/>
                            </w:rPr>
                          </w:pPr>
                          <w:r>
                            <w:rPr>
                              <w:noProof/>
                              <w:color w:val="FFFFFF" w:themeColor="background1"/>
                              <w:lang w:eastAsia="es-ES"/>
                            </w:rPr>
                            <w:t>V</w:t>
                          </w:r>
                          <w:r>
                            <w:rPr>
                              <w:noProof/>
                              <w:color w:val="FFFFFF" w:themeColor="background1"/>
                              <w:lang w:eastAsia="es-ES"/>
                            </w:rPr>
                            <w:drawing>
                              <wp:inline distT="0" distB="0" distL="0" distR="0" wp14:anchorId="30D719E7">
                                <wp:extent cx="4511040" cy="4511040"/>
                                <wp:effectExtent l="1905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511040" cy="4511040"/>
                                        </a:xfrm>
                                        <a:prstGeom prst="rect">
                                          <a:avLst/>
                                        </a:prstGeom>
                                        <a:noFill/>
                                        <a:ln w="9525">
                                          <a:noFill/>
                                          <a:miter lim="800000"/>
                                          <a:headEnd/>
                                          <a:tailEnd/>
                                        </a:ln>
                                      </pic:spPr>
                                    </pic:pic>
                                  </a:graphicData>
                                </a:graphic>
                              </wp:inline>
                            </w:drawing>
                          </w:r>
                        </w:p>
                      </w:txbxContent>
                    </v:textbox>
                  </v:rect>
                  <v:group id="_x0000_s2054" style="position:absolute;left:321;top:3424;width:3125;height:6069" coordorigin="654,3599" coordsize="2880,5760">
                    <v:rect id="_x0000_s2055" style="position:absolute;left:2094;top:6479;width:1440;height:1440;flip:x;mso-width-relative:margin;v-text-anchor:middle" fillcolor="#ffc000 [3207]" strokecolor="#f2f2f2 [3041]" strokeweight="3pt">
                      <v:fill opacity="52429f"/>
                      <v:shadow on="t" type="perspective" color="#7f5f00 [1607]" opacity=".5" offset="1pt" offset2="-1pt"/>
                    </v:rect>
                    <v:rect id="_x0000_s2056" style="position:absolute;left:2094;top:5039;width:1440;height:1440;flip:x;mso-width-relative:margin;v-text-anchor:middle" fillcolor="#ed7d31 [3205]" strokecolor="#f2f2f2 [3041]" strokeweight="3pt">
                      <v:fill opacity=".5"/>
                      <v:shadow on="t" type="perspective" color="#823b0b [1605]" opacity=".5" offset="1pt" offset2="-1pt"/>
                    </v:rect>
                    <v:rect id="_x0000_s2057" style="position:absolute;left:654;top:5039;width:1440;height:1440;flip:x;mso-width-relative:margin;v-text-anchor:middle" fillcolor="#ffc000 [3207]" strokecolor="#f2f2f2 [3041]" strokeweight="3pt">
                      <v:fill opacity="52429f"/>
                      <v:shadow on="t" type="perspective" color="#7f5f00 [1607]" opacity=".5" offset="1pt" offset2="-1pt"/>
                    </v:rect>
                    <v:rect id="_x0000_s2058" style="position:absolute;left:654;top:3599;width:1440;height:1440;flip:x;mso-width-relative:margin;v-text-anchor:middle" fillcolor="#ed7d31 [3205]" strokecolor="#f2f2f2 [3041]" strokeweight="3pt">
                      <v:fill opacity=".5"/>
                      <v:shadow on="t" type="perspective" color="#823b0b [1605]" opacity=".5" offset="1pt" offset2="-1pt"/>
                    </v:rect>
                    <v:rect id="_x0000_s2059" style="position:absolute;left:654;top:6479;width:1440;height:1440;flip:x;mso-width-relative:margin;v-text-anchor:middle" fillcolor="#ed7d31 [3205]" strokecolor="#f2f2f2 [3041]" strokeweight="3pt">
                      <v:fill opacity=".5"/>
                      <v:shadow on="t" type="perspective" color="#823b0b [1605]" opacity=".5" offset="1pt" offset2="-1pt"/>
                    </v:rect>
                    <v:rect id="_x0000_s2060" style="position:absolute;left:2094;top:7919;width:1440;height:1440;flip:x;mso-width-relative:margin;v-text-anchor:middle" fillcolor="#ed7d31 [3205]" strokecolor="#f2f2f2 [3041]" strokeweight="3pt">
                      <v:fill opacity=".5"/>
                      <v:shadow on="t" type="perspective" color="#823b0b [1605]" opacity=".5" offset="1pt" offset2="-1pt"/>
                    </v:rect>
                  </v:group>
                  <v:rect id="_x0000_s2061" style="position:absolute;left:2690;top:406;width:1563;height:1518;flip:x;mso-width-relative:margin;v-text-anchor:bottom" fillcolor="#ed7d31 [3205]" strokecolor="white [3212]" strokeweight="1pt">
                    <v:shadow color="#d8d8d8 [2732]" offset="3pt,3pt" offset2="2pt,2pt"/>
                    <v:textbox style="mso-next-textbox:#_x0000_s2061">
                      <w:txbxContent>
                        <w:sdt>
                          <w:sdtPr>
                            <w:rPr>
                              <w:color w:val="FFFFFF" w:themeColor="background1"/>
                              <w:sz w:val="52"/>
                              <w:szCs w:val="52"/>
                            </w:rPr>
                            <w:alias w:val="Año"/>
                            <w:id w:val="5346691"/>
                            <w:dataBinding w:prefixMappings="xmlns:ns0='http://schemas.microsoft.com/office/2006/coverPageProps'" w:xpath="/ns0:CoverPageProperties[1]/ns0:PublishDate[1]" w:storeItemID="{55AF091B-3C7A-41E3-B477-F2FDAA23CFDA}"/>
                            <w:date w:fullDate="2024-03-20T00:00:00Z">
                              <w:dateFormat w:val="yyyy"/>
                              <w:lid w:val="es-ES"/>
                              <w:storeMappedDataAs w:val="dateTime"/>
                              <w:calendar w:val="gregorian"/>
                            </w:date>
                          </w:sdtPr>
                          <w:sdtContent>
                            <w:p w14:paraId="2228B614" w14:textId="77777777" w:rsidR="00A94214" w:rsidRDefault="00A94214">
                              <w:pPr>
                                <w:jc w:val="center"/>
                                <w:rPr>
                                  <w:color w:val="FFFFFF" w:themeColor="background1"/>
                                  <w:sz w:val="48"/>
                                  <w:szCs w:val="52"/>
                                </w:rPr>
                              </w:pPr>
                              <w:r>
                                <w:rPr>
                                  <w:color w:val="FFFFFF" w:themeColor="background1"/>
                                  <w:sz w:val="52"/>
                                  <w:szCs w:val="52"/>
                                </w:rPr>
                                <w:t>2024</w:t>
                              </w:r>
                            </w:p>
                          </w:sdtContent>
                        </w:sdt>
                      </w:txbxContent>
                    </v:textbox>
                  </v:rect>
                </v:group>
                <v:group id="_x0000_s2062" style="position:absolute;left:3446;top:13758;width:8169;height:1382" coordorigin="3446,13758" coordsize="8169,1382">
                  <v:group id="_x0000_s2063" style="position:absolute;left:10833;top:14380;width:782;height:760;flip:x y" coordorigin="8754,11945" coordsize="2880,2859">
                    <v:rect id="_x0000_s2064" style="position:absolute;left:10194;top:11945;width:1440;height:1440;flip:x;mso-width-relative:margin;v-text-anchor:middle" fillcolor="#bfbfbf [2412]" strokecolor="white [3212]" strokeweight="1pt">
                      <v:fill opacity=".5"/>
                      <v:shadow color="#d8d8d8 [2732]" offset="3pt,3pt" offset2="2pt,2pt"/>
                    </v:rect>
                    <v:rect id="_x0000_s2065" style="position:absolute;left:10194;top:13364;width:1440;height:1440;flip:x;mso-width-relative:margin;v-text-anchor:middle" fillcolor="#ed7d31 [3205]" strokecolor="white [3212]" strokeweight="1pt">
                      <v:shadow color="#d8d8d8 [2732]" offset="3pt,3pt" offset2="2pt,2pt"/>
                    </v:rect>
                    <v:rect id="_x0000_s2066" style="position:absolute;left:8754;top:13364;width:1440;height:1440;flip:x;mso-width-relative:margin;v-text-anchor:middle" fillcolor="#bfbfbf [2412]" strokecolor="white [3212]" strokeweight="1pt">
                      <v:fill opacity=".5"/>
                      <v:shadow color="#d8d8d8 [2732]" offset="3pt,3pt" offset2="2pt,2pt"/>
                    </v:rect>
                  </v:group>
                  <v:rect id="_x0000_s2067" style="position:absolute;left:3446;top:13758;width:7105;height:1382;v-text-anchor:bottom" filled="f" fillcolor="white [3212]" stroked="f" strokecolor="white [3212]" strokeweight="1pt">
                    <v:fill opacity="52429f"/>
                    <v:shadow color="#d8d8d8 [2732]" offset="3pt,3pt" offset2="2pt,2pt"/>
                    <v:textbox style="mso-next-textbox:#_x0000_s2067" inset=",0,,0">
                      <w:txbxContent>
                        <w:sdt>
                          <w:sdtPr>
                            <w:rPr>
                              <w:color w:val="FFFFFF" w:themeColor="background1"/>
                            </w:rPr>
                            <w:alias w:val="Autor"/>
                            <w:id w:val="5346692"/>
                            <w:dataBinding w:prefixMappings="xmlns:ns0='http://schemas.openxmlformats.org/package/2006/metadata/core-properties' xmlns:ns1='http://purl.org/dc/elements/1.1/'" w:xpath="/ns0:coreProperties[1]/ns1:creator[1]" w:storeItemID="{6C3C8BC8-F283-45AE-878A-BAB7291924A1}"/>
                            <w:text/>
                          </w:sdtPr>
                          <w:sdtContent>
                            <w:p w14:paraId="72A8AC23" w14:textId="77777777" w:rsidR="00A94214" w:rsidRDefault="00A94214">
                              <w:pPr>
                                <w:pStyle w:val="NoSpacing"/>
                                <w:jc w:val="right"/>
                                <w:rPr>
                                  <w:color w:val="FFFFFF" w:themeColor="background1"/>
                                </w:rPr>
                              </w:pPr>
                              <w:r>
                                <w:rPr>
                                  <w:color w:val="FFFFFF" w:themeColor="background1"/>
                                </w:rPr>
                                <w:t>Sergio Ramos Torres</w:t>
                              </w:r>
                            </w:p>
                          </w:sdtContent>
                        </w:sdt>
                        <w:sdt>
                          <w:sdtPr>
                            <w:rPr>
                              <w:color w:val="FFFFFF" w:themeColor="background1"/>
                            </w:rPr>
                            <w:alias w:val="Organización"/>
                            <w:id w:val="5346693"/>
                            <w:showingPlcHdr/>
                            <w:dataBinding w:prefixMappings="xmlns:ns0='http://schemas.openxmlformats.org/officeDocument/2006/extended-properties'" w:xpath="/ns0:Properties[1]/ns0:Company[1]" w:storeItemID="{6668398D-A668-4E3E-A5EB-62B293D839F1}"/>
                            <w:text/>
                          </w:sdtPr>
                          <w:sdtContent>
                            <w:p w14:paraId="4BE0A0B1" w14:textId="77777777" w:rsidR="00A94214" w:rsidRDefault="00A94214">
                              <w:pPr>
                                <w:pStyle w:val="NoSpacing"/>
                                <w:jc w:val="right"/>
                                <w:rPr>
                                  <w:color w:val="FFFFFF" w:themeColor="background1"/>
                                </w:rPr>
                              </w:pPr>
                              <w:r>
                                <w:rPr>
                                  <w:color w:val="FFFFFF" w:themeColor="background1"/>
                                </w:rPr>
                                <w:t>[Escribir el nombre de la compañía]</w:t>
                              </w:r>
                            </w:p>
                          </w:sdtContent>
                        </w:sdt>
                        <w:sdt>
                          <w:sdtPr>
                            <w:rPr>
                              <w:color w:val="FFFFFF" w:themeColor="background1"/>
                            </w:rPr>
                            <w:alias w:val="Fecha"/>
                            <w:id w:val="5346694"/>
                            <w:dataBinding w:prefixMappings="xmlns:ns0='http://schemas.microsoft.com/office/2006/coverPageProps'" w:xpath="/ns0:CoverPageProperties[1]/ns0:PublishDate[1]" w:storeItemID="{55AF091B-3C7A-41E3-B477-F2FDAA23CFDA}"/>
                            <w:date w:fullDate="2024-03-20T00:00:00Z">
                              <w:dateFormat w:val="dd/MM/yyyy"/>
                              <w:lid w:val="es-ES"/>
                              <w:storeMappedDataAs w:val="dateTime"/>
                              <w:calendar w:val="gregorian"/>
                            </w:date>
                          </w:sdtPr>
                          <w:sdtContent>
                            <w:p w14:paraId="03818863" w14:textId="77777777" w:rsidR="00A94214" w:rsidRDefault="00A94214">
                              <w:pPr>
                                <w:pStyle w:val="NoSpacing"/>
                                <w:jc w:val="right"/>
                                <w:rPr>
                                  <w:color w:val="FFFFFF" w:themeColor="background1"/>
                                </w:rPr>
                              </w:pPr>
                              <w:r>
                                <w:rPr>
                                  <w:color w:val="FFFFFF" w:themeColor="background1"/>
                                </w:rPr>
                                <w:t>20/03/2024</w:t>
                              </w:r>
                            </w:p>
                          </w:sdtContent>
                        </w:sdt>
                      </w:txbxContent>
                    </v:textbox>
                  </v:rect>
                </v:group>
                <w10:wrap anchorx="page" anchory="page"/>
              </v:group>
            </w:pict>
          </w:r>
        </w:p>
        <w:p w14:paraId="64636117" w14:textId="77777777" w:rsidR="006F563A" w:rsidRDefault="006F563A" w:rsidP="00150F6E">
          <w:pPr>
            <w:jc w:val="both"/>
            <w:rPr>
              <w:rFonts w:ascii="Algerian" w:hAnsi="Algerian"/>
              <w:color w:val="C45911" w:themeColor="accent2" w:themeShade="BF"/>
              <w:sz w:val="52"/>
              <w:szCs w:val="52"/>
            </w:rPr>
          </w:pPr>
          <w:r>
            <w:rPr>
              <w:rFonts w:ascii="Algerian" w:hAnsi="Algerian"/>
              <w:color w:val="C45911" w:themeColor="accent2" w:themeShade="BF"/>
              <w:sz w:val="52"/>
              <w:szCs w:val="52"/>
            </w:rPr>
            <w:br w:type="page"/>
          </w:r>
        </w:p>
      </w:sdtContent>
    </w:sdt>
    <w:p w14:paraId="5390976E" w14:textId="77777777" w:rsidR="002449F9" w:rsidRPr="00E06D9A" w:rsidRDefault="002449F9" w:rsidP="00B11A14">
      <w:pPr>
        <w:spacing w:line="360" w:lineRule="auto"/>
        <w:jc w:val="both"/>
      </w:pPr>
    </w:p>
    <w:sdt>
      <w:sdtPr>
        <w:rPr>
          <w:rFonts w:asciiTheme="minorHAnsi" w:eastAsiaTheme="minorHAnsi" w:hAnsiTheme="minorHAnsi" w:cstheme="minorBidi"/>
          <w:color w:val="auto"/>
          <w:kern w:val="2"/>
          <w:sz w:val="22"/>
          <w:szCs w:val="22"/>
          <w:lang w:val="es-ES" w:eastAsia="en-US"/>
        </w:rPr>
        <w:id w:val="1411662470"/>
        <w:docPartObj>
          <w:docPartGallery w:val="Table of Contents"/>
          <w:docPartUnique/>
        </w:docPartObj>
      </w:sdtPr>
      <w:sdtEndPr>
        <w:rPr>
          <w:b/>
          <w:bCs/>
        </w:rPr>
      </w:sdtEndPr>
      <w:sdtContent>
        <w:p w14:paraId="6D0E3C43" w14:textId="77777777" w:rsidR="00391B9E" w:rsidRDefault="00767A30" w:rsidP="00B11A14">
          <w:pPr>
            <w:pStyle w:val="TOCHeading"/>
            <w:spacing w:line="360" w:lineRule="auto"/>
            <w:jc w:val="both"/>
            <w:rPr>
              <w:lang w:val="es-ES"/>
            </w:rPr>
          </w:pPr>
          <w:r>
            <w:rPr>
              <w:lang w:val="es-ES"/>
            </w:rPr>
            <w:t>Í</w:t>
          </w:r>
          <w:r w:rsidR="00391B9E">
            <w:rPr>
              <w:lang w:val="es-ES"/>
            </w:rPr>
            <w:t>ndice</w:t>
          </w:r>
        </w:p>
        <w:p w14:paraId="562AC65B" w14:textId="77777777" w:rsidR="005D1E95" w:rsidRPr="005D1E95" w:rsidRDefault="005D1E95" w:rsidP="00B11A14">
          <w:pPr>
            <w:spacing w:line="360" w:lineRule="auto"/>
            <w:jc w:val="both"/>
            <w:rPr>
              <w:lang w:eastAsia="en-GB"/>
            </w:rPr>
          </w:pPr>
        </w:p>
        <w:p w14:paraId="4208802D" w14:textId="79C72ACD" w:rsidR="00D50C98" w:rsidRDefault="00E93AC1">
          <w:pPr>
            <w:pStyle w:val="TOC1"/>
            <w:tabs>
              <w:tab w:val="right" w:leader="dot" w:pos="8494"/>
            </w:tabs>
            <w:rPr>
              <w:rFonts w:eastAsiaTheme="minorEastAsia"/>
              <w:noProof/>
              <w:lang w:eastAsia="es-ES"/>
              <w14:ligatures w14:val="standardContextual"/>
            </w:rPr>
          </w:pPr>
          <w:r>
            <w:fldChar w:fldCharType="begin"/>
          </w:r>
          <w:r w:rsidR="00391B9E">
            <w:instrText xml:space="preserve"> TOC \o "1-3" \h \z \u </w:instrText>
          </w:r>
          <w:r>
            <w:fldChar w:fldCharType="separate"/>
          </w:r>
          <w:hyperlink w:anchor="_Toc167216969" w:history="1">
            <w:r w:rsidR="00D50C98" w:rsidRPr="00150723">
              <w:rPr>
                <w:rStyle w:val="Hyperlink"/>
                <w:noProof/>
              </w:rPr>
              <w:t>1.Documento Descripción del Proyecto</w:t>
            </w:r>
            <w:r w:rsidR="00D50C98">
              <w:rPr>
                <w:noProof/>
                <w:webHidden/>
              </w:rPr>
              <w:tab/>
            </w:r>
            <w:r w:rsidR="00D50C98">
              <w:rPr>
                <w:noProof/>
                <w:webHidden/>
              </w:rPr>
              <w:fldChar w:fldCharType="begin"/>
            </w:r>
            <w:r w:rsidR="00D50C98">
              <w:rPr>
                <w:noProof/>
                <w:webHidden/>
              </w:rPr>
              <w:instrText xml:space="preserve"> PAGEREF _Toc167216969 \h </w:instrText>
            </w:r>
            <w:r w:rsidR="00D50C98">
              <w:rPr>
                <w:noProof/>
                <w:webHidden/>
              </w:rPr>
            </w:r>
            <w:r w:rsidR="00D50C98">
              <w:rPr>
                <w:noProof/>
                <w:webHidden/>
              </w:rPr>
              <w:fldChar w:fldCharType="separate"/>
            </w:r>
            <w:r w:rsidR="00F34821">
              <w:rPr>
                <w:noProof/>
                <w:webHidden/>
              </w:rPr>
              <w:t>5</w:t>
            </w:r>
            <w:r w:rsidR="00D50C98">
              <w:rPr>
                <w:noProof/>
                <w:webHidden/>
              </w:rPr>
              <w:fldChar w:fldCharType="end"/>
            </w:r>
          </w:hyperlink>
        </w:p>
        <w:p w14:paraId="5B2A267F" w14:textId="75D3BB53" w:rsidR="00D50C98" w:rsidRDefault="00000000">
          <w:pPr>
            <w:pStyle w:val="TOC2"/>
            <w:tabs>
              <w:tab w:val="left" w:pos="880"/>
              <w:tab w:val="right" w:leader="dot" w:pos="8494"/>
            </w:tabs>
            <w:rPr>
              <w:rFonts w:eastAsiaTheme="minorEastAsia"/>
              <w:noProof/>
              <w:lang w:eastAsia="es-ES"/>
              <w14:ligatures w14:val="standardContextual"/>
            </w:rPr>
          </w:pPr>
          <w:hyperlink w:anchor="_Toc167216970" w:history="1">
            <w:r w:rsidR="00D50C98" w:rsidRPr="00150723">
              <w:rPr>
                <w:rStyle w:val="Hyperlink"/>
                <w:noProof/>
              </w:rPr>
              <w:t>1.1</w:t>
            </w:r>
            <w:r w:rsidR="00D50C98">
              <w:rPr>
                <w:rFonts w:eastAsiaTheme="minorEastAsia"/>
                <w:noProof/>
                <w:lang w:eastAsia="es-ES"/>
                <w14:ligatures w14:val="standardContextual"/>
              </w:rPr>
              <w:tab/>
            </w:r>
            <w:r w:rsidR="00D50C98" w:rsidRPr="00150723">
              <w:rPr>
                <w:rStyle w:val="Hyperlink"/>
                <w:noProof/>
              </w:rPr>
              <w:t>Contexto del proyecto</w:t>
            </w:r>
            <w:r w:rsidR="00D50C98">
              <w:rPr>
                <w:noProof/>
                <w:webHidden/>
              </w:rPr>
              <w:tab/>
            </w:r>
            <w:r w:rsidR="00D50C98">
              <w:rPr>
                <w:noProof/>
                <w:webHidden/>
              </w:rPr>
              <w:fldChar w:fldCharType="begin"/>
            </w:r>
            <w:r w:rsidR="00D50C98">
              <w:rPr>
                <w:noProof/>
                <w:webHidden/>
              </w:rPr>
              <w:instrText xml:space="preserve"> PAGEREF _Toc167216970 \h </w:instrText>
            </w:r>
            <w:r w:rsidR="00D50C98">
              <w:rPr>
                <w:noProof/>
                <w:webHidden/>
              </w:rPr>
            </w:r>
            <w:r w:rsidR="00D50C98">
              <w:rPr>
                <w:noProof/>
                <w:webHidden/>
              </w:rPr>
              <w:fldChar w:fldCharType="separate"/>
            </w:r>
            <w:r w:rsidR="00F34821">
              <w:rPr>
                <w:noProof/>
                <w:webHidden/>
              </w:rPr>
              <w:t>5</w:t>
            </w:r>
            <w:r w:rsidR="00D50C98">
              <w:rPr>
                <w:noProof/>
                <w:webHidden/>
              </w:rPr>
              <w:fldChar w:fldCharType="end"/>
            </w:r>
          </w:hyperlink>
        </w:p>
        <w:p w14:paraId="7B13C268" w14:textId="1028BBB5" w:rsidR="00D50C98" w:rsidRDefault="00000000">
          <w:pPr>
            <w:pStyle w:val="TOC3"/>
            <w:tabs>
              <w:tab w:val="left" w:pos="1320"/>
              <w:tab w:val="right" w:leader="dot" w:pos="8494"/>
            </w:tabs>
            <w:rPr>
              <w:rFonts w:eastAsiaTheme="minorEastAsia"/>
              <w:noProof/>
              <w:lang w:eastAsia="es-ES"/>
              <w14:ligatures w14:val="standardContextual"/>
            </w:rPr>
          </w:pPr>
          <w:hyperlink w:anchor="_Toc167216971" w:history="1">
            <w:r w:rsidR="00D50C98" w:rsidRPr="00150723">
              <w:rPr>
                <w:rStyle w:val="Hyperlink"/>
                <w:noProof/>
              </w:rPr>
              <w:t>1.1.1</w:t>
            </w:r>
            <w:r w:rsidR="00D50C98">
              <w:rPr>
                <w:rFonts w:eastAsiaTheme="minorEastAsia"/>
                <w:noProof/>
                <w:lang w:eastAsia="es-ES"/>
                <w14:ligatures w14:val="standardContextual"/>
              </w:rPr>
              <w:tab/>
            </w:r>
            <w:r w:rsidR="00D50C98" w:rsidRPr="00150723">
              <w:rPr>
                <w:rStyle w:val="Hyperlink"/>
                <w:noProof/>
              </w:rPr>
              <w:t>Ámbito y entorno</w:t>
            </w:r>
            <w:r w:rsidR="00D50C98">
              <w:rPr>
                <w:noProof/>
                <w:webHidden/>
              </w:rPr>
              <w:tab/>
            </w:r>
            <w:r w:rsidR="00D50C98">
              <w:rPr>
                <w:noProof/>
                <w:webHidden/>
              </w:rPr>
              <w:fldChar w:fldCharType="begin"/>
            </w:r>
            <w:r w:rsidR="00D50C98">
              <w:rPr>
                <w:noProof/>
                <w:webHidden/>
              </w:rPr>
              <w:instrText xml:space="preserve"> PAGEREF _Toc167216971 \h </w:instrText>
            </w:r>
            <w:r w:rsidR="00D50C98">
              <w:rPr>
                <w:noProof/>
                <w:webHidden/>
              </w:rPr>
            </w:r>
            <w:r w:rsidR="00D50C98">
              <w:rPr>
                <w:noProof/>
                <w:webHidden/>
              </w:rPr>
              <w:fldChar w:fldCharType="separate"/>
            </w:r>
            <w:r w:rsidR="00F34821">
              <w:rPr>
                <w:noProof/>
                <w:webHidden/>
              </w:rPr>
              <w:t>5</w:t>
            </w:r>
            <w:r w:rsidR="00D50C98">
              <w:rPr>
                <w:noProof/>
                <w:webHidden/>
              </w:rPr>
              <w:fldChar w:fldCharType="end"/>
            </w:r>
          </w:hyperlink>
        </w:p>
        <w:p w14:paraId="4015FBAE" w14:textId="29873BFF" w:rsidR="00D50C98" w:rsidRDefault="00000000">
          <w:pPr>
            <w:pStyle w:val="TOC3"/>
            <w:tabs>
              <w:tab w:val="left" w:pos="1320"/>
              <w:tab w:val="right" w:leader="dot" w:pos="8494"/>
            </w:tabs>
            <w:rPr>
              <w:rFonts w:eastAsiaTheme="minorEastAsia"/>
              <w:noProof/>
              <w:lang w:eastAsia="es-ES"/>
              <w14:ligatures w14:val="standardContextual"/>
            </w:rPr>
          </w:pPr>
          <w:hyperlink w:anchor="_Toc167216972" w:history="1">
            <w:r w:rsidR="00D50C98" w:rsidRPr="00150723">
              <w:rPr>
                <w:rStyle w:val="Hyperlink"/>
                <w:noProof/>
              </w:rPr>
              <w:t>1.1.2</w:t>
            </w:r>
            <w:r w:rsidR="00D50C98">
              <w:rPr>
                <w:rFonts w:eastAsiaTheme="minorEastAsia"/>
                <w:noProof/>
                <w:lang w:eastAsia="es-ES"/>
                <w14:ligatures w14:val="standardContextual"/>
              </w:rPr>
              <w:tab/>
            </w:r>
            <w:r w:rsidR="00D50C98" w:rsidRPr="00150723">
              <w:rPr>
                <w:rStyle w:val="Hyperlink"/>
                <w:noProof/>
              </w:rPr>
              <w:t>Análisis de la realidad</w:t>
            </w:r>
            <w:r w:rsidR="00D50C98">
              <w:rPr>
                <w:noProof/>
                <w:webHidden/>
              </w:rPr>
              <w:tab/>
            </w:r>
            <w:r w:rsidR="00D50C98">
              <w:rPr>
                <w:noProof/>
                <w:webHidden/>
              </w:rPr>
              <w:fldChar w:fldCharType="begin"/>
            </w:r>
            <w:r w:rsidR="00D50C98">
              <w:rPr>
                <w:noProof/>
                <w:webHidden/>
              </w:rPr>
              <w:instrText xml:space="preserve"> PAGEREF _Toc167216972 \h </w:instrText>
            </w:r>
            <w:r w:rsidR="00D50C98">
              <w:rPr>
                <w:noProof/>
                <w:webHidden/>
              </w:rPr>
            </w:r>
            <w:r w:rsidR="00D50C98">
              <w:rPr>
                <w:noProof/>
                <w:webHidden/>
              </w:rPr>
              <w:fldChar w:fldCharType="separate"/>
            </w:r>
            <w:r w:rsidR="00F34821">
              <w:rPr>
                <w:noProof/>
                <w:webHidden/>
              </w:rPr>
              <w:t>6</w:t>
            </w:r>
            <w:r w:rsidR="00D50C98">
              <w:rPr>
                <w:noProof/>
                <w:webHidden/>
              </w:rPr>
              <w:fldChar w:fldCharType="end"/>
            </w:r>
          </w:hyperlink>
        </w:p>
        <w:p w14:paraId="26650B45" w14:textId="027E59E9" w:rsidR="00D50C98" w:rsidRDefault="00000000">
          <w:pPr>
            <w:pStyle w:val="TOC3"/>
            <w:tabs>
              <w:tab w:val="left" w:pos="1320"/>
              <w:tab w:val="right" w:leader="dot" w:pos="8494"/>
            </w:tabs>
            <w:rPr>
              <w:rFonts w:eastAsiaTheme="minorEastAsia"/>
              <w:noProof/>
              <w:lang w:eastAsia="es-ES"/>
              <w14:ligatures w14:val="standardContextual"/>
            </w:rPr>
          </w:pPr>
          <w:hyperlink w:anchor="_Toc167216973" w:history="1">
            <w:r w:rsidR="00D50C98" w:rsidRPr="00150723">
              <w:rPr>
                <w:rStyle w:val="Hyperlink"/>
                <w:noProof/>
              </w:rPr>
              <w:t>1.1.3</w:t>
            </w:r>
            <w:r w:rsidR="00D50C98">
              <w:rPr>
                <w:rFonts w:eastAsiaTheme="minorEastAsia"/>
                <w:noProof/>
                <w:lang w:eastAsia="es-ES"/>
                <w14:ligatures w14:val="standardContextual"/>
              </w:rPr>
              <w:tab/>
            </w:r>
            <w:r w:rsidR="00D50C98" w:rsidRPr="00150723">
              <w:rPr>
                <w:rStyle w:val="Hyperlink"/>
                <w:noProof/>
              </w:rPr>
              <w:t>Solución y justificación de la solución propuesta</w:t>
            </w:r>
            <w:r w:rsidR="00D50C98">
              <w:rPr>
                <w:noProof/>
                <w:webHidden/>
              </w:rPr>
              <w:tab/>
            </w:r>
            <w:r w:rsidR="00D50C98">
              <w:rPr>
                <w:noProof/>
                <w:webHidden/>
              </w:rPr>
              <w:fldChar w:fldCharType="begin"/>
            </w:r>
            <w:r w:rsidR="00D50C98">
              <w:rPr>
                <w:noProof/>
                <w:webHidden/>
              </w:rPr>
              <w:instrText xml:space="preserve"> PAGEREF _Toc167216973 \h </w:instrText>
            </w:r>
            <w:r w:rsidR="00D50C98">
              <w:rPr>
                <w:noProof/>
                <w:webHidden/>
              </w:rPr>
            </w:r>
            <w:r w:rsidR="00D50C98">
              <w:rPr>
                <w:noProof/>
                <w:webHidden/>
              </w:rPr>
              <w:fldChar w:fldCharType="separate"/>
            </w:r>
            <w:r w:rsidR="00F34821">
              <w:rPr>
                <w:noProof/>
                <w:webHidden/>
              </w:rPr>
              <w:t>9</w:t>
            </w:r>
            <w:r w:rsidR="00D50C98">
              <w:rPr>
                <w:noProof/>
                <w:webHidden/>
              </w:rPr>
              <w:fldChar w:fldCharType="end"/>
            </w:r>
          </w:hyperlink>
        </w:p>
        <w:p w14:paraId="0D6E0D5E" w14:textId="2E56797C" w:rsidR="00D50C98" w:rsidRDefault="00000000">
          <w:pPr>
            <w:pStyle w:val="TOC3"/>
            <w:tabs>
              <w:tab w:val="left" w:pos="1320"/>
              <w:tab w:val="right" w:leader="dot" w:pos="8494"/>
            </w:tabs>
            <w:rPr>
              <w:rFonts w:eastAsiaTheme="minorEastAsia"/>
              <w:noProof/>
              <w:lang w:eastAsia="es-ES"/>
              <w14:ligatures w14:val="standardContextual"/>
            </w:rPr>
          </w:pPr>
          <w:hyperlink w:anchor="_Toc167216974" w:history="1">
            <w:r w:rsidR="00D50C98" w:rsidRPr="00150723">
              <w:rPr>
                <w:rStyle w:val="Hyperlink"/>
                <w:noProof/>
              </w:rPr>
              <w:t>1.1.4</w:t>
            </w:r>
            <w:r w:rsidR="00D50C98">
              <w:rPr>
                <w:rFonts w:eastAsiaTheme="minorEastAsia"/>
                <w:noProof/>
                <w:lang w:eastAsia="es-ES"/>
                <w14:ligatures w14:val="standardContextual"/>
              </w:rPr>
              <w:tab/>
            </w:r>
            <w:r w:rsidR="00D50C98" w:rsidRPr="00150723">
              <w:rPr>
                <w:rStyle w:val="Hyperlink"/>
                <w:noProof/>
              </w:rPr>
              <w:t>Destinatarios</w:t>
            </w:r>
            <w:r w:rsidR="00D50C98">
              <w:rPr>
                <w:noProof/>
                <w:webHidden/>
              </w:rPr>
              <w:tab/>
            </w:r>
            <w:r w:rsidR="00D50C98">
              <w:rPr>
                <w:noProof/>
                <w:webHidden/>
              </w:rPr>
              <w:fldChar w:fldCharType="begin"/>
            </w:r>
            <w:r w:rsidR="00D50C98">
              <w:rPr>
                <w:noProof/>
                <w:webHidden/>
              </w:rPr>
              <w:instrText xml:space="preserve"> PAGEREF _Toc167216974 \h </w:instrText>
            </w:r>
            <w:r w:rsidR="00D50C98">
              <w:rPr>
                <w:noProof/>
                <w:webHidden/>
              </w:rPr>
            </w:r>
            <w:r w:rsidR="00D50C98">
              <w:rPr>
                <w:noProof/>
                <w:webHidden/>
              </w:rPr>
              <w:fldChar w:fldCharType="separate"/>
            </w:r>
            <w:r w:rsidR="00F34821">
              <w:rPr>
                <w:noProof/>
                <w:webHidden/>
              </w:rPr>
              <w:t>9</w:t>
            </w:r>
            <w:r w:rsidR="00D50C98">
              <w:rPr>
                <w:noProof/>
                <w:webHidden/>
              </w:rPr>
              <w:fldChar w:fldCharType="end"/>
            </w:r>
          </w:hyperlink>
        </w:p>
        <w:p w14:paraId="52038492" w14:textId="1D19F051" w:rsidR="00D50C98" w:rsidRDefault="00000000">
          <w:pPr>
            <w:pStyle w:val="TOC2"/>
            <w:tabs>
              <w:tab w:val="left" w:pos="880"/>
              <w:tab w:val="right" w:leader="dot" w:pos="8494"/>
            </w:tabs>
            <w:rPr>
              <w:rFonts w:eastAsiaTheme="minorEastAsia"/>
              <w:noProof/>
              <w:lang w:eastAsia="es-ES"/>
              <w14:ligatures w14:val="standardContextual"/>
            </w:rPr>
          </w:pPr>
          <w:hyperlink w:anchor="_Toc167216975" w:history="1">
            <w:r w:rsidR="00D50C98" w:rsidRPr="00150723">
              <w:rPr>
                <w:rStyle w:val="Hyperlink"/>
                <w:noProof/>
              </w:rPr>
              <w:t>1.2</w:t>
            </w:r>
            <w:r w:rsidR="00D50C98">
              <w:rPr>
                <w:rFonts w:eastAsiaTheme="minorEastAsia"/>
                <w:noProof/>
                <w:lang w:eastAsia="es-ES"/>
                <w14:ligatures w14:val="standardContextual"/>
              </w:rPr>
              <w:tab/>
            </w:r>
            <w:r w:rsidR="00D50C98" w:rsidRPr="00150723">
              <w:rPr>
                <w:rStyle w:val="Hyperlink"/>
                <w:noProof/>
              </w:rPr>
              <w:t>Objetivos</w:t>
            </w:r>
            <w:r w:rsidR="00D50C98">
              <w:rPr>
                <w:noProof/>
                <w:webHidden/>
              </w:rPr>
              <w:tab/>
            </w:r>
            <w:r w:rsidR="00D50C98">
              <w:rPr>
                <w:noProof/>
                <w:webHidden/>
              </w:rPr>
              <w:fldChar w:fldCharType="begin"/>
            </w:r>
            <w:r w:rsidR="00D50C98">
              <w:rPr>
                <w:noProof/>
                <w:webHidden/>
              </w:rPr>
              <w:instrText xml:space="preserve"> PAGEREF _Toc167216975 \h </w:instrText>
            </w:r>
            <w:r w:rsidR="00D50C98">
              <w:rPr>
                <w:noProof/>
                <w:webHidden/>
              </w:rPr>
            </w:r>
            <w:r w:rsidR="00D50C98">
              <w:rPr>
                <w:noProof/>
                <w:webHidden/>
              </w:rPr>
              <w:fldChar w:fldCharType="separate"/>
            </w:r>
            <w:r w:rsidR="00F34821">
              <w:rPr>
                <w:noProof/>
                <w:webHidden/>
              </w:rPr>
              <w:t>10</w:t>
            </w:r>
            <w:r w:rsidR="00D50C98">
              <w:rPr>
                <w:noProof/>
                <w:webHidden/>
              </w:rPr>
              <w:fldChar w:fldCharType="end"/>
            </w:r>
          </w:hyperlink>
        </w:p>
        <w:p w14:paraId="6C01C26F" w14:textId="33B74FE2" w:rsidR="00D50C98" w:rsidRDefault="00000000">
          <w:pPr>
            <w:pStyle w:val="TOC3"/>
            <w:tabs>
              <w:tab w:val="left" w:pos="1320"/>
              <w:tab w:val="right" w:leader="dot" w:pos="8494"/>
            </w:tabs>
            <w:rPr>
              <w:rFonts w:eastAsiaTheme="minorEastAsia"/>
              <w:noProof/>
              <w:lang w:eastAsia="es-ES"/>
              <w14:ligatures w14:val="standardContextual"/>
            </w:rPr>
          </w:pPr>
          <w:hyperlink w:anchor="_Toc167216976" w:history="1">
            <w:r w:rsidR="00D50C98" w:rsidRPr="00150723">
              <w:rPr>
                <w:rStyle w:val="Hyperlink"/>
                <w:noProof/>
              </w:rPr>
              <w:t>1.2.1</w:t>
            </w:r>
            <w:r w:rsidR="00D50C98">
              <w:rPr>
                <w:rFonts w:eastAsiaTheme="minorEastAsia"/>
                <w:noProof/>
                <w:lang w:eastAsia="es-ES"/>
                <w14:ligatures w14:val="standardContextual"/>
              </w:rPr>
              <w:tab/>
            </w:r>
            <w:r w:rsidR="00D50C98" w:rsidRPr="00150723">
              <w:rPr>
                <w:rStyle w:val="Hyperlink"/>
                <w:noProof/>
              </w:rPr>
              <w:t>Versión Español</w:t>
            </w:r>
            <w:r w:rsidR="00D50C98">
              <w:rPr>
                <w:noProof/>
                <w:webHidden/>
              </w:rPr>
              <w:tab/>
            </w:r>
            <w:r w:rsidR="00D50C98">
              <w:rPr>
                <w:noProof/>
                <w:webHidden/>
              </w:rPr>
              <w:fldChar w:fldCharType="begin"/>
            </w:r>
            <w:r w:rsidR="00D50C98">
              <w:rPr>
                <w:noProof/>
                <w:webHidden/>
              </w:rPr>
              <w:instrText xml:space="preserve"> PAGEREF _Toc167216976 \h </w:instrText>
            </w:r>
            <w:r w:rsidR="00D50C98">
              <w:rPr>
                <w:noProof/>
                <w:webHidden/>
              </w:rPr>
            </w:r>
            <w:r w:rsidR="00D50C98">
              <w:rPr>
                <w:noProof/>
                <w:webHidden/>
              </w:rPr>
              <w:fldChar w:fldCharType="separate"/>
            </w:r>
            <w:r w:rsidR="00F34821">
              <w:rPr>
                <w:noProof/>
                <w:webHidden/>
              </w:rPr>
              <w:t>10</w:t>
            </w:r>
            <w:r w:rsidR="00D50C98">
              <w:rPr>
                <w:noProof/>
                <w:webHidden/>
              </w:rPr>
              <w:fldChar w:fldCharType="end"/>
            </w:r>
          </w:hyperlink>
        </w:p>
        <w:p w14:paraId="1A8CFDA9" w14:textId="49490B9B" w:rsidR="00D50C98" w:rsidRDefault="00000000">
          <w:pPr>
            <w:pStyle w:val="TOC3"/>
            <w:tabs>
              <w:tab w:val="left" w:pos="1320"/>
              <w:tab w:val="right" w:leader="dot" w:pos="8494"/>
            </w:tabs>
            <w:rPr>
              <w:rFonts w:eastAsiaTheme="minorEastAsia"/>
              <w:noProof/>
              <w:lang w:eastAsia="es-ES"/>
              <w14:ligatures w14:val="standardContextual"/>
            </w:rPr>
          </w:pPr>
          <w:hyperlink w:anchor="_Toc167216977" w:history="1">
            <w:r w:rsidR="00D50C98" w:rsidRPr="00150723">
              <w:rPr>
                <w:rStyle w:val="Hyperlink"/>
                <w:noProof/>
              </w:rPr>
              <w:t>1.2.2</w:t>
            </w:r>
            <w:r w:rsidR="00D50C98">
              <w:rPr>
                <w:rFonts w:eastAsiaTheme="minorEastAsia"/>
                <w:noProof/>
                <w:lang w:eastAsia="es-ES"/>
                <w14:ligatures w14:val="standardContextual"/>
              </w:rPr>
              <w:tab/>
            </w:r>
            <w:r w:rsidR="00D50C98" w:rsidRPr="00150723">
              <w:rPr>
                <w:rStyle w:val="Hyperlink"/>
                <w:noProof/>
              </w:rPr>
              <w:t>English Version</w:t>
            </w:r>
            <w:r w:rsidR="00D50C98">
              <w:rPr>
                <w:noProof/>
                <w:webHidden/>
              </w:rPr>
              <w:tab/>
            </w:r>
            <w:r w:rsidR="00D50C98">
              <w:rPr>
                <w:noProof/>
                <w:webHidden/>
              </w:rPr>
              <w:fldChar w:fldCharType="begin"/>
            </w:r>
            <w:r w:rsidR="00D50C98">
              <w:rPr>
                <w:noProof/>
                <w:webHidden/>
              </w:rPr>
              <w:instrText xml:space="preserve"> PAGEREF _Toc167216977 \h </w:instrText>
            </w:r>
            <w:r w:rsidR="00D50C98">
              <w:rPr>
                <w:noProof/>
                <w:webHidden/>
              </w:rPr>
            </w:r>
            <w:r w:rsidR="00D50C98">
              <w:rPr>
                <w:noProof/>
                <w:webHidden/>
              </w:rPr>
              <w:fldChar w:fldCharType="separate"/>
            </w:r>
            <w:r w:rsidR="00F34821">
              <w:rPr>
                <w:noProof/>
                <w:webHidden/>
              </w:rPr>
              <w:t>10</w:t>
            </w:r>
            <w:r w:rsidR="00D50C98">
              <w:rPr>
                <w:noProof/>
                <w:webHidden/>
              </w:rPr>
              <w:fldChar w:fldCharType="end"/>
            </w:r>
          </w:hyperlink>
        </w:p>
        <w:p w14:paraId="2DEBEE13" w14:textId="7E0EB0F0" w:rsidR="00D50C98" w:rsidRDefault="00000000">
          <w:pPr>
            <w:pStyle w:val="TOC2"/>
            <w:tabs>
              <w:tab w:val="left" w:pos="880"/>
              <w:tab w:val="right" w:leader="dot" w:pos="8494"/>
            </w:tabs>
            <w:rPr>
              <w:rFonts w:eastAsiaTheme="minorEastAsia"/>
              <w:noProof/>
              <w:lang w:eastAsia="es-ES"/>
              <w14:ligatures w14:val="standardContextual"/>
            </w:rPr>
          </w:pPr>
          <w:hyperlink w:anchor="_Toc167216978" w:history="1">
            <w:r w:rsidR="00D50C98" w:rsidRPr="00150723">
              <w:rPr>
                <w:rStyle w:val="Hyperlink"/>
                <w:noProof/>
              </w:rPr>
              <w:t>1.3</w:t>
            </w:r>
            <w:r w:rsidR="00D50C98">
              <w:rPr>
                <w:rFonts w:eastAsiaTheme="minorEastAsia"/>
                <w:noProof/>
                <w:lang w:eastAsia="es-ES"/>
                <w14:ligatures w14:val="standardContextual"/>
              </w:rPr>
              <w:tab/>
            </w:r>
            <w:r w:rsidR="00D50C98" w:rsidRPr="00150723">
              <w:rPr>
                <w:rStyle w:val="Hyperlink"/>
                <w:noProof/>
              </w:rPr>
              <w:t>Marco Legal</w:t>
            </w:r>
            <w:r w:rsidR="00D50C98">
              <w:rPr>
                <w:noProof/>
                <w:webHidden/>
              </w:rPr>
              <w:tab/>
            </w:r>
            <w:r w:rsidR="00D50C98">
              <w:rPr>
                <w:noProof/>
                <w:webHidden/>
              </w:rPr>
              <w:fldChar w:fldCharType="begin"/>
            </w:r>
            <w:r w:rsidR="00D50C98">
              <w:rPr>
                <w:noProof/>
                <w:webHidden/>
              </w:rPr>
              <w:instrText xml:space="preserve"> PAGEREF _Toc167216978 \h </w:instrText>
            </w:r>
            <w:r w:rsidR="00D50C98">
              <w:rPr>
                <w:noProof/>
                <w:webHidden/>
              </w:rPr>
            </w:r>
            <w:r w:rsidR="00D50C98">
              <w:rPr>
                <w:noProof/>
                <w:webHidden/>
              </w:rPr>
              <w:fldChar w:fldCharType="separate"/>
            </w:r>
            <w:r w:rsidR="00F34821">
              <w:rPr>
                <w:noProof/>
                <w:webHidden/>
              </w:rPr>
              <w:t>10</w:t>
            </w:r>
            <w:r w:rsidR="00D50C98">
              <w:rPr>
                <w:noProof/>
                <w:webHidden/>
              </w:rPr>
              <w:fldChar w:fldCharType="end"/>
            </w:r>
          </w:hyperlink>
        </w:p>
        <w:p w14:paraId="4F1912C9" w14:textId="6418A147" w:rsidR="00D50C98" w:rsidRDefault="00000000">
          <w:pPr>
            <w:pStyle w:val="TOC1"/>
            <w:tabs>
              <w:tab w:val="right" w:leader="dot" w:pos="8494"/>
            </w:tabs>
            <w:rPr>
              <w:rFonts w:eastAsiaTheme="minorEastAsia"/>
              <w:noProof/>
              <w:lang w:eastAsia="es-ES"/>
              <w14:ligatures w14:val="standardContextual"/>
            </w:rPr>
          </w:pPr>
          <w:hyperlink w:anchor="_Toc167216979" w:history="1">
            <w:r w:rsidR="00D50C98" w:rsidRPr="00150723">
              <w:rPr>
                <w:rStyle w:val="Hyperlink"/>
                <w:noProof/>
              </w:rPr>
              <w:t>2. Documento de Acuerdo del Proyecto</w:t>
            </w:r>
            <w:r w:rsidR="00D50C98">
              <w:rPr>
                <w:noProof/>
                <w:webHidden/>
              </w:rPr>
              <w:tab/>
            </w:r>
            <w:r w:rsidR="00D50C98">
              <w:rPr>
                <w:noProof/>
                <w:webHidden/>
              </w:rPr>
              <w:fldChar w:fldCharType="begin"/>
            </w:r>
            <w:r w:rsidR="00D50C98">
              <w:rPr>
                <w:noProof/>
                <w:webHidden/>
              </w:rPr>
              <w:instrText xml:space="preserve"> PAGEREF _Toc167216979 \h </w:instrText>
            </w:r>
            <w:r w:rsidR="00D50C98">
              <w:rPr>
                <w:noProof/>
                <w:webHidden/>
              </w:rPr>
            </w:r>
            <w:r w:rsidR="00D50C98">
              <w:rPr>
                <w:noProof/>
                <w:webHidden/>
              </w:rPr>
              <w:fldChar w:fldCharType="separate"/>
            </w:r>
            <w:r w:rsidR="00F34821">
              <w:rPr>
                <w:noProof/>
                <w:webHidden/>
              </w:rPr>
              <w:t>11</w:t>
            </w:r>
            <w:r w:rsidR="00D50C98">
              <w:rPr>
                <w:noProof/>
                <w:webHidden/>
              </w:rPr>
              <w:fldChar w:fldCharType="end"/>
            </w:r>
          </w:hyperlink>
        </w:p>
        <w:p w14:paraId="0FF29897" w14:textId="56C1EFC0" w:rsidR="00D50C98" w:rsidRDefault="00000000">
          <w:pPr>
            <w:pStyle w:val="TOC2"/>
            <w:tabs>
              <w:tab w:val="right" w:leader="dot" w:pos="8494"/>
            </w:tabs>
            <w:rPr>
              <w:rFonts w:eastAsiaTheme="minorEastAsia"/>
              <w:noProof/>
              <w:lang w:eastAsia="es-ES"/>
              <w14:ligatures w14:val="standardContextual"/>
            </w:rPr>
          </w:pPr>
          <w:hyperlink w:anchor="_Toc167216980" w:history="1">
            <w:r w:rsidR="00D50C98" w:rsidRPr="00150723">
              <w:rPr>
                <w:rStyle w:val="Hyperlink"/>
                <w:noProof/>
              </w:rPr>
              <w:t>2.1 Historias de Usuario</w:t>
            </w:r>
            <w:r w:rsidR="00D50C98">
              <w:rPr>
                <w:noProof/>
                <w:webHidden/>
              </w:rPr>
              <w:tab/>
            </w:r>
            <w:r w:rsidR="00D50C98">
              <w:rPr>
                <w:noProof/>
                <w:webHidden/>
              </w:rPr>
              <w:fldChar w:fldCharType="begin"/>
            </w:r>
            <w:r w:rsidR="00D50C98">
              <w:rPr>
                <w:noProof/>
                <w:webHidden/>
              </w:rPr>
              <w:instrText xml:space="preserve"> PAGEREF _Toc167216980 \h </w:instrText>
            </w:r>
            <w:r w:rsidR="00D50C98">
              <w:rPr>
                <w:noProof/>
                <w:webHidden/>
              </w:rPr>
            </w:r>
            <w:r w:rsidR="00D50C98">
              <w:rPr>
                <w:noProof/>
                <w:webHidden/>
              </w:rPr>
              <w:fldChar w:fldCharType="separate"/>
            </w:r>
            <w:r w:rsidR="00F34821">
              <w:rPr>
                <w:noProof/>
                <w:webHidden/>
              </w:rPr>
              <w:t>11</w:t>
            </w:r>
            <w:r w:rsidR="00D50C98">
              <w:rPr>
                <w:noProof/>
                <w:webHidden/>
              </w:rPr>
              <w:fldChar w:fldCharType="end"/>
            </w:r>
          </w:hyperlink>
        </w:p>
        <w:p w14:paraId="68D49E16" w14:textId="47E68ABD" w:rsidR="00D50C98" w:rsidRDefault="00000000">
          <w:pPr>
            <w:pStyle w:val="TOC3"/>
            <w:tabs>
              <w:tab w:val="right" w:leader="dot" w:pos="8494"/>
            </w:tabs>
            <w:rPr>
              <w:rFonts w:eastAsiaTheme="minorEastAsia"/>
              <w:noProof/>
              <w:lang w:eastAsia="es-ES"/>
              <w14:ligatures w14:val="standardContextual"/>
            </w:rPr>
          </w:pPr>
          <w:hyperlink w:anchor="_Toc167216981" w:history="1">
            <w:r w:rsidR="00D50C98" w:rsidRPr="00150723">
              <w:rPr>
                <w:rStyle w:val="Hyperlink"/>
                <w:noProof/>
              </w:rPr>
              <w:t>2.1.1 Historias de Usuario para requisitos no funcionales:</w:t>
            </w:r>
            <w:r w:rsidR="00D50C98">
              <w:rPr>
                <w:noProof/>
                <w:webHidden/>
              </w:rPr>
              <w:tab/>
            </w:r>
            <w:r w:rsidR="00D50C98">
              <w:rPr>
                <w:noProof/>
                <w:webHidden/>
              </w:rPr>
              <w:fldChar w:fldCharType="begin"/>
            </w:r>
            <w:r w:rsidR="00D50C98">
              <w:rPr>
                <w:noProof/>
                <w:webHidden/>
              </w:rPr>
              <w:instrText xml:space="preserve"> PAGEREF _Toc167216981 \h </w:instrText>
            </w:r>
            <w:r w:rsidR="00D50C98">
              <w:rPr>
                <w:noProof/>
                <w:webHidden/>
              </w:rPr>
            </w:r>
            <w:r w:rsidR="00D50C98">
              <w:rPr>
                <w:noProof/>
                <w:webHidden/>
              </w:rPr>
              <w:fldChar w:fldCharType="separate"/>
            </w:r>
            <w:r w:rsidR="00F34821">
              <w:rPr>
                <w:noProof/>
                <w:webHidden/>
              </w:rPr>
              <w:t>13</w:t>
            </w:r>
            <w:r w:rsidR="00D50C98">
              <w:rPr>
                <w:noProof/>
                <w:webHidden/>
              </w:rPr>
              <w:fldChar w:fldCharType="end"/>
            </w:r>
          </w:hyperlink>
        </w:p>
        <w:p w14:paraId="3FC1ABE7" w14:textId="31620E9E" w:rsidR="00D50C98" w:rsidRDefault="00000000">
          <w:pPr>
            <w:pStyle w:val="TOC2"/>
            <w:tabs>
              <w:tab w:val="right" w:leader="dot" w:pos="8494"/>
            </w:tabs>
            <w:rPr>
              <w:rFonts w:eastAsiaTheme="minorEastAsia"/>
              <w:noProof/>
              <w:lang w:eastAsia="es-ES"/>
              <w14:ligatures w14:val="standardContextual"/>
            </w:rPr>
          </w:pPr>
          <w:hyperlink w:anchor="_Toc167216982" w:history="1">
            <w:r w:rsidR="00D50C98" w:rsidRPr="00150723">
              <w:rPr>
                <w:rStyle w:val="Hyperlink"/>
                <w:noProof/>
              </w:rPr>
              <w:t>2.2 Tareas</w:t>
            </w:r>
            <w:r w:rsidR="00D50C98">
              <w:rPr>
                <w:noProof/>
                <w:webHidden/>
              </w:rPr>
              <w:tab/>
            </w:r>
            <w:r w:rsidR="00D50C98">
              <w:rPr>
                <w:noProof/>
                <w:webHidden/>
              </w:rPr>
              <w:fldChar w:fldCharType="begin"/>
            </w:r>
            <w:r w:rsidR="00D50C98">
              <w:rPr>
                <w:noProof/>
                <w:webHidden/>
              </w:rPr>
              <w:instrText xml:space="preserve"> PAGEREF _Toc167216982 \h </w:instrText>
            </w:r>
            <w:r w:rsidR="00D50C98">
              <w:rPr>
                <w:noProof/>
                <w:webHidden/>
              </w:rPr>
            </w:r>
            <w:r w:rsidR="00D50C98">
              <w:rPr>
                <w:noProof/>
                <w:webHidden/>
              </w:rPr>
              <w:fldChar w:fldCharType="separate"/>
            </w:r>
            <w:r w:rsidR="00F34821">
              <w:rPr>
                <w:noProof/>
                <w:webHidden/>
              </w:rPr>
              <w:t>14</w:t>
            </w:r>
            <w:r w:rsidR="00D50C98">
              <w:rPr>
                <w:noProof/>
                <w:webHidden/>
              </w:rPr>
              <w:fldChar w:fldCharType="end"/>
            </w:r>
          </w:hyperlink>
        </w:p>
        <w:p w14:paraId="03EC84B4" w14:textId="7BA76DA5" w:rsidR="00D50C98" w:rsidRDefault="00000000">
          <w:pPr>
            <w:pStyle w:val="TOC2"/>
            <w:tabs>
              <w:tab w:val="right" w:leader="dot" w:pos="8494"/>
            </w:tabs>
            <w:rPr>
              <w:rFonts w:eastAsiaTheme="minorEastAsia"/>
              <w:noProof/>
              <w:lang w:eastAsia="es-ES"/>
              <w14:ligatures w14:val="standardContextual"/>
            </w:rPr>
          </w:pPr>
          <w:hyperlink w:anchor="_Toc167216983" w:history="1">
            <w:r w:rsidR="00D50C98" w:rsidRPr="00150723">
              <w:rPr>
                <w:rStyle w:val="Hyperlink"/>
                <w:noProof/>
              </w:rPr>
              <w:t>2.3 Metodología a seguir para la realización del proyecto</w:t>
            </w:r>
            <w:r w:rsidR="00D50C98">
              <w:rPr>
                <w:noProof/>
                <w:webHidden/>
              </w:rPr>
              <w:tab/>
            </w:r>
            <w:r w:rsidR="00D50C98">
              <w:rPr>
                <w:noProof/>
                <w:webHidden/>
              </w:rPr>
              <w:fldChar w:fldCharType="begin"/>
            </w:r>
            <w:r w:rsidR="00D50C98">
              <w:rPr>
                <w:noProof/>
                <w:webHidden/>
              </w:rPr>
              <w:instrText xml:space="preserve"> PAGEREF _Toc167216983 \h </w:instrText>
            </w:r>
            <w:r w:rsidR="00D50C98">
              <w:rPr>
                <w:noProof/>
                <w:webHidden/>
              </w:rPr>
            </w:r>
            <w:r w:rsidR="00D50C98">
              <w:rPr>
                <w:noProof/>
                <w:webHidden/>
              </w:rPr>
              <w:fldChar w:fldCharType="separate"/>
            </w:r>
            <w:r w:rsidR="00F34821">
              <w:rPr>
                <w:noProof/>
                <w:webHidden/>
              </w:rPr>
              <w:t>15</w:t>
            </w:r>
            <w:r w:rsidR="00D50C98">
              <w:rPr>
                <w:noProof/>
                <w:webHidden/>
              </w:rPr>
              <w:fldChar w:fldCharType="end"/>
            </w:r>
          </w:hyperlink>
        </w:p>
        <w:p w14:paraId="23ABA151" w14:textId="15988C78" w:rsidR="00D50C98" w:rsidRDefault="00000000">
          <w:pPr>
            <w:pStyle w:val="TOC2"/>
            <w:tabs>
              <w:tab w:val="right" w:leader="dot" w:pos="8494"/>
            </w:tabs>
            <w:rPr>
              <w:rFonts w:eastAsiaTheme="minorEastAsia"/>
              <w:noProof/>
              <w:lang w:eastAsia="es-ES"/>
              <w14:ligatures w14:val="standardContextual"/>
            </w:rPr>
          </w:pPr>
          <w:hyperlink w:anchor="_Toc167216984" w:history="1">
            <w:r w:rsidR="00D50C98" w:rsidRPr="00150723">
              <w:rPr>
                <w:rStyle w:val="Hyperlink"/>
                <w:noProof/>
              </w:rPr>
              <w:t>2.4 Planificación temporal de Tareas</w:t>
            </w:r>
            <w:r w:rsidR="00D50C98">
              <w:rPr>
                <w:noProof/>
                <w:webHidden/>
              </w:rPr>
              <w:tab/>
            </w:r>
            <w:r w:rsidR="00D50C98">
              <w:rPr>
                <w:noProof/>
                <w:webHidden/>
              </w:rPr>
              <w:fldChar w:fldCharType="begin"/>
            </w:r>
            <w:r w:rsidR="00D50C98">
              <w:rPr>
                <w:noProof/>
                <w:webHidden/>
              </w:rPr>
              <w:instrText xml:space="preserve"> PAGEREF _Toc167216984 \h </w:instrText>
            </w:r>
            <w:r w:rsidR="00D50C98">
              <w:rPr>
                <w:noProof/>
                <w:webHidden/>
              </w:rPr>
            </w:r>
            <w:r w:rsidR="00D50C98">
              <w:rPr>
                <w:noProof/>
                <w:webHidden/>
              </w:rPr>
              <w:fldChar w:fldCharType="separate"/>
            </w:r>
            <w:r w:rsidR="00F34821">
              <w:rPr>
                <w:noProof/>
                <w:webHidden/>
              </w:rPr>
              <w:t>16</w:t>
            </w:r>
            <w:r w:rsidR="00D50C98">
              <w:rPr>
                <w:noProof/>
                <w:webHidden/>
              </w:rPr>
              <w:fldChar w:fldCharType="end"/>
            </w:r>
          </w:hyperlink>
        </w:p>
        <w:p w14:paraId="0A58758C" w14:textId="0B93203D" w:rsidR="00D50C98" w:rsidRDefault="00000000">
          <w:pPr>
            <w:pStyle w:val="TOC2"/>
            <w:tabs>
              <w:tab w:val="right" w:leader="dot" w:pos="8494"/>
            </w:tabs>
            <w:rPr>
              <w:rFonts w:eastAsiaTheme="minorEastAsia"/>
              <w:noProof/>
              <w:lang w:eastAsia="es-ES"/>
              <w14:ligatures w14:val="standardContextual"/>
            </w:rPr>
          </w:pPr>
          <w:hyperlink w:anchor="_Toc167216985" w:history="1">
            <w:r w:rsidR="00D50C98" w:rsidRPr="00150723">
              <w:rPr>
                <w:rStyle w:val="Hyperlink"/>
                <w:noProof/>
              </w:rPr>
              <w:t>2.5 Presupuesto</w:t>
            </w:r>
            <w:r w:rsidR="00D50C98">
              <w:rPr>
                <w:noProof/>
                <w:webHidden/>
              </w:rPr>
              <w:tab/>
            </w:r>
            <w:r w:rsidR="00D50C98">
              <w:rPr>
                <w:noProof/>
                <w:webHidden/>
              </w:rPr>
              <w:fldChar w:fldCharType="begin"/>
            </w:r>
            <w:r w:rsidR="00D50C98">
              <w:rPr>
                <w:noProof/>
                <w:webHidden/>
              </w:rPr>
              <w:instrText xml:space="preserve"> PAGEREF _Toc167216985 \h </w:instrText>
            </w:r>
            <w:r w:rsidR="00D50C98">
              <w:rPr>
                <w:noProof/>
                <w:webHidden/>
              </w:rPr>
            </w:r>
            <w:r w:rsidR="00D50C98">
              <w:rPr>
                <w:noProof/>
                <w:webHidden/>
              </w:rPr>
              <w:fldChar w:fldCharType="separate"/>
            </w:r>
            <w:r w:rsidR="00F34821">
              <w:rPr>
                <w:noProof/>
                <w:webHidden/>
              </w:rPr>
              <w:t>16</w:t>
            </w:r>
            <w:r w:rsidR="00D50C98">
              <w:rPr>
                <w:noProof/>
                <w:webHidden/>
              </w:rPr>
              <w:fldChar w:fldCharType="end"/>
            </w:r>
          </w:hyperlink>
        </w:p>
        <w:p w14:paraId="7EA23C85" w14:textId="481C379D" w:rsidR="00D50C98" w:rsidRDefault="00000000">
          <w:pPr>
            <w:pStyle w:val="TOC2"/>
            <w:tabs>
              <w:tab w:val="right" w:leader="dot" w:pos="8494"/>
            </w:tabs>
            <w:rPr>
              <w:rFonts w:eastAsiaTheme="minorEastAsia"/>
              <w:noProof/>
              <w:lang w:eastAsia="es-ES"/>
              <w14:ligatures w14:val="standardContextual"/>
            </w:rPr>
          </w:pPr>
          <w:hyperlink w:anchor="_Toc167216986" w:history="1">
            <w:r w:rsidR="00D50C98" w:rsidRPr="00150723">
              <w:rPr>
                <w:rStyle w:val="Hyperlink"/>
                <w:noProof/>
              </w:rPr>
              <w:t>2.6 Análisis de Riesgos</w:t>
            </w:r>
            <w:r w:rsidR="00D50C98">
              <w:rPr>
                <w:noProof/>
                <w:webHidden/>
              </w:rPr>
              <w:tab/>
            </w:r>
            <w:r w:rsidR="00D50C98">
              <w:rPr>
                <w:noProof/>
                <w:webHidden/>
              </w:rPr>
              <w:fldChar w:fldCharType="begin"/>
            </w:r>
            <w:r w:rsidR="00D50C98">
              <w:rPr>
                <w:noProof/>
                <w:webHidden/>
              </w:rPr>
              <w:instrText xml:space="preserve"> PAGEREF _Toc167216986 \h </w:instrText>
            </w:r>
            <w:r w:rsidR="00D50C98">
              <w:rPr>
                <w:noProof/>
                <w:webHidden/>
              </w:rPr>
            </w:r>
            <w:r w:rsidR="00D50C98">
              <w:rPr>
                <w:noProof/>
                <w:webHidden/>
              </w:rPr>
              <w:fldChar w:fldCharType="separate"/>
            </w:r>
            <w:r w:rsidR="00F34821">
              <w:rPr>
                <w:noProof/>
                <w:webHidden/>
              </w:rPr>
              <w:t>18</w:t>
            </w:r>
            <w:r w:rsidR="00D50C98">
              <w:rPr>
                <w:noProof/>
                <w:webHidden/>
              </w:rPr>
              <w:fldChar w:fldCharType="end"/>
            </w:r>
          </w:hyperlink>
        </w:p>
        <w:p w14:paraId="30F8B127" w14:textId="5C66EF84" w:rsidR="00D50C98" w:rsidRDefault="00000000">
          <w:pPr>
            <w:pStyle w:val="TOC2"/>
            <w:tabs>
              <w:tab w:val="right" w:leader="dot" w:pos="8494"/>
            </w:tabs>
            <w:rPr>
              <w:rFonts w:eastAsiaTheme="minorEastAsia"/>
              <w:noProof/>
              <w:lang w:eastAsia="es-ES"/>
              <w14:ligatures w14:val="standardContextual"/>
            </w:rPr>
          </w:pPr>
          <w:hyperlink w:anchor="_Toc167216987" w:history="1">
            <w:r w:rsidR="00D50C98" w:rsidRPr="00150723">
              <w:rPr>
                <w:rStyle w:val="Hyperlink"/>
                <w:noProof/>
              </w:rPr>
              <w:t>2.7 Contrato</w:t>
            </w:r>
            <w:r w:rsidR="00D50C98">
              <w:rPr>
                <w:noProof/>
                <w:webHidden/>
              </w:rPr>
              <w:tab/>
            </w:r>
            <w:r w:rsidR="00D50C98">
              <w:rPr>
                <w:noProof/>
                <w:webHidden/>
              </w:rPr>
              <w:fldChar w:fldCharType="begin"/>
            </w:r>
            <w:r w:rsidR="00D50C98">
              <w:rPr>
                <w:noProof/>
                <w:webHidden/>
              </w:rPr>
              <w:instrText xml:space="preserve"> PAGEREF _Toc167216987 \h </w:instrText>
            </w:r>
            <w:r w:rsidR="00D50C98">
              <w:rPr>
                <w:noProof/>
                <w:webHidden/>
              </w:rPr>
            </w:r>
            <w:r w:rsidR="00D50C98">
              <w:rPr>
                <w:noProof/>
                <w:webHidden/>
              </w:rPr>
              <w:fldChar w:fldCharType="separate"/>
            </w:r>
            <w:r w:rsidR="00F34821">
              <w:rPr>
                <w:noProof/>
                <w:webHidden/>
              </w:rPr>
              <w:t>19</w:t>
            </w:r>
            <w:r w:rsidR="00D50C98">
              <w:rPr>
                <w:noProof/>
                <w:webHidden/>
              </w:rPr>
              <w:fldChar w:fldCharType="end"/>
            </w:r>
          </w:hyperlink>
        </w:p>
        <w:p w14:paraId="4FB1024E" w14:textId="2BF68CFC" w:rsidR="00D50C98" w:rsidRDefault="00000000">
          <w:pPr>
            <w:pStyle w:val="TOC2"/>
            <w:tabs>
              <w:tab w:val="right" w:leader="dot" w:pos="8494"/>
            </w:tabs>
            <w:rPr>
              <w:rFonts w:eastAsiaTheme="minorEastAsia"/>
              <w:noProof/>
              <w:lang w:eastAsia="es-ES"/>
              <w14:ligatures w14:val="standardContextual"/>
            </w:rPr>
          </w:pPr>
          <w:hyperlink w:anchor="_Toc167216988" w:history="1">
            <w:r w:rsidR="00D50C98" w:rsidRPr="00150723">
              <w:rPr>
                <w:rStyle w:val="Hyperlink"/>
                <w:noProof/>
              </w:rPr>
              <w:t>2.8 Pliego de condiciones</w:t>
            </w:r>
            <w:r w:rsidR="00D50C98">
              <w:rPr>
                <w:noProof/>
                <w:webHidden/>
              </w:rPr>
              <w:tab/>
            </w:r>
            <w:r w:rsidR="00D50C98">
              <w:rPr>
                <w:noProof/>
                <w:webHidden/>
              </w:rPr>
              <w:fldChar w:fldCharType="begin"/>
            </w:r>
            <w:r w:rsidR="00D50C98">
              <w:rPr>
                <w:noProof/>
                <w:webHidden/>
              </w:rPr>
              <w:instrText xml:space="preserve"> PAGEREF _Toc167216988 \h </w:instrText>
            </w:r>
            <w:r w:rsidR="00D50C98">
              <w:rPr>
                <w:noProof/>
                <w:webHidden/>
              </w:rPr>
            </w:r>
            <w:r w:rsidR="00D50C98">
              <w:rPr>
                <w:noProof/>
                <w:webHidden/>
              </w:rPr>
              <w:fldChar w:fldCharType="separate"/>
            </w:r>
            <w:r w:rsidR="00F34821">
              <w:rPr>
                <w:noProof/>
                <w:webHidden/>
              </w:rPr>
              <w:t>21</w:t>
            </w:r>
            <w:r w:rsidR="00D50C98">
              <w:rPr>
                <w:noProof/>
                <w:webHidden/>
              </w:rPr>
              <w:fldChar w:fldCharType="end"/>
            </w:r>
          </w:hyperlink>
        </w:p>
        <w:p w14:paraId="54B23BB5" w14:textId="7DD39B99" w:rsidR="00D50C98" w:rsidRDefault="00000000">
          <w:pPr>
            <w:pStyle w:val="TOC1"/>
            <w:tabs>
              <w:tab w:val="right" w:leader="dot" w:pos="8494"/>
            </w:tabs>
            <w:rPr>
              <w:rFonts w:eastAsiaTheme="minorEastAsia"/>
              <w:noProof/>
              <w:lang w:eastAsia="es-ES"/>
              <w14:ligatures w14:val="standardContextual"/>
            </w:rPr>
          </w:pPr>
          <w:hyperlink w:anchor="_Toc167216989" w:history="1">
            <w:r w:rsidR="00D50C98" w:rsidRPr="00150723">
              <w:rPr>
                <w:rStyle w:val="Hyperlink"/>
                <w:noProof/>
              </w:rPr>
              <w:t>3. Documento de análisis y diseño</w:t>
            </w:r>
            <w:r w:rsidR="00D50C98">
              <w:rPr>
                <w:noProof/>
                <w:webHidden/>
              </w:rPr>
              <w:tab/>
            </w:r>
            <w:r w:rsidR="00D50C98">
              <w:rPr>
                <w:noProof/>
                <w:webHidden/>
              </w:rPr>
              <w:fldChar w:fldCharType="begin"/>
            </w:r>
            <w:r w:rsidR="00D50C98">
              <w:rPr>
                <w:noProof/>
                <w:webHidden/>
              </w:rPr>
              <w:instrText xml:space="preserve"> PAGEREF _Toc167216989 \h </w:instrText>
            </w:r>
            <w:r w:rsidR="00D50C98">
              <w:rPr>
                <w:noProof/>
                <w:webHidden/>
              </w:rPr>
            </w:r>
            <w:r w:rsidR="00D50C98">
              <w:rPr>
                <w:noProof/>
                <w:webHidden/>
              </w:rPr>
              <w:fldChar w:fldCharType="separate"/>
            </w:r>
            <w:r w:rsidR="00F34821">
              <w:rPr>
                <w:noProof/>
                <w:webHidden/>
              </w:rPr>
              <w:t>23</w:t>
            </w:r>
            <w:r w:rsidR="00D50C98">
              <w:rPr>
                <w:noProof/>
                <w:webHidden/>
              </w:rPr>
              <w:fldChar w:fldCharType="end"/>
            </w:r>
          </w:hyperlink>
        </w:p>
        <w:p w14:paraId="54A972A2" w14:textId="76B7743A" w:rsidR="00D50C98" w:rsidRDefault="00000000">
          <w:pPr>
            <w:pStyle w:val="TOC2"/>
            <w:tabs>
              <w:tab w:val="right" w:leader="dot" w:pos="8494"/>
            </w:tabs>
            <w:rPr>
              <w:rFonts w:eastAsiaTheme="minorEastAsia"/>
              <w:noProof/>
              <w:lang w:eastAsia="es-ES"/>
              <w14:ligatures w14:val="standardContextual"/>
            </w:rPr>
          </w:pPr>
          <w:hyperlink w:anchor="_Toc167216990" w:history="1">
            <w:r w:rsidR="00D50C98" w:rsidRPr="00150723">
              <w:rPr>
                <w:rStyle w:val="Hyperlink"/>
                <w:noProof/>
              </w:rPr>
              <w:t>3.1. Análisis y diseño de la arquitectura de la aplicación</w:t>
            </w:r>
            <w:r w:rsidR="00D50C98">
              <w:rPr>
                <w:noProof/>
                <w:webHidden/>
              </w:rPr>
              <w:tab/>
            </w:r>
            <w:r w:rsidR="00D50C98">
              <w:rPr>
                <w:noProof/>
                <w:webHidden/>
              </w:rPr>
              <w:fldChar w:fldCharType="begin"/>
            </w:r>
            <w:r w:rsidR="00D50C98">
              <w:rPr>
                <w:noProof/>
                <w:webHidden/>
              </w:rPr>
              <w:instrText xml:space="preserve"> PAGEREF _Toc167216990 \h </w:instrText>
            </w:r>
            <w:r w:rsidR="00D50C98">
              <w:rPr>
                <w:noProof/>
                <w:webHidden/>
              </w:rPr>
            </w:r>
            <w:r w:rsidR="00D50C98">
              <w:rPr>
                <w:noProof/>
                <w:webHidden/>
              </w:rPr>
              <w:fldChar w:fldCharType="separate"/>
            </w:r>
            <w:r w:rsidR="00F34821">
              <w:rPr>
                <w:noProof/>
                <w:webHidden/>
              </w:rPr>
              <w:t>23</w:t>
            </w:r>
            <w:r w:rsidR="00D50C98">
              <w:rPr>
                <w:noProof/>
                <w:webHidden/>
              </w:rPr>
              <w:fldChar w:fldCharType="end"/>
            </w:r>
          </w:hyperlink>
        </w:p>
        <w:p w14:paraId="039F8F91" w14:textId="5D628ACC" w:rsidR="00D50C98" w:rsidRDefault="00000000">
          <w:pPr>
            <w:pStyle w:val="TOC3"/>
            <w:tabs>
              <w:tab w:val="right" w:leader="dot" w:pos="8494"/>
            </w:tabs>
            <w:rPr>
              <w:rFonts w:eastAsiaTheme="minorEastAsia"/>
              <w:noProof/>
              <w:lang w:eastAsia="es-ES"/>
              <w14:ligatures w14:val="standardContextual"/>
            </w:rPr>
          </w:pPr>
          <w:hyperlink w:anchor="_Toc167216991" w:history="1">
            <w:r w:rsidR="00D50C98" w:rsidRPr="00150723">
              <w:rPr>
                <w:rStyle w:val="Hyperlink"/>
                <w:noProof/>
              </w:rPr>
              <w:t>3.1.1 Tecnologías/Herramientas usadas y descripción de las mismas</w:t>
            </w:r>
            <w:r w:rsidR="00D50C98">
              <w:rPr>
                <w:noProof/>
                <w:webHidden/>
              </w:rPr>
              <w:tab/>
            </w:r>
            <w:r w:rsidR="00D50C98">
              <w:rPr>
                <w:noProof/>
                <w:webHidden/>
              </w:rPr>
              <w:fldChar w:fldCharType="begin"/>
            </w:r>
            <w:r w:rsidR="00D50C98">
              <w:rPr>
                <w:noProof/>
                <w:webHidden/>
              </w:rPr>
              <w:instrText xml:space="preserve"> PAGEREF _Toc167216991 \h </w:instrText>
            </w:r>
            <w:r w:rsidR="00D50C98">
              <w:rPr>
                <w:noProof/>
                <w:webHidden/>
              </w:rPr>
            </w:r>
            <w:r w:rsidR="00D50C98">
              <w:rPr>
                <w:noProof/>
                <w:webHidden/>
              </w:rPr>
              <w:fldChar w:fldCharType="separate"/>
            </w:r>
            <w:r w:rsidR="00F34821">
              <w:rPr>
                <w:noProof/>
                <w:webHidden/>
              </w:rPr>
              <w:t>23</w:t>
            </w:r>
            <w:r w:rsidR="00D50C98">
              <w:rPr>
                <w:noProof/>
                <w:webHidden/>
              </w:rPr>
              <w:fldChar w:fldCharType="end"/>
            </w:r>
          </w:hyperlink>
        </w:p>
        <w:p w14:paraId="1B535192" w14:textId="7777CE26" w:rsidR="00D50C98" w:rsidRDefault="00000000">
          <w:pPr>
            <w:pStyle w:val="TOC3"/>
            <w:tabs>
              <w:tab w:val="right" w:leader="dot" w:pos="8494"/>
            </w:tabs>
            <w:rPr>
              <w:rFonts w:eastAsiaTheme="minorEastAsia"/>
              <w:noProof/>
              <w:lang w:eastAsia="es-ES"/>
              <w14:ligatures w14:val="standardContextual"/>
            </w:rPr>
          </w:pPr>
          <w:hyperlink w:anchor="_Toc167216992" w:history="1">
            <w:r w:rsidR="00D50C98" w:rsidRPr="00150723">
              <w:rPr>
                <w:rStyle w:val="Hyperlink"/>
                <w:noProof/>
              </w:rPr>
              <w:t>3.1.2 Arquitectura de componentes de la aplicación</w:t>
            </w:r>
            <w:r w:rsidR="00D50C98">
              <w:rPr>
                <w:noProof/>
                <w:webHidden/>
              </w:rPr>
              <w:tab/>
            </w:r>
            <w:r w:rsidR="00D50C98">
              <w:rPr>
                <w:noProof/>
                <w:webHidden/>
              </w:rPr>
              <w:fldChar w:fldCharType="begin"/>
            </w:r>
            <w:r w:rsidR="00D50C98">
              <w:rPr>
                <w:noProof/>
                <w:webHidden/>
              </w:rPr>
              <w:instrText xml:space="preserve"> PAGEREF _Toc167216992 \h </w:instrText>
            </w:r>
            <w:r w:rsidR="00D50C98">
              <w:rPr>
                <w:noProof/>
                <w:webHidden/>
              </w:rPr>
            </w:r>
            <w:r w:rsidR="00D50C98">
              <w:rPr>
                <w:noProof/>
                <w:webHidden/>
              </w:rPr>
              <w:fldChar w:fldCharType="separate"/>
            </w:r>
            <w:r w:rsidR="00F34821">
              <w:rPr>
                <w:noProof/>
                <w:webHidden/>
              </w:rPr>
              <w:t>25</w:t>
            </w:r>
            <w:r w:rsidR="00D50C98">
              <w:rPr>
                <w:noProof/>
                <w:webHidden/>
              </w:rPr>
              <w:fldChar w:fldCharType="end"/>
            </w:r>
          </w:hyperlink>
        </w:p>
        <w:p w14:paraId="666D01BD" w14:textId="280BD641" w:rsidR="00D50C98" w:rsidRDefault="00000000">
          <w:pPr>
            <w:pStyle w:val="TOC2"/>
            <w:tabs>
              <w:tab w:val="right" w:leader="dot" w:pos="8494"/>
            </w:tabs>
            <w:rPr>
              <w:rFonts w:eastAsiaTheme="minorEastAsia"/>
              <w:noProof/>
              <w:lang w:eastAsia="es-ES"/>
              <w14:ligatures w14:val="standardContextual"/>
            </w:rPr>
          </w:pPr>
          <w:hyperlink w:anchor="_Toc167216993" w:history="1">
            <w:r w:rsidR="00D50C98" w:rsidRPr="00150723">
              <w:rPr>
                <w:rStyle w:val="Hyperlink"/>
                <w:noProof/>
              </w:rPr>
              <w:t>3.2 Modelado de datos</w:t>
            </w:r>
            <w:r w:rsidR="00D50C98">
              <w:rPr>
                <w:noProof/>
                <w:webHidden/>
              </w:rPr>
              <w:tab/>
            </w:r>
            <w:r w:rsidR="00D50C98">
              <w:rPr>
                <w:noProof/>
                <w:webHidden/>
              </w:rPr>
              <w:fldChar w:fldCharType="begin"/>
            </w:r>
            <w:r w:rsidR="00D50C98">
              <w:rPr>
                <w:noProof/>
                <w:webHidden/>
              </w:rPr>
              <w:instrText xml:space="preserve"> PAGEREF _Toc167216993 \h </w:instrText>
            </w:r>
            <w:r w:rsidR="00D50C98">
              <w:rPr>
                <w:noProof/>
                <w:webHidden/>
              </w:rPr>
            </w:r>
            <w:r w:rsidR="00D50C98">
              <w:rPr>
                <w:noProof/>
                <w:webHidden/>
              </w:rPr>
              <w:fldChar w:fldCharType="separate"/>
            </w:r>
            <w:r w:rsidR="00F34821">
              <w:rPr>
                <w:noProof/>
                <w:webHidden/>
              </w:rPr>
              <w:t>27</w:t>
            </w:r>
            <w:r w:rsidR="00D50C98">
              <w:rPr>
                <w:noProof/>
                <w:webHidden/>
              </w:rPr>
              <w:fldChar w:fldCharType="end"/>
            </w:r>
          </w:hyperlink>
        </w:p>
        <w:p w14:paraId="7EE8963C" w14:textId="20DBA4CB" w:rsidR="00D50C98" w:rsidRDefault="00000000">
          <w:pPr>
            <w:pStyle w:val="TOC2"/>
            <w:tabs>
              <w:tab w:val="right" w:leader="dot" w:pos="8494"/>
            </w:tabs>
            <w:rPr>
              <w:rFonts w:eastAsiaTheme="minorEastAsia"/>
              <w:noProof/>
              <w:lang w:eastAsia="es-ES"/>
              <w14:ligatures w14:val="standardContextual"/>
            </w:rPr>
          </w:pPr>
          <w:hyperlink w:anchor="_Toc167216994" w:history="1">
            <w:r w:rsidR="00D50C98" w:rsidRPr="00150723">
              <w:rPr>
                <w:rStyle w:val="Hyperlink"/>
                <w:noProof/>
              </w:rPr>
              <w:t>3.3 Análisis y diseño del sistema funcional</w:t>
            </w:r>
            <w:r w:rsidR="00D50C98">
              <w:rPr>
                <w:noProof/>
                <w:webHidden/>
              </w:rPr>
              <w:tab/>
            </w:r>
            <w:r w:rsidR="00D50C98">
              <w:rPr>
                <w:noProof/>
                <w:webHidden/>
              </w:rPr>
              <w:fldChar w:fldCharType="begin"/>
            </w:r>
            <w:r w:rsidR="00D50C98">
              <w:rPr>
                <w:noProof/>
                <w:webHidden/>
              </w:rPr>
              <w:instrText xml:space="preserve"> PAGEREF _Toc167216994 \h </w:instrText>
            </w:r>
            <w:r w:rsidR="00D50C98">
              <w:rPr>
                <w:noProof/>
                <w:webHidden/>
              </w:rPr>
            </w:r>
            <w:r w:rsidR="00D50C98">
              <w:rPr>
                <w:noProof/>
                <w:webHidden/>
              </w:rPr>
              <w:fldChar w:fldCharType="separate"/>
            </w:r>
            <w:r w:rsidR="00F34821">
              <w:rPr>
                <w:noProof/>
                <w:webHidden/>
              </w:rPr>
              <w:t>30</w:t>
            </w:r>
            <w:r w:rsidR="00D50C98">
              <w:rPr>
                <w:noProof/>
                <w:webHidden/>
              </w:rPr>
              <w:fldChar w:fldCharType="end"/>
            </w:r>
          </w:hyperlink>
        </w:p>
        <w:p w14:paraId="3BD86F30" w14:textId="35B84BA4" w:rsidR="00D50C98" w:rsidRDefault="00000000">
          <w:pPr>
            <w:pStyle w:val="TOC2"/>
            <w:tabs>
              <w:tab w:val="right" w:leader="dot" w:pos="8494"/>
            </w:tabs>
            <w:rPr>
              <w:rFonts w:eastAsiaTheme="minorEastAsia"/>
              <w:noProof/>
              <w:lang w:eastAsia="es-ES"/>
              <w14:ligatures w14:val="standardContextual"/>
            </w:rPr>
          </w:pPr>
          <w:hyperlink w:anchor="_Toc167216995" w:history="1">
            <w:r w:rsidR="00D50C98" w:rsidRPr="00150723">
              <w:rPr>
                <w:rStyle w:val="Hyperlink"/>
                <w:noProof/>
              </w:rPr>
              <w:t>4.4 Análisis y diseño de la interfaz de usuario</w:t>
            </w:r>
            <w:r w:rsidR="00D50C98">
              <w:rPr>
                <w:noProof/>
                <w:webHidden/>
              </w:rPr>
              <w:tab/>
            </w:r>
            <w:r w:rsidR="00D50C98">
              <w:rPr>
                <w:noProof/>
                <w:webHidden/>
              </w:rPr>
              <w:fldChar w:fldCharType="begin"/>
            </w:r>
            <w:r w:rsidR="00D50C98">
              <w:rPr>
                <w:noProof/>
                <w:webHidden/>
              </w:rPr>
              <w:instrText xml:space="preserve"> PAGEREF _Toc167216995 \h </w:instrText>
            </w:r>
            <w:r w:rsidR="00D50C98">
              <w:rPr>
                <w:noProof/>
                <w:webHidden/>
              </w:rPr>
            </w:r>
            <w:r w:rsidR="00D50C98">
              <w:rPr>
                <w:noProof/>
                <w:webHidden/>
              </w:rPr>
              <w:fldChar w:fldCharType="separate"/>
            </w:r>
            <w:r w:rsidR="00F34821">
              <w:rPr>
                <w:noProof/>
                <w:webHidden/>
              </w:rPr>
              <w:t>33</w:t>
            </w:r>
            <w:r w:rsidR="00D50C98">
              <w:rPr>
                <w:noProof/>
                <w:webHidden/>
              </w:rPr>
              <w:fldChar w:fldCharType="end"/>
            </w:r>
          </w:hyperlink>
        </w:p>
        <w:p w14:paraId="792E53C9" w14:textId="362C4B1B" w:rsidR="00D50C98" w:rsidRDefault="00000000">
          <w:pPr>
            <w:pStyle w:val="TOC1"/>
            <w:tabs>
              <w:tab w:val="right" w:leader="dot" w:pos="8494"/>
            </w:tabs>
            <w:rPr>
              <w:rFonts w:eastAsiaTheme="minorEastAsia"/>
              <w:noProof/>
              <w:lang w:eastAsia="es-ES"/>
              <w14:ligatures w14:val="standardContextual"/>
            </w:rPr>
          </w:pPr>
          <w:hyperlink w:anchor="_Toc167216996" w:history="1">
            <w:r w:rsidR="00D50C98" w:rsidRPr="00150723">
              <w:rPr>
                <w:rStyle w:val="Hyperlink"/>
                <w:noProof/>
              </w:rPr>
              <w:t>4.Implementación y pruebas</w:t>
            </w:r>
            <w:r w:rsidR="00D50C98">
              <w:rPr>
                <w:noProof/>
                <w:webHidden/>
              </w:rPr>
              <w:tab/>
            </w:r>
            <w:r w:rsidR="00D50C98">
              <w:rPr>
                <w:noProof/>
                <w:webHidden/>
              </w:rPr>
              <w:fldChar w:fldCharType="begin"/>
            </w:r>
            <w:r w:rsidR="00D50C98">
              <w:rPr>
                <w:noProof/>
                <w:webHidden/>
              </w:rPr>
              <w:instrText xml:space="preserve"> PAGEREF _Toc167216996 \h </w:instrText>
            </w:r>
            <w:r w:rsidR="00D50C98">
              <w:rPr>
                <w:noProof/>
                <w:webHidden/>
              </w:rPr>
            </w:r>
            <w:r w:rsidR="00D50C98">
              <w:rPr>
                <w:noProof/>
                <w:webHidden/>
              </w:rPr>
              <w:fldChar w:fldCharType="separate"/>
            </w:r>
            <w:r w:rsidR="00F34821">
              <w:rPr>
                <w:noProof/>
                <w:webHidden/>
              </w:rPr>
              <w:t>40</w:t>
            </w:r>
            <w:r w:rsidR="00D50C98">
              <w:rPr>
                <w:noProof/>
                <w:webHidden/>
              </w:rPr>
              <w:fldChar w:fldCharType="end"/>
            </w:r>
          </w:hyperlink>
        </w:p>
        <w:p w14:paraId="01512D93" w14:textId="23D44153" w:rsidR="00D50C98" w:rsidRDefault="00000000">
          <w:pPr>
            <w:pStyle w:val="TOC2"/>
            <w:tabs>
              <w:tab w:val="right" w:leader="dot" w:pos="8494"/>
            </w:tabs>
            <w:rPr>
              <w:rFonts w:eastAsiaTheme="minorEastAsia"/>
              <w:noProof/>
              <w:lang w:eastAsia="es-ES"/>
              <w14:ligatures w14:val="standardContextual"/>
            </w:rPr>
          </w:pPr>
          <w:hyperlink w:anchor="_Toc167216997" w:history="1">
            <w:r w:rsidR="00D50C98" w:rsidRPr="00150723">
              <w:rPr>
                <w:rStyle w:val="Hyperlink"/>
                <w:noProof/>
              </w:rPr>
              <w:t>4.1 Implementación</w:t>
            </w:r>
            <w:r w:rsidR="00D50C98">
              <w:rPr>
                <w:noProof/>
                <w:webHidden/>
              </w:rPr>
              <w:tab/>
            </w:r>
            <w:r w:rsidR="00D50C98">
              <w:rPr>
                <w:noProof/>
                <w:webHidden/>
              </w:rPr>
              <w:fldChar w:fldCharType="begin"/>
            </w:r>
            <w:r w:rsidR="00D50C98">
              <w:rPr>
                <w:noProof/>
                <w:webHidden/>
              </w:rPr>
              <w:instrText xml:space="preserve"> PAGEREF _Toc167216997 \h </w:instrText>
            </w:r>
            <w:r w:rsidR="00D50C98">
              <w:rPr>
                <w:noProof/>
                <w:webHidden/>
              </w:rPr>
            </w:r>
            <w:r w:rsidR="00D50C98">
              <w:rPr>
                <w:noProof/>
                <w:webHidden/>
              </w:rPr>
              <w:fldChar w:fldCharType="separate"/>
            </w:r>
            <w:r w:rsidR="00F34821">
              <w:rPr>
                <w:noProof/>
                <w:webHidden/>
              </w:rPr>
              <w:t>41</w:t>
            </w:r>
            <w:r w:rsidR="00D50C98">
              <w:rPr>
                <w:noProof/>
                <w:webHidden/>
              </w:rPr>
              <w:fldChar w:fldCharType="end"/>
            </w:r>
          </w:hyperlink>
        </w:p>
        <w:p w14:paraId="224E1514" w14:textId="03CEEA25" w:rsidR="00D50C98" w:rsidRDefault="00000000">
          <w:pPr>
            <w:pStyle w:val="TOC1"/>
            <w:tabs>
              <w:tab w:val="right" w:leader="dot" w:pos="8494"/>
            </w:tabs>
            <w:rPr>
              <w:rFonts w:eastAsiaTheme="minorEastAsia"/>
              <w:noProof/>
              <w:lang w:eastAsia="es-ES"/>
              <w14:ligatures w14:val="standardContextual"/>
            </w:rPr>
          </w:pPr>
          <w:hyperlink w:anchor="_Toc167216998" w:history="1">
            <w:r w:rsidR="00D50C98" w:rsidRPr="00150723">
              <w:rPr>
                <w:rStyle w:val="Hyperlink"/>
                <w:noProof/>
              </w:rPr>
              <w:t>5.Manual de usuario y guía de instalación</w:t>
            </w:r>
            <w:r w:rsidR="00D50C98">
              <w:rPr>
                <w:noProof/>
                <w:webHidden/>
              </w:rPr>
              <w:tab/>
            </w:r>
            <w:r w:rsidR="00D50C98">
              <w:rPr>
                <w:noProof/>
                <w:webHidden/>
              </w:rPr>
              <w:fldChar w:fldCharType="begin"/>
            </w:r>
            <w:r w:rsidR="00D50C98">
              <w:rPr>
                <w:noProof/>
                <w:webHidden/>
              </w:rPr>
              <w:instrText xml:space="preserve"> PAGEREF _Toc167216998 \h </w:instrText>
            </w:r>
            <w:r w:rsidR="00D50C98">
              <w:rPr>
                <w:noProof/>
                <w:webHidden/>
              </w:rPr>
            </w:r>
            <w:r w:rsidR="00D50C98">
              <w:rPr>
                <w:noProof/>
                <w:webHidden/>
              </w:rPr>
              <w:fldChar w:fldCharType="separate"/>
            </w:r>
            <w:r w:rsidR="00F34821">
              <w:rPr>
                <w:noProof/>
                <w:webHidden/>
              </w:rPr>
              <w:t>43</w:t>
            </w:r>
            <w:r w:rsidR="00D50C98">
              <w:rPr>
                <w:noProof/>
                <w:webHidden/>
              </w:rPr>
              <w:fldChar w:fldCharType="end"/>
            </w:r>
          </w:hyperlink>
        </w:p>
        <w:p w14:paraId="288B6E58" w14:textId="7E1F3350" w:rsidR="00D50C98" w:rsidRDefault="00000000">
          <w:pPr>
            <w:pStyle w:val="TOC2"/>
            <w:tabs>
              <w:tab w:val="right" w:leader="dot" w:pos="8494"/>
            </w:tabs>
            <w:rPr>
              <w:rFonts w:eastAsiaTheme="minorEastAsia"/>
              <w:noProof/>
              <w:lang w:eastAsia="es-ES"/>
              <w14:ligatures w14:val="standardContextual"/>
            </w:rPr>
          </w:pPr>
          <w:hyperlink w:anchor="_Toc167216999" w:history="1">
            <w:r w:rsidR="00D50C98" w:rsidRPr="00150723">
              <w:rPr>
                <w:rStyle w:val="Hyperlink"/>
                <w:noProof/>
              </w:rPr>
              <w:t>5.1 Manual de Usuario</w:t>
            </w:r>
            <w:r w:rsidR="00D50C98">
              <w:rPr>
                <w:noProof/>
                <w:webHidden/>
              </w:rPr>
              <w:tab/>
            </w:r>
            <w:r w:rsidR="00D50C98">
              <w:rPr>
                <w:noProof/>
                <w:webHidden/>
              </w:rPr>
              <w:fldChar w:fldCharType="begin"/>
            </w:r>
            <w:r w:rsidR="00D50C98">
              <w:rPr>
                <w:noProof/>
                <w:webHidden/>
              </w:rPr>
              <w:instrText xml:space="preserve"> PAGEREF _Toc167216999 \h </w:instrText>
            </w:r>
            <w:r w:rsidR="00D50C98">
              <w:rPr>
                <w:noProof/>
                <w:webHidden/>
              </w:rPr>
            </w:r>
            <w:r w:rsidR="00D50C98">
              <w:rPr>
                <w:noProof/>
                <w:webHidden/>
              </w:rPr>
              <w:fldChar w:fldCharType="separate"/>
            </w:r>
            <w:r w:rsidR="00F34821">
              <w:rPr>
                <w:noProof/>
                <w:webHidden/>
              </w:rPr>
              <w:t>43</w:t>
            </w:r>
            <w:r w:rsidR="00D50C98">
              <w:rPr>
                <w:noProof/>
                <w:webHidden/>
              </w:rPr>
              <w:fldChar w:fldCharType="end"/>
            </w:r>
          </w:hyperlink>
        </w:p>
        <w:p w14:paraId="0814EF4A" w14:textId="4488BA54" w:rsidR="00D50C98" w:rsidRDefault="00000000">
          <w:pPr>
            <w:pStyle w:val="TOC2"/>
            <w:tabs>
              <w:tab w:val="right" w:leader="dot" w:pos="8494"/>
            </w:tabs>
            <w:rPr>
              <w:rFonts w:eastAsiaTheme="minorEastAsia"/>
              <w:noProof/>
              <w:lang w:eastAsia="es-ES"/>
              <w14:ligatures w14:val="standardContextual"/>
            </w:rPr>
          </w:pPr>
          <w:hyperlink w:anchor="_Toc167217000" w:history="1">
            <w:r w:rsidR="00D50C98" w:rsidRPr="00150723">
              <w:rPr>
                <w:rStyle w:val="Hyperlink"/>
                <w:noProof/>
              </w:rPr>
              <w:t>5.2 Manual de instalación</w:t>
            </w:r>
            <w:r w:rsidR="00D50C98">
              <w:rPr>
                <w:noProof/>
                <w:webHidden/>
              </w:rPr>
              <w:tab/>
            </w:r>
            <w:r w:rsidR="00D50C98">
              <w:rPr>
                <w:noProof/>
                <w:webHidden/>
              </w:rPr>
              <w:fldChar w:fldCharType="begin"/>
            </w:r>
            <w:r w:rsidR="00D50C98">
              <w:rPr>
                <w:noProof/>
                <w:webHidden/>
              </w:rPr>
              <w:instrText xml:space="preserve"> PAGEREF _Toc167217000 \h </w:instrText>
            </w:r>
            <w:r w:rsidR="00D50C98">
              <w:rPr>
                <w:noProof/>
                <w:webHidden/>
              </w:rPr>
            </w:r>
            <w:r w:rsidR="00D50C98">
              <w:rPr>
                <w:noProof/>
                <w:webHidden/>
              </w:rPr>
              <w:fldChar w:fldCharType="separate"/>
            </w:r>
            <w:r w:rsidR="00F34821">
              <w:rPr>
                <w:noProof/>
                <w:webHidden/>
              </w:rPr>
              <w:t>46</w:t>
            </w:r>
            <w:r w:rsidR="00D50C98">
              <w:rPr>
                <w:noProof/>
                <w:webHidden/>
              </w:rPr>
              <w:fldChar w:fldCharType="end"/>
            </w:r>
          </w:hyperlink>
        </w:p>
        <w:p w14:paraId="262CA664" w14:textId="42E5F4BC" w:rsidR="00D50C98" w:rsidRDefault="00000000">
          <w:pPr>
            <w:pStyle w:val="TOC1"/>
            <w:tabs>
              <w:tab w:val="right" w:leader="dot" w:pos="8494"/>
            </w:tabs>
            <w:rPr>
              <w:rFonts w:eastAsiaTheme="minorEastAsia"/>
              <w:noProof/>
              <w:lang w:eastAsia="es-ES"/>
              <w14:ligatures w14:val="standardContextual"/>
            </w:rPr>
          </w:pPr>
          <w:hyperlink w:anchor="_Toc167217001" w:history="1">
            <w:r w:rsidR="00D50C98" w:rsidRPr="00150723">
              <w:rPr>
                <w:rStyle w:val="Hyperlink"/>
                <w:noProof/>
              </w:rPr>
              <w:t>6. Documento de cierre</w:t>
            </w:r>
            <w:r w:rsidR="00D50C98">
              <w:rPr>
                <w:noProof/>
                <w:webHidden/>
              </w:rPr>
              <w:tab/>
            </w:r>
            <w:r w:rsidR="00D50C98">
              <w:rPr>
                <w:noProof/>
                <w:webHidden/>
              </w:rPr>
              <w:fldChar w:fldCharType="begin"/>
            </w:r>
            <w:r w:rsidR="00D50C98">
              <w:rPr>
                <w:noProof/>
                <w:webHidden/>
              </w:rPr>
              <w:instrText xml:space="preserve"> PAGEREF _Toc167217001 \h </w:instrText>
            </w:r>
            <w:r w:rsidR="00D50C98">
              <w:rPr>
                <w:noProof/>
                <w:webHidden/>
              </w:rPr>
            </w:r>
            <w:r w:rsidR="00D50C98">
              <w:rPr>
                <w:noProof/>
                <w:webHidden/>
              </w:rPr>
              <w:fldChar w:fldCharType="separate"/>
            </w:r>
            <w:r w:rsidR="00F34821">
              <w:rPr>
                <w:noProof/>
                <w:webHidden/>
              </w:rPr>
              <w:t>46</w:t>
            </w:r>
            <w:r w:rsidR="00D50C98">
              <w:rPr>
                <w:noProof/>
                <w:webHidden/>
              </w:rPr>
              <w:fldChar w:fldCharType="end"/>
            </w:r>
          </w:hyperlink>
        </w:p>
        <w:p w14:paraId="19F80483" w14:textId="69D55822" w:rsidR="00D50C98" w:rsidRDefault="00000000">
          <w:pPr>
            <w:pStyle w:val="TOC2"/>
            <w:tabs>
              <w:tab w:val="right" w:leader="dot" w:pos="8494"/>
            </w:tabs>
            <w:rPr>
              <w:rFonts w:eastAsiaTheme="minorEastAsia"/>
              <w:noProof/>
              <w:lang w:eastAsia="es-ES"/>
              <w14:ligatures w14:val="standardContextual"/>
            </w:rPr>
          </w:pPr>
          <w:hyperlink w:anchor="_Toc167217002" w:history="1">
            <w:r w:rsidR="00D50C98" w:rsidRPr="00150723">
              <w:rPr>
                <w:rStyle w:val="Hyperlink"/>
                <w:noProof/>
              </w:rPr>
              <w:t>6.1 Resultados obtenidos</w:t>
            </w:r>
            <w:r w:rsidR="00D50C98">
              <w:rPr>
                <w:noProof/>
                <w:webHidden/>
              </w:rPr>
              <w:tab/>
            </w:r>
            <w:r w:rsidR="00D50C98">
              <w:rPr>
                <w:noProof/>
                <w:webHidden/>
              </w:rPr>
              <w:fldChar w:fldCharType="begin"/>
            </w:r>
            <w:r w:rsidR="00D50C98">
              <w:rPr>
                <w:noProof/>
                <w:webHidden/>
              </w:rPr>
              <w:instrText xml:space="preserve"> PAGEREF _Toc167217002 \h </w:instrText>
            </w:r>
            <w:r w:rsidR="00D50C98">
              <w:rPr>
                <w:noProof/>
                <w:webHidden/>
              </w:rPr>
            </w:r>
            <w:r w:rsidR="00D50C98">
              <w:rPr>
                <w:noProof/>
                <w:webHidden/>
              </w:rPr>
              <w:fldChar w:fldCharType="separate"/>
            </w:r>
            <w:r w:rsidR="00F34821">
              <w:rPr>
                <w:noProof/>
                <w:webHidden/>
              </w:rPr>
              <w:t>46</w:t>
            </w:r>
            <w:r w:rsidR="00D50C98">
              <w:rPr>
                <w:noProof/>
                <w:webHidden/>
              </w:rPr>
              <w:fldChar w:fldCharType="end"/>
            </w:r>
          </w:hyperlink>
        </w:p>
        <w:p w14:paraId="5AD1DDEF" w14:textId="5E0A7F72" w:rsidR="00D50C98" w:rsidRDefault="00000000">
          <w:pPr>
            <w:pStyle w:val="TOC2"/>
            <w:tabs>
              <w:tab w:val="right" w:leader="dot" w:pos="8494"/>
            </w:tabs>
            <w:rPr>
              <w:rFonts w:eastAsiaTheme="minorEastAsia"/>
              <w:noProof/>
              <w:lang w:eastAsia="es-ES"/>
              <w14:ligatures w14:val="standardContextual"/>
            </w:rPr>
          </w:pPr>
          <w:hyperlink w:anchor="_Toc167217003" w:history="1">
            <w:r w:rsidR="00D50C98" w:rsidRPr="00150723">
              <w:rPr>
                <w:rStyle w:val="Hyperlink"/>
                <w:noProof/>
              </w:rPr>
              <w:t>6.2 Conclusiones</w:t>
            </w:r>
            <w:r w:rsidR="00D50C98">
              <w:rPr>
                <w:noProof/>
                <w:webHidden/>
              </w:rPr>
              <w:tab/>
            </w:r>
            <w:r w:rsidR="00D50C98">
              <w:rPr>
                <w:noProof/>
                <w:webHidden/>
              </w:rPr>
              <w:fldChar w:fldCharType="begin"/>
            </w:r>
            <w:r w:rsidR="00D50C98">
              <w:rPr>
                <w:noProof/>
                <w:webHidden/>
              </w:rPr>
              <w:instrText xml:space="preserve"> PAGEREF _Toc167217003 \h </w:instrText>
            </w:r>
            <w:r w:rsidR="00D50C98">
              <w:rPr>
                <w:noProof/>
                <w:webHidden/>
              </w:rPr>
            </w:r>
            <w:r w:rsidR="00D50C98">
              <w:rPr>
                <w:noProof/>
                <w:webHidden/>
              </w:rPr>
              <w:fldChar w:fldCharType="separate"/>
            </w:r>
            <w:r w:rsidR="00F34821">
              <w:rPr>
                <w:noProof/>
                <w:webHidden/>
              </w:rPr>
              <w:t>47</w:t>
            </w:r>
            <w:r w:rsidR="00D50C98">
              <w:rPr>
                <w:noProof/>
                <w:webHidden/>
              </w:rPr>
              <w:fldChar w:fldCharType="end"/>
            </w:r>
          </w:hyperlink>
        </w:p>
        <w:p w14:paraId="403BEED5" w14:textId="3D6E396A" w:rsidR="00D50C98" w:rsidRDefault="00000000">
          <w:pPr>
            <w:pStyle w:val="TOC2"/>
            <w:tabs>
              <w:tab w:val="right" w:leader="dot" w:pos="8494"/>
            </w:tabs>
            <w:rPr>
              <w:rFonts w:eastAsiaTheme="minorEastAsia"/>
              <w:noProof/>
              <w:lang w:eastAsia="es-ES"/>
              <w14:ligatures w14:val="standardContextual"/>
            </w:rPr>
          </w:pPr>
          <w:hyperlink w:anchor="_Toc167217004" w:history="1">
            <w:r w:rsidR="00D50C98" w:rsidRPr="00150723">
              <w:rPr>
                <w:rStyle w:val="Hyperlink"/>
                <w:noProof/>
              </w:rPr>
              <w:t>6.3 Cuaderno de bitácora</w:t>
            </w:r>
            <w:r w:rsidR="00D50C98">
              <w:rPr>
                <w:noProof/>
                <w:webHidden/>
              </w:rPr>
              <w:tab/>
            </w:r>
            <w:r w:rsidR="00D50C98">
              <w:rPr>
                <w:noProof/>
                <w:webHidden/>
              </w:rPr>
              <w:fldChar w:fldCharType="begin"/>
            </w:r>
            <w:r w:rsidR="00D50C98">
              <w:rPr>
                <w:noProof/>
                <w:webHidden/>
              </w:rPr>
              <w:instrText xml:space="preserve"> PAGEREF _Toc167217004 \h </w:instrText>
            </w:r>
            <w:r w:rsidR="00D50C98">
              <w:rPr>
                <w:noProof/>
                <w:webHidden/>
              </w:rPr>
            </w:r>
            <w:r w:rsidR="00D50C98">
              <w:rPr>
                <w:noProof/>
                <w:webHidden/>
              </w:rPr>
              <w:fldChar w:fldCharType="separate"/>
            </w:r>
            <w:r w:rsidR="00F34821">
              <w:rPr>
                <w:noProof/>
                <w:webHidden/>
              </w:rPr>
              <w:t>47</w:t>
            </w:r>
            <w:r w:rsidR="00D50C98">
              <w:rPr>
                <w:noProof/>
                <w:webHidden/>
              </w:rPr>
              <w:fldChar w:fldCharType="end"/>
            </w:r>
          </w:hyperlink>
        </w:p>
        <w:p w14:paraId="56462ACF" w14:textId="5B9F0EAA" w:rsidR="00D50C98" w:rsidRDefault="00000000">
          <w:pPr>
            <w:pStyle w:val="TOC1"/>
            <w:tabs>
              <w:tab w:val="right" w:leader="dot" w:pos="8494"/>
            </w:tabs>
            <w:rPr>
              <w:rFonts w:eastAsiaTheme="minorEastAsia"/>
              <w:noProof/>
              <w:lang w:eastAsia="es-ES"/>
              <w14:ligatures w14:val="standardContextual"/>
            </w:rPr>
          </w:pPr>
          <w:hyperlink w:anchor="_Toc167217005" w:history="1">
            <w:r w:rsidR="00D50C98" w:rsidRPr="00150723">
              <w:rPr>
                <w:rStyle w:val="Hyperlink"/>
                <w:noProof/>
              </w:rPr>
              <w:t>Bibliografía</w:t>
            </w:r>
            <w:r w:rsidR="00D50C98">
              <w:rPr>
                <w:noProof/>
                <w:webHidden/>
              </w:rPr>
              <w:tab/>
            </w:r>
            <w:r w:rsidR="00D50C98">
              <w:rPr>
                <w:noProof/>
                <w:webHidden/>
              </w:rPr>
              <w:fldChar w:fldCharType="begin"/>
            </w:r>
            <w:r w:rsidR="00D50C98">
              <w:rPr>
                <w:noProof/>
                <w:webHidden/>
              </w:rPr>
              <w:instrText xml:space="preserve"> PAGEREF _Toc167217005 \h </w:instrText>
            </w:r>
            <w:r w:rsidR="00D50C98">
              <w:rPr>
                <w:noProof/>
                <w:webHidden/>
              </w:rPr>
            </w:r>
            <w:r w:rsidR="00D50C98">
              <w:rPr>
                <w:noProof/>
                <w:webHidden/>
              </w:rPr>
              <w:fldChar w:fldCharType="separate"/>
            </w:r>
            <w:r w:rsidR="00F34821">
              <w:rPr>
                <w:noProof/>
                <w:webHidden/>
              </w:rPr>
              <w:t>48</w:t>
            </w:r>
            <w:r w:rsidR="00D50C98">
              <w:rPr>
                <w:noProof/>
                <w:webHidden/>
              </w:rPr>
              <w:fldChar w:fldCharType="end"/>
            </w:r>
          </w:hyperlink>
        </w:p>
        <w:p w14:paraId="5CE52156" w14:textId="7BC45445" w:rsidR="00D50C98" w:rsidRDefault="00000000">
          <w:pPr>
            <w:pStyle w:val="TOC1"/>
            <w:tabs>
              <w:tab w:val="right" w:leader="dot" w:pos="8494"/>
            </w:tabs>
            <w:rPr>
              <w:rFonts w:eastAsiaTheme="minorEastAsia"/>
              <w:noProof/>
              <w:lang w:eastAsia="es-ES"/>
              <w14:ligatures w14:val="standardContextual"/>
            </w:rPr>
          </w:pPr>
          <w:hyperlink w:anchor="_Toc167217006" w:history="1">
            <w:r w:rsidR="00D50C98" w:rsidRPr="00150723">
              <w:rPr>
                <w:rStyle w:val="Hyperlink"/>
                <w:noProof/>
              </w:rPr>
              <w:t>Anexo 1</w:t>
            </w:r>
            <w:r w:rsidR="00D50C98">
              <w:rPr>
                <w:noProof/>
                <w:webHidden/>
              </w:rPr>
              <w:tab/>
            </w:r>
            <w:r w:rsidR="00D50C98">
              <w:rPr>
                <w:noProof/>
                <w:webHidden/>
              </w:rPr>
              <w:fldChar w:fldCharType="begin"/>
            </w:r>
            <w:r w:rsidR="00D50C98">
              <w:rPr>
                <w:noProof/>
                <w:webHidden/>
              </w:rPr>
              <w:instrText xml:space="preserve"> PAGEREF _Toc167217006 \h </w:instrText>
            </w:r>
            <w:r w:rsidR="00D50C98">
              <w:rPr>
                <w:noProof/>
                <w:webHidden/>
              </w:rPr>
            </w:r>
            <w:r w:rsidR="00D50C98">
              <w:rPr>
                <w:noProof/>
                <w:webHidden/>
              </w:rPr>
              <w:fldChar w:fldCharType="separate"/>
            </w:r>
            <w:r w:rsidR="00F34821">
              <w:rPr>
                <w:noProof/>
                <w:webHidden/>
              </w:rPr>
              <w:t>49</w:t>
            </w:r>
            <w:r w:rsidR="00D50C98">
              <w:rPr>
                <w:noProof/>
                <w:webHidden/>
              </w:rPr>
              <w:fldChar w:fldCharType="end"/>
            </w:r>
          </w:hyperlink>
        </w:p>
        <w:p w14:paraId="5D3CCDC9" w14:textId="356C1CC1" w:rsidR="00D50C98" w:rsidRDefault="00000000">
          <w:pPr>
            <w:pStyle w:val="TOC1"/>
            <w:tabs>
              <w:tab w:val="right" w:leader="dot" w:pos="8494"/>
            </w:tabs>
            <w:rPr>
              <w:rFonts w:eastAsiaTheme="minorEastAsia"/>
              <w:noProof/>
              <w:lang w:eastAsia="es-ES"/>
              <w14:ligatures w14:val="standardContextual"/>
            </w:rPr>
          </w:pPr>
          <w:hyperlink w:anchor="_Toc167217007" w:history="1">
            <w:r w:rsidR="00D50C98" w:rsidRPr="00150723">
              <w:rPr>
                <w:rStyle w:val="Hyperlink"/>
                <w:noProof/>
              </w:rPr>
              <w:t>Anexo 2</w:t>
            </w:r>
            <w:r w:rsidR="00D50C98">
              <w:rPr>
                <w:noProof/>
                <w:webHidden/>
              </w:rPr>
              <w:tab/>
            </w:r>
            <w:r w:rsidR="00D50C98">
              <w:rPr>
                <w:noProof/>
                <w:webHidden/>
              </w:rPr>
              <w:fldChar w:fldCharType="begin"/>
            </w:r>
            <w:r w:rsidR="00D50C98">
              <w:rPr>
                <w:noProof/>
                <w:webHidden/>
              </w:rPr>
              <w:instrText xml:space="preserve"> PAGEREF _Toc167217007 \h </w:instrText>
            </w:r>
            <w:r w:rsidR="00D50C98">
              <w:rPr>
                <w:noProof/>
                <w:webHidden/>
              </w:rPr>
            </w:r>
            <w:r w:rsidR="00D50C98">
              <w:rPr>
                <w:noProof/>
                <w:webHidden/>
              </w:rPr>
              <w:fldChar w:fldCharType="separate"/>
            </w:r>
            <w:r w:rsidR="00F34821">
              <w:rPr>
                <w:noProof/>
                <w:webHidden/>
              </w:rPr>
              <w:t>49</w:t>
            </w:r>
            <w:r w:rsidR="00D50C98">
              <w:rPr>
                <w:noProof/>
                <w:webHidden/>
              </w:rPr>
              <w:fldChar w:fldCharType="end"/>
            </w:r>
          </w:hyperlink>
        </w:p>
        <w:p w14:paraId="00AF874B" w14:textId="4F7DF99A" w:rsidR="00D50C98" w:rsidRDefault="00000000">
          <w:pPr>
            <w:pStyle w:val="TOC1"/>
            <w:tabs>
              <w:tab w:val="right" w:leader="dot" w:pos="8494"/>
            </w:tabs>
            <w:rPr>
              <w:rFonts w:eastAsiaTheme="minorEastAsia"/>
              <w:noProof/>
              <w:lang w:eastAsia="es-ES"/>
              <w14:ligatures w14:val="standardContextual"/>
            </w:rPr>
          </w:pPr>
          <w:hyperlink w:anchor="_Toc167217008" w:history="1">
            <w:r w:rsidR="00D50C98" w:rsidRPr="00150723">
              <w:rPr>
                <w:rStyle w:val="Hyperlink"/>
                <w:noProof/>
              </w:rPr>
              <w:t>Anexo 3</w:t>
            </w:r>
            <w:r w:rsidR="00D50C98">
              <w:rPr>
                <w:noProof/>
                <w:webHidden/>
              </w:rPr>
              <w:tab/>
            </w:r>
            <w:r w:rsidR="00D50C98">
              <w:rPr>
                <w:noProof/>
                <w:webHidden/>
              </w:rPr>
              <w:fldChar w:fldCharType="begin"/>
            </w:r>
            <w:r w:rsidR="00D50C98">
              <w:rPr>
                <w:noProof/>
                <w:webHidden/>
              </w:rPr>
              <w:instrText xml:space="preserve"> PAGEREF _Toc167217008 \h </w:instrText>
            </w:r>
            <w:r w:rsidR="00D50C98">
              <w:rPr>
                <w:noProof/>
                <w:webHidden/>
              </w:rPr>
            </w:r>
            <w:r w:rsidR="00D50C98">
              <w:rPr>
                <w:noProof/>
                <w:webHidden/>
              </w:rPr>
              <w:fldChar w:fldCharType="separate"/>
            </w:r>
            <w:r w:rsidR="00F34821">
              <w:rPr>
                <w:noProof/>
                <w:webHidden/>
              </w:rPr>
              <w:t>51</w:t>
            </w:r>
            <w:r w:rsidR="00D50C98">
              <w:rPr>
                <w:noProof/>
                <w:webHidden/>
              </w:rPr>
              <w:fldChar w:fldCharType="end"/>
            </w:r>
          </w:hyperlink>
        </w:p>
        <w:p w14:paraId="68E5F19B" w14:textId="7ECD230F" w:rsidR="00D50C98" w:rsidRDefault="00000000">
          <w:pPr>
            <w:pStyle w:val="TOC1"/>
            <w:tabs>
              <w:tab w:val="right" w:leader="dot" w:pos="8494"/>
            </w:tabs>
            <w:rPr>
              <w:rFonts w:eastAsiaTheme="minorEastAsia"/>
              <w:noProof/>
              <w:lang w:eastAsia="es-ES"/>
              <w14:ligatures w14:val="standardContextual"/>
            </w:rPr>
          </w:pPr>
          <w:hyperlink w:anchor="_Toc167217009" w:history="1">
            <w:r w:rsidR="00D50C98" w:rsidRPr="00150723">
              <w:rPr>
                <w:rStyle w:val="Hyperlink"/>
                <w:noProof/>
              </w:rPr>
              <w:t>Anexo 4</w:t>
            </w:r>
            <w:r w:rsidR="00D50C98">
              <w:rPr>
                <w:noProof/>
                <w:webHidden/>
              </w:rPr>
              <w:tab/>
            </w:r>
            <w:r w:rsidR="00D50C98">
              <w:rPr>
                <w:noProof/>
                <w:webHidden/>
              </w:rPr>
              <w:fldChar w:fldCharType="begin"/>
            </w:r>
            <w:r w:rsidR="00D50C98">
              <w:rPr>
                <w:noProof/>
                <w:webHidden/>
              </w:rPr>
              <w:instrText xml:space="preserve"> PAGEREF _Toc167217009 \h </w:instrText>
            </w:r>
            <w:r w:rsidR="00D50C98">
              <w:rPr>
                <w:noProof/>
                <w:webHidden/>
              </w:rPr>
            </w:r>
            <w:r w:rsidR="00D50C98">
              <w:rPr>
                <w:noProof/>
                <w:webHidden/>
              </w:rPr>
              <w:fldChar w:fldCharType="separate"/>
            </w:r>
            <w:r w:rsidR="00F34821">
              <w:rPr>
                <w:noProof/>
                <w:webHidden/>
              </w:rPr>
              <w:t>59</w:t>
            </w:r>
            <w:r w:rsidR="00D50C98">
              <w:rPr>
                <w:noProof/>
                <w:webHidden/>
              </w:rPr>
              <w:fldChar w:fldCharType="end"/>
            </w:r>
          </w:hyperlink>
        </w:p>
        <w:p w14:paraId="5872AB56" w14:textId="77777777" w:rsidR="00132E0A" w:rsidRPr="00132E0A" w:rsidRDefault="00E93AC1" w:rsidP="002E348F">
          <w:pPr>
            <w:spacing w:line="360" w:lineRule="auto"/>
            <w:jc w:val="both"/>
          </w:pPr>
          <w:r>
            <w:rPr>
              <w:b/>
              <w:bCs/>
            </w:rPr>
            <w:fldChar w:fldCharType="end"/>
          </w:r>
        </w:p>
      </w:sdtContent>
    </w:sdt>
    <w:p w14:paraId="4223FA5A" w14:textId="77777777" w:rsidR="007861DC" w:rsidRPr="007861DC" w:rsidRDefault="007861DC" w:rsidP="00B11A14">
      <w:pPr>
        <w:pStyle w:val="TableofFigures"/>
        <w:tabs>
          <w:tab w:val="right" w:leader="dot" w:pos="8494"/>
        </w:tabs>
        <w:spacing w:line="360" w:lineRule="auto"/>
        <w:jc w:val="both"/>
        <w:rPr>
          <w:rFonts w:asciiTheme="majorHAnsi" w:hAnsiTheme="majorHAnsi" w:cstheme="majorHAnsi"/>
          <w:color w:val="4472C4" w:themeColor="accent1"/>
          <w:sz w:val="32"/>
          <w:szCs w:val="32"/>
        </w:rPr>
      </w:pPr>
      <w:r w:rsidRPr="007861DC">
        <w:rPr>
          <w:rFonts w:asciiTheme="majorHAnsi" w:hAnsiTheme="majorHAnsi" w:cstheme="majorHAnsi"/>
          <w:color w:val="4472C4" w:themeColor="accent1"/>
          <w:sz w:val="32"/>
          <w:szCs w:val="32"/>
        </w:rPr>
        <w:t>Índice de Imágenes</w:t>
      </w:r>
    </w:p>
    <w:p w14:paraId="79482F0D" w14:textId="77777777" w:rsidR="007861DC" w:rsidRPr="007861DC" w:rsidRDefault="007861DC" w:rsidP="002E348F">
      <w:pPr>
        <w:spacing w:line="240" w:lineRule="auto"/>
        <w:jc w:val="both"/>
      </w:pPr>
    </w:p>
    <w:p w14:paraId="6141F630" w14:textId="7BEA46FC" w:rsidR="0067770A" w:rsidRDefault="00E93AC1" w:rsidP="000C3D04">
      <w:pPr>
        <w:pStyle w:val="TableofFigures"/>
        <w:tabs>
          <w:tab w:val="right" w:leader="dot" w:pos="8494"/>
        </w:tabs>
        <w:spacing w:line="480" w:lineRule="auto"/>
        <w:rPr>
          <w:rFonts w:eastAsiaTheme="minorEastAsia"/>
          <w:noProof/>
          <w:lang w:eastAsia="es-ES"/>
        </w:rPr>
      </w:pPr>
      <w:r>
        <w:fldChar w:fldCharType="begin"/>
      </w:r>
      <w:r w:rsidR="00563F2A">
        <w:instrText xml:space="preserve"> TOC \h \z \c "Imagen " </w:instrText>
      </w:r>
      <w:r>
        <w:fldChar w:fldCharType="separate"/>
      </w:r>
      <w:hyperlink w:anchor="_Toc164361957" w:history="1">
        <w:r w:rsidR="0067770A" w:rsidRPr="006C455C">
          <w:rPr>
            <w:rStyle w:val="Hyperlink"/>
            <w:noProof/>
          </w:rPr>
          <w:t>Imagen  1 Guitar Center</w:t>
        </w:r>
        <w:r w:rsidR="0067770A">
          <w:rPr>
            <w:noProof/>
            <w:webHidden/>
          </w:rPr>
          <w:tab/>
        </w:r>
        <w:r>
          <w:rPr>
            <w:noProof/>
            <w:webHidden/>
          </w:rPr>
          <w:fldChar w:fldCharType="begin"/>
        </w:r>
        <w:r w:rsidR="0067770A">
          <w:rPr>
            <w:noProof/>
            <w:webHidden/>
          </w:rPr>
          <w:instrText xml:space="preserve"> PAGEREF _Toc164361957 \h </w:instrText>
        </w:r>
        <w:r>
          <w:rPr>
            <w:noProof/>
            <w:webHidden/>
          </w:rPr>
        </w:r>
        <w:r>
          <w:rPr>
            <w:noProof/>
            <w:webHidden/>
          </w:rPr>
          <w:fldChar w:fldCharType="separate"/>
        </w:r>
        <w:r w:rsidR="00F34821">
          <w:rPr>
            <w:noProof/>
            <w:webHidden/>
          </w:rPr>
          <w:t>7</w:t>
        </w:r>
        <w:r>
          <w:rPr>
            <w:noProof/>
            <w:webHidden/>
          </w:rPr>
          <w:fldChar w:fldCharType="end"/>
        </w:r>
      </w:hyperlink>
    </w:p>
    <w:p w14:paraId="3A8E8201" w14:textId="7EE972FA" w:rsidR="0067770A" w:rsidRDefault="00000000" w:rsidP="000C3D04">
      <w:pPr>
        <w:pStyle w:val="TableofFigures"/>
        <w:tabs>
          <w:tab w:val="right" w:leader="dot" w:pos="8494"/>
        </w:tabs>
        <w:spacing w:line="480" w:lineRule="auto"/>
        <w:rPr>
          <w:rFonts w:eastAsiaTheme="minorEastAsia"/>
          <w:noProof/>
          <w:lang w:eastAsia="es-ES"/>
        </w:rPr>
      </w:pPr>
      <w:hyperlink w:anchor="_Toc164361958" w:history="1">
        <w:r w:rsidR="0067770A" w:rsidRPr="006C455C">
          <w:rPr>
            <w:rStyle w:val="Hyperlink"/>
            <w:noProof/>
          </w:rPr>
          <w:t>Imagen  2 Sweetwater buscador</w:t>
        </w:r>
        <w:r w:rsidR="0067770A">
          <w:rPr>
            <w:noProof/>
            <w:webHidden/>
          </w:rPr>
          <w:tab/>
        </w:r>
        <w:r w:rsidR="00E93AC1">
          <w:rPr>
            <w:noProof/>
            <w:webHidden/>
          </w:rPr>
          <w:fldChar w:fldCharType="begin"/>
        </w:r>
        <w:r w:rsidR="0067770A">
          <w:rPr>
            <w:noProof/>
            <w:webHidden/>
          </w:rPr>
          <w:instrText xml:space="preserve"> PAGEREF _Toc164361958 \h </w:instrText>
        </w:r>
        <w:r w:rsidR="00E93AC1">
          <w:rPr>
            <w:noProof/>
            <w:webHidden/>
          </w:rPr>
        </w:r>
        <w:r w:rsidR="00E93AC1">
          <w:rPr>
            <w:noProof/>
            <w:webHidden/>
          </w:rPr>
          <w:fldChar w:fldCharType="separate"/>
        </w:r>
        <w:r w:rsidR="00F34821">
          <w:rPr>
            <w:noProof/>
            <w:webHidden/>
          </w:rPr>
          <w:t>7</w:t>
        </w:r>
        <w:r w:rsidR="00E93AC1">
          <w:rPr>
            <w:noProof/>
            <w:webHidden/>
          </w:rPr>
          <w:fldChar w:fldCharType="end"/>
        </w:r>
      </w:hyperlink>
    </w:p>
    <w:p w14:paraId="081E2FCA" w14:textId="07A987AF" w:rsidR="0067770A" w:rsidRDefault="00000000" w:rsidP="000C3D04">
      <w:pPr>
        <w:pStyle w:val="TableofFigures"/>
        <w:tabs>
          <w:tab w:val="right" w:leader="dot" w:pos="8494"/>
        </w:tabs>
        <w:spacing w:line="480" w:lineRule="auto"/>
        <w:rPr>
          <w:rFonts w:eastAsiaTheme="minorEastAsia"/>
          <w:noProof/>
          <w:lang w:eastAsia="es-ES"/>
        </w:rPr>
      </w:pPr>
      <w:hyperlink w:anchor="_Toc164361959" w:history="1">
        <w:r w:rsidR="0067770A" w:rsidRPr="006C455C">
          <w:rPr>
            <w:rStyle w:val="Hyperlink"/>
            <w:noProof/>
          </w:rPr>
          <w:t>Imagen  3 GuitarLab</w:t>
        </w:r>
        <w:r w:rsidR="0067770A">
          <w:rPr>
            <w:noProof/>
            <w:webHidden/>
          </w:rPr>
          <w:tab/>
        </w:r>
        <w:r w:rsidR="00E93AC1">
          <w:rPr>
            <w:noProof/>
            <w:webHidden/>
          </w:rPr>
          <w:fldChar w:fldCharType="begin"/>
        </w:r>
        <w:r w:rsidR="0067770A">
          <w:rPr>
            <w:noProof/>
            <w:webHidden/>
          </w:rPr>
          <w:instrText xml:space="preserve"> PAGEREF _Toc164361959 \h </w:instrText>
        </w:r>
        <w:r w:rsidR="00E93AC1">
          <w:rPr>
            <w:noProof/>
            <w:webHidden/>
          </w:rPr>
        </w:r>
        <w:r w:rsidR="00E93AC1">
          <w:rPr>
            <w:noProof/>
            <w:webHidden/>
          </w:rPr>
          <w:fldChar w:fldCharType="separate"/>
        </w:r>
        <w:r w:rsidR="00F34821">
          <w:rPr>
            <w:noProof/>
            <w:webHidden/>
          </w:rPr>
          <w:t>8</w:t>
        </w:r>
        <w:r w:rsidR="00E93AC1">
          <w:rPr>
            <w:noProof/>
            <w:webHidden/>
          </w:rPr>
          <w:fldChar w:fldCharType="end"/>
        </w:r>
      </w:hyperlink>
    </w:p>
    <w:p w14:paraId="091C208B" w14:textId="26CD6963" w:rsidR="0067770A" w:rsidRDefault="00000000" w:rsidP="000C3D04">
      <w:pPr>
        <w:pStyle w:val="TableofFigures"/>
        <w:tabs>
          <w:tab w:val="right" w:leader="dot" w:pos="8494"/>
        </w:tabs>
        <w:spacing w:line="480" w:lineRule="auto"/>
        <w:rPr>
          <w:rFonts w:eastAsiaTheme="minorEastAsia"/>
          <w:noProof/>
          <w:lang w:eastAsia="es-ES"/>
        </w:rPr>
      </w:pPr>
      <w:hyperlink w:anchor="_Toc164361960" w:history="1">
        <w:r w:rsidR="0067770A" w:rsidRPr="006C455C">
          <w:rPr>
            <w:rStyle w:val="Hyperlink"/>
            <w:noProof/>
          </w:rPr>
          <w:t>Imagen  4 findMyGuitar</w:t>
        </w:r>
        <w:r w:rsidR="0067770A">
          <w:rPr>
            <w:noProof/>
            <w:webHidden/>
          </w:rPr>
          <w:tab/>
        </w:r>
        <w:r w:rsidR="00E93AC1">
          <w:rPr>
            <w:noProof/>
            <w:webHidden/>
          </w:rPr>
          <w:fldChar w:fldCharType="begin"/>
        </w:r>
        <w:r w:rsidR="0067770A">
          <w:rPr>
            <w:noProof/>
            <w:webHidden/>
          </w:rPr>
          <w:instrText xml:space="preserve"> PAGEREF _Toc164361960 \h </w:instrText>
        </w:r>
        <w:r w:rsidR="00E93AC1">
          <w:rPr>
            <w:noProof/>
            <w:webHidden/>
          </w:rPr>
        </w:r>
        <w:r w:rsidR="00E93AC1">
          <w:rPr>
            <w:noProof/>
            <w:webHidden/>
          </w:rPr>
          <w:fldChar w:fldCharType="separate"/>
        </w:r>
        <w:r w:rsidR="00F34821">
          <w:rPr>
            <w:noProof/>
            <w:webHidden/>
          </w:rPr>
          <w:t>8</w:t>
        </w:r>
        <w:r w:rsidR="00E93AC1">
          <w:rPr>
            <w:noProof/>
            <w:webHidden/>
          </w:rPr>
          <w:fldChar w:fldCharType="end"/>
        </w:r>
      </w:hyperlink>
    </w:p>
    <w:p w14:paraId="171924E7" w14:textId="006349AA" w:rsidR="0067770A" w:rsidRDefault="00000000" w:rsidP="000C3D04">
      <w:pPr>
        <w:pStyle w:val="TableofFigures"/>
        <w:tabs>
          <w:tab w:val="right" w:leader="dot" w:pos="8494"/>
        </w:tabs>
        <w:spacing w:line="480" w:lineRule="auto"/>
        <w:rPr>
          <w:rFonts w:eastAsiaTheme="minorEastAsia"/>
          <w:noProof/>
          <w:lang w:eastAsia="es-ES"/>
        </w:rPr>
      </w:pPr>
      <w:hyperlink w:anchor="_Toc164361961" w:history="1">
        <w:r w:rsidR="0067770A" w:rsidRPr="006C455C">
          <w:rPr>
            <w:rStyle w:val="Hyperlink"/>
            <w:noProof/>
          </w:rPr>
          <w:t>Imagen  5 Extraído de GURU99</w:t>
        </w:r>
        <w:r w:rsidR="0067770A">
          <w:rPr>
            <w:noProof/>
            <w:webHidden/>
          </w:rPr>
          <w:tab/>
        </w:r>
        <w:r w:rsidR="00E93AC1">
          <w:rPr>
            <w:noProof/>
            <w:webHidden/>
          </w:rPr>
          <w:fldChar w:fldCharType="begin"/>
        </w:r>
        <w:r w:rsidR="0067770A">
          <w:rPr>
            <w:noProof/>
            <w:webHidden/>
          </w:rPr>
          <w:instrText xml:space="preserve"> PAGEREF _Toc164361961 \h </w:instrText>
        </w:r>
        <w:r w:rsidR="00E93AC1">
          <w:rPr>
            <w:noProof/>
            <w:webHidden/>
          </w:rPr>
        </w:r>
        <w:r w:rsidR="00E93AC1">
          <w:rPr>
            <w:noProof/>
            <w:webHidden/>
          </w:rPr>
          <w:fldChar w:fldCharType="separate"/>
        </w:r>
        <w:r w:rsidR="00F34821">
          <w:rPr>
            <w:noProof/>
            <w:webHidden/>
          </w:rPr>
          <w:t>15</w:t>
        </w:r>
        <w:r w:rsidR="00E93AC1">
          <w:rPr>
            <w:noProof/>
            <w:webHidden/>
          </w:rPr>
          <w:fldChar w:fldCharType="end"/>
        </w:r>
      </w:hyperlink>
    </w:p>
    <w:p w14:paraId="3AA9726F" w14:textId="3547904A" w:rsidR="0067770A" w:rsidRDefault="00000000" w:rsidP="000C3D04">
      <w:pPr>
        <w:pStyle w:val="TableofFigures"/>
        <w:tabs>
          <w:tab w:val="right" w:leader="dot" w:pos="8494"/>
        </w:tabs>
        <w:spacing w:line="480" w:lineRule="auto"/>
        <w:rPr>
          <w:rFonts w:eastAsiaTheme="minorEastAsia"/>
          <w:noProof/>
          <w:lang w:eastAsia="es-ES"/>
        </w:rPr>
      </w:pPr>
      <w:hyperlink w:anchor="_Toc164361962" w:history="1">
        <w:r w:rsidR="0067770A" w:rsidRPr="006C455C">
          <w:rPr>
            <w:rStyle w:val="Hyperlink"/>
            <w:noProof/>
          </w:rPr>
          <w:t>Imagen  6 Planificación de tareas Elaboración propia</w:t>
        </w:r>
        <w:r w:rsidR="0067770A">
          <w:rPr>
            <w:noProof/>
            <w:webHidden/>
          </w:rPr>
          <w:tab/>
        </w:r>
        <w:r w:rsidR="00E93AC1">
          <w:rPr>
            <w:noProof/>
            <w:webHidden/>
          </w:rPr>
          <w:fldChar w:fldCharType="begin"/>
        </w:r>
        <w:r w:rsidR="0067770A">
          <w:rPr>
            <w:noProof/>
            <w:webHidden/>
          </w:rPr>
          <w:instrText xml:space="preserve"> PAGEREF _Toc164361962 \h </w:instrText>
        </w:r>
        <w:r w:rsidR="00E93AC1">
          <w:rPr>
            <w:noProof/>
            <w:webHidden/>
          </w:rPr>
        </w:r>
        <w:r w:rsidR="00E93AC1">
          <w:rPr>
            <w:noProof/>
            <w:webHidden/>
          </w:rPr>
          <w:fldChar w:fldCharType="separate"/>
        </w:r>
        <w:r w:rsidR="00F34821">
          <w:rPr>
            <w:noProof/>
            <w:webHidden/>
          </w:rPr>
          <w:t>16</w:t>
        </w:r>
        <w:r w:rsidR="00E93AC1">
          <w:rPr>
            <w:noProof/>
            <w:webHidden/>
          </w:rPr>
          <w:fldChar w:fldCharType="end"/>
        </w:r>
      </w:hyperlink>
    </w:p>
    <w:p w14:paraId="1197CEDD" w14:textId="19799C36" w:rsidR="0067770A" w:rsidRDefault="00000000" w:rsidP="000C3D04">
      <w:pPr>
        <w:pStyle w:val="TableofFigures"/>
        <w:tabs>
          <w:tab w:val="right" w:leader="dot" w:pos="8494"/>
        </w:tabs>
        <w:spacing w:line="480" w:lineRule="auto"/>
        <w:rPr>
          <w:rFonts w:eastAsiaTheme="minorEastAsia"/>
          <w:noProof/>
          <w:lang w:eastAsia="es-ES"/>
        </w:rPr>
      </w:pPr>
      <w:hyperlink w:anchor="_Toc164361963" w:history="1">
        <w:r w:rsidR="0067770A" w:rsidRPr="006C455C">
          <w:rPr>
            <w:rStyle w:val="Hyperlink"/>
            <w:noProof/>
          </w:rPr>
          <w:t>Imagen  7  Planificación de tareas extendido Elaboración propia</w:t>
        </w:r>
        <w:r w:rsidR="0067770A">
          <w:rPr>
            <w:noProof/>
            <w:webHidden/>
          </w:rPr>
          <w:tab/>
        </w:r>
        <w:r w:rsidR="00E93AC1">
          <w:rPr>
            <w:noProof/>
            <w:webHidden/>
          </w:rPr>
          <w:fldChar w:fldCharType="begin"/>
        </w:r>
        <w:r w:rsidR="0067770A">
          <w:rPr>
            <w:noProof/>
            <w:webHidden/>
          </w:rPr>
          <w:instrText xml:space="preserve"> PAGEREF _Toc164361963 \h </w:instrText>
        </w:r>
        <w:r w:rsidR="00E93AC1">
          <w:rPr>
            <w:noProof/>
            <w:webHidden/>
          </w:rPr>
        </w:r>
        <w:r w:rsidR="00E93AC1">
          <w:rPr>
            <w:noProof/>
            <w:webHidden/>
          </w:rPr>
          <w:fldChar w:fldCharType="separate"/>
        </w:r>
        <w:r w:rsidR="00F34821">
          <w:rPr>
            <w:noProof/>
            <w:webHidden/>
          </w:rPr>
          <w:t>16</w:t>
        </w:r>
        <w:r w:rsidR="00E93AC1">
          <w:rPr>
            <w:noProof/>
            <w:webHidden/>
          </w:rPr>
          <w:fldChar w:fldCharType="end"/>
        </w:r>
      </w:hyperlink>
    </w:p>
    <w:p w14:paraId="07E7B327" w14:textId="369B0C0B" w:rsidR="0067770A" w:rsidRDefault="00000000" w:rsidP="000C3D04">
      <w:pPr>
        <w:pStyle w:val="TableofFigures"/>
        <w:tabs>
          <w:tab w:val="right" w:leader="dot" w:pos="8494"/>
        </w:tabs>
        <w:spacing w:line="480" w:lineRule="auto"/>
        <w:rPr>
          <w:rFonts w:eastAsiaTheme="minorEastAsia"/>
          <w:noProof/>
          <w:lang w:eastAsia="es-ES"/>
        </w:rPr>
      </w:pPr>
      <w:hyperlink w:anchor="_Toc164361964" w:history="1">
        <w:r w:rsidR="0067770A" w:rsidRPr="006C455C">
          <w:rPr>
            <w:rStyle w:val="Hyperlink"/>
            <w:noProof/>
          </w:rPr>
          <w:t>Imagen  8 Visual Studio Logo</w:t>
        </w:r>
        <w:r w:rsidR="0067770A">
          <w:rPr>
            <w:noProof/>
            <w:webHidden/>
          </w:rPr>
          <w:tab/>
        </w:r>
        <w:r w:rsidR="00E93AC1">
          <w:rPr>
            <w:noProof/>
            <w:webHidden/>
          </w:rPr>
          <w:fldChar w:fldCharType="begin"/>
        </w:r>
        <w:r w:rsidR="0067770A">
          <w:rPr>
            <w:noProof/>
            <w:webHidden/>
          </w:rPr>
          <w:instrText xml:space="preserve"> PAGEREF _Toc164361964 \h </w:instrText>
        </w:r>
        <w:r w:rsidR="00E93AC1">
          <w:rPr>
            <w:noProof/>
            <w:webHidden/>
          </w:rPr>
        </w:r>
        <w:r w:rsidR="00E93AC1">
          <w:rPr>
            <w:noProof/>
            <w:webHidden/>
          </w:rPr>
          <w:fldChar w:fldCharType="separate"/>
        </w:r>
        <w:r w:rsidR="00F34821">
          <w:rPr>
            <w:noProof/>
            <w:webHidden/>
          </w:rPr>
          <w:t>24</w:t>
        </w:r>
        <w:r w:rsidR="00E93AC1">
          <w:rPr>
            <w:noProof/>
            <w:webHidden/>
          </w:rPr>
          <w:fldChar w:fldCharType="end"/>
        </w:r>
      </w:hyperlink>
    </w:p>
    <w:p w14:paraId="5ED0A1DA" w14:textId="6181B6CF" w:rsidR="0067770A" w:rsidRDefault="00000000" w:rsidP="000C3D04">
      <w:pPr>
        <w:pStyle w:val="TableofFigures"/>
        <w:tabs>
          <w:tab w:val="right" w:leader="dot" w:pos="8494"/>
        </w:tabs>
        <w:spacing w:line="480" w:lineRule="auto"/>
        <w:rPr>
          <w:rFonts w:eastAsiaTheme="minorEastAsia"/>
          <w:noProof/>
          <w:lang w:eastAsia="es-ES"/>
        </w:rPr>
      </w:pPr>
      <w:hyperlink w:anchor="_Toc164361965" w:history="1">
        <w:r w:rsidR="0067770A" w:rsidRPr="006C455C">
          <w:rPr>
            <w:rStyle w:val="Hyperlink"/>
            <w:noProof/>
          </w:rPr>
          <w:t>Imagen  9 SQL Server Logo</w:t>
        </w:r>
        <w:r w:rsidR="0067770A">
          <w:rPr>
            <w:noProof/>
            <w:webHidden/>
          </w:rPr>
          <w:tab/>
        </w:r>
        <w:r w:rsidR="00E93AC1">
          <w:rPr>
            <w:noProof/>
            <w:webHidden/>
          </w:rPr>
          <w:fldChar w:fldCharType="begin"/>
        </w:r>
        <w:r w:rsidR="0067770A">
          <w:rPr>
            <w:noProof/>
            <w:webHidden/>
          </w:rPr>
          <w:instrText xml:space="preserve"> PAGEREF _Toc164361965 \h </w:instrText>
        </w:r>
        <w:r w:rsidR="00E93AC1">
          <w:rPr>
            <w:noProof/>
            <w:webHidden/>
          </w:rPr>
        </w:r>
        <w:r w:rsidR="00E93AC1">
          <w:rPr>
            <w:noProof/>
            <w:webHidden/>
          </w:rPr>
          <w:fldChar w:fldCharType="separate"/>
        </w:r>
        <w:r w:rsidR="00F34821">
          <w:rPr>
            <w:noProof/>
            <w:webHidden/>
          </w:rPr>
          <w:t>24</w:t>
        </w:r>
        <w:r w:rsidR="00E93AC1">
          <w:rPr>
            <w:noProof/>
            <w:webHidden/>
          </w:rPr>
          <w:fldChar w:fldCharType="end"/>
        </w:r>
      </w:hyperlink>
    </w:p>
    <w:p w14:paraId="04DE1B5D" w14:textId="1CFD0FE3" w:rsidR="0067770A" w:rsidRDefault="00000000" w:rsidP="000C3D04">
      <w:pPr>
        <w:pStyle w:val="TableofFigures"/>
        <w:tabs>
          <w:tab w:val="right" w:leader="dot" w:pos="8494"/>
        </w:tabs>
        <w:spacing w:line="480" w:lineRule="auto"/>
        <w:rPr>
          <w:rFonts w:eastAsiaTheme="minorEastAsia"/>
          <w:noProof/>
          <w:lang w:eastAsia="es-ES"/>
        </w:rPr>
      </w:pPr>
      <w:hyperlink w:anchor="_Toc164361966" w:history="1">
        <w:r w:rsidR="0067770A" w:rsidRPr="006C455C">
          <w:rPr>
            <w:rStyle w:val="Hyperlink"/>
            <w:noProof/>
          </w:rPr>
          <w:t>Imagen  10 Diagrama MVC Adaptado de “Qué es MVC” (Angel Álvarez, 2020)</w:t>
        </w:r>
        <w:r w:rsidR="0067770A">
          <w:rPr>
            <w:noProof/>
            <w:webHidden/>
          </w:rPr>
          <w:tab/>
        </w:r>
        <w:r w:rsidR="00E93AC1">
          <w:rPr>
            <w:noProof/>
            <w:webHidden/>
          </w:rPr>
          <w:fldChar w:fldCharType="begin"/>
        </w:r>
        <w:r w:rsidR="0067770A">
          <w:rPr>
            <w:noProof/>
            <w:webHidden/>
          </w:rPr>
          <w:instrText xml:space="preserve"> PAGEREF _Toc164361966 \h </w:instrText>
        </w:r>
        <w:r w:rsidR="00E93AC1">
          <w:rPr>
            <w:noProof/>
            <w:webHidden/>
          </w:rPr>
        </w:r>
        <w:r w:rsidR="00E93AC1">
          <w:rPr>
            <w:noProof/>
            <w:webHidden/>
          </w:rPr>
          <w:fldChar w:fldCharType="separate"/>
        </w:r>
        <w:r w:rsidR="00F34821">
          <w:rPr>
            <w:noProof/>
            <w:webHidden/>
          </w:rPr>
          <w:t>25</w:t>
        </w:r>
        <w:r w:rsidR="00E93AC1">
          <w:rPr>
            <w:noProof/>
            <w:webHidden/>
          </w:rPr>
          <w:fldChar w:fldCharType="end"/>
        </w:r>
      </w:hyperlink>
    </w:p>
    <w:p w14:paraId="57CC793A" w14:textId="366CBF4E" w:rsidR="0067770A" w:rsidRDefault="00000000" w:rsidP="000C3D04">
      <w:pPr>
        <w:pStyle w:val="TableofFigures"/>
        <w:tabs>
          <w:tab w:val="right" w:leader="dot" w:pos="8494"/>
        </w:tabs>
        <w:spacing w:line="480" w:lineRule="auto"/>
        <w:rPr>
          <w:rFonts w:eastAsiaTheme="minorEastAsia"/>
          <w:noProof/>
          <w:lang w:eastAsia="es-ES"/>
        </w:rPr>
      </w:pPr>
      <w:hyperlink w:anchor="_Toc164361967" w:history="1">
        <w:r w:rsidR="0067770A" w:rsidRPr="006C455C">
          <w:rPr>
            <w:rStyle w:val="Hyperlink"/>
            <w:noProof/>
          </w:rPr>
          <w:t>Imagen  11 MVC Aplicación, Elaboración propia</w:t>
        </w:r>
        <w:r w:rsidR="0067770A">
          <w:rPr>
            <w:noProof/>
            <w:webHidden/>
          </w:rPr>
          <w:tab/>
        </w:r>
        <w:r w:rsidR="00E93AC1">
          <w:rPr>
            <w:noProof/>
            <w:webHidden/>
          </w:rPr>
          <w:fldChar w:fldCharType="begin"/>
        </w:r>
        <w:r w:rsidR="0067770A">
          <w:rPr>
            <w:noProof/>
            <w:webHidden/>
          </w:rPr>
          <w:instrText xml:space="preserve"> PAGEREF _Toc164361967 \h </w:instrText>
        </w:r>
        <w:r w:rsidR="00E93AC1">
          <w:rPr>
            <w:noProof/>
            <w:webHidden/>
          </w:rPr>
        </w:r>
        <w:r w:rsidR="00E93AC1">
          <w:rPr>
            <w:noProof/>
            <w:webHidden/>
          </w:rPr>
          <w:fldChar w:fldCharType="separate"/>
        </w:r>
        <w:r w:rsidR="00F34821">
          <w:rPr>
            <w:noProof/>
            <w:webHidden/>
          </w:rPr>
          <w:t>26</w:t>
        </w:r>
        <w:r w:rsidR="00E93AC1">
          <w:rPr>
            <w:noProof/>
            <w:webHidden/>
          </w:rPr>
          <w:fldChar w:fldCharType="end"/>
        </w:r>
      </w:hyperlink>
    </w:p>
    <w:p w14:paraId="5A5399FC" w14:textId="1A214894" w:rsidR="0067770A" w:rsidRDefault="00000000" w:rsidP="000C3D04">
      <w:pPr>
        <w:pStyle w:val="TableofFigures"/>
        <w:tabs>
          <w:tab w:val="right" w:leader="dot" w:pos="8494"/>
        </w:tabs>
        <w:spacing w:line="480" w:lineRule="auto"/>
        <w:rPr>
          <w:noProof/>
        </w:rPr>
      </w:pPr>
      <w:hyperlink w:anchor="_Toc164361968" w:history="1">
        <w:r w:rsidR="0067770A" w:rsidRPr="006C455C">
          <w:rPr>
            <w:rStyle w:val="Hyperlink"/>
            <w:noProof/>
          </w:rPr>
          <w:t>Imagen  12 Modelado de datos</w:t>
        </w:r>
        <w:r w:rsidR="0067770A">
          <w:rPr>
            <w:noProof/>
            <w:webHidden/>
          </w:rPr>
          <w:tab/>
        </w:r>
        <w:r w:rsidR="00E93AC1">
          <w:rPr>
            <w:noProof/>
            <w:webHidden/>
          </w:rPr>
          <w:fldChar w:fldCharType="begin"/>
        </w:r>
        <w:r w:rsidR="0067770A">
          <w:rPr>
            <w:noProof/>
            <w:webHidden/>
          </w:rPr>
          <w:instrText xml:space="preserve"> PAGEREF _Toc164361968 \h </w:instrText>
        </w:r>
        <w:r w:rsidR="00E93AC1">
          <w:rPr>
            <w:noProof/>
            <w:webHidden/>
          </w:rPr>
        </w:r>
        <w:r w:rsidR="00E93AC1">
          <w:rPr>
            <w:noProof/>
            <w:webHidden/>
          </w:rPr>
          <w:fldChar w:fldCharType="separate"/>
        </w:r>
        <w:r w:rsidR="00F34821">
          <w:rPr>
            <w:noProof/>
            <w:webHidden/>
          </w:rPr>
          <w:t>28</w:t>
        </w:r>
        <w:r w:rsidR="00E93AC1">
          <w:rPr>
            <w:noProof/>
            <w:webHidden/>
          </w:rPr>
          <w:fldChar w:fldCharType="end"/>
        </w:r>
      </w:hyperlink>
    </w:p>
    <w:p w14:paraId="5447324F" w14:textId="77777777" w:rsidR="002E348F" w:rsidRDefault="00690AF3" w:rsidP="000C3D04">
      <w:pPr>
        <w:spacing w:line="480" w:lineRule="auto"/>
        <w:rPr>
          <w:noProof/>
        </w:rPr>
      </w:pPr>
      <w:r>
        <w:rPr>
          <w:noProof/>
        </w:rPr>
        <w:t>Imagen 13</w:t>
      </w:r>
      <w:r w:rsidR="009874C6">
        <w:rPr>
          <w:noProof/>
        </w:rPr>
        <w:t xml:space="preserve"> Modelo E/R……………………………………………………………………………………………………</w:t>
      </w:r>
      <w:r>
        <w:rPr>
          <w:noProof/>
        </w:rPr>
        <w:t>……..</w:t>
      </w:r>
      <w:r w:rsidR="009874C6">
        <w:rPr>
          <w:noProof/>
        </w:rPr>
        <w:t xml:space="preserve"> 28</w:t>
      </w:r>
    </w:p>
    <w:p w14:paraId="4A61F1C4" w14:textId="77777777" w:rsidR="002E348F" w:rsidRDefault="009874C6" w:rsidP="002E348F">
      <w:pPr>
        <w:spacing w:line="240" w:lineRule="auto"/>
        <w:rPr>
          <w:noProof/>
        </w:rPr>
      </w:pPr>
      <w:r>
        <w:rPr>
          <w:noProof/>
        </w:rPr>
        <w:t xml:space="preserve">Imagen 14 </w:t>
      </w:r>
      <w:r w:rsidR="00690AF3">
        <w:rPr>
          <w:noProof/>
        </w:rPr>
        <w:t>Casos de uso………………………………………………………………………………………………………… 29</w:t>
      </w:r>
    </w:p>
    <w:p w14:paraId="2A84C9B7" w14:textId="77777777" w:rsidR="002E348F" w:rsidRDefault="002E348F" w:rsidP="002E348F">
      <w:pPr>
        <w:spacing w:line="240" w:lineRule="auto"/>
        <w:rPr>
          <w:noProof/>
        </w:rPr>
      </w:pPr>
      <w:r>
        <w:rPr>
          <w:noProof/>
        </w:rPr>
        <w:lastRenderedPageBreak/>
        <w:t>Imagen 15 Diagramade clases……………………………………………………………………………………………….  31</w:t>
      </w:r>
    </w:p>
    <w:p w14:paraId="433B3F55" w14:textId="77777777" w:rsidR="002E348F" w:rsidRDefault="002E348F" w:rsidP="002E348F">
      <w:pPr>
        <w:spacing w:line="240" w:lineRule="auto"/>
        <w:rPr>
          <w:noProof/>
        </w:rPr>
      </w:pPr>
      <w:r>
        <w:rPr>
          <w:noProof/>
        </w:rPr>
        <w:t>Imagen 16 Landing Page……………………………………………………………………………………………………….. 3</w:t>
      </w:r>
      <w:r w:rsidR="00570D8E">
        <w:rPr>
          <w:noProof/>
        </w:rPr>
        <w:t>4</w:t>
      </w:r>
    </w:p>
    <w:p w14:paraId="52F96F27" w14:textId="77777777" w:rsidR="002E348F" w:rsidRDefault="002E348F" w:rsidP="002E348F">
      <w:pPr>
        <w:spacing w:line="240" w:lineRule="auto"/>
        <w:rPr>
          <w:noProof/>
        </w:rPr>
      </w:pPr>
      <w:r>
        <w:rPr>
          <w:noProof/>
        </w:rPr>
        <w:t>Imagen 17 Registro……………………………………………………………………………………………………………….. 3</w:t>
      </w:r>
      <w:r w:rsidR="00570D8E">
        <w:rPr>
          <w:noProof/>
        </w:rPr>
        <w:t>5</w:t>
      </w:r>
    </w:p>
    <w:p w14:paraId="462A0BC0" w14:textId="77777777" w:rsidR="002E348F" w:rsidRPr="009874C6" w:rsidRDefault="002E348F" w:rsidP="002E348F">
      <w:pPr>
        <w:spacing w:line="240" w:lineRule="auto"/>
        <w:rPr>
          <w:noProof/>
        </w:rPr>
      </w:pPr>
      <w:r>
        <w:rPr>
          <w:noProof/>
        </w:rPr>
        <w:t>Imagen 18 Términos y condiciones   …………………………………………………………………………………….. 3</w:t>
      </w:r>
      <w:r w:rsidR="00570D8E">
        <w:rPr>
          <w:noProof/>
        </w:rPr>
        <w:t>6</w:t>
      </w:r>
    </w:p>
    <w:p w14:paraId="5611A3C2" w14:textId="77777777" w:rsidR="002E348F" w:rsidRPr="009874C6" w:rsidRDefault="002E348F" w:rsidP="002E348F">
      <w:pPr>
        <w:spacing w:line="240" w:lineRule="auto"/>
        <w:rPr>
          <w:noProof/>
        </w:rPr>
      </w:pPr>
      <w:r>
        <w:rPr>
          <w:noProof/>
        </w:rPr>
        <w:t>Imagen 19 Buscador……………………………………………………………………………………………………………….3</w:t>
      </w:r>
      <w:r w:rsidR="00570D8E">
        <w:rPr>
          <w:noProof/>
        </w:rPr>
        <w:t>7</w:t>
      </w:r>
    </w:p>
    <w:p w14:paraId="7DC42F9A" w14:textId="77777777" w:rsidR="002E348F" w:rsidRDefault="002E348F" w:rsidP="002E348F">
      <w:pPr>
        <w:spacing w:line="240" w:lineRule="auto"/>
        <w:rPr>
          <w:noProof/>
        </w:rPr>
      </w:pPr>
      <w:r>
        <w:rPr>
          <w:noProof/>
        </w:rPr>
        <w:t>Imagen 20 Resultado…………………………………………………………………………………………………………….. 3</w:t>
      </w:r>
      <w:r w:rsidR="00570D8E">
        <w:rPr>
          <w:noProof/>
        </w:rPr>
        <w:t>8</w:t>
      </w:r>
    </w:p>
    <w:p w14:paraId="6A6316E3" w14:textId="77777777" w:rsidR="002E348F" w:rsidRPr="009874C6" w:rsidRDefault="002E348F" w:rsidP="002E348F">
      <w:pPr>
        <w:spacing w:line="240" w:lineRule="auto"/>
        <w:rPr>
          <w:noProof/>
        </w:rPr>
      </w:pPr>
      <w:r>
        <w:rPr>
          <w:noProof/>
        </w:rPr>
        <w:t>Imagen 21 Formulario administrador……………..…………………………………………………………………….. 3</w:t>
      </w:r>
      <w:r w:rsidR="00570D8E">
        <w:rPr>
          <w:noProof/>
        </w:rPr>
        <w:t>9</w:t>
      </w:r>
    </w:p>
    <w:p w14:paraId="7671EAB0" w14:textId="77777777" w:rsidR="002E348F" w:rsidRDefault="002E348F" w:rsidP="002E348F">
      <w:pPr>
        <w:spacing w:line="240" w:lineRule="auto"/>
        <w:rPr>
          <w:noProof/>
        </w:rPr>
      </w:pPr>
      <w:r>
        <w:rPr>
          <w:noProof/>
        </w:rPr>
        <w:t xml:space="preserve">Imagen 22 Formulario Marketing………………………………………………………………………………………….. </w:t>
      </w:r>
      <w:r w:rsidR="00570D8E">
        <w:rPr>
          <w:noProof/>
        </w:rPr>
        <w:t>40</w:t>
      </w:r>
    </w:p>
    <w:p w14:paraId="0B45552E" w14:textId="77777777" w:rsidR="00416A29" w:rsidRPr="009874C6" w:rsidRDefault="00416A29" w:rsidP="002E348F">
      <w:pPr>
        <w:spacing w:line="240" w:lineRule="auto"/>
        <w:rPr>
          <w:noProof/>
        </w:rPr>
      </w:pPr>
      <w:r>
        <w:rPr>
          <w:noProof/>
        </w:rPr>
        <w:t>Imagen 23 Diagrama de Flujo………………………………………………………………………………………………… 4</w:t>
      </w:r>
      <w:r w:rsidR="009A3C4C">
        <w:rPr>
          <w:noProof/>
        </w:rPr>
        <w:t>5</w:t>
      </w:r>
    </w:p>
    <w:p w14:paraId="7DE18745" w14:textId="77777777" w:rsidR="00563F2A" w:rsidRDefault="00E93AC1" w:rsidP="002E348F">
      <w:pPr>
        <w:spacing w:line="240" w:lineRule="auto"/>
        <w:jc w:val="both"/>
        <w:rPr>
          <w:noProof/>
        </w:rPr>
      </w:pPr>
      <w:r>
        <w:fldChar w:fldCharType="end"/>
      </w:r>
      <w:r>
        <w:fldChar w:fldCharType="begin"/>
      </w:r>
      <w:r w:rsidR="00563F2A">
        <w:instrText xml:space="preserve"> TOC \h \z \c "Tabla" </w:instrText>
      </w:r>
      <w:r>
        <w:fldChar w:fldCharType="separate"/>
      </w:r>
    </w:p>
    <w:p w14:paraId="500F5FCC" w14:textId="73969400" w:rsidR="00563F2A" w:rsidRDefault="00000000" w:rsidP="000C3D04">
      <w:pPr>
        <w:pStyle w:val="TableofFigures"/>
        <w:tabs>
          <w:tab w:val="right" w:leader="dot" w:pos="8494"/>
        </w:tabs>
        <w:spacing w:line="480" w:lineRule="auto"/>
        <w:jc w:val="both"/>
        <w:rPr>
          <w:rFonts w:eastAsiaTheme="minorEastAsia"/>
          <w:noProof/>
          <w:kern w:val="0"/>
          <w:lang w:eastAsia="es-ES"/>
        </w:rPr>
      </w:pPr>
      <w:hyperlink w:anchor="_Toc162022911" w:history="1">
        <w:r w:rsidR="00563F2A" w:rsidRPr="00BD5C4E">
          <w:rPr>
            <w:rStyle w:val="Hyperlink"/>
            <w:noProof/>
          </w:rPr>
          <w:t>Tabla 1 Historias de Usuario</w:t>
        </w:r>
        <w:r w:rsidR="00563F2A">
          <w:rPr>
            <w:noProof/>
            <w:webHidden/>
          </w:rPr>
          <w:tab/>
        </w:r>
        <w:r w:rsidR="00E93AC1">
          <w:rPr>
            <w:noProof/>
            <w:webHidden/>
          </w:rPr>
          <w:fldChar w:fldCharType="begin"/>
        </w:r>
        <w:r w:rsidR="00563F2A">
          <w:rPr>
            <w:noProof/>
            <w:webHidden/>
          </w:rPr>
          <w:instrText xml:space="preserve"> PAGEREF _Toc162022911 \h </w:instrText>
        </w:r>
        <w:r w:rsidR="00E93AC1">
          <w:rPr>
            <w:noProof/>
            <w:webHidden/>
          </w:rPr>
        </w:r>
        <w:r w:rsidR="00E93AC1">
          <w:rPr>
            <w:noProof/>
            <w:webHidden/>
          </w:rPr>
          <w:fldChar w:fldCharType="separate"/>
        </w:r>
        <w:r w:rsidR="00F34821">
          <w:rPr>
            <w:noProof/>
            <w:webHidden/>
          </w:rPr>
          <w:t>13</w:t>
        </w:r>
        <w:r w:rsidR="00E93AC1">
          <w:rPr>
            <w:noProof/>
            <w:webHidden/>
          </w:rPr>
          <w:fldChar w:fldCharType="end"/>
        </w:r>
      </w:hyperlink>
    </w:p>
    <w:p w14:paraId="78DAE727" w14:textId="3579CE92" w:rsidR="00563F2A" w:rsidRDefault="00000000" w:rsidP="000C3D04">
      <w:pPr>
        <w:pStyle w:val="TableofFigures"/>
        <w:tabs>
          <w:tab w:val="right" w:leader="dot" w:pos="8494"/>
        </w:tabs>
        <w:spacing w:line="480" w:lineRule="auto"/>
        <w:jc w:val="both"/>
        <w:rPr>
          <w:rFonts w:eastAsiaTheme="minorEastAsia"/>
          <w:noProof/>
          <w:kern w:val="0"/>
          <w:lang w:eastAsia="es-ES"/>
        </w:rPr>
      </w:pPr>
      <w:hyperlink w:anchor="_Toc162022912" w:history="1">
        <w:r w:rsidR="00563F2A" w:rsidRPr="00BD5C4E">
          <w:rPr>
            <w:rStyle w:val="Hyperlink"/>
            <w:noProof/>
          </w:rPr>
          <w:t>Tabla 2 Historias de Usuario no funcionales</w:t>
        </w:r>
        <w:r w:rsidR="00563F2A">
          <w:rPr>
            <w:noProof/>
            <w:webHidden/>
          </w:rPr>
          <w:tab/>
        </w:r>
        <w:r w:rsidR="00E93AC1">
          <w:rPr>
            <w:noProof/>
            <w:webHidden/>
          </w:rPr>
          <w:fldChar w:fldCharType="begin"/>
        </w:r>
        <w:r w:rsidR="00563F2A">
          <w:rPr>
            <w:noProof/>
            <w:webHidden/>
          </w:rPr>
          <w:instrText xml:space="preserve"> PAGEREF _Toc162022912 \h </w:instrText>
        </w:r>
        <w:r w:rsidR="00E93AC1">
          <w:rPr>
            <w:noProof/>
            <w:webHidden/>
          </w:rPr>
        </w:r>
        <w:r w:rsidR="00E93AC1">
          <w:rPr>
            <w:noProof/>
            <w:webHidden/>
          </w:rPr>
          <w:fldChar w:fldCharType="separate"/>
        </w:r>
        <w:r w:rsidR="00F34821">
          <w:rPr>
            <w:noProof/>
            <w:webHidden/>
          </w:rPr>
          <w:t>14</w:t>
        </w:r>
        <w:r w:rsidR="00E93AC1">
          <w:rPr>
            <w:noProof/>
            <w:webHidden/>
          </w:rPr>
          <w:fldChar w:fldCharType="end"/>
        </w:r>
      </w:hyperlink>
    </w:p>
    <w:p w14:paraId="00E2BF67" w14:textId="36FBFD9F" w:rsidR="00563F2A" w:rsidRDefault="00000000" w:rsidP="000C3D04">
      <w:pPr>
        <w:pStyle w:val="TableofFigures"/>
        <w:tabs>
          <w:tab w:val="right" w:leader="dot" w:pos="8494"/>
        </w:tabs>
        <w:spacing w:line="480" w:lineRule="auto"/>
        <w:jc w:val="both"/>
        <w:rPr>
          <w:rFonts w:eastAsiaTheme="minorEastAsia"/>
          <w:noProof/>
          <w:kern w:val="0"/>
          <w:lang w:eastAsia="es-ES"/>
        </w:rPr>
      </w:pPr>
      <w:hyperlink w:anchor="_Toc162022913" w:history="1">
        <w:r w:rsidR="00563F2A" w:rsidRPr="00BD5C4E">
          <w:rPr>
            <w:rStyle w:val="Hyperlink"/>
            <w:noProof/>
          </w:rPr>
          <w:t>Tabla 3 Tareas</w:t>
        </w:r>
        <w:r w:rsidR="00563F2A">
          <w:rPr>
            <w:noProof/>
            <w:webHidden/>
          </w:rPr>
          <w:tab/>
        </w:r>
        <w:r w:rsidR="00E93AC1">
          <w:rPr>
            <w:noProof/>
            <w:webHidden/>
          </w:rPr>
          <w:fldChar w:fldCharType="begin"/>
        </w:r>
        <w:r w:rsidR="00563F2A">
          <w:rPr>
            <w:noProof/>
            <w:webHidden/>
          </w:rPr>
          <w:instrText xml:space="preserve"> PAGEREF _Toc162022913 \h </w:instrText>
        </w:r>
        <w:r w:rsidR="00E93AC1">
          <w:rPr>
            <w:noProof/>
            <w:webHidden/>
          </w:rPr>
        </w:r>
        <w:r w:rsidR="00E93AC1">
          <w:rPr>
            <w:noProof/>
            <w:webHidden/>
          </w:rPr>
          <w:fldChar w:fldCharType="separate"/>
        </w:r>
        <w:r w:rsidR="00F34821">
          <w:rPr>
            <w:noProof/>
            <w:webHidden/>
          </w:rPr>
          <w:t>14</w:t>
        </w:r>
        <w:r w:rsidR="00E93AC1">
          <w:rPr>
            <w:noProof/>
            <w:webHidden/>
          </w:rPr>
          <w:fldChar w:fldCharType="end"/>
        </w:r>
      </w:hyperlink>
    </w:p>
    <w:p w14:paraId="15D58C31" w14:textId="62291F38" w:rsidR="00563F2A" w:rsidRDefault="00000000" w:rsidP="000C3D04">
      <w:pPr>
        <w:pStyle w:val="TableofFigures"/>
        <w:tabs>
          <w:tab w:val="right" w:leader="dot" w:pos="8494"/>
        </w:tabs>
        <w:spacing w:line="480" w:lineRule="auto"/>
        <w:jc w:val="both"/>
        <w:rPr>
          <w:noProof/>
        </w:rPr>
      </w:pPr>
      <w:hyperlink w:anchor="_Toc162022914" w:history="1">
        <w:r w:rsidR="00563F2A" w:rsidRPr="00BD5C4E">
          <w:rPr>
            <w:rStyle w:val="Hyperlink"/>
            <w:noProof/>
          </w:rPr>
          <w:t>Tabla 4 Análisis de riesgos</w:t>
        </w:r>
        <w:r w:rsidR="00563F2A">
          <w:rPr>
            <w:noProof/>
            <w:webHidden/>
          </w:rPr>
          <w:tab/>
        </w:r>
        <w:r w:rsidR="00E93AC1">
          <w:rPr>
            <w:noProof/>
            <w:webHidden/>
          </w:rPr>
          <w:fldChar w:fldCharType="begin"/>
        </w:r>
        <w:r w:rsidR="00563F2A">
          <w:rPr>
            <w:noProof/>
            <w:webHidden/>
          </w:rPr>
          <w:instrText xml:space="preserve"> PAGEREF _Toc162022914 \h </w:instrText>
        </w:r>
        <w:r w:rsidR="00E93AC1">
          <w:rPr>
            <w:noProof/>
            <w:webHidden/>
          </w:rPr>
        </w:r>
        <w:r w:rsidR="00E93AC1">
          <w:rPr>
            <w:noProof/>
            <w:webHidden/>
          </w:rPr>
          <w:fldChar w:fldCharType="separate"/>
        </w:r>
        <w:r w:rsidR="00F34821">
          <w:rPr>
            <w:noProof/>
            <w:webHidden/>
          </w:rPr>
          <w:t>19</w:t>
        </w:r>
        <w:r w:rsidR="00E93AC1">
          <w:rPr>
            <w:noProof/>
            <w:webHidden/>
          </w:rPr>
          <w:fldChar w:fldCharType="end"/>
        </w:r>
      </w:hyperlink>
    </w:p>
    <w:p w14:paraId="3C6FE900" w14:textId="2A1A2381" w:rsidR="00AB2E53" w:rsidRDefault="00000000" w:rsidP="000C3D04">
      <w:pPr>
        <w:pStyle w:val="TableofFigures"/>
        <w:tabs>
          <w:tab w:val="right" w:leader="dot" w:pos="8494"/>
        </w:tabs>
        <w:spacing w:line="480" w:lineRule="auto"/>
        <w:jc w:val="both"/>
        <w:rPr>
          <w:noProof/>
        </w:rPr>
      </w:pPr>
      <w:hyperlink w:anchor="_Toc162022914" w:history="1">
        <w:r w:rsidR="00AB2E53" w:rsidRPr="00BD5C4E">
          <w:rPr>
            <w:rStyle w:val="Hyperlink"/>
            <w:noProof/>
          </w:rPr>
          <w:t xml:space="preserve">Tabla </w:t>
        </w:r>
        <w:r w:rsidR="00AB2E53">
          <w:rPr>
            <w:rStyle w:val="Hyperlink"/>
            <w:noProof/>
          </w:rPr>
          <w:t>5</w:t>
        </w:r>
        <w:r w:rsidR="00AB2E53" w:rsidRPr="00BD5C4E">
          <w:rPr>
            <w:rStyle w:val="Hyperlink"/>
            <w:noProof/>
          </w:rPr>
          <w:t xml:space="preserve"> </w:t>
        </w:r>
        <w:r w:rsidR="00AB2E53">
          <w:rPr>
            <w:rStyle w:val="Hyperlink"/>
            <w:noProof/>
          </w:rPr>
          <w:t>Presupuesto</w:t>
        </w:r>
        <w:r w:rsidR="00AB2E53">
          <w:rPr>
            <w:noProof/>
            <w:webHidden/>
          </w:rPr>
          <w:tab/>
        </w:r>
        <w:r w:rsidR="00E93AC1">
          <w:rPr>
            <w:noProof/>
            <w:webHidden/>
          </w:rPr>
          <w:fldChar w:fldCharType="begin"/>
        </w:r>
        <w:r w:rsidR="00AB2E53">
          <w:rPr>
            <w:noProof/>
            <w:webHidden/>
          </w:rPr>
          <w:instrText xml:space="preserve"> PAGEREF _Toc162022914 \h </w:instrText>
        </w:r>
        <w:r w:rsidR="00E93AC1">
          <w:rPr>
            <w:noProof/>
            <w:webHidden/>
          </w:rPr>
        </w:r>
        <w:r w:rsidR="00E93AC1">
          <w:rPr>
            <w:noProof/>
            <w:webHidden/>
          </w:rPr>
          <w:fldChar w:fldCharType="separate"/>
        </w:r>
        <w:r w:rsidR="00F34821">
          <w:rPr>
            <w:noProof/>
            <w:webHidden/>
          </w:rPr>
          <w:t>19</w:t>
        </w:r>
        <w:r w:rsidR="00E93AC1">
          <w:rPr>
            <w:noProof/>
            <w:webHidden/>
          </w:rPr>
          <w:fldChar w:fldCharType="end"/>
        </w:r>
      </w:hyperlink>
    </w:p>
    <w:p w14:paraId="2C4A88FE" w14:textId="77777777" w:rsidR="009874C6" w:rsidRDefault="009874C6" w:rsidP="000C3D04">
      <w:pPr>
        <w:spacing w:line="480" w:lineRule="auto"/>
        <w:rPr>
          <w:noProof/>
        </w:rPr>
      </w:pPr>
      <w:r>
        <w:rPr>
          <w:noProof/>
        </w:rPr>
        <w:t xml:space="preserve">Tabla 6 Implementación………………………………………………………………………………………………………… </w:t>
      </w:r>
      <w:r w:rsidR="00570D8E">
        <w:rPr>
          <w:noProof/>
        </w:rPr>
        <w:t>41</w:t>
      </w:r>
    </w:p>
    <w:p w14:paraId="42764E4B" w14:textId="77777777" w:rsidR="002E348F" w:rsidRPr="009874C6" w:rsidRDefault="002E348F" w:rsidP="002E348F">
      <w:pPr>
        <w:spacing w:line="240" w:lineRule="auto"/>
        <w:rPr>
          <w:noProof/>
        </w:rPr>
      </w:pPr>
      <w:r>
        <w:rPr>
          <w:noProof/>
        </w:rPr>
        <w:t>Tabla 7 Test de errores………………………………………………………………………………………………………….  4</w:t>
      </w:r>
      <w:r w:rsidR="00570D8E">
        <w:rPr>
          <w:noProof/>
        </w:rPr>
        <w:t>2</w:t>
      </w:r>
    </w:p>
    <w:p w14:paraId="4FA65ACD" w14:textId="77777777" w:rsidR="00AB2E53" w:rsidRDefault="00AB2E53" w:rsidP="002E348F">
      <w:pPr>
        <w:spacing w:line="240" w:lineRule="auto"/>
        <w:rPr>
          <w:noProof/>
        </w:rPr>
      </w:pPr>
    </w:p>
    <w:p w14:paraId="3BF65638" w14:textId="77777777" w:rsidR="00466CCA" w:rsidRDefault="00466CCA" w:rsidP="002E348F">
      <w:pPr>
        <w:spacing w:line="240" w:lineRule="auto"/>
        <w:rPr>
          <w:noProof/>
        </w:rPr>
      </w:pPr>
    </w:p>
    <w:p w14:paraId="745683D3" w14:textId="77777777" w:rsidR="00466CCA" w:rsidRDefault="00466CCA" w:rsidP="002E348F">
      <w:pPr>
        <w:spacing w:line="240" w:lineRule="auto"/>
        <w:rPr>
          <w:noProof/>
        </w:rPr>
      </w:pPr>
    </w:p>
    <w:p w14:paraId="360C1B8E" w14:textId="77777777" w:rsidR="00466CCA" w:rsidRDefault="00466CCA" w:rsidP="002E348F">
      <w:pPr>
        <w:spacing w:line="240" w:lineRule="auto"/>
        <w:rPr>
          <w:noProof/>
        </w:rPr>
      </w:pPr>
    </w:p>
    <w:p w14:paraId="0989F1A1" w14:textId="77777777" w:rsidR="00466CCA" w:rsidRDefault="00466CCA" w:rsidP="002E348F">
      <w:pPr>
        <w:spacing w:line="240" w:lineRule="auto"/>
        <w:rPr>
          <w:noProof/>
        </w:rPr>
      </w:pPr>
    </w:p>
    <w:p w14:paraId="0C075534" w14:textId="77777777" w:rsidR="00466CCA" w:rsidRDefault="00466CCA" w:rsidP="002E348F">
      <w:pPr>
        <w:spacing w:line="240" w:lineRule="auto"/>
        <w:rPr>
          <w:noProof/>
        </w:rPr>
      </w:pPr>
    </w:p>
    <w:p w14:paraId="105C69B6" w14:textId="77777777" w:rsidR="00466CCA" w:rsidRDefault="00466CCA" w:rsidP="002E348F">
      <w:pPr>
        <w:spacing w:line="240" w:lineRule="auto"/>
        <w:rPr>
          <w:noProof/>
        </w:rPr>
      </w:pPr>
    </w:p>
    <w:p w14:paraId="445018F9" w14:textId="77777777" w:rsidR="00466CCA" w:rsidRDefault="00466CCA" w:rsidP="002E348F">
      <w:pPr>
        <w:spacing w:line="240" w:lineRule="auto"/>
        <w:rPr>
          <w:noProof/>
        </w:rPr>
      </w:pPr>
    </w:p>
    <w:p w14:paraId="4FDAE897" w14:textId="77777777" w:rsidR="00466CCA" w:rsidRDefault="00466CCA" w:rsidP="002E348F">
      <w:pPr>
        <w:spacing w:line="240" w:lineRule="auto"/>
        <w:rPr>
          <w:noProof/>
        </w:rPr>
      </w:pPr>
    </w:p>
    <w:p w14:paraId="1C19C46C" w14:textId="77777777" w:rsidR="00466CCA" w:rsidRDefault="00466CCA" w:rsidP="002E348F">
      <w:pPr>
        <w:spacing w:line="240" w:lineRule="auto"/>
        <w:rPr>
          <w:noProof/>
        </w:rPr>
      </w:pPr>
    </w:p>
    <w:p w14:paraId="2391155D" w14:textId="77777777" w:rsidR="00466CCA" w:rsidRPr="00AB2E53" w:rsidRDefault="00466CCA" w:rsidP="002E348F">
      <w:pPr>
        <w:spacing w:line="240" w:lineRule="auto"/>
        <w:rPr>
          <w:noProof/>
        </w:rPr>
      </w:pPr>
    </w:p>
    <w:p w14:paraId="0FED581F" w14:textId="77777777" w:rsidR="00E05830" w:rsidRDefault="00E93AC1" w:rsidP="002E348F">
      <w:pPr>
        <w:pStyle w:val="Heading1"/>
      </w:pPr>
      <w:r>
        <w:lastRenderedPageBreak/>
        <w:fldChar w:fldCharType="end"/>
      </w:r>
      <w:bookmarkStart w:id="0" w:name="_Toc167216969"/>
      <w:r w:rsidR="002E348F">
        <w:t>1.</w:t>
      </w:r>
      <w:r w:rsidR="008B2DD7">
        <w:t>Documento</w:t>
      </w:r>
      <w:r w:rsidR="00E05830">
        <w:t xml:space="preserve"> Descripción del Proyecto</w:t>
      </w:r>
      <w:bookmarkEnd w:id="0"/>
    </w:p>
    <w:p w14:paraId="1F5A4DBE" w14:textId="77777777" w:rsidR="00A96B54" w:rsidRPr="00A96B54" w:rsidRDefault="00A96B54" w:rsidP="00B11A14">
      <w:pPr>
        <w:spacing w:line="360" w:lineRule="auto"/>
      </w:pPr>
    </w:p>
    <w:p w14:paraId="66653981" w14:textId="77777777" w:rsidR="00BC61A6" w:rsidRDefault="00BC61A6" w:rsidP="00B11A14">
      <w:pPr>
        <w:spacing w:line="360" w:lineRule="auto"/>
        <w:ind w:firstLine="720"/>
        <w:jc w:val="both"/>
      </w:pPr>
      <w:r>
        <w:t>Este apartado se va a centrar en explicar el porqué de la aplicación, el análisis de aplicaciones similares y los objetivos.</w:t>
      </w:r>
    </w:p>
    <w:p w14:paraId="545BEEA4" w14:textId="77777777" w:rsidR="00E05830" w:rsidRDefault="00E05830" w:rsidP="00B11A14">
      <w:pPr>
        <w:spacing w:line="360" w:lineRule="auto"/>
        <w:jc w:val="both"/>
      </w:pPr>
    </w:p>
    <w:p w14:paraId="65DEEF2E" w14:textId="77777777" w:rsidR="00E05830" w:rsidRDefault="00E05830" w:rsidP="00B11A14">
      <w:pPr>
        <w:pStyle w:val="Heading2"/>
        <w:numPr>
          <w:ilvl w:val="1"/>
          <w:numId w:val="2"/>
        </w:numPr>
        <w:spacing w:line="360" w:lineRule="auto"/>
        <w:jc w:val="both"/>
      </w:pPr>
      <w:bookmarkStart w:id="1" w:name="_Toc167216970"/>
      <w:r>
        <w:t>Contexto del proyecto</w:t>
      </w:r>
      <w:bookmarkEnd w:id="1"/>
    </w:p>
    <w:p w14:paraId="348A9D3D" w14:textId="77777777" w:rsidR="00BC61A6" w:rsidRPr="00BC61A6" w:rsidRDefault="00BC61A6" w:rsidP="00B11A14">
      <w:pPr>
        <w:spacing w:line="360" w:lineRule="auto"/>
      </w:pPr>
    </w:p>
    <w:p w14:paraId="44BF0BB8" w14:textId="77777777" w:rsidR="00CB0DBF" w:rsidRDefault="00BC61A6" w:rsidP="00B11A14">
      <w:pPr>
        <w:spacing w:line="360" w:lineRule="auto"/>
        <w:ind w:firstLine="720"/>
      </w:pPr>
      <w:r>
        <w:t xml:space="preserve">El contexto del proyecto va a desarrollar el ámbito y las aplicaciones contemporáneas y similares a la que se </w:t>
      </w:r>
      <w:r w:rsidR="00A96B54">
        <w:t>está</w:t>
      </w:r>
      <w:r>
        <w:t xml:space="preserve"> creando.</w:t>
      </w:r>
    </w:p>
    <w:p w14:paraId="70317486" w14:textId="77777777" w:rsidR="00A96B54" w:rsidRPr="00CB0DBF" w:rsidRDefault="00A96B54" w:rsidP="00B11A14">
      <w:pPr>
        <w:spacing w:line="360" w:lineRule="auto"/>
        <w:ind w:firstLine="720"/>
      </w:pPr>
    </w:p>
    <w:p w14:paraId="34501AFD" w14:textId="77777777" w:rsidR="00E05830" w:rsidRDefault="00E05830" w:rsidP="00B11A14">
      <w:pPr>
        <w:pStyle w:val="Heading3"/>
        <w:numPr>
          <w:ilvl w:val="2"/>
          <w:numId w:val="2"/>
        </w:numPr>
        <w:spacing w:line="360" w:lineRule="auto"/>
        <w:jc w:val="both"/>
      </w:pPr>
      <w:bookmarkStart w:id="2" w:name="_Toc167216971"/>
      <w:r>
        <w:t>Ámbito y entorno</w:t>
      </w:r>
      <w:bookmarkEnd w:id="2"/>
    </w:p>
    <w:p w14:paraId="00281B61" w14:textId="77777777" w:rsidR="00E05830" w:rsidRDefault="00E05830" w:rsidP="00B11A14">
      <w:pPr>
        <w:spacing w:line="360" w:lineRule="auto"/>
        <w:jc w:val="both"/>
      </w:pPr>
    </w:p>
    <w:p w14:paraId="1DAF05F2" w14:textId="77777777" w:rsidR="004D613C" w:rsidRDefault="004D613C" w:rsidP="00B11A14">
      <w:pPr>
        <w:spacing w:line="360" w:lineRule="auto"/>
        <w:jc w:val="both"/>
      </w:pPr>
    </w:p>
    <w:p w14:paraId="5E83E71C" w14:textId="77777777" w:rsidR="00E05830" w:rsidRDefault="00E05830" w:rsidP="00B11A14">
      <w:pPr>
        <w:spacing w:line="360" w:lineRule="auto"/>
        <w:ind w:firstLine="720"/>
        <w:jc w:val="both"/>
      </w:pPr>
      <w:r>
        <w:t xml:space="preserve">El proyecto consiste en el desarrollo de una aplicación </w:t>
      </w:r>
      <w:r w:rsidR="004D613C">
        <w:t>de escritorio</w:t>
      </w:r>
      <w:r>
        <w:t xml:space="preserve"> que permitirá a los usuarios encontrar la guitarra </w:t>
      </w:r>
      <w:r w:rsidR="00A75109">
        <w:t xml:space="preserve">ideal. Para ello, se utilizará </w:t>
      </w:r>
      <w:r>
        <w:t xml:space="preserve">una base de datos </w:t>
      </w:r>
      <w:r w:rsidR="004A73B3">
        <w:t>amplia</w:t>
      </w:r>
      <w:r>
        <w:t xml:space="preserve"> de guitarras de diferentes marcas y modelos. Esta aplicación se dirigirá a </w:t>
      </w:r>
      <w:r w:rsidR="004A73B3">
        <w:t xml:space="preserve">usuarios que estén en busca de guitarras eléctricas y pretendan comparar los atributos de éstas. </w:t>
      </w:r>
      <w:r w:rsidR="00815B13">
        <w:t>Además,</w:t>
      </w:r>
      <w:r w:rsidR="002122FD">
        <w:t xml:space="preserve"> se generará información con las búsquedas recopiladas para poder venderla a empresas de publicidad o fabricantes.</w:t>
      </w:r>
    </w:p>
    <w:p w14:paraId="05460F5E" w14:textId="77777777" w:rsidR="00E05830" w:rsidRDefault="00E05830" w:rsidP="00B11A14">
      <w:pPr>
        <w:spacing w:line="360" w:lineRule="auto"/>
        <w:ind w:firstLine="720"/>
        <w:jc w:val="both"/>
      </w:pPr>
      <w:r>
        <w:t xml:space="preserve">La aplicación contará con dos </w:t>
      </w:r>
      <w:r w:rsidR="002122FD">
        <w:t>partes</w:t>
      </w:r>
      <w:r>
        <w:t xml:space="preserve"> principales: la sección de búsqueda y la sección de </w:t>
      </w:r>
      <w:r w:rsidR="00A75109">
        <w:t>comparaciones</w:t>
      </w:r>
      <w:r>
        <w:t xml:space="preserve">. En la sección de búsqueda, los usuarios podrán especificar sus preferencias en cuanto </w:t>
      </w:r>
      <w:r w:rsidR="004A73B3">
        <w:t>la marca o el modelo de la guitarra</w:t>
      </w:r>
      <w:r>
        <w:t xml:space="preserve"> que buscan. La aplicación les mostrará una lista de guitarras que cumplan con estos criterios y les permitirá compararlas en detalle.</w:t>
      </w:r>
    </w:p>
    <w:p w14:paraId="6BC835BA" w14:textId="77777777" w:rsidR="004D613C" w:rsidRDefault="00E05830" w:rsidP="00B11A14">
      <w:pPr>
        <w:spacing w:line="360" w:lineRule="auto"/>
        <w:ind w:firstLine="720"/>
        <w:jc w:val="both"/>
      </w:pPr>
      <w:r>
        <w:t xml:space="preserve">En la sección de </w:t>
      </w:r>
      <w:r w:rsidR="00A75109">
        <w:t>comparaciones</w:t>
      </w:r>
      <w:r>
        <w:t xml:space="preserve">, la aplicación </w:t>
      </w:r>
      <w:r w:rsidR="00A75109">
        <w:t xml:space="preserve">realizará una segunda búsqueda para mostrar la </w:t>
      </w:r>
      <w:r w:rsidR="003F645D">
        <w:t xml:space="preserve">información tanto de la segunda como la primera guitarra para que </w:t>
      </w:r>
      <w:r w:rsidR="00053096">
        <w:t>el usuario simplemente compare las características</w:t>
      </w:r>
      <w:r>
        <w:t>. Además, la aplicación ofrecerá información detallada sobre cada guitarra, como reseñas, especificaciones técnicas y precios.</w:t>
      </w:r>
      <w:r w:rsidR="002122FD">
        <w:t xml:space="preserve"> Ambas secciones están en el mismo entorno, si se busca una sola guitarra no habrá comparación.</w:t>
      </w:r>
      <w:r w:rsidR="004D613C">
        <w:t xml:space="preserve"> </w:t>
      </w:r>
    </w:p>
    <w:p w14:paraId="7AC223B1" w14:textId="77777777" w:rsidR="004D613C" w:rsidRDefault="00132E0A" w:rsidP="00B11A14">
      <w:pPr>
        <w:spacing w:line="360" w:lineRule="auto"/>
        <w:ind w:firstLine="720"/>
        <w:jc w:val="both"/>
      </w:pPr>
      <w:r>
        <w:lastRenderedPageBreak/>
        <w:t>Además,</w:t>
      </w:r>
      <w:r w:rsidR="004D613C">
        <w:t xml:space="preserve"> contará con un programa CRUD de administrador para manejar la base de datos y otro de publicidad para hacer consultas a las búsquedas de las guitarras.</w:t>
      </w:r>
    </w:p>
    <w:p w14:paraId="04E038B6" w14:textId="77777777" w:rsidR="004D613C" w:rsidRPr="002122FD" w:rsidRDefault="004D613C" w:rsidP="00B11A14">
      <w:pPr>
        <w:spacing w:line="360" w:lineRule="auto"/>
        <w:ind w:firstLine="720"/>
        <w:jc w:val="both"/>
      </w:pPr>
      <w:r>
        <w:t>La aplicación re</w:t>
      </w:r>
      <w:r w:rsidR="00430A61">
        <w:t>al de este proyecto se enfocará</w:t>
      </w:r>
      <w:r>
        <w:t xml:space="preserve"> en la venta del producto a tiendas físicas de instrumentos (en este caso guitarras) separando los tres programas de modo que el buscador de guitarras sea alojado en u</w:t>
      </w:r>
      <w:r w:rsidR="00430A61">
        <w:t xml:space="preserve">na tablet o dispositivo similar encontrado en la zona accesible para los posibles clientes. </w:t>
      </w:r>
      <w:r w:rsidR="00132E0A">
        <w:t>Asimismo,</w:t>
      </w:r>
      <w:r w:rsidR="00430A61">
        <w:t xml:space="preserve"> el administrador tendrá acceso a su programa en la oficina y el equipo de marketing tendrá acceso en su zona también.</w:t>
      </w:r>
    </w:p>
    <w:p w14:paraId="28EC57E3" w14:textId="77777777" w:rsidR="002707EF" w:rsidRDefault="002707EF" w:rsidP="00B11A14">
      <w:pPr>
        <w:spacing w:line="360" w:lineRule="auto"/>
        <w:jc w:val="both"/>
      </w:pPr>
    </w:p>
    <w:p w14:paraId="0DF47B08" w14:textId="77777777" w:rsidR="00E05830" w:rsidRDefault="008B2DD7" w:rsidP="00B11A14">
      <w:pPr>
        <w:pStyle w:val="Heading3"/>
        <w:numPr>
          <w:ilvl w:val="2"/>
          <w:numId w:val="2"/>
        </w:numPr>
        <w:spacing w:line="360" w:lineRule="auto"/>
        <w:jc w:val="both"/>
      </w:pPr>
      <w:bookmarkStart w:id="3" w:name="_Toc167216972"/>
      <w:r>
        <w:t>Análisis</w:t>
      </w:r>
      <w:r w:rsidR="002707EF">
        <w:t xml:space="preserve"> de la realidad</w:t>
      </w:r>
      <w:bookmarkEnd w:id="3"/>
    </w:p>
    <w:p w14:paraId="77209408" w14:textId="77777777" w:rsidR="002707EF" w:rsidRDefault="002707EF" w:rsidP="00B11A14">
      <w:pPr>
        <w:spacing w:line="360" w:lineRule="auto"/>
        <w:jc w:val="both"/>
      </w:pPr>
    </w:p>
    <w:p w14:paraId="37DBE49A" w14:textId="77777777" w:rsidR="002707EF" w:rsidRDefault="002707EF" w:rsidP="00B11A14">
      <w:pPr>
        <w:spacing w:line="360" w:lineRule="auto"/>
        <w:ind w:firstLine="720"/>
        <w:jc w:val="both"/>
      </w:pPr>
      <w:r>
        <w:t xml:space="preserve">La aplicación de búsqueda de guitarras partirá desde </w:t>
      </w:r>
      <w:r w:rsidR="00132E0A">
        <w:t>cero,</w:t>
      </w:r>
      <w:r>
        <w:t xml:space="preserve"> </w:t>
      </w:r>
      <w:r w:rsidR="00F612D2">
        <w:t>pero tomará como referencia algunos otros buscadores que más adelante nombraré.</w:t>
      </w:r>
      <w:r>
        <w:t xml:space="preserve"> Aunque existen en el mercado otras aplicaciones similares, nuestra empresa se esforzará por crear un producto novedoso que destaque tanto por sus características como por su diseño y contenido.</w:t>
      </w:r>
    </w:p>
    <w:p w14:paraId="09DDBECA" w14:textId="77777777" w:rsidR="002707EF" w:rsidRDefault="002707EF" w:rsidP="00B11A14">
      <w:pPr>
        <w:spacing w:line="360" w:lineRule="auto"/>
        <w:ind w:firstLine="720"/>
        <w:jc w:val="both"/>
      </w:pPr>
      <w:r>
        <w:t xml:space="preserve">A diferencia de otras aplicaciones de búsqueda de guitarras existentes en el mercado, nuestra aplicación se enfocará en ofrecer una experiencia de usuario más amigable y </w:t>
      </w:r>
      <w:r w:rsidR="00F612D2">
        <w:t>sencilla</w:t>
      </w:r>
      <w:r>
        <w:t>. Además, la aplicación incluirá una amplia variedad de guitarras de diferentes marcas y modelos para que los usuarios puedan encontrar la guitarra ideal para ellos.</w:t>
      </w:r>
    </w:p>
    <w:p w14:paraId="1AED12DE" w14:textId="77777777" w:rsidR="00CE37EC" w:rsidRDefault="00CE37EC" w:rsidP="00B11A14">
      <w:pPr>
        <w:spacing w:line="360" w:lineRule="auto"/>
        <w:jc w:val="both"/>
      </w:pPr>
    </w:p>
    <w:p w14:paraId="13F98D11" w14:textId="77777777" w:rsidR="00CE37EC" w:rsidRDefault="002707EF" w:rsidP="00B11A14">
      <w:pPr>
        <w:spacing w:line="360" w:lineRule="auto"/>
        <w:jc w:val="both"/>
      </w:pPr>
      <w:r>
        <w:t xml:space="preserve">En la actualidad, hay otras aplicaciones de búsqueda de guitarras en el mercado, </w:t>
      </w:r>
      <w:r w:rsidR="00F612D2">
        <w:t>como:</w:t>
      </w:r>
    </w:p>
    <w:p w14:paraId="67A5846A" w14:textId="77777777" w:rsidR="008A213A" w:rsidRPr="00E9287D" w:rsidRDefault="008A213A" w:rsidP="00B11A14">
      <w:pPr>
        <w:spacing w:line="360" w:lineRule="auto"/>
        <w:jc w:val="both"/>
        <w:rPr>
          <w:lang w:val="en-US"/>
        </w:rPr>
      </w:pPr>
      <w:r w:rsidRPr="00E9287D">
        <w:rPr>
          <w:lang w:val="en-US"/>
        </w:rPr>
        <w:t>- “Sweetwater”</w:t>
      </w:r>
    </w:p>
    <w:p w14:paraId="53D5BC09" w14:textId="77777777" w:rsidR="00053096" w:rsidRPr="00E9287D" w:rsidRDefault="00053096" w:rsidP="00B11A14">
      <w:pPr>
        <w:spacing w:line="360" w:lineRule="auto"/>
        <w:jc w:val="both"/>
        <w:rPr>
          <w:lang w:val="en-US"/>
        </w:rPr>
      </w:pPr>
      <w:r w:rsidRPr="00E9287D">
        <w:rPr>
          <w:lang w:val="en-US"/>
        </w:rPr>
        <w:t>-</w:t>
      </w:r>
      <w:r w:rsidR="008A213A" w:rsidRPr="00E9287D">
        <w:rPr>
          <w:lang w:val="en-US"/>
        </w:rPr>
        <w:t xml:space="preserve"> “findmyguitar</w:t>
      </w:r>
      <w:r w:rsidRPr="00E9287D">
        <w:rPr>
          <w:lang w:val="en-US"/>
        </w:rPr>
        <w:t>”</w:t>
      </w:r>
      <w:r w:rsidR="00F8620E" w:rsidRPr="00E9287D">
        <w:rPr>
          <w:lang w:val="en-US"/>
        </w:rPr>
        <w:t>(s.f.)</w:t>
      </w:r>
    </w:p>
    <w:p w14:paraId="499B83D4" w14:textId="77777777" w:rsidR="00CE37EC" w:rsidRPr="00E9287D" w:rsidRDefault="00CE37EC" w:rsidP="00B11A14">
      <w:pPr>
        <w:spacing w:line="360" w:lineRule="auto"/>
        <w:jc w:val="both"/>
        <w:rPr>
          <w:lang w:val="en-US"/>
        </w:rPr>
      </w:pPr>
      <w:r w:rsidRPr="00E9287D">
        <w:rPr>
          <w:lang w:val="en-US"/>
        </w:rPr>
        <w:t xml:space="preserve">- </w:t>
      </w:r>
      <w:r w:rsidR="002707EF" w:rsidRPr="00E9287D">
        <w:rPr>
          <w:lang w:val="en-US"/>
        </w:rPr>
        <w:t>“Guitar Center”</w:t>
      </w:r>
    </w:p>
    <w:p w14:paraId="6E1D3EB2" w14:textId="77777777" w:rsidR="00CE37EC" w:rsidRDefault="00CE37EC" w:rsidP="00B11A14">
      <w:pPr>
        <w:spacing w:line="360" w:lineRule="auto"/>
        <w:jc w:val="both"/>
      </w:pPr>
      <w:r>
        <w:t>- “Guitarlab”</w:t>
      </w:r>
    </w:p>
    <w:p w14:paraId="72FB14F8" w14:textId="77777777" w:rsidR="00495EE6" w:rsidRDefault="00495EE6" w:rsidP="00B11A14">
      <w:pPr>
        <w:keepNext/>
        <w:spacing w:line="360" w:lineRule="auto"/>
        <w:jc w:val="both"/>
      </w:pPr>
      <w:r>
        <w:rPr>
          <w:noProof/>
          <w:lang w:eastAsia="es-ES"/>
        </w:rPr>
        <w:lastRenderedPageBreak/>
        <w:drawing>
          <wp:inline distT="0" distB="0" distL="0" distR="0" wp14:anchorId="798E6101">
            <wp:extent cx="5400040" cy="3020968"/>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400040" cy="3020968"/>
                    </a:xfrm>
                    <a:prstGeom prst="rect">
                      <a:avLst/>
                    </a:prstGeom>
                    <a:noFill/>
                    <a:ln w="9525">
                      <a:noFill/>
                      <a:miter lim="800000"/>
                      <a:headEnd/>
                      <a:tailEnd/>
                    </a:ln>
                  </pic:spPr>
                </pic:pic>
              </a:graphicData>
            </a:graphic>
          </wp:inline>
        </w:drawing>
      </w:r>
    </w:p>
    <w:p w14:paraId="256053EC" w14:textId="7E1EF014" w:rsidR="00495EE6" w:rsidRDefault="00495EE6" w:rsidP="00B11A14">
      <w:pPr>
        <w:pStyle w:val="Caption"/>
        <w:spacing w:line="360" w:lineRule="auto"/>
        <w:jc w:val="both"/>
      </w:pPr>
      <w:bookmarkStart w:id="4" w:name="_Toc164361957"/>
      <w:r>
        <w:t xml:space="preserve">Imagen  </w:t>
      </w:r>
      <w:r w:rsidR="00E93AC1">
        <w:fldChar w:fldCharType="begin"/>
      </w:r>
      <w:r>
        <w:instrText xml:space="preserve"> SEQ Imagen_ \* ARABIC </w:instrText>
      </w:r>
      <w:r w:rsidR="00E93AC1">
        <w:fldChar w:fldCharType="separate"/>
      </w:r>
      <w:r w:rsidR="00F34821">
        <w:rPr>
          <w:noProof/>
        </w:rPr>
        <w:t>1</w:t>
      </w:r>
      <w:r w:rsidR="00E93AC1">
        <w:rPr>
          <w:noProof/>
        </w:rPr>
        <w:fldChar w:fldCharType="end"/>
      </w:r>
      <w:r>
        <w:t xml:space="preserve"> Guitar Center</w:t>
      </w:r>
      <w:bookmarkEnd w:id="4"/>
    </w:p>
    <w:p w14:paraId="7B8058E0" w14:textId="77777777" w:rsidR="002707EF" w:rsidRDefault="008A213A" w:rsidP="00B11A14">
      <w:pPr>
        <w:spacing w:line="360" w:lineRule="auto"/>
        <w:ind w:firstLine="720"/>
        <w:jc w:val="both"/>
      </w:pPr>
      <w:r>
        <w:t>Pero</w:t>
      </w:r>
      <w:r w:rsidR="002707EF">
        <w:t xml:space="preserve"> éstas</w:t>
      </w:r>
      <w:r>
        <w:t>,</w:t>
      </w:r>
      <w:r w:rsidR="002707EF">
        <w:t xml:space="preserve"> a menudo carecen de una experien</w:t>
      </w:r>
      <w:r w:rsidR="004A73B3">
        <w:t>cia de usuario intuitiva y son parciales en cuanto a los instrumentos que se recomiendan</w:t>
      </w:r>
      <w:r w:rsidR="002707EF">
        <w:t xml:space="preserve">. </w:t>
      </w:r>
    </w:p>
    <w:p w14:paraId="05DE88E8" w14:textId="77777777" w:rsidR="0067153D" w:rsidRDefault="0067153D" w:rsidP="00B11A14">
      <w:pPr>
        <w:keepNext/>
        <w:spacing w:line="360" w:lineRule="auto"/>
        <w:ind w:firstLine="720"/>
        <w:jc w:val="both"/>
      </w:pPr>
      <w:r>
        <w:rPr>
          <w:noProof/>
          <w:lang w:eastAsia="es-ES"/>
        </w:rPr>
        <w:drawing>
          <wp:inline distT="0" distB="0" distL="0" distR="0" wp14:anchorId="662C4C90">
            <wp:extent cx="5400040" cy="2990003"/>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00040" cy="2990003"/>
                    </a:xfrm>
                    <a:prstGeom prst="rect">
                      <a:avLst/>
                    </a:prstGeom>
                    <a:noFill/>
                    <a:ln w="9525">
                      <a:noFill/>
                      <a:miter lim="800000"/>
                      <a:headEnd/>
                      <a:tailEnd/>
                    </a:ln>
                  </pic:spPr>
                </pic:pic>
              </a:graphicData>
            </a:graphic>
          </wp:inline>
        </w:drawing>
      </w:r>
    </w:p>
    <w:p w14:paraId="4536E5C0" w14:textId="44FEBEA0" w:rsidR="0067153D" w:rsidRDefault="0067153D" w:rsidP="00B11A14">
      <w:pPr>
        <w:pStyle w:val="Caption"/>
        <w:spacing w:line="360" w:lineRule="auto"/>
        <w:jc w:val="both"/>
      </w:pPr>
      <w:bookmarkStart w:id="5" w:name="_Toc164361958"/>
      <w:r>
        <w:t xml:space="preserve">Imagen  </w:t>
      </w:r>
      <w:r w:rsidR="00E93AC1">
        <w:fldChar w:fldCharType="begin"/>
      </w:r>
      <w:r>
        <w:instrText xml:space="preserve"> SEQ Imagen_ \* ARABIC </w:instrText>
      </w:r>
      <w:r w:rsidR="00E93AC1">
        <w:fldChar w:fldCharType="separate"/>
      </w:r>
      <w:r w:rsidR="00F34821">
        <w:rPr>
          <w:noProof/>
        </w:rPr>
        <w:t>2</w:t>
      </w:r>
      <w:r w:rsidR="00E93AC1">
        <w:rPr>
          <w:noProof/>
        </w:rPr>
        <w:fldChar w:fldCharType="end"/>
      </w:r>
      <w:r>
        <w:t xml:space="preserve"> Sweetwater buscador</w:t>
      </w:r>
      <w:bookmarkEnd w:id="5"/>
    </w:p>
    <w:p w14:paraId="6618DCCD" w14:textId="77777777" w:rsidR="004F45DF" w:rsidRDefault="004F45DF" w:rsidP="00B11A14">
      <w:pPr>
        <w:spacing w:line="360" w:lineRule="auto"/>
        <w:ind w:firstLine="720"/>
        <w:jc w:val="both"/>
      </w:pPr>
      <w:r>
        <w:t xml:space="preserve">SweetWater, GuitarLab </w:t>
      </w:r>
      <w:r w:rsidR="0084613D">
        <w:t>(Tho</w:t>
      </w:r>
      <w:r w:rsidR="0035284E">
        <w:t>ma</w:t>
      </w:r>
      <w:r w:rsidR="0084613D">
        <w:t>n</w:t>
      </w:r>
      <w:r w:rsidR="0035284E">
        <w:t>n)</w:t>
      </w:r>
      <w:r>
        <w:t xml:space="preserve">y Guitar Center tienen una buena herramienta de búsqueda </w:t>
      </w:r>
      <w:r w:rsidR="0035284E">
        <w:t xml:space="preserve">las tres, pero pecan de ser a la vez propietarias de una empresa de venta de guitarras por lo que es posible que lo que intenten vender no sea lo más adecuado para el </w:t>
      </w:r>
      <w:r w:rsidR="0035284E">
        <w:lastRenderedPageBreak/>
        <w:t>usuario sino lo que más les conviene. Nuestra aplicación se esforzará por brindar una experiencia de usuario más limpia y libre de distracciones publicitarias innecesarias para que los usuarios puedan concentrarse en encontrar la guitarra ideal.</w:t>
      </w:r>
    </w:p>
    <w:p w14:paraId="62DB8D72" w14:textId="77777777" w:rsidR="00B26CF9" w:rsidRDefault="00B26CF9" w:rsidP="00B11A14">
      <w:pPr>
        <w:keepNext/>
        <w:spacing w:line="360" w:lineRule="auto"/>
        <w:ind w:firstLine="720"/>
        <w:jc w:val="both"/>
      </w:pPr>
      <w:r>
        <w:rPr>
          <w:noProof/>
          <w:lang w:eastAsia="es-ES"/>
        </w:rPr>
        <w:drawing>
          <wp:inline distT="0" distB="0" distL="0" distR="0" wp14:anchorId="4C820B0D">
            <wp:extent cx="4549037" cy="2843784"/>
            <wp:effectExtent l="19050" t="0" r="3913"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551253" cy="2845169"/>
                    </a:xfrm>
                    <a:prstGeom prst="rect">
                      <a:avLst/>
                    </a:prstGeom>
                    <a:noFill/>
                    <a:ln w="9525">
                      <a:noFill/>
                      <a:miter lim="800000"/>
                      <a:headEnd/>
                      <a:tailEnd/>
                    </a:ln>
                  </pic:spPr>
                </pic:pic>
              </a:graphicData>
            </a:graphic>
          </wp:inline>
        </w:drawing>
      </w:r>
    </w:p>
    <w:p w14:paraId="1BCE3A9D" w14:textId="309C751D" w:rsidR="00B26CF9" w:rsidRDefault="00B26CF9" w:rsidP="00B11A14">
      <w:pPr>
        <w:pStyle w:val="Caption"/>
        <w:spacing w:line="360" w:lineRule="auto"/>
        <w:jc w:val="both"/>
      </w:pPr>
      <w:bookmarkStart w:id="6" w:name="_Toc164361959"/>
      <w:r>
        <w:t xml:space="preserve">Imagen  </w:t>
      </w:r>
      <w:r w:rsidR="00E93AC1">
        <w:fldChar w:fldCharType="begin"/>
      </w:r>
      <w:r>
        <w:instrText xml:space="preserve"> SEQ Imagen_ \* ARABIC </w:instrText>
      </w:r>
      <w:r w:rsidR="00E93AC1">
        <w:fldChar w:fldCharType="separate"/>
      </w:r>
      <w:r w:rsidR="00F34821">
        <w:rPr>
          <w:noProof/>
        </w:rPr>
        <w:t>3</w:t>
      </w:r>
      <w:r w:rsidR="00E93AC1">
        <w:rPr>
          <w:noProof/>
        </w:rPr>
        <w:fldChar w:fldCharType="end"/>
      </w:r>
      <w:r>
        <w:t xml:space="preserve"> GuitarLab</w:t>
      </w:r>
      <w:bookmarkEnd w:id="6"/>
    </w:p>
    <w:p w14:paraId="51AB5799" w14:textId="77777777" w:rsidR="00D3249B" w:rsidRDefault="00B64420" w:rsidP="00B11A14">
      <w:pPr>
        <w:spacing w:line="360" w:lineRule="auto"/>
        <w:ind w:firstLine="720"/>
        <w:jc w:val="both"/>
      </w:pPr>
      <w:r>
        <w:t xml:space="preserve">En el caso de findmyguitar, es sinceramente una aplicación web que me ha sorprendido enormemente. La idea del buscador de guitarras rondaba mi mente desde el año pasado para producirla con </w:t>
      </w:r>
      <w:r w:rsidR="00EA3CAD">
        <w:t xml:space="preserve">diferentes funcionalidades que al final se han ido desechando. </w:t>
      </w:r>
      <w:r w:rsidR="0084613D">
        <w:t xml:space="preserve">Al buscar información para poder documentar el proyecto se encontró </w:t>
      </w:r>
      <w:r w:rsidR="001B0087">
        <w:t>esta</w:t>
      </w:r>
      <w:r w:rsidR="0084613D">
        <w:t xml:space="preserve"> web que va a servir de punto de guía para realizar parte del proyecto, ya que es un buscador superior e integra bastantes de las propiedades que se buscan implementar.</w:t>
      </w:r>
    </w:p>
    <w:p w14:paraId="354C7C1F" w14:textId="77777777" w:rsidR="00495EE6" w:rsidRDefault="00495EE6" w:rsidP="00B11A14">
      <w:pPr>
        <w:keepNext/>
        <w:spacing w:line="360" w:lineRule="auto"/>
        <w:ind w:firstLine="720"/>
        <w:jc w:val="both"/>
      </w:pPr>
      <w:r>
        <w:rPr>
          <w:noProof/>
          <w:lang w:eastAsia="es-ES"/>
        </w:rPr>
        <w:drawing>
          <wp:inline distT="0" distB="0" distL="0" distR="0" wp14:anchorId="33EECA4A">
            <wp:extent cx="5400040" cy="2022021"/>
            <wp:effectExtent l="1905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400040" cy="2022021"/>
                    </a:xfrm>
                    <a:prstGeom prst="rect">
                      <a:avLst/>
                    </a:prstGeom>
                    <a:noFill/>
                    <a:ln w="9525">
                      <a:noFill/>
                      <a:miter lim="800000"/>
                      <a:headEnd/>
                      <a:tailEnd/>
                    </a:ln>
                  </pic:spPr>
                </pic:pic>
              </a:graphicData>
            </a:graphic>
          </wp:inline>
        </w:drawing>
      </w:r>
    </w:p>
    <w:p w14:paraId="52428E8C" w14:textId="183A01A2" w:rsidR="00495EE6" w:rsidRDefault="00495EE6" w:rsidP="00B11A14">
      <w:pPr>
        <w:pStyle w:val="Caption"/>
        <w:spacing w:line="360" w:lineRule="auto"/>
        <w:jc w:val="both"/>
      </w:pPr>
      <w:bookmarkStart w:id="7" w:name="_Toc164361960"/>
      <w:r>
        <w:t xml:space="preserve">Imagen  </w:t>
      </w:r>
      <w:r w:rsidR="00E93AC1">
        <w:fldChar w:fldCharType="begin"/>
      </w:r>
      <w:r>
        <w:instrText xml:space="preserve"> SEQ Imagen_ \* ARABIC </w:instrText>
      </w:r>
      <w:r w:rsidR="00E93AC1">
        <w:fldChar w:fldCharType="separate"/>
      </w:r>
      <w:r w:rsidR="00F34821">
        <w:rPr>
          <w:noProof/>
        </w:rPr>
        <w:t>4</w:t>
      </w:r>
      <w:r w:rsidR="00E93AC1">
        <w:rPr>
          <w:noProof/>
        </w:rPr>
        <w:fldChar w:fldCharType="end"/>
      </w:r>
      <w:r>
        <w:t xml:space="preserve"> findMyGuitar</w:t>
      </w:r>
      <w:bookmarkEnd w:id="7"/>
    </w:p>
    <w:p w14:paraId="5E63702B" w14:textId="77777777" w:rsidR="002707EF" w:rsidRDefault="002707EF" w:rsidP="00B11A14">
      <w:pPr>
        <w:spacing w:line="360" w:lineRule="auto"/>
        <w:ind w:firstLine="720"/>
        <w:jc w:val="both"/>
      </w:pPr>
      <w:r>
        <w:lastRenderedPageBreak/>
        <w:t>Esta aplicación innovadora y atractiva será de gran interés para las empresas de publicidad que busquen asociarse con una marca que ofrece una experiencia de usuario superior y que se destaca de sus competidores. Además, nuestra aplicación ofrecerá un gran potencial para la recopilación de datos de los usuarios que se podrán utilizar para personalizar las campañas publicitarias y llegar a un público más específico y comprometido con la música.</w:t>
      </w:r>
    </w:p>
    <w:p w14:paraId="27D2FD43" w14:textId="77777777" w:rsidR="002707EF" w:rsidRPr="002707EF" w:rsidRDefault="002707EF" w:rsidP="00B11A14">
      <w:pPr>
        <w:spacing w:line="360" w:lineRule="auto"/>
        <w:jc w:val="both"/>
      </w:pPr>
    </w:p>
    <w:p w14:paraId="644AAC6F" w14:textId="77777777" w:rsidR="00E05830" w:rsidRDefault="002707EF" w:rsidP="00B11A14">
      <w:pPr>
        <w:pStyle w:val="Heading3"/>
        <w:numPr>
          <w:ilvl w:val="2"/>
          <w:numId w:val="2"/>
        </w:numPr>
        <w:spacing w:line="360" w:lineRule="auto"/>
        <w:jc w:val="both"/>
      </w:pPr>
      <w:bookmarkStart w:id="8" w:name="_Toc167216973"/>
      <w:r>
        <w:t>Solución y justificación de la solución propuesta</w:t>
      </w:r>
      <w:bookmarkEnd w:id="8"/>
    </w:p>
    <w:p w14:paraId="1FC607E7" w14:textId="77777777" w:rsidR="002707EF" w:rsidRDefault="002707EF" w:rsidP="00B11A14">
      <w:pPr>
        <w:spacing w:line="360" w:lineRule="auto"/>
        <w:jc w:val="both"/>
      </w:pPr>
    </w:p>
    <w:p w14:paraId="0B29D9C6" w14:textId="77777777" w:rsidR="009F54E8" w:rsidRDefault="009F54E8" w:rsidP="00B11A14">
      <w:pPr>
        <w:spacing w:line="360" w:lineRule="auto"/>
        <w:ind w:firstLine="720"/>
        <w:jc w:val="both"/>
      </w:pPr>
      <w:r>
        <w:t xml:space="preserve">La solución propuesta consiste en desarrollar una aplicación </w:t>
      </w:r>
      <w:r w:rsidR="002122FD">
        <w:t>de escritorio</w:t>
      </w:r>
      <w:r>
        <w:t xml:space="preserve"> que sirva como un buscador de guitarras altamente funcional. Esta aplicación permitirá a los usuarios realizar búsquedas personalizadas de guitarras según sus</w:t>
      </w:r>
      <w:r w:rsidR="002122FD">
        <w:t xml:space="preserve"> preferencias, tales como marca o modelo</w:t>
      </w:r>
      <w:r w:rsidR="004D613C">
        <w:t>.</w:t>
      </w:r>
    </w:p>
    <w:p w14:paraId="5F9444E3" w14:textId="77777777" w:rsidR="009F54E8" w:rsidRDefault="009F54E8" w:rsidP="00B11A14">
      <w:pPr>
        <w:spacing w:line="360" w:lineRule="auto"/>
        <w:ind w:firstLine="720"/>
        <w:jc w:val="both"/>
      </w:pPr>
      <w:r>
        <w:t>Una vez que los usuarios realicen una búsqueda, la aplicación les proporcionará una lista de opciones que cumplan con sus criterios. Además, se implementará una funcionalidad de comparación que permitirá a los usuarios seleccionar múltiples guitarras y compararlas en detalle, facilitando así la toma de decisiones informadas.</w:t>
      </w:r>
    </w:p>
    <w:p w14:paraId="5623AF00" w14:textId="77777777" w:rsidR="009F54E8" w:rsidRDefault="009F54E8" w:rsidP="00B11A14">
      <w:pPr>
        <w:spacing w:line="360" w:lineRule="auto"/>
        <w:ind w:firstLine="720"/>
        <w:jc w:val="both"/>
      </w:pPr>
      <w:r>
        <w:t>La justificación de esta solución radica en la creciente demanda de herramientas especializadas para los aficionados a la música y la guitarra. Con esta aplicación, los usuarios podrán acceder fácilmente a una amplia variedad de guitarras y encontrar la opción que mejor se adapte a sus necesidades y preferencias. Además, la funcionalidad de comparación les permitirá evaluar las opciones de manera más eficiente, ahorrando tiempo y esfuerzo.</w:t>
      </w:r>
    </w:p>
    <w:p w14:paraId="31FD7A7A" w14:textId="77777777" w:rsidR="002707EF" w:rsidRDefault="009F54E8" w:rsidP="00B11A14">
      <w:pPr>
        <w:spacing w:line="360" w:lineRule="auto"/>
        <w:ind w:firstLine="720"/>
        <w:jc w:val="both"/>
      </w:pPr>
      <w:r>
        <w:t>Esta solución ofrece una oportunidad para colaboraciones con empresas de publicidad interesadas en llegar a un público comprometido con la música y la guitarra.</w:t>
      </w:r>
    </w:p>
    <w:p w14:paraId="64506E3D" w14:textId="77777777" w:rsidR="002707EF" w:rsidRDefault="002707EF" w:rsidP="00B11A14">
      <w:pPr>
        <w:pStyle w:val="Heading3"/>
        <w:numPr>
          <w:ilvl w:val="2"/>
          <w:numId w:val="2"/>
        </w:numPr>
        <w:spacing w:line="360" w:lineRule="auto"/>
        <w:jc w:val="both"/>
      </w:pPr>
      <w:bookmarkStart w:id="9" w:name="_Toc167216974"/>
      <w:r>
        <w:t>Destinatarios</w:t>
      </w:r>
      <w:bookmarkEnd w:id="9"/>
    </w:p>
    <w:p w14:paraId="7CA204C8" w14:textId="77777777" w:rsidR="002707EF" w:rsidRDefault="002707EF" w:rsidP="00B11A14">
      <w:pPr>
        <w:spacing w:line="360" w:lineRule="auto"/>
        <w:jc w:val="both"/>
      </w:pPr>
    </w:p>
    <w:p w14:paraId="6E9E58B3" w14:textId="77777777" w:rsidR="002707EF" w:rsidRDefault="002707EF" w:rsidP="00B11A14">
      <w:pPr>
        <w:spacing w:line="360" w:lineRule="auto"/>
        <w:ind w:firstLine="720"/>
        <w:jc w:val="both"/>
      </w:pPr>
      <w:r>
        <w:t xml:space="preserve">El destinatario final es el usuario que utilizará la herramienta para buscar la guitarra que más se adecue a sus gustos o necesidades, aunque la plataforma ha de buscar la manera de ser rentable mediante la </w:t>
      </w:r>
      <w:r w:rsidR="002122FD">
        <w:t>venta de información. De esta manera se ofrecerá a marcas y tiendas la posibilidad de comprar esta información</w:t>
      </w:r>
    </w:p>
    <w:p w14:paraId="4BBDC888" w14:textId="77777777" w:rsidR="00CE37EC" w:rsidRDefault="00CE37EC" w:rsidP="00B11A14">
      <w:pPr>
        <w:pStyle w:val="Heading2"/>
        <w:numPr>
          <w:ilvl w:val="1"/>
          <w:numId w:val="2"/>
        </w:numPr>
        <w:spacing w:line="360" w:lineRule="auto"/>
        <w:jc w:val="both"/>
      </w:pPr>
      <w:bookmarkStart w:id="10" w:name="_Toc167216975"/>
      <w:r>
        <w:lastRenderedPageBreak/>
        <w:t>Objetivos</w:t>
      </w:r>
      <w:bookmarkEnd w:id="10"/>
    </w:p>
    <w:p w14:paraId="4AC2ECD6" w14:textId="77777777" w:rsidR="00495EE6" w:rsidRPr="00495EE6" w:rsidRDefault="00495EE6" w:rsidP="00B11A14">
      <w:pPr>
        <w:spacing w:line="360" w:lineRule="auto"/>
      </w:pPr>
    </w:p>
    <w:p w14:paraId="3304A902" w14:textId="77777777" w:rsidR="00E931D5" w:rsidRDefault="00495EE6" w:rsidP="00B11A14">
      <w:pPr>
        <w:spacing w:line="360" w:lineRule="auto"/>
        <w:ind w:firstLine="720"/>
        <w:jc w:val="both"/>
      </w:pPr>
      <w:r>
        <w:t>En esta sección desarrollaré los objetivos del proyecto.</w:t>
      </w:r>
    </w:p>
    <w:p w14:paraId="54D46E58" w14:textId="77777777" w:rsidR="00B547D0" w:rsidRPr="00E931D5" w:rsidRDefault="00B547D0" w:rsidP="00B11A14">
      <w:pPr>
        <w:spacing w:line="360" w:lineRule="auto"/>
        <w:ind w:firstLine="720"/>
        <w:jc w:val="both"/>
      </w:pPr>
    </w:p>
    <w:p w14:paraId="7499FDC8" w14:textId="77777777" w:rsidR="00CE37EC" w:rsidRDefault="00CE37EC" w:rsidP="00B11A14">
      <w:pPr>
        <w:pStyle w:val="Heading3"/>
        <w:numPr>
          <w:ilvl w:val="2"/>
          <w:numId w:val="2"/>
        </w:numPr>
        <w:spacing w:line="360" w:lineRule="auto"/>
        <w:jc w:val="both"/>
      </w:pPr>
      <w:bookmarkStart w:id="11" w:name="_Toc167216976"/>
      <w:r>
        <w:t>Versión Español</w:t>
      </w:r>
      <w:bookmarkEnd w:id="11"/>
    </w:p>
    <w:p w14:paraId="52A9DD5D" w14:textId="77777777" w:rsidR="00CE37EC" w:rsidRDefault="00CE37EC" w:rsidP="00B11A14">
      <w:pPr>
        <w:spacing w:line="360" w:lineRule="auto"/>
        <w:jc w:val="both"/>
      </w:pPr>
    </w:p>
    <w:p w14:paraId="599E0E6D" w14:textId="77777777" w:rsidR="00CE37EC" w:rsidRDefault="00CE37EC" w:rsidP="00B11A14">
      <w:pPr>
        <w:spacing w:line="360" w:lineRule="auto"/>
        <w:ind w:firstLine="720"/>
        <w:jc w:val="both"/>
      </w:pPr>
      <w:r w:rsidRPr="00CE37EC">
        <w:t xml:space="preserve">El objetivo del proyecto es desarrollar una aplicación </w:t>
      </w:r>
      <w:r w:rsidR="008D23C8">
        <w:t xml:space="preserve">de escritorio </w:t>
      </w:r>
      <w:r w:rsidRPr="00CE37EC">
        <w:t xml:space="preserve">para ayudar a los usuarios a encontrar la guitarra ideal para ellos y para permitir a las empresas de publicidad promocionar sus productos. La </w:t>
      </w:r>
      <w:r w:rsidR="0032527E">
        <w:t xml:space="preserve">aplicación permitirá </w:t>
      </w:r>
      <w:r w:rsidRPr="00CE37EC">
        <w:t>a los usuarios buscar y comparar diferentes modelos de guitarras</w:t>
      </w:r>
      <w:r w:rsidR="0032527E">
        <w:t xml:space="preserve"> para que el usuario se p</w:t>
      </w:r>
      <w:r w:rsidR="008D23C8">
        <w:t>ueda decidir por una guitarra, haciendo uso de videos, reseñas, la mencionada comparación y la lista de tiendas con sus precios.</w:t>
      </w:r>
    </w:p>
    <w:p w14:paraId="1F9C5D0B" w14:textId="77777777" w:rsidR="009370AB" w:rsidRDefault="009370AB" w:rsidP="00B11A14">
      <w:pPr>
        <w:spacing w:line="360" w:lineRule="auto"/>
        <w:ind w:firstLine="720"/>
        <w:jc w:val="both"/>
      </w:pPr>
      <w:r>
        <w:t>El usuario creará una cuenta que almacenaremos</w:t>
      </w:r>
      <w:r w:rsidR="00A76BBE">
        <w:t xml:space="preserve"> en nuestra base de datos local y </w:t>
      </w:r>
      <w:r w:rsidR="0087769E">
        <w:t>la misma base de datos, para así luego ofrecer como, segundo objetivo,</w:t>
      </w:r>
      <w:r w:rsidR="00A76BBE">
        <w:t xml:space="preserve"> a las empresas una información que podrán utilizar para generar publicidad.</w:t>
      </w:r>
    </w:p>
    <w:p w14:paraId="4CAA229F" w14:textId="77777777" w:rsidR="00CE37EC" w:rsidRPr="00CE37EC" w:rsidRDefault="00931CF0" w:rsidP="00B11A14">
      <w:pPr>
        <w:spacing w:line="360" w:lineRule="auto"/>
        <w:jc w:val="both"/>
      </w:pPr>
      <w:r>
        <w:tab/>
      </w:r>
    </w:p>
    <w:p w14:paraId="35FF0D5F" w14:textId="77777777" w:rsidR="00CE37EC" w:rsidRDefault="00CE37EC" w:rsidP="00B11A14">
      <w:pPr>
        <w:pStyle w:val="Heading3"/>
        <w:numPr>
          <w:ilvl w:val="2"/>
          <w:numId w:val="2"/>
        </w:numPr>
        <w:spacing w:line="360" w:lineRule="auto"/>
        <w:jc w:val="both"/>
      </w:pPr>
      <w:bookmarkStart w:id="12" w:name="_Toc167216977"/>
      <w:r>
        <w:t>English Version</w:t>
      </w:r>
      <w:bookmarkEnd w:id="12"/>
    </w:p>
    <w:p w14:paraId="14B0C6A9" w14:textId="77777777" w:rsidR="00CE37EC" w:rsidRDefault="00CE37EC" w:rsidP="00B11A14">
      <w:pPr>
        <w:spacing w:line="360" w:lineRule="auto"/>
        <w:jc w:val="both"/>
      </w:pPr>
    </w:p>
    <w:p w14:paraId="5CC2105E" w14:textId="77777777" w:rsidR="00A76BBE" w:rsidRPr="003464C8" w:rsidRDefault="00A76BBE" w:rsidP="00B11A14">
      <w:pPr>
        <w:spacing w:line="360" w:lineRule="auto"/>
        <w:ind w:firstLine="720"/>
        <w:jc w:val="both"/>
        <w:rPr>
          <w:lang w:val="en-GB"/>
        </w:rPr>
      </w:pPr>
      <w:r w:rsidRPr="00A76BBE">
        <w:rPr>
          <w:lang w:val="en-US"/>
        </w:rPr>
        <w:t>The</w:t>
      </w:r>
      <w:r w:rsidRPr="003464C8">
        <w:rPr>
          <w:lang w:val="en-GB"/>
        </w:rPr>
        <w:t xml:space="preserve"> </w:t>
      </w:r>
      <w:r w:rsidRPr="00A76BBE">
        <w:rPr>
          <w:lang w:val="en-US"/>
        </w:rPr>
        <w:t>objective</w:t>
      </w:r>
      <w:r w:rsidRPr="003464C8">
        <w:rPr>
          <w:lang w:val="en-GB"/>
        </w:rPr>
        <w:t xml:space="preserve"> of </w:t>
      </w:r>
      <w:r w:rsidRPr="00A76BBE">
        <w:rPr>
          <w:lang w:val="en-US"/>
        </w:rPr>
        <w:t>the</w:t>
      </w:r>
      <w:r w:rsidRPr="003464C8">
        <w:rPr>
          <w:lang w:val="en-GB"/>
        </w:rPr>
        <w:t xml:space="preserve"> project is to develop a desktop application to assist users in finding their ideal guitar and to enable advertising companies to promote their products. The application will allow users to search for and compare different guitar models, aiding them in making an informed decision. Users can utilize videos, reviews, the aforementioned comparison, and a list of stores with their prices.</w:t>
      </w:r>
    </w:p>
    <w:p w14:paraId="1BFAD139" w14:textId="77777777" w:rsidR="00A76BBE" w:rsidRPr="0087769E" w:rsidRDefault="00A76BBE" w:rsidP="00B11A14">
      <w:pPr>
        <w:spacing w:line="360" w:lineRule="auto"/>
        <w:ind w:firstLine="720"/>
        <w:jc w:val="both"/>
        <w:rPr>
          <w:u w:val="single"/>
          <w:lang w:val="en-GB"/>
        </w:rPr>
      </w:pPr>
      <w:r w:rsidRPr="003464C8">
        <w:rPr>
          <w:lang w:val="en-GB"/>
        </w:rPr>
        <w:t xml:space="preserve">Additionally, users will create an account, which we will store in our local database. We will also retain records of their active searches in the </w:t>
      </w:r>
      <w:r w:rsidR="0087769E">
        <w:rPr>
          <w:lang w:val="en-GB"/>
        </w:rPr>
        <w:t>same database</w:t>
      </w:r>
      <w:r w:rsidRPr="003464C8">
        <w:rPr>
          <w:lang w:val="en-GB"/>
        </w:rPr>
        <w:t>. This information will be used to provide valuable insights to companies for targeted advertising purposes.</w:t>
      </w:r>
    </w:p>
    <w:p w14:paraId="003940D7" w14:textId="77777777" w:rsidR="00ED59B9" w:rsidRPr="003464C8" w:rsidRDefault="00ED59B9" w:rsidP="00B11A14">
      <w:pPr>
        <w:spacing w:line="360" w:lineRule="auto"/>
        <w:ind w:firstLine="720"/>
        <w:jc w:val="both"/>
        <w:rPr>
          <w:lang w:val="en-GB"/>
        </w:rPr>
      </w:pPr>
    </w:p>
    <w:p w14:paraId="2F79365F" w14:textId="77777777" w:rsidR="002730B0" w:rsidRDefault="00843A2F" w:rsidP="00B11A14">
      <w:pPr>
        <w:pStyle w:val="Heading2"/>
        <w:numPr>
          <w:ilvl w:val="1"/>
          <w:numId w:val="2"/>
        </w:numPr>
        <w:spacing w:line="360" w:lineRule="auto"/>
        <w:jc w:val="both"/>
      </w:pPr>
      <w:bookmarkStart w:id="13" w:name="_Toc167216978"/>
      <w:r>
        <w:t>Marco Legal</w:t>
      </w:r>
      <w:bookmarkEnd w:id="13"/>
    </w:p>
    <w:p w14:paraId="5827B22E" w14:textId="77777777" w:rsidR="00843A2F" w:rsidRDefault="00843A2F" w:rsidP="00B11A14">
      <w:pPr>
        <w:pStyle w:val="ListParagraph"/>
        <w:spacing w:line="360" w:lineRule="auto"/>
        <w:ind w:left="390"/>
        <w:jc w:val="both"/>
      </w:pPr>
    </w:p>
    <w:p w14:paraId="05EB6482" w14:textId="77777777" w:rsidR="00DB7544" w:rsidRPr="00DB7544" w:rsidRDefault="00D07282" w:rsidP="00B11A14">
      <w:pPr>
        <w:spacing w:line="360" w:lineRule="auto"/>
        <w:ind w:firstLine="720"/>
        <w:jc w:val="both"/>
        <w:rPr>
          <w:rFonts w:cstheme="minorHAnsi"/>
        </w:rPr>
      </w:pPr>
      <w:r w:rsidRPr="00D07282">
        <w:rPr>
          <w:rFonts w:cstheme="minorHAnsi"/>
          <w:color w:val="0D0D0D"/>
          <w:shd w:val="clear" w:color="auto" w:fill="FFFFFF"/>
        </w:rPr>
        <w:lastRenderedPageBreak/>
        <w:t xml:space="preserve">Se </w:t>
      </w:r>
      <w:r>
        <w:rPr>
          <w:rFonts w:cstheme="minorHAnsi"/>
          <w:color w:val="0D0D0D"/>
          <w:shd w:val="clear" w:color="auto" w:fill="FFFFFF"/>
        </w:rPr>
        <w:t>informa</w:t>
      </w:r>
      <w:r w:rsidRPr="00D07282">
        <w:rPr>
          <w:rFonts w:cstheme="minorHAnsi"/>
          <w:color w:val="0D0D0D"/>
          <w:shd w:val="clear" w:color="auto" w:fill="FFFFFF"/>
        </w:rPr>
        <w:t xml:space="preserve"> que nuestra plataforma se rige por la Licencia Pública General de GNU (GPL), un marco legal que promueve la libertad de uso, estudio, modificación y distribución del software. Esta elección refleja nuestro compromiso con los principios del movimiento del software libre, facilitando un entorno de colaboración y acceso abierto. La adopción de la GPL permite a los usuarios beneficiarse de la transparencia y flexibilidad inherentes a esta licencia, promoviendo así la innovación y el intercambio de conocimientos en la comunidad.</w:t>
      </w:r>
      <w:r w:rsidR="008710D1">
        <w:rPr>
          <w:rFonts w:cstheme="minorHAnsi"/>
          <w:color w:val="0D0D0D"/>
          <w:shd w:val="clear" w:color="auto" w:fill="FFFFFF"/>
        </w:rPr>
        <w:t xml:space="preserve"> Localización de los términos en el Anexo 1.</w:t>
      </w:r>
    </w:p>
    <w:p w14:paraId="327B81E1" w14:textId="77777777" w:rsidR="00843A2F" w:rsidRDefault="00843A2F" w:rsidP="00B11A14">
      <w:pPr>
        <w:spacing w:line="360" w:lineRule="auto"/>
        <w:ind w:firstLine="720"/>
        <w:jc w:val="both"/>
      </w:pPr>
      <w:r w:rsidRPr="00843A2F">
        <w:t xml:space="preserve">En cumplimiento con la legislación española sobre protección de datos, se informa a los usuarios que todos los datos personales proporcionados serán tratados conforme a lo establecido en la Ley Orgánica 3/2018, de 5 de </w:t>
      </w:r>
      <w:r w:rsidRPr="00CF0D68">
        <w:t>diciembre</w:t>
      </w:r>
      <w:r w:rsidRPr="00843A2F">
        <w:t xml:space="preserve">, de Protección de Datos Personales y garantía de los derechos digitales, así como en el Reglamento (UE) 2016/679 del Parlamento Europeo y del Consejo, conocido como GDPR. Se garantiza la confidencialidad y seguridad de los datos personales en todo momento, respetando su privacidad </w:t>
      </w:r>
      <w:r w:rsidR="009E53F7">
        <w:t>y derechos.</w:t>
      </w:r>
    </w:p>
    <w:p w14:paraId="4732667C" w14:textId="77777777" w:rsidR="003464C8" w:rsidRPr="00843A2F" w:rsidRDefault="003464C8" w:rsidP="00B11A14">
      <w:pPr>
        <w:spacing w:line="360" w:lineRule="auto"/>
        <w:jc w:val="both"/>
      </w:pPr>
    </w:p>
    <w:p w14:paraId="73928367" w14:textId="77777777" w:rsidR="002730B0" w:rsidRDefault="002730B0" w:rsidP="00B11A14">
      <w:pPr>
        <w:pStyle w:val="Heading1"/>
        <w:spacing w:line="360" w:lineRule="auto"/>
        <w:jc w:val="both"/>
      </w:pPr>
      <w:bookmarkStart w:id="14" w:name="_Toc167216979"/>
      <w:r>
        <w:t>2. Documento de Acuerdo del Proyecto</w:t>
      </w:r>
      <w:bookmarkEnd w:id="14"/>
    </w:p>
    <w:p w14:paraId="56C7F6E2" w14:textId="77777777" w:rsidR="002F346C" w:rsidRDefault="002F346C" w:rsidP="00B11A14">
      <w:pPr>
        <w:spacing w:line="360" w:lineRule="auto"/>
        <w:ind w:firstLine="720"/>
        <w:jc w:val="both"/>
        <w:rPr>
          <w:rStyle w:val="Hyperlink"/>
        </w:rPr>
      </w:pPr>
      <w:r>
        <w:t>En esta parte del documento voy a definir las historias de usuario</w:t>
      </w:r>
      <w:r w:rsidR="003739DF">
        <w:t xml:space="preserve"> y tareas</w:t>
      </w:r>
      <w:r>
        <w:t xml:space="preserve"> sobre las que voy a trabajar, gracias a ellas definiré mejor el proyecto y los requisitos necesarios para llevarlo a cabo.</w:t>
      </w:r>
    </w:p>
    <w:p w14:paraId="50572EAB" w14:textId="77777777" w:rsidR="00301C36" w:rsidRDefault="00301C36" w:rsidP="00B11A14">
      <w:pPr>
        <w:pStyle w:val="Heading2"/>
        <w:spacing w:line="360" w:lineRule="auto"/>
        <w:jc w:val="both"/>
        <w:rPr>
          <w:rStyle w:val="Hyperlink"/>
          <w:u w:val="none"/>
        </w:rPr>
      </w:pPr>
      <w:bookmarkStart w:id="15" w:name="_Toc167216980"/>
      <w:r w:rsidRPr="00301C36">
        <w:rPr>
          <w:rStyle w:val="Hyperlink"/>
          <w:u w:val="none"/>
        </w:rPr>
        <w:t>2.1 Historias de Usuario</w:t>
      </w:r>
      <w:bookmarkEnd w:id="15"/>
    </w:p>
    <w:p w14:paraId="3BA6258C" w14:textId="77777777" w:rsidR="006E4E15" w:rsidRPr="006E4E15" w:rsidRDefault="006E4E15" w:rsidP="00B11A14">
      <w:pPr>
        <w:spacing w:line="360" w:lineRule="auto"/>
      </w:pPr>
    </w:p>
    <w:p w14:paraId="6FFB3403" w14:textId="77777777" w:rsidR="003739DF" w:rsidRDefault="003739DF" w:rsidP="00B11A14">
      <w:pPr>
        <w:spacing w:line="360" w:lineRule="auto"/>
      </w:pPr>
      <w:r>
        <w:tab/>
        <w:t>Las historias de usuario van a comprender los requisitos básicos para la funcionalidad de la aplicación.</w:t>
      </w:r>
    </w:p>
    <w:p w14:paraId="13075439" w14:textId="77777777" w:rsidR="003739DF" w:rsidRPr="003739DF" w:rsidRDefault="003739DF" w:rsidP="00B11A14">
      <w:pPr>
        <w:spacing w:line="360" w:lineRule="auto"/>
      </w:pPr>
      <w:r>
        <w:tab/>
      </w:r>
    </w:p>
    <w:tbl>
      <w:tblPr>
        <w:tblStyle w:val="GridTable3-Accent51"/>
        <w:tblW w:w="10315" w:type="dxa"/>
        <w:tblInd w:w="-851" w:type="dxa"/>
        <w:tblLook w:val="04A0" w:firstRow="1" w:lastRow="0" w:firstColumn="1" w:lastColumn="0" w:noHBand="0" w:noVBand="1"/>
      </w:tblPr>
      <w:tblGrid>
        <w:gridCol w:w="851"/>
        <w:gridCol w:w="7621"/>
        <w:gridCol w:w="1843"/>
      </w:tblGrid>
      <w:tr w:rsidR="00950856" w14:paraId="2B27E235" w14:textId="77777777" w:rsidTr="0095085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51" w:type="dxa"/>
          </w:tcPr>
          <w:p w14:paraId="1B36CF5F" w14:textId="77777777" w:rsidR="00950856" w:rsidRPr="007918B3" w:rsidRDefault="00950856" w:rsidP="00B11A14">
            <w:pPr>
              <w:spacing w:line="360" w:lineRule="auto"/>
              <w:jc w:val="both"/>
              <w:rPr>
                <w:i w:val="0"/>
                <w:iCs w:val="0"/>
              </w:rPr>
            </w:pPr>
            <w:r w:rsidRPr="007918B3">
              <w:rPr>
                <w:i w:val="0"/>
                <w:iCs w:val="0"/>
              </w:rPr>
              <w:t>ID</w:t>
            </w:r>
          </w:p>
        </w:tc>
        <w:tc>
          <w:tcPr>
            <w:tcW w:w="7621" w:type="dxa"/>
          </w:tcPr>
          <w:p w14:paraId="20BE3FFD" w14:textId="77777777" w:rsidR="00950856" w:rsidRPr="007918B3" w:rsidRDefault="00950856"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rsidRPr="007918B3">
              <w:t>Criterios de aceptación</w:t>
            </w:r>
          </w:p>
        </w:tc>
        <w:tc>
          <w:tcPr>
            <w:tcW w:w="1843" w:type="dxa"/>
          </w:tcPr>
          <w:p w14:paraId="3DA98389" w14:textId="77777777" w:rsidR="00950856" w:rsidRPr="007918B3" w:rsidRDefault="00950856"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rsidRPr="007918B3">
              <w:t>Prioridad</w:t>
            </w:r>
          </w:p>
        </w:tc>
      </w:tr>
      <w:tr w:rsidR="00950856" w:rsidRPr="007457FD" w14:paraId="57329A6F" w14:textId="77777777" w:rsidTr="0095085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851" w:type="dxa"/>
          </w:tcPr>
          <w:p w14:paraId="341DD103" w14:textId="77777777" w:rsidR="00950856" w:rsidRPr="007457FD" w:rsidRDefault="00950856" w:rsidP="00B11A14">
            <w:pPr>
              <w:spacing w:line="360" w:lineRule="auto"/>
              <w:jc w:val="both"/>
              <w:rPr>
                <w:i w:val="0"/>
                <w:iCs w:val="0"/>
              </w:rPr>
            </w:pPr>
            <w:r w:rsidRPr="007457FD">
              <w:rPr>
                <w:i w:val="0"/>
                <w:iCs w:val="0"/>
              </w:rPr>
              <w:t>HU-1</w:t>
            </w:r>
          </w:p>
        </w:tc>
        <w:tc>
          <w:tcPr>
            <w:tcW w:w="7621" w:type="dxa"/>
          </w:tcPr>
          <w:p w14:paraId="76E83E0C" w14:textId="77777777" w:rsidR="00100D44" w:rsidRDefault="00100D44"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p w14:paraId="46A14A05"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búsqueda debe devolver una lista de guitarras que cumplan con los criterios de búsqueda especificados.</w:t>
            </w:r>
          </w:p>
          <w:p w14:paraId="34A17ECE"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lista de guitarras debe ser clara y fácil de entender para el usuario.</w:t>
            </w:r>
          </w:p>
          <w:p w14:paraId="328A6846"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 xml:space="preserve">La aplicación debe permitir al usuario comparar las guitarras de la lista para poder </w:t>
            </w:r>
            <w:r w:rsidRPr="007457FD">
              <w:lastRenderedPageBreak/>
              <w:t>tomar una decisión informada.</w:t>
            </w:r>
          </w:p>
          <w:p w14:paraId="02CF0B31"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843" w:type="dxa"/>
          </w:tcPr>
          <w:p w14:paraId="5BED0E65"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p w14:paraId="304E305B"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p w14:paraId="42A1E09C"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Alta</w:t>
            </w:r>
          </w:p>
        </w:tc>
      </w:tr>
      <w:tr w:rsidR="00950856" w:rsidRPr="007457FD" w14:paraId="7575BB8C"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4B5B8564" w14:textId="77777777" w:rsidR="00950856" w:rsidRPr="007457FD" w:rsidRDefault="00950856" w:rsidP="00B11A14">
            <w:pPr>
              <w:spacing w:line="360" w:lineRule="auto"/>
              <w:jc w:val="both"/>
              <w:rPr>
                <w:i w:val="0"/>
                <w:iCs w:val="0"/>
              </w:rPr>
            </w:pPr>
            <w:r w:rsidRPr="007457FD">
              <w:rPr>
                <w:i w:val="0"/>
                <w:iCs w:val="0"/>
              </w:rPr>
              <w:t>HU-2</w:t>
            </w:r>
          </w:p>
        </w:tc>
        <w:tc>
          <w:tcPr>
            <w:tcW w:w="7621" w:type="dxa"/>
          </w:tcPr>
          <w:p w14:paraId="11192AD8"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 xml:space="preserve">La aplicación debe permitir al usuario seleccionar </w:t>
            </w:r>
            <w:r w:rsidR="00100D44">
              <w:t>dos</w:t>
            </w:r>
            <w:r w:rsidRPr="007457FD">
              <w:t xml:space="preserve"> guitarras para compararlas.</w:t>
            </w:r>
          </w:p>
          <w:p w14:paraId="0D8D47F6" w14:textId="77777777" w:rsidR="001B4470"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aplicación debe mostrar una tabla comparativa que incluya información relevante de la</w:t>
            </w:r>
            <w:r w:rsidR="001B4470">
              <w:t>s guitarras, como marca, modelo y</w:t>
            </w:r>
            <w:r w:rsidRPr="007457FD">
              <w:t xml:space="preserve"> especificaciones técnicas</w:t>
            </w:r>
            <w:r w:rsidR="001B4470">
              <w:t>.</w:t>
            </w:r>
          </w:p>
          <w:p w14:paraId="000E5148"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tabla comparativa debe ser fácil de leer y de entender para el usuario.</w:t>
            </w:r>
          </w:p>
          <w:p w14:paraId="4050F160"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aplicación debe permitir al usuario agregar o quitar guitarras de la tabla comparativa según sus necesidades.</w:t>
            </w:r>
          </w:p>
          <w:p w14:paraId="7C48CEE2"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1843" w:type="dxa"/>
          </w:tcPr>
          <w:p w14:paraId="1035A7DE"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r w:rsidR="00950856" w:rsidRPr="007457FD" w14:paraId="34E6A8B9"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0A8EA23" w14:textId="77777777" w:rsidR="00950856" w:rsidRPr="007457FD" w:rsidRDefault="00950856" w:rsidP="00B11A14">
            <w:pPr>
              <w:spacing w:line="360" w:lineRule="auto"/>
              <w:jc w:val="both"/>
              <w:rPr>
                <w:i w:val="0"/>
                <w:iCs w:val="0"/>
              </w:rPr>
            </w:pPr>
            <w:r w:rsidRPr="007457FD">
              <w:rPr>
                <w:i w:val="0"/>
                <w:iCs w:val="0"/>
              </w:rPr>
              <w:t>HU-3</w:t>
            </w:r>
          </w:p>
        </w:tc>
        <w:tc>
          <w:tcPr>
            <w:tcW w:w="7621" w:type="dxa"/>
          </w:tcPr>
          <w:p w14:paraId="2B2B195B"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recopilar y almacenar la información de las búsquedas anteriores de cada usuario.</w:t>
            </w:r>
          </w:p>
          <w:p w14:paraId="2F788D54"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analizar la información recopilada y utilizarla para generar recomendaciones personalizadas.</w:t>
            </w:r>
          </w:p>
          <w:p w14:paraId="3ED29E1E"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mostrar información detallada sobre cada guitarra recomendada</w:t>
            </w:r>
            <w:r w:rsidR="006E4E15">
              <w:t xml:space="preserve"> como</w:t>
            </w:r>
            <w:r w:rsidRPr="007457FD">
              <w:t xml:space="preserve"> especificaciones técnicas y precios.</w:t>
            </w:r>
          </w:p>
        </w:tc>
        <w:tc>
          <w:tcPr>
            <w:tcW w:w="1843" w:type="dxa"/>
          </w:tcPr>
          <w:p w14:paraId="3108AD21" w14:textId="77777777" w:rsidR="00950856" w:rsidRPr="007457FD" w:rsidRDefault="003F10E3"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Baja</w:t>
            </w:r>
          </w:p>
        </w:tc>
      </w:tr>
      <w:tr w:rsidR="00950856" w:rsidRPr="007457FD" w14:paraId="7AE83ECB"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0FE3A3F7" w14:textId="77777777" w:rsidR="00950856" w:rsidRPr="007457FD" w:rsidRDefault="00950856" w:rsidP="00B11A14">
            <w:pPr>
              <w:spacing w:line="360" w:lineRule="auto"/>
              <w:jc w:val="both"/>
              <w:rPr>
                <w:i w:val="0"/>
                <w:iCs w:val="0"/>
              </w:rPr>
            </w:pPr>
            <w:r w:rsidRPr="007457FD">
              <w:rPr>
                <w:i w:val="0"/>
                <w:iCs w:val="0"/>
              </w:rPr>
              <w:t>HU-</w:t>
            </w:r>
            <w:r w:rsidR="001B4470">
              <w:rPr>
                <w:i w:val="0"/>
                <w:iCs w:val="0"/>
              </w:rPr>
              <w:t>4</w:t>
            </w:r>
          </w:p>
        </w:tc>
        <w:tc>
          <w:tcPr>
            <w:tcW w:w="7621" w:type="dxa"/>
          </w:tcPr>
          <w:p w14:paraId="2B15FDA5"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base de datos debe permitir la actualización de la información de las guitarras de forma rápida y eficiente.</w:t>
            </w:r>
          </w:p>
          <w:p w14:paraId="05B05E4A"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os usuarios deben tener acceso a la información actualizada de las guitarras tan pronto como sea posible.</w:t>
            </w:r>
          </w:p>
          <w:p w14:paraId="5A1DEAF6"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El proceso de actualización de la base de datos no debe afectar la funcionalidad de la aplicación, y los usuarios no deben experimentar interrupciones en el servicio mientras se actualiza la información.</w:t>
            </w:r>
          </w:p>
          <w:p w14:paraId="48CBD468"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actualización de la base de datos debe ser segura y no comprometer la seguridad de los datos de la aplicación o de los usuarios.</w:t>
            </w:r>
          </w:p>
        </w:tc>
        <w:tc>
          <w:tcPr>
            <w:tcW w:w="1843" w:type="dxa"/>
          </w:tcPr>
          <w:p w14:paraId="4EA068FB" w14:textId="77777777" w:rsidR="00950856" w:rsidRPr="007457FD" w:rsidRDefault="003F10E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r w:rsidR="00950856" w:rsidRPr="007457FD" w14:paraId="7AA76F08"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ABDFB3D" w14:textId="77777777" w:rsidR="00950856" w:rsidRPr="007457FD" w:rsidRDefault="00950856" w:rsidP="00B11A14">
            <w:pPr>
              <w:spacing w:line="360" w:lineRule="auto"/>
              <w:jc w:val="both"/>
              <w:rPr>
                <w:i w:val="0"/>
                <w:iCs w:val="0"/>
              </w:rPr>
            </w:pPr>
            <w:r w:rsidRPr="007457FD">
              <w:rPr>
                <w:i w:val="0"/>
                <w:iCs w:val="0"/>
              </w:rPr>
              <w:t>HU-</w:t>
            </w:r>
            <w:r w:rsidR="001B4470">
              <w:rPr>
                <w:i w:val="0"/>
                <w:iCs w:val="0"/>
              </w:rPr>
              <w:t>5</w:t>
            </w:r>
          </w:p>
        </w:tc>
        <w:tc>
          <w:tcPr>
            <w:tcW w:w="7621" w:type="dxa"/>
          </w:tcPr>
          <w:p w14:paraId="255C38FD"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permitir al usuario guardar sus búsquedas anteriores.</w:t>
            </w:r>
          </w:p>
          <w:p w14:paraId="5E0315FA"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s búsquedas guardadas deben ser fácilmente accesibles desde la aplicación.</w:t>
            </w:r>
          </w:p>
          <w:p w14:paraId="376F1061"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s búsquedas guardadas deben permanecer disponibles incluso después de cerrar y volver a abrir la aplicación.</w:t>
            </w:r>
          </w:p>
          <w:p w14:paraId="3AD43D0B"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s búsquedas guardadas deben actualizarse si el usuario realiza cambios en sus preferencias.</w:t>
            </w:r>
          </w:p>
        </w:tc>
        <w:tc>
          <w:tcPr>
            <w:tcW w:w="1843" w:type="dxa"/>
          </w:tcPr>
          <w:p w14:paraId="7B36A6BC"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Media</w:t>
            </w:r>
          </w:p>
        </w:tc>
      </w:tr>
      <w:tr w:rsidR="00950856" w:rsidRPr="007457FD" w14:paraId="3417240A"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045B861D" w14:textId="77777777" w:rsidR="00950856" w:rsidRPr="007457FD" w:rsidRDefault="00950856" w:rsidP="00B11A14">
            <w:pPr>
              <w:spacing w:line="360" w:lineRule="auto"/>
              <w:jc w:val="both"/>
              <w:rPr>
                <w:i w:val="0"/>
                <w:iCs w:val="0"/>
              </w:rPr>
            </w:pPr>
            <w:r w:rsidRPr="007457FD">
              <w:rPr>
                <w:i w:val="0"/>
                <w:iCs w:val="0"/>
              </w:rPr>
              <w:t>HU-</w:t>
            </w:r>
            <w:r w:rsidR="002122FD">
              <w:rPr>
                <w:i w:val="0"/>
                <w:iCs w:val="0"/>
              </w:rPr>
              <w:t>6</w:t>
            </w:r>
          </w:p>
        </w:tc>
        <w:tc>
          <w:tcPr>
            <w:tcW w:w="7621" w:type="dxa"/>
          </w:tcPr>
          <w:p w14:paraId="4634B1EB" w14:textId="77777777" w:rsidR="00950856" w:rsidRPr="007457FD" w:rsidRDefault="002122F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La aplicación generará una base de datos con las búsquedas para poder vender a las empresas de publicidad o marcas información relativa a </w:t>
            </w:r>
            <w:r w:rsidR="006E4E15">
              <w:t>estas</w:t>
            </w:r>
            <w:r>
              <w:t xml:space="preserve"> búsquedas.</w:t>
            </w:r>
          </w:p>
        </w:tc>
        <w:tc>
          <w:tcPr>
            <w:tcW w:w="1843" w:type="dxa"/>
          </w:tcPr>
          <w:p w14:paraId="6E9A64BA" w14:textId="77777777" w:rsidR="00950856" w:rsidRPr="007457FD" w:rsidRDefault="002122F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r w:rsidR="00950856" w:rsidRPr="007457FD" w14:paraId="4A0D4CD2"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6CE5FD5" w14:textId="77777777" w:rsidR="00950856" w:rsidRPr="007457FD" w:rsidRDefault="00950856" w:rsidP="00B11A14">
            <w:pPr>
              <w:spacing w:line="360" w:lineRule="auto"/>
              <w:jc w:val="both"/>
              <w:rPr>
                <w:i w:val="0"/>
                <w:iCs w:val="0"/>
              </w:rPr>
            </w:pPr>
            <w:r w:rsidRPr="007457FD">
              <w:rPr>
                <w:i w:val="0"/>
                <w:iCs w:val="0"/>
              </w:rPr>
              <w:t>HU-</w:t>
            </w:r>
            <w:r w:rsidR="002122FD">
              <w:rPr>
                <w:i w:val="0"/>
                <w:iCs w:val="0"/>
              </w:rPr>
              <w:t>7</w:t>
            </w:r>
          </w:p>
        </w:tc>
        <w:tc>
          <w:tcPr>
            <w:tcW w:w="7621" w:type="dxa"/>
          </w:tcPr>
          <w:p w14:paraId="663F642A" w14:textId="77777777" w:rsidR="00641C1C"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 xml:space="preserve">La aplicación debe ser fácil de navegar y buscar para encontrar la información </w:t>
            </w:r>
            <w:r w:rsidRPr="007457FD">
              <w:lastRenderedPageBreak/>
              <w:t xml:space="preserve">necesaria sobre las guitarras y su disponibilidad en las tiendas </w:t>
            </w:r>
            <w:r w:rsidR="00641C1C">
              <w:t>online</w:t>
            </w:r>
            <w:r w:rsidRPr="007457FD">
              <w:t>.</w:t>
            </w:r>
            <w:r w:rsidR="00641C1C" w:rsidRPr="007457FD">
              <w:t xml:space="preserve"> </w:t>
            </w:r>
          </w:p>
          <w:p w14:paraId="28F28DC7" w14:textId="77777777" w:rsidR="00641C1C" w:rsidRPr="007457FD" w:rsidRDefault="00641C1C"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información sobre la disponibilidad y los precios debe ser precisa y actualizada con frecuencia.</w:t>
            </w:r>
          </w:p>
          <w:p w14:paraId="7C35E20E"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os usuarios deben poder comparar precios y disponibilidad entre diferentes tiendas para encontrar la mejor oferta posible.</w:t>
            </w:r>
          </w:p>
          <w:p w14:paraId="3A2E4054"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843" w:type="dxa"/>
          </w:tcPr>
          <w:p w14:paraId="1B669921" w14:textId="77777777" w:rsidR="00950856" w:rsidRPr="007457FD" w:rsidRDefault="00641C1C" w:rsidP="00B11A14">
            <w:pPr>
              <w:keepNext/>
              <w:spacing w:line="360" w:lineRule="auto"/>
              <w:jc w:val="both"/>
              <w:cnfStyle w:val="000000100000" w:firstRow="0" w:lastRow="0" w:firstColumn="0" w:lastColumn="0" w:oddVBand="0" w:evenVBand="0" w:oddHBand="1" w:evenHBand="0" w:firstRowFirstColumn="0" w:firstRowLastColumn="0" w:lastRowFirstColumn="0" w:lastRowLastColumn="0"/>
            </w:pPr>
            <w:r>
              <w:lastRenderedPageBreak/>
              <w:t>Baja</w:t>
            </w:r>
          </w:p>
        </w:tc>
      </w:tr>
    </w:tbl>
    <w:p w14:paraId="7B48F937" w14:textId="4904673C" w:rsidR="002730B0" w:rsidRDefault="00F8620E" w:rsidP="00B11A14">
      <w:pPr>
        <w:pStyle w:val="Caption"/>
        <w:spacing w:line="360" w:lineRule="auto"/>
        <w:jc w:val="both"/>
      </w:pPr>
      <w:bookmarkStart w:id="16" w:name="_Toc162022911"/>
      <w:r>
        <w:t xml:space="preserve">Tabla </w:t>
      </w:r>
      <w:r w:rsidR="00C93775">
        <w:fldChar w:fldCharType="begin"/>
      </w:r>
      <w:r w:rsidR="00C93775">
        <w:instrText xml:space="preserve"> SEQ Tabla \* ARABIC </w:instrText>
      </w:r>
      <w:r w:rsidR="00C93775">
        <w:fldChar w:fldCharType="separate"/>
      </w:r>
      <w:r w:rsidR="00F34821">
        <w:rPr>
          <w:noProof/>
        </w:rPr>
        <w:t>1</w:t>
      </w:r>
      <w:r w:rsidR="00C93775">
        <w:fldChar w:fldCharType="end"/>
      </w:r>
      <w:r>
        <w:t xml:space="preserve"> Historias de Usuario</w:t>
      </w:r>
      <w:bookmarkEnd w:id="16"/>
      <w:r w:rsidR="00810C33">
        <w:t xml:space="preserve"> Elaboración propia</w:t>
      </w:r>
    </w:p>
    <w:p w14:paraId="398DA685" w14:textId="77777777" w:rsidR="00BD218F" w:rsidRDefault="00BD218F" w:rsidP="00B11A14">
      <w:pPr>
        <w:spacing w:line="360" w:lineRule="auto"/>
        <w:jc w:val="both"/>
      </w:pPr>
    </w:p>
    <w:p w14:paraId="0A3A19C1" w14:textId="77777777" w:rsidR="00BD218F" w:rsidRDefault="00301C36" w:rsidP="00B11A14">
      <w:pPr>
        <w:pStyle w:val="Heading3"/>
        <w:spacing w:line="360" w:lineRule="auto"/>
        <w:jc w:val="both"/>
        <w:rPr>
          <w:color w:val="4472C4" w:themeColor="accent1"/>
        </w:rPr>
      </w:pPr>
      <w:bookmarkStart w:id="17" w:name="_Toc167216981"/>
      <w:r w:rsidRPr="003C1443">
        <w:rPr>
          <w:color w:val="4472C4" w:themeColor="accent1"/>
        </w:rPr>
        <w:t xml:space="preserve">2.1.1 </w:t>
      </w:r>
      <w:r w:rsidR="00BD218F" w:rsidRPr="003C1443">
        <w:rPr>
          <w:color w:val="4472C4" w:themeColor="accent1"/>
        </w:rPr>
        <w:t>Historias de Usuario para requisitos no funcionales:</w:t>
      </w:r>
      <w:bookmarkEnd w:id="17"/>
    </w:p>
    <w:p w14:paraId="71FAC7FE" w14:textId="77777777" w:rsidR="003739DF" w:rsidRPr="003739DF" w:rsidRDefault="003739DF" w:rsidP="00B11A14">
      <w:pPr>
        <w:spacing w:line="360" w:lineRule="auto"/>
      </w:pPr>
    </w:p>
    <w:p w14:paraId="3CD75508" w14:textId="77777777" w:rsidR="003739DF" w:rsidRPr="003739DF" w:rsidRDefault="003739DF" w:rsidP="00B11A14">
      <w:pPr>
        <w:spacing w:line="360" w:lineRule="auto"/>
      </w:pPr>
      <w:r>
        <w:tab/>
        <w:t xml:space="preserve">Las historias de usuario no funcionales son una serie de puntos de </w:t>
      </w:r>
      <w:r w:rsidR="00A96B54">
        <w:t>mejora para</w:t>
      </w:r>
      <w:r>
        <w:t xml:space="preserve"> que la aplicación se desarrolle de una manera </w:t>
      </w:r>
      <w:r w:rsidR="00E21712">
        <w:t>más</w:t>
      </w:r>
      <w:r>
        <w:t xml:space="preserve"> eficiente.</w:t>
      </w:r>
    </w:p>
    <w:tbl>
      <w:tblPr>
        <w:tblStyle w:val="GridTable4-Accent51"/>
        <w:tblpPr w:leftFromText="180" w:rightFromText="180" w:vertAnchor="text" w:horzAnchor="margin" w:tblpXSpec="center" w:tblpY="420"/>
        <w:tblW w:w="10201" w:type="dxa"/>
        <w:tblLook w:val="04A0" w:firstRow="1" w:lastRow="0" w:firstColumn="1" w:lastColumn="0" w:noHBand="0" w:noVBand="1"/>
      </w:tblPr>
      <w:tblGrid>
        <w:gridCol w:w="1384"/>
        <w:gridCol w:w="323"/>
        <w:gridCol w:w="4100"/>
        <w:gridCol w:w="3550"/>
        <w:gridCol w:w="844"/>
      </w:tblGrid>
      <w:tr w:rsidR="00AA641D" w14:paraId="57A5FD2E" w14:textId="77777777" w:rsidTr="002E1E32">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384" w:type="dxa"/>
          </w:tcPr>
          <w:p w14:paraId="2BE5F431" w14:textId="77777777" w:rsidR="00AA641D" w:rsidRDefault="00AA641D" w:rsidP="00B11A14">
            <w:pPr>
              <w:spacing w:line="360" w:lineRule="auto"/>
              <w:jc w:val="both"/>
            </w:pPr>
            <w:r>
              <w:t>HUNF-1</w:t>
            </w:r>
          </w:p>
        </w:tc>
        <w:tc>
          <w:tcPr>
            <w:tcW w:w="4423" w:type="dxa"/>
            <w:gridSpan w:val="2"/>
          </w:tcPr>
          <w:p w14:paraId="2FD5BEF0" w14:textId="77777777" w:rsidR="00AA641D" w:rsidRDefault="00AA641D"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Como usuario de la aplicación, quiero que la interfaz sea intuitiva y fácil de usar para que pueda navegar por la aplicación sin problemas.</w:t>
            </w:r>
          </w:p>
        </w:tc>
        <w:tc>
          <w:tcPr>
            <w:tcW w:w="3550" w:type="dxa"/>
          </w:tcPr>
          <w:p w14:paraId="360ACD70" w14:textId="77777777" w:rsidR="00AA641D" w:rsidRPr="00AA641D" w:rsidRDefault="00AA641D"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La navegación por la aplicación debe ser fluida y sin errores.</w:t>
            </w:r>
          </w:p>
          <w:p w14:paraId="577809C4" w14:textId="77777777" w:rsidR="00AA641D" w:rsidRPr="00AA641D" w:rsidRDefault="00AA641D"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Los botones y elementos de la interfaz deben ser fáciles de identificar y entender para el usuario.</w:t>
            </w:r>
          </w:p>
          <w:p w14:paraId="331B9A5E" w14:textId="77777777" w:rsidR="00AA641D" w:rsidRDefault="00AA641D"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Los usuarios deben poder encontrar la información que buscan sin problemas, gracias a la organización y diseño de la aplicación.</w:t>
            </w:r>
          </w:p>
        </w:tc>
        <w:tc>
          <w:tcPr>
            <w:tcW w:w="844" w:type="dxa"/>
          </w:tcPr>
          <w:p w14:paraId="44FDCCC8" w14:textId="77777777" w:rsidR="00AA641D" w:rsidRDefault="00AA641D"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t>Alta</w:t>
            </w:r>
          </w:p>
        </w:tc>
      </w:tr>
      <w:tr w:rsidR="00AA641D" w14:paraId="63B272CF" w14:textId="77777777" w:rsidTr="00AA641D">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1707" w:type="dxa"/>
            <w:gridSpan w:val="2"/>
          </w:tcPr>
          <w:p w14:paraId="15EEB677" w14:textId="77777777" w:rsidR="00AA641D" w:rsidRDefault="00AA641D" w:rsidP="00B11A14">
            <w:pPr>
              <w:spacing w:line="360" w:lineRule="auto"/>
              <w:jc w:val="both"/>
            </w:pPr>
            <w:r>
              <w:t>HUNF-2</w:t>
            </w:r>
          </w:p>
        </w:tc>
        <w:tc>
          <w:tcPr>
            <w:tcW w:w="4100" w:type="dxa"/>
          </w:tcPr>
          <w:p w14:paraId="01DAA42A" w14:textId="77777777" w:rsidR="00AA641D" w:rsidRDefault="00AA641D"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p w14:paraId="3BD883D3" w14:textId="77777777" w:rsidR="00AA641D" w:rsidRDefault="00AA641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AA641D">
              <w:t>Como usuario de la aplicación, quiero que la aplicación tenga un tiempo de respuesta rápido para que pueda realizar búsquedas y comparaciones de manera eficiente.</w:t>
            </w:r>
          </w:p>
        </w:tc>
        <w:tc>
          <w:tcPr>
            <w:tcW w:w="3550" w:type="dxa"/>
          </w:tcPr>
          <w:p w14:paraId="7C4601B4" w14:textId="77777777" w:rsidR="00AA641D" w:rsidRDefault="00AA641D"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p w14:paraId="24BC553F" w14:textId="77777777" w:rsidR="00AA641D" w:rsidRDefault="00AA641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La aplicación debe responder a todas las interacciones del usuario en un tiempo máximo de 2 segundos.</w:t>
            </w:r>
          </w:p>
          <w:p w14:paraId="681F194B" w14:textId="77777777" w:rsidR="00AA641D" w:rsidRDefault="00AA641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El tiempo de carga de la aplicación no debe superar los 3 segundos en ningún momento.</w:t>
            </w:r>
          </w:p>
        </w:tc>
        <w:tc>
          <w:tcPr>
            <w:tcW w:w="844" w:type="dxa"/>
          </w:tcPr>
          <w:p w14:paraId="0C1A300F" w14:textId="77777777" w:rsidR="00AA641D" w:rsidRDefault="00AA641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Media</w:t>
            </w:r>
          </w:p>
        </w:tc>
      </w:tr>
      <w:tr w:rsidR="00AA641D" w14:paraId="2894A18C" w14:textId="77777777" w:rsidTr="00AA641D">
        <w:trPr>
          <w:trHeight w:val="1063"/>
        </w:trPr>
        <w:tc>
          <w:tcPr>
            <w:cnfStyle w:val="001000000000" w:firstRow="0" w:lastRow="0" w:firstColumn="1" w:lastColumn="0" w:oddVBand="0" w:evenVBand="0" w:oddHBand="0" w:evenHBand="0" w:firstRowFirstColumn="0" w:firstRowLastColumn="0" w:lastRowFirstColumn="0" w:lastRowLastColumn="0"/>
            <w:tcW w:w="1707" w:type="dxa"/>
            <w:gridSpan w:val="2"/>
          </w:tcPr>
          <w:p w14:paraId="4FEB545A" w14:textId="77777777" w:rsidR="00AA641D" w:rsidRDefault="00AA641D" w:rsidP="00B11A14">
            <w:pPr>
              <w:spacing w:line="360" w:lineRule="auto"/>
              <w:jc w:val="both"/>
            </w:pPr>
            <w:r>
              <w:lastRenderedPageBreak/>
              <w:t>HUNF-3</w:t>
            </w:r>
          </w:p>
        </w:tc>
        <w:tc>
          <w:tcPr>
            <w:tcW w:w="4100" w:type="dxa"/>
          </w:tcPr>
          <w:p w14:paraId="120FE2C8" w14:textId="77777777" w:rsidR="002E1E32" w:rsidRDefault="002E1E32" w:rsidP="00B11A14">
            <w:pPr>
              <w:spacing w:line="360" w:lineRule="auto"/>
              <w:jc w:val="both"/>
              <w:cnfStyle w:val="000000000000" w:firstRow="0" w:lastRow="0" w:firstColumn="0" w:lastColumn="0" w:oddVBand="0" w:evenVBand="0" w:oddHBand="0" w:evenHBand="0" w:firstRowFirstColumn="0" w:firstRowLastColumn="0" w:lastRowFirstColumn="0" w:lastRowLastColumn="0"/>
            </w:pPr>
          </w:p>
          <w:p w14:paraId="067BBD38" w14:textId="77777777" w:rsidR="00AA641D" w:rsidRDefault="00AA641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AA641D">
              <w:t>Como usuario de la aplicación, quiero que mis datos personales sean seguros y estén protegidos por medidas de seguridad adecuadas.</w:t>
            </w:r>
          </w:p>
        </w:tc>
        <w:tc>
          <w:tcPr>
            <w:tcW w:w="3550" w:type="dxa"/>
          </w:tcPr>
          <w:p w14:paraId="5416C76A" w14:textId="77777777" w:rsidR="00BD218F" w:rsidRDefault="00BD218F"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La aplicación debe contar con una política clara de privacidad que detalle cómo se manejan los datos personales del usuario.</w:t>
            </w:r>
          </w:p>
          <w:p w14:paraId="08ECFE95" w14:textId="77777777" w:rsidR="00AA641D" w:rsidRDefault="00BD218F"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La aplicación debe cumplir con las leyes y regulaciones vigentes en cuanto a la protección de datos personales.</w:t>
            </w:r>
          </w:p>
        </w:tc>
        <w:tc>
          <w:tcPr>
            <w:tcW w:w="844" w:type="dxa"/>
          </w:tcPr>
          <w:p w14:paraId="06EF6224" w14:textId="77777777" w:rsidR="00AA641D" w:rsidRDefault="00AA641D" w:rsidP="00B11A14">
            <w:pPr>
              <w:keepNext/>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bl>
    <w:p w14:paraId="6906409D" w14:textId="155E4839" w:rsidR="00985551" w:rsidRDefault="00985551" w:rsidP="00D25DEE">
      <w:pPr>
        <w:pStyle w:val="Caption"/>
        <w:framePr w:h="335" w:hRule="exact" w:hSpace="180" w:wrap="around" w:vAnchor="text" w:hAnchor="page" w:x="1014" w:y="3430"/>
        <w:spacing w:line="360" w:lineRule="auto"/>
        <w:jc w:val="both"/>
      </w:pPr>
      <w:bookmarkStart w:id="18" w:name="_Toc162022912"/>
      <w:r>
        <w:t xml:space="preserve">Tabla </w:t>
      </w:r>
      <w:r>
        <w:fldChar w:fldCharType="begin"/>
      </w:r>
      <w:r>
        <w:instrText xml:space="preserve"> SEQ Tabla \* ARABIC </w:instrText>
      </w:r>
      <w:r>
        <w:fldChar w:fldCharType="separate"/>
      </w:r>
      <w:r w:rsidR="00F34821">
        <w:rPr>
          <w:noProof/>
        </w:rPr>
        <w:t>2</w:t>
      </w:r>
      <w:r>
        <w:fldChar w:fldCharType="end"/>
      </w:r>
      <w:r>
        <w:t xml:space="preserve"> Historias de Usuario no funcionales</w:t>
      </w:r>
      <w:bookmarkEnd w:id="18"/>
      <w:r>
        <w:t xml:space="preserve"> Elaboración propia</w:t>
      </w:r>
    </w:p>
    <w:p w14:paraId="2FE9AF30" w14:textId="77777777" w:rsidR="00B11A14" w:rsidRDefault="00B11A14" w:rsidP="00B11A14">
      <w:pPr>
        <w:pStyle w:val="Heading2"/>
        <w:spacing w:line="360" w:lineRule="auto"/>
        <w:jc w:val="both"/>
      </w:pPr>
    </w:p>
    <w:p w14:paraId="59FC36B4" w14:textId="77777777" w:rsidR="000C3D04" w:rsidRDefault="000C3D04" w:rsidP="000C3D04"/>
    <w:p w14:paraId="4D3A4851" w14:textId="77777777" w:rsidR="00D25DEE" w:rsidRDefault="00D25DEE" w:rsidP="000C3D04"/>
    <w:p w14:paraId="3BCB750D" w14:textId="77777777" w:rsidR="000C3D04" w:rsidRPr="000C3D04" w:rsidRDefault="000C3D04" w:rsidP="000C3D04"/>
    <w:p w14:paraId="07564F83" w14:textId="77777777" w:rsidR="003C1443" w:rsidRDefault="003C1443" w:rsidP="00B11A14">
      <w:pPr>
        <w:pStyle w:val="Heading2"/>
        <w:spacing w:line="360" w:lineRule="auto"/>
        <w:jc w:val="both"/>
      </w:pPr>
      <w:bookmarkStart w:id="19" w:name="_Toc167216982"/>
      <w:r>
        <w:t>2.2 Tareas</w:t>
      </w:r>
      <w:bookmarkEnd w:id="19"/>
    </w:p>
    <w:p w14:paraId="15351BA0" w14:textId="77777777" w:rsidR="003C1443" w:rsidRDefault="003C1443" w:rsidP="00B11A14">
      <w:pPr>
        <w:spacing w:line="360" w:lineRule="auto"/>
        <w:ind w:left="720" w:hanging="720"/>
        <w:jc w:val="both"/>
      </w:pPr>
    </w:p>
    <w:tbl>
      <w:tblPr>
        <w:tblStyle w:val="GridTable2-Accent51"/>
        <w:tblW w:w="10075" w:type="dxa"/>
        <w:tblInd w:w="-861" w:type="dxa"/>
        <w:tblLook w:val="04A0" w:firstRow="1" w:lastRow="0" w:firstColumn="1" w:lastColumn="0" w:noHBand="0" w:noVBand="1"/>
      </w:tblPr>
      <w:tblGrid>
        <w:gridCol w:w="6673"/>
        <w:gridCol w:w="1701"/>
        <w:gridCol w:w="1701"/>
      </w:tblGrid>
      <w:tr w:rsidR="003C1443" w14:paraId="2B7A4EF6" w14:textId="77777777" w:rsidTr="003C1443">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673" w:type="dxa"/>
          </w:tcPr>
          <w:p w14:paraId="31718418" w14:textId="77777777" w:rsidR="003C1443" w:rsidRDefault="003C1443" w:rsidP="00B11A14">
            <w:pPr>
              <w:spacing w:line="360" w:lineRule="auto"/>
              <w:jc w:val="both"/>
            </w:pPr>
            <w:r>
              <w:t>Tarea</w:t>
            </w:r>
            <w:r w:rsidR="00045695">
              <w:t>s</w:t>
            </w:r>
            <w:r w:rsidR="00045695" w:rsidRPr="00CF0D68">
              <w:rPr>
                <w:color w:val="FF0000"/>
              </w:rPr>
              <w:t xml:space="preserve"> </w:t>
            </w:r>
          </w:p>
        </w:tc>
        <w:tc>
          <w:tcPr>
            <w:tcW w:w="1701" w:type="dxa"/>
          </w:tcPr>
          <w:p w14:paraId="6AE564AF" w14:textId="77777777" w:rsidR="003C1443" w:rsidRDefault="003C1443"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t>Fecha Inicio</w:t>
            </w:r>
          </w:p>
        </w:tc>
        <w:tc>
          <w:tcPr>
            <w:tcW w:w="1701" w:type="dxa"/>
          </w:tcPr>
          <w:p w14:paraId="7D5470DA" w14:textId="77777777" w:rsidR="003C1443" w:rsidRDefault="003C1443"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t>Fecha Fin</w:t>
            </w:r>
          </w:p>
        </w:tc>
      </w:tr>
      <w:tr w:rsidR="003C1443" w14:paraId="40BF9FFF"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0E33FF46" w14:textId="77777777" w:rsidR="003C1443" w:rsidRDefault="003C1443" w:rsidP="00B11A14">
            <w:pPr>
              <w:spacing w:line="360" w:lineRule="auto"/>
              <w:jc w:val="both"/>
            </w:pPr>
            <w:r>
              <w:t>Especificar Historias Usuario</w:t>
            </w:r>
          </w:p>
        </w:tc>
        <w:tc>
          <w:tcPr>
            <w:tcW w:w="1701" w:type="dxa"/>
          </w:tcPr>
          <w:p w14:paraId="7BD4D3FA" w14:textId="77777777" w:rsidR="003C1443" w:rsidRDefault="00E9287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2ED51CD3" w14:textId="77777777" w:rsidR="003C1443" w:rsidRDefault="00E9287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r>
      <w:tr w:rsidR="003C1443" w14:paraId="2905D16E"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1269CF35" w14:textId="77777777" w:rsidR="003C1443" w:rsidRDefault="003C1443" w:rsidP="00B11A14">
            <w:pPr>
              <w:spacing w:line="360" w:lineRule="auto"/>
              <w:jc w:val="both"/>
            </w:pPr>
            <w:r>
              <w:t>Crear Historias de Usuario</w:t>
            </w:r>
          </w:p>
        </w:tc>
        <w:tc>
          <w:tcPr>
            <w:tcW w:w="1701" w:type="dxa"/>
          </w:tcPr>
          <w:p w14:paraId="003EE85E" w14:textId="77777777" w:rsidR="003C1443" w:rsidRDefault="00E9287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086515E6" w14:textId="77777777" w:rsidR="003C1443" w:rsidRDefault="00E9287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4BFDA601"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5F4025A4" w14:textId="77777777" w:rsidR="003C1443" w:rsidRDefault="003C1443" w:rsidP="00B11A14">
            <w:pPr>
              <w:spacing w:line="360" w:lineRule="auto"/>
              <w:jc w:val="both"/>
            </w:pPr>
            <w:r>
              <w:t>Exposición de Tareas</w:t>
            </w:r>
          </w:p>
        </w:tc>
        <w:tc>
          <w:tcPr>
            <w:tcW w:w="1701" w:type="dxa"/>
          </w:tcPr>
          <w:p w14:paraId="3AF0FA7A" w14:textId="77777777" w:rsidR="003C1443" w:rsidRDefault="00E9287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49C60013" w14:textId="77777777" w:rsidR="003C1443" w:rsidRDefault="00E9287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r>
      <w:tr w:rsidR="003C1443" w14:paraId="5D4EA916"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5CD64AAE" w14:textId="77777777" w:rsidR="003C1443" w:rsidRDefault="003C1443" w:rsidP="00B11A14">
            <w:pPr>
              <w:spacing w:line="360" w:lineRule="auto"/>
              <w:jc w:val="both"/>
            </w:pPr>
            <w:r>
              <w:t>Documentar análisis de riesgos</w:t>
            </w:r>
          </w:p>
        </w:tc>
        <w:tc>
          <w:tcPr>
            <w:tcW w:w="1701" w:type="dxa"/>
          </w:tcPr>
          <w:p w14:paraId="23FBD8A5" w14:textId="77777777" w:rsidR="003C1443" w:rsidRDefault="00E9287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0FB2E6D8" w14:textId="77777777" w:rsidR="003C1443" w:rsidRDefault="00E9287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3FC5E449"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2DB988CF" w14:textId="77777777" w:rsidR="003C1443" w:rsidRDefault="00A53EEE" w:rsidP="00B11A14">
            <w:pPr>
              <w:spacing w:line="360" w:lineRule="auto"/>
              <w:jc w:val="both"/>
            </w:pPr>
            <w:r>
              <w:t>Descripción</w:t>
            </w:r>
            <w:r w:rsidR="003C1443">
              <w:t xml:space="preserve"> Proyecto</w:t>
            </w:r>
          </w:p>
        </w:tc>
        <w:tc>
          <w:tcPr>
            <w:tcW w:w="1701" w:type="dxa"/>
          </w:tcPr>
          <w:p w14:paraId="41C2428B" w14:textId="77777777" w:rsidR="003C1443" w:rsidRDefault="00E9287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547FA410" w14:textId="77777777" w:rsidR="003C1443" w:rsidRDefault="00E9287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7</w:t>
            </w:r>
            <w:r w:rsidR="003C1443">
              <w:t>/</w:t>
            </w:r>
            <w:r>
              <w:t>03</w:t>
            </w:r>
          </w:p>
        </w:tc>
      </w:tr>
      <w:tr w:rsidR="003C1443" w14:paraId="78D90EF4"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25D3A2A2" w14:textId="77777777" w:rsidR="003C1443" w:rsidRDefault="003C1443" w:rsidP="00B11A14">
            <w:pPr>
              <w:spacing w:line="360" w:lineRule="auto"/>
              <w:jc w:val="both"/>
            </w:pPr>
            <w:r>
              <w:t>Documento de acuerdo Proyecto</w:t>
            </w:r>
          </w:p>
        </w:tc>
        <w:tc>
          <w:tcPr>
            <w:tcW w:w="1701" w:type="dxa"/>
          </w:tcPr>
          <w:p w14:paraId="4312D9B9" w14:textId="77777777" w:rsidR="003C1443" w:rsidRDefault="00E9287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453762E0" w14:textId="77777777" w:rsidR="003C1443" w:rsidRDefault="00E9287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62A80F91"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3A1F8FD7" w14:textId="77777777" w:rsidR="003C1443" w:rsidRDefault="003C1443" w:rsidP="00B11A14">
            <w:pPr>
              <w:spacing w:line="360" w:lineRule="auto"/>
              <w:jc w:val="both"/>
            </w:pPr>
            <w:r>
              <w:t>Diseño Diagramas E/R</w:t>
            </w:r>
          </w:p>
        </w:tc>
        <w:tc>
          <w:tcPr>
            <w:tcW w:w="1701" w:type="dxa"/>
          </w:tcPr>
          <w:p w14:paraId="67DE05D7" w14:textId="77777777" w:rsidR="003C1443" w:rsidRDefault="002F6C2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c>
          <w:tcPr>
            <w:tcW w:w="1701" w:type="dxa"/>
          </w:tcPr>
          <w:p w14:paraId="4B930809" w14:textId="77777777" w:rsidR="002F6C26" w:rsidRDefault="00430A61"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4</w:t>
            </w:r>
            <w:r w:rsidR="002F6C26">
              <w:t>/04</w:t>
            </w:r>
          </w:p>
        </w:tc>
      </w:tr>
      <w:tr w:rsidR="003C1443" w14:paraId="633925BB"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646A26C2" w14:textId="77777777" w:rsidR="003C1443" w:rsidRDefault="003C1443" w:rsidP="00B11A14">
            <w:pPr>
              <w:spacing w:line="360" w:lineRule="auto"/>
              <w:jc w:val="both"/>
            </w:pPr>
            <w:r>
              <w:t>Diseño Diagramas casos de uso</w:t>
            </w:r>
          </w:p>
        </w:tc>
        <w:tc>
          <w:tcPr>
            <w:tcW w:w="1701" w:type="dxa"/>
          </w:tcPr>
          <w:p w14:paraId="575DCEB2" w14:textId="77777777" w:rsidR="003C1443" w:rsidRDefault="002F6C2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27/03</w:t>
            </w:r>
          </w:p>
        </w:tc>
        <w:tc>
          <w:tcPr>
            <w:tcW w:w="1701" w:type="dxa"/>
          </w:tcPr>
          <w:p w14:paraId="44CF63EC" w14:textId="77777777" w:rsidR="003C1443" w:rsidRDefault="00430A61"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24</w:t>
            </w:r>
            <w:r w:rsidR="002F6C26">
              <w:t>/04</w:t>
            </w:r>
          </w:p>
        </w:tc>
      </w:tr>
      <w:tr w:rsidR="003C1443" w14:paraId="797D342A"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22695E56" w14:textId="77777777" w:rsidR="004F45DF" w:rsidRDefault="004F45DF" w:rsidP="00B11A14">
            <w:pPr>
              <w:spacing w:line="360" w:lineRule="auto"/>
              <w:jc w:val="both"/>
            </w:pPr>
            <w:r>
              <w:t>Diseño y creación de la Base de datos</w:t>
            </w:r>
          </w:p>
        </w:tc>
        <w:tc>
          <w:tcPr>
            <w:tcW w:w="1701" w:type="dxa"/>
          </w:tcPr>
          <w:p w14:paraId="3F54D632" w14:textId="77777777" w:rsidR="003C1443" w:rsidRDefault="002F6C2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c>
          <w:tcPr>
            <w:tcW w:w="1701" w:type="dxa"/>
          </w:tcPr>
          <w:p w14:paraId="34AA048C" w14:textId="77777777" w:rsidR="003C1443" w:rsidRDefault="00430A61"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4</w:t>
            </w:r>
            <w:r w:rsidR="002F6C26">
              <w:t>/04</w:t>
            </w:r>
          </w:p>
        </w:tc>
      </w:tr>
      <w:tr w:rsidR="003C1443" w14:paraId="57962AE1"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53473022" w14:textId="77777777" w:rsidR="003C1443" w:rsidRDefault="003C1443" w:rsidP="00B11A14">
            <w:pPr>
              <w:spacing w:line="360" w:lineRule="auto"/>
              <w:jc w:val="both"/>
            </w:pPr>
            <w:r>
              <w:t>Desarrollo Final</w:t>
            </w:r>
          </w:p>
        </w:tc>
        <w:tc>
          <w:tcPr>
            <w:tcW w:w="1701" w:type="dxa"/>
          </w:tcPr>
          <w:p w14:paraId="6D0E725F" w14:textId="77777777" w:rsidR="003C1443" w:rsidRDefault="001E756C"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24/04</w:t>
            </w:r>
          </w:p>
        </w:tc>
        <w:tc>
          <w:tcPr>
            <w:tcW w:w="1701" w:type="dxa"/>
          </w:tcPr>
          <w:p w14:paraId="5E46A789" w14:textId="77777777" w:rsidR="003C1443" w:rsidRDefault="001E756C"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15/05</w:t>
            </w:r>
          </w:p>
        </w:tc>
      </w:tr>
      <w:tr w:rsidR="003C1443" w14:paraId="783B3F21" w14:textId="77777777" w:rsidTr="003C144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673" w:type="dxa"/>
          </w:tcPr>
          <w:p w14:paraId="36F7DA19" w14:textId="77777777" w:rsidR="003C1443" w:rsidRDefault="003C1443" w:rsidP="00B11A14">
            <w:pPr>
              <w:spacing w:line="360" w:lineRule="auto"/>
              <w:jc w:val="both"/>
            </w:pPr>
            <w:r>
              <w:t>Entrega</w:t>
            </w:r>
            <w:r w:rsidR="000C3D04">
              <w:t xml:space="preserve"> Final</w:t>
            </w:r>
          </w:p>
        </w:tc>
        <w:tc>
          <w:tcPr>
            <w:tcW w:w="1701" w:type="dxa"/>
          </w:tcPr>
          <w:p w14:paraId="5D76BB2F" w14:textId="77777777" w:rsidR="003C1443" w:rsidRDefault="000C3D04"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15/05</w:t>
            </w:r>
          </w:p>
        </w:tc>
        <w:tc>
          <w:tcPr>
            <w:tcW w:w="1701" w:type="dxa"/>
          </w:tcPr>
          <w:p w14:paraId="2EF7EC91" w14:textId="77777777" w:rsidR="003C1443" w:rsidRDefault="000C3D04" w:rsidP="00B11A14">
            <w:pPr>
              <w:keepNext/>
              <w:spacing w:line="360" w:lineRule="auto"/>
              <w:jc w:val="both"/>
              <w:cnfStyle w:val="000000100000" w:firstRow="0" w:lastRow="0" w:firstColumn="0" w:lastColumn="0" w:oddVBand="0" w:evenVBand="0" w:oddHBand="1" w:evenHBand="0" w:firstRowFirstColumn="0" w:firstRowLastColumn="0" w:lastRowFirstColumn="0" w:lastRowLastColumn="0"/>
            </w:pPr>
            <w:r>
              <w:t>30/05</w:t>
            </w:r>
          </w:p>
        </w:tc>
      </w:tr>
    </w:tbl>
    <w:p w14:paraId="13F1C7A2" w14:textId="77777777" w:rsidR="003C1443" w:rsidRPr="003C1443" w:rsidRDefault="002C3BDD" w:rsidP="00B11A14">
      <w:pPr>
        <w:pStyle w:val="Caption"/>
        <w:spacing w:line="360" w:lineRule="auto"/>
        <w:jc w:val="both"/>
      </w:pPr>
      <w:bookmarkStart w:id="20" w:name="_Toc162022913"/>
      <w:r>
        <w:t>Tabla 3</w:t>
      </w:r>
      <w:r w:rsidR="00F8620E">
        <w:t xml:space="preserve"> Tareas</w:t>
      </w:r>
      <w:bookmarkEnd w:id="20"/>
      <w:r w:rsidR="00810C33">
        <w:t xml:space="preserve"> Elaboración propia</w:t>
      </w:r>
    </w:p>
    <w:p w14:paraId="3D844208" w14:textId="77777777" w:rsidR="007457FD" w:rsidRDefault="007457FD" w:rsidP="00B11A14">
      <w:pPr>
        <w:spacing w:line="360" w:lineRule="auto"/>
        <w:jc w:val="both"/>
      </w:pPr>
    </w:p>
    <w:p w14:paraId="15E5FEE1" w14:textId="77777777" w:rsidR="00AA641D" w:rsidRDefault="00AA641D" w:rsidP="00B11A14">
      <w:pPr>
        <w:pStyle w:val="Heading2"/>
        <w:spacing w:line="360" w:lineRule="auto"/>
        <w:jc w:val="both"/>
      </w:pPr>
      <w:bookmarkStart w:id="21" w:name="_Toc167216983"/>
      <w:r>
        <w:lastRenderedPageBreak/>
        <w:t>2.3 Metodología a seguir para la realización del proyecto</w:t>
      </w:r>
      <w:bookmarkEnd w:id="21"/>
    </w:p>
    <w:p w14:paraId="336FCCA4" w14:textId="77777777" w:rsidR="00AA641D" w:rsidRPr="00AA641D" w:rsidRDefault="00AA641D" w:rsidP="00B11A14">
      <w:pPr>
        <w:spacing w:line="360" w:lineRule="auto"/>
        <w:jc w:val="both"/>
      </w:pPr>
    </w:p>
    <w:p w14:paraId="630A6D51" w14:textId="77777777" w:rsidR="00810C33" w:rsidRDefault="00AA641D" w:rsidP="00B11A14">
      <w:pPr>
        <w:spacing w:line="360" w:lineRule="auto"/>
        <w:ind w:firstLine="720"/>
        <w:jc w:val="both"/>
      </w:pPr>
      <w:r>
        <w:t>La metodología seleccionada para este proyecto es el Modelo Incremental, que se basa en una estrategia de desarrollo por fases en la que se van añadiendo funcionalidades de manera progresiva. Este modelo permite al cliente</w:t>
      </w:r>
      <w:r w:rsidR="00B44077">
        <w:t xml:space="preserve">, si lo hubiera (en este caso no), </w:t>
      </w:r>
      <w:r>
        <w:t>participar en todo momento en el proceso de desarrollo y validar cada una de las fases antes de continuar con la siguiente.</w:t>
      </w:r>
    </w:p>
    <w:p w14:paraId="2210B00B" w14:textId="77777777" w:rsidR="00810C33" w:rsidRDefault="00810C33" w:rsidP="00B11A14">
      <w:pPr>
        <w:keepNext/>
        <w:spacing w:line="360" w:lineRule="auto"/>
        <w:ind w:firstLine="720"/>
        <w:jc w:val="both"/>
      </w:pPr>
      <w:r w:rsidRPr="00810C33">
        <w:t xml:space="preserve"> </w:t>
      </w:r>
      <w:r>
        <w:rPr>
          <w:noProof/>
          <w:lang w:eastAsia="es-ES"/>
        </w:rPr>
        <w:drawing>
          <wp:inline distT="0" distB="0" distL="0" distR="0" wp14:anchorId="6AD3472E">
            <wp:extent cx="3765771" cy="1876404"/>
            <wp:effectExtent l="19050" t="0" r="0" b="0"/>
            <wp:docPr id="9" name="Imagen 1" descr="https://www.guru99.com/images/6-2015/052615_1049_WhatisInc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6-2015/052615_1049_WhatisIncre2.png"/>
                    <pic:cNvPicPr>
                      <a:picLocks noChangeAspect="1" noChangeArrowheads="1"/>
                    </pic:cNvPicPr>
                  </pic:nvPicPr>
                  <pic:blipFill>
                    <a:blip r:embed="rId14" cstate="print"/>
                    <a:srcRect/>
                    <a:stretch>
                      <a:fillRect/>
                    </a:stretch>
                  </pic:blipFill>
                  <pic:spPr bwMode="auto">
                    <a:xfrm>
                      <a:off x="0" y="0"/>
                      <a:ext cx="3768545" cy="1877786"/>
                    </a:xfrm>
                    <a:prstGeom prst="rect">
                      <a:avLst/>
                    </a:prstGeom>
                    <a:noFill/>
                    <a:ln w="9525">
                      <a:noFill/>
                      <a:miter lim="800000"/>
                      <a:headEnd/>
                      <a:tailEnd/>
                    </a:ln>
                  </pic:spPr>
                </pic:pic>
              </a:graphicData>
            </a:graphic>
          </wp:inline>
        </w:drawing>
      </w:r>
    </w:p>
    <w:p w14:paraId="753E53E2" w14:textId="42AF3A40" w:rsidR="00AA641D" w:rsidRDefault="00810C33" w:rsidP="00B11A14">
      <w:pPr>
        <w:pStyle w:val="Caption"/>
        <w:spacing w:line="360" w:lineRule="auto"/>
        <w:jc w:val="both"/>
      </w:pPr>
      <w:bookmarkStart w:id="22" w:name="_Toc164361961"/>
      <w:r>
        <w:t xml:space="preserve">Imagen  </w:t>
      </w:r>
      <w:r w:rsidR="00E93AC1">
        <w:fldChar w:fldCharType="begin"/>
      </w:r>
      <w:r>
        <w:instrText xml:space="preserve"> SEQ Imagen_ \* ARABIC </w:instrText>
      </w:r>
      <w:r w:rsidR="00E93AC1">
        <w:fldChar w:fldCharType="separate"/>
      </w:r>
      <w:r w:rsidR="00F34821">
        <w:rPr>
          <w:noProof/>
        </w:rPr>
        <w:t>5</w:t>
      </w:r>
      <w:r w:rsidR="00E93AC1">
        <w:rPr>
          <w:noProof/>
        </w:rPr>
        <w:fldChar w:fldCharType="end"/>
      </w:r>
      <w:r>
        <w:t xml:space="preserve"> Extraído de GURU99</w:t>
      </w:r>
      <w:bookmarkEnd w:id="22"/>
      <w:r>
        <w:t xml:space="preserve"> </w:t>
      </w:r>
    </w:p>
    <w:p w14:paraId="732506A6" w14:textId="77777777" w:rsidR="00AA641D" w:rsidRDefault="00AA641D" w:rsidP="00B11A14">
      <w:pPr>
        <w:spacing w:line="360" w:lineRule="auto"/>
        <w:ind w:firstLine="720"/>
        <w:jc w:val="both"/>
      </w:pPr>
      <w:r>
        <w:t>El proyecto se divide en incrementos, cada uno con un conjunto de funcionalidades específicas que se deben desarrollar y validar antes de pasar al siguiente incremento. Esto permite que el cliente tenga un mayor control sobre el proyecto y se puedan realizar ajustes o cambios necesarios de manera temprana en el proceso.</w:t>
      </w:r>
    </w:p>
    <w:p w14:paraId="6E7D10C1" w14:textId="77777777" w:rsidR="00767A30" w:rsidRPr="009944BC" w:rsidRDefault="00E826AA" w:rsidP="00B11A14">
      <w:pPr>
        <w:spacing w:line="360" w:lineRule="auto"/>
        <w:ind w:firstLine="720"/>
        <w:jc w:val="both"/>
      </w:pPr>
      <w:r w:rsidRPr="009944BC">
        <w:t xml:space="preserve">Según Jeff Patton (2006) en su obra Incremental releases, el software ha de ser desarrollado como si de “una obra artística estuviéramos hablando” (p.22). De modo que a partir de un boceto se fueran aplicando mejoras y propiedades hasta el producto final, en este caso él lo cataloga como desarrollo iterativo dado que sobre el mismo producto se van aplicando actualizaciones. </w:t>
      </w:r>
    </w:p>
    <w:p w14:paraId="4EF89F18" w14:textId="77777777" w:rsidR="00E826AA" w:rsidRPr="009944BC" w:rsidRDefault="00E826AA" w:rsidP="00B11A14">
      <w:pPr>
        <w:spacing w:line="360" w:lineRule="auto"/>
        <w:ind w:firstLine="720"/>
        <w:jc w:val="both"/>
      </w:pPr>
      <w:r w:rsidRPr="009944BC">
        <w:t>Sin embargo, autores como Jeff Suttherland(2010) llaman a este proceso modelo incremental dado que lo visionan como “el crecimiento de una planta en vez del desarrollo de un producto completo a la vez”.</w:t>
      </w:r>
      <w:r w:rsidR="00ED59B9" w:rsidRPr="009944BC">
        <w:t xml:space="preserve"> Y en el caso de este proyecto la idea se acerca </w:t>
      </w:r>
      <w:r w:rsidR="00753293" w:rsidRPr="009944BC">
        <w:t>más</w:t>
      </w:r>
      <w:r w:rsidR="00ED59B9" w:rsidRPr="009944BC">
        <w:t xml:space="preserve"> a esto.</w:t>
      </w:r>
    </w:p>
    <w:p w14:paraId="32FC339C" w14:textId="77777777" w:rsidR="00ED59B9" w:rsidRPr="00E826AA" w:rsidRDefault="00ED59B9" w:rsidP="00B11A14">
      <w:pPr>
        <w:spacing w:line="360" w:lineRule="auto"/>
        <w:ind w:firstLine="720"/>
        <w:jc w:val="both"/>
        <w:rPr>
          <w:color w:val="70AD47" w:themeColor="accent6"/>
        </w:rPr>
      </w:pPr>
    </w:p>
    <w:p w14:paraId="1054C3FD" w14:textId="77777777" w:rsidR="00767A30" w:rsidRDefault="00767A30" w:rsidP="00B11A14">
      <w:pPr>
        <w:pStyle w:val="Heading2"/>
        <w:spacing w:line="360" w:lineRule="auto"/>
        <w:jc w:val="both"/>
      </w:pPr>
      <w:bookmarkStart w:id="23" w:name="_Toc167216984"/>
      <w:r>
        <w:lastRenderedPageBreak/>
        <w:t>2.4 Planificación temporal de Tareas</w:t>
      </w:r>
      <w:bookmarkEnd w:id="23"/>
    </w:p>
    <w:p w14:paraId="1EEF6BFF" w14:textId="77777777" w:rsidR="00CB4D91" w:rsidRPr="00CB4D91" w:rsidRDefault="00CB4D91" w:rsidP="00B11A14">
      <w:pPr>
        <w:spacing w:line="360" w:lineRule="auto"/>
        <w:jc w:val="both"/>
      </w:pPr>
    </w:p>
    <w:p w14:paraId="620EDA1F" w14:textId="77777777" w:rsidR="00633739" w:rsidRDefault="00CB4D91" w:rsidP="00B11A14">
      <w:pPr>
        <w:spacing w:line="360" w:lineRule="auto"/>
        <w:ind w:firstLine="720"/>
        <w:jc w:val="both"/>
      </w:pPr>
      <w:r>
        <w:t>La planificación de las tareas a completar se ha realizado teniendo en cuenta las</w:t>
      </w:r>
      <w:r w:rsidR="00633739">
        <w:t xml:space="preserve"> fechas de las</w:t>
      </w:r>
      <w:r>
        <w:t xml:space="preserve"> entregas necesarias para </w:t>
      </w:r>
      <w:r w:rsidR="00633739">
        <w:t>seguir la evaluación continua del módulo del proyecto. De esta manera se ha confeccionado la siguiente gráfica en la que entrelazan varias tareas a la vez trabajándose estas conjuntamente.</w:t>
      </w:r>
    </w:p>
    <w:p w14:paraId="6ED2B1D9" w14:textId="77777777" w:rsidR="00633739" w:rsidRDefault="00633739" w:rsidP="00B11A14">
      <w:pPr>
        <w:spacing w:line="360" w:lineRule="auto"/>
        <w:jc w:val="both"/>
      </w:pPr>
    </w:p>
    <w:p w14:paraId="23FDC2D3" w14:textId="77777777" w:rsidR="00963628" w:rsidRDefault="00D3249B" w:rsidP="00B11A14">
      <w:pPr>
        <w:keepNext/>
        <w:spacing w:line="360" w:lineRule="auto"/>
        <w:jc w:val="both"/>
      </w:pPr>
      <w:r>
        <w:rPr>
          <w:noProof/>
          <w:lang w:eastAsia="es-ES"/>
        </w:rPr>
        <w:drawing>
          <wp:inline distT="0" distB="0" distL="0" distR="0" wp14:anchorId="465EA8CC">
            <wp:extent cx="5400040" cy="221945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00040" cy="2219454"/>
                    </a:xfrm>
                    <a:prstGeom prst="rect">
                      <a:avLst/>
                    </a:prstGeom>
                    <a:noFill/>
                    <a:ln w="9525">
                      <a:noFill/>
                      <a:miter lim="800000"/>
                      <a:headEnd/>
                      <a:tailEnd/>
                    </a:ln>
                  </pic:spPr>
                </pic:pic>
              </a:graphicData>
            </a:graphic>
          </wp:inline>
        </w:drawing>
      </w:r>
    </w:p>
    <w:p w14:paraId="5927EF31" w14:textId="5912380D" w:rsidR="00890182" w:rsidRDefault="00963628" w:rsidP="00B11A14">
      <w:pPr>
        <w:pStyle w:val="Caption"/>
        <w:spacing w:line="360" w:lineRule="auto"/>
        <w:jc w:val="both"/>
      </w:pPr>
      <w:bookmarkStart w:id="24" w:name="_Toc164361962"/>
      <w:r>
        <w:t xml:space="preserve">Imagen  </w:t>
      </w:r>
      <w:r w:rsidR="00E93AC1">
        <w:fldChar w:fldCharType="begin"/>
      </w:r>
      <w:r>
        <w:instrText xml:space="preserve"> SEQ Imagen_ \* ARABIC </w:instrText>
      </w:r>
      <w:r w:rsidR="00E93AC1">
        <w:fldChar w:fldCharType="separate"/>
      </w:r>
      <w:r w:rsidR="00F34821">
        <w:rPr>
          <w:noProof/>
        </w:rPr>
        <w:t>6</w:t>
      </w:r>
      <w:r w:rsidR="00E93AC1">
        <w:rPr>
          <w:noProof/>
        </w:rPr>
        <w:fldChar w:fldCharType="end"/>
      </w:r>
      <w:r>
        <w:t xml:space="preserve"> Planificación de tareas</w:t>
      </w:r>
      <w:r w:rsidR="00810C33">
        <w:t xml:space="preserve"> Elaboración propia</w:t>
      </w:r>
      <w:bookmarkEnd w:id="24"/>
    </w:p>
    <w:p w14:paraId="6C102322" w14:textId="77777777" w:rsidR="00890182" w:rsidRDefault="00890182" w:rsidP="00B11A14">
      <w:pPr>
        <w:pStyle w:val="Caption"/>
        <w:keepNext/>
        <w:spacing w:line="360" w:lineRule="auto"/>
        <w:jc w:val="both"/>
      </w:pPr>
      <w:r>
        <w:rPr>
          <w:noProof/>
          <w:lang w:eastAsia="es-ES"/>
        </w:rPr>
        <w:drawing>
          <wp:inline distT="0" distB="0" distL="0" distR="0" wp14:anchorId="387E61F7">
            <wp:extent cx="5400040" cy="1302628"/>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00040" cy="1302628"/>
                    </a:xfrm>
                    <a:prstGeom prst="rect">
                      <a:avLst/>
                    </a:prstGeom>
                    <a:noFill/>
                    <a:ln w="9525">
                      <a:noFill/>
                      <a:miter lim="800000"/>
                      <a:headEnd/>
                      <a:tailEnd/>
                    </a:ln>
                  </pic:spPr>
                </pic:pic>
              </a:graphicData>
            </a:graphic>
          </wp:inline>
        </w:drawing>
      </w:r>
    </w:p>
    <w:p w14:paraId="4220C49D" w14:textId="5A862CF3" w:rsidR="00046CF9" w:rsidRDefault="00890182" w:rsidP="00B11A14">
      <w:pPr>
        <w:pStyle w:val="Caption"/>
        <w:spacing w:line="360" w:lineRule="auto"/>
        <w:jc w:val="both"/>
      </w:pPr>
      <w:bookmarkStart w:id="25" w:name="_Toc164361963"/>
      <w:r>
        <w:t xml:space="preserve">Imagen  </w:t>
      </w:r>
      <w:r w:rsidR="00E93AC1">
        <w:fldChar w:fldCharType="begin"/>
      </w:r>
      <w:r>
        <w:instrText xml:space="preserve"> SEQ Imagen_ \* ARABIC </w:instrText>
      </w:r>
      <w:r w:rsidR="00E93AC1">
        <w:fldChar w:fldCharType="separate"/>
      </w:r>
      <w:r w:rsidR="00F34821">
        <w:rPr>
          <w:noProof/>
        </w:rPr>
        <w:t>7</w:t>
      </w:r>
      <w:r w:rsidR="00E93AC1">
        <w:rPr>
          <w:noProof/>
        </w:rPr>
        <w:fldChar w:fldCharType="end"/>
      </w:r>
      <w:r>
        <w:t xml:space="preserve"> </w:t>
      </w:r>
      <w:r w:rsidR="009E53F7">
        <w:t xml:space="preserve"> Planificación de tareas extendido</w:t>
      </w:r>
      <w:r w:rsidR="00810C33">
        <w:t xml:space="preserve"> Elaboración propia</w:t>
      </w:r>
      <w:bookmarkEnd w:id="25"/>
    </w:p>
    <w:p w14:paraId="7E239F36" w14:textId="77777777" w:rsidR="009E53F7" w:rsidRPr="009E53F7" w:rsidRDefault="009E53F7" w:rsidP="00B11A14">
      <w:pPr>
        <w:spacing w:line="360" w:lineRule="auto"/>
        <w:jc w:val="both"/>
      </w:pPr>
    </w:p>
    <w:p w14:paraId="379FD533" w14:textId="77777777" w:rsidR="00DF4AE6" w:rsidRDefault="00DF4AE6" w:rsidP="00B11A14">
      <w:pPr>
        <w:pStyle w:val="Heading2"/>
        <w:spacing w:line="360" w:lineRule="auto"/>
        <w:jc w:val="both"/>
      </w:pPr>
      <w:bookmarkStart w:id="26" w:name="_Toc167216985"/>
      <w:r>
        <w:t>2.5 Presupuesto</w:t>
      </w:r>
      <w:bookmarkEnd w:id="26"/>
    </w:p>
    <w:p w14:paraId="09C2E5AA" w14:textId="77777777" w:rsidR="00406E77" w:rsidRPr="00406E77" w:rsidRDefault="00406E77" w:rsidP="00B11A14">
      <w:pPr>
        <w:spacing w:line="360" w:lineRule="auto"/>
      </w:pPr>
    </w:p>
    <w:p w14:paraId="14F15FF6" w14:textId="77777777" w:rsidR="00DF4AE6" w:rsidRDefault="00DF4AE6" w:rsidP="00B11A14">
      <w:pPr>
        <w:spacing w:line="360" w:lineRule="auto"/>
        <w:ind w:firstLine="720"/>
        <w:jc w:val="both"/>
      </w:pPr>
      <w:r>
        <w:t xml:space="preserve">Para realizar un presupuesto del coste económico del desarrollo de esta aplicación se han tomado en cuenta </w:t>
      </w:r>
      <w:r w:rsidR="00ED59B9">
        <w:t xml:space="preserve">el sueldo actual del alumno en la empresa en la que se están realizando las prácticas. Teniendo esto en mente y que estas corporaciones suelen iniciar la contratación </w:t>
      </w:r>
      <w:r w:rsidR="00ED59B9">
        <w:lastRenderedPageBreak/>
        <w:t xml:space="preserve">intentando pagar el salario mínimo interprofesional o SMI, se ha aplicado una sencilla ecuación que ira evolucionando a lo largo del desarrollo del proyecto. El término coste de oportunidad se refiere al dinero que se podría estar ganando en vez de invertir las horas del individuo en proyectos propios como ser autónomo o éste en particular. </w:t>
      </w:r>
    </w:p>
    <w:p w14:paraId="0AFB127F" w14:textId="4BFAD16A" w:rsidR="00902C5B" w:rsidRDefault="00902C5B" w:rsidP="00B11A14">
      <w:pPr>
        <w:spacing w:line="360" w:lineRule="auto"/>
        <w:jc w:val="both"/>
      </w:pPr>
      <w:r>
        <w:tab/>
        <w:t xml:space="preserve">Así </w:t>
      </w:r>
      <w:r w:rsidR="00EE69D7">
        <w:t>pues,</w:t>
      </w:r>
      <w:r>
        <w:t xml:space="preserve"> dado que el proyecto inicial se presupone de 40 horas en total podemos </w:t>
      </w:r>
      <w:r w:rsidR="003707C8">
        <w:t xml:space="preserve">multiplicar nueve euros la hora (un poco </w:t>
      </w:r>
      <w:r w:rsidR="00FD3087">
        <w:t>más</w:t>
      </w:r>
      <w:r w:rsidR="003707C8">
        <w:t xml:space="preserve"> del SMI) </w:t>
      </w:r>
      <w:r w:rsidR="00444D8E">
        <w:t>pero realmente serán muchas más por lo que multiplicaré por 80 para</w:t>
      </w:r>
      <w:r w:rsidR="003707C8">
        <w:t xml:space="preserve"> averiguar el coste de oportunidad teórico que </w:t>
      </w:r>
      <w:r w:rsidR="00EE69D7">
        <w:t>serían</w:t>
      </w:r>
      <w:r w:rsidR="003707C8">
        <w:t xml:space="preserve"> </w:t>
      </w:r>
      <w:r w:rsidR="00444D8E">
        <w:t>720</w:t>
      </w:r>
      <w:r w:rsidR="003707C8">
        <w:t xml:space="preserve"> €.</w:t>
      </w:r>
      <w:r w:rsidR="00FD3087">
        <w:t xml:space="preserve"> Aunque esto solo supone la inversión realizada por parte del alumno. Si se quisiera obtener un beneficio económico de esta actividad habría como mínimo conseguir esta cifra para empezar a generar beneficios reales.</w:t>
      </w:r>
      <w:r w:rsidR="00646128">
        <w:t xml:space="preserve"> </w:t>
      </w:r>
      <w:r w:rsidR="00444D8E">
        <w:t xml:space="preserve"> </w:t>
      </w:r>
      <w:r w:rsidR="00AB2E53">
        <w:t>Además,</w:t>
      </w:r>
      <w:r w:rsidR="00444D8E">
        <w:t xml:space="preserve"> he añadido un par de apartados extras para tener en cuenta además de las horas del trabajo los dos requisitos previos a la realización de éste, siendo cobrados se lleve a cabo o no el proyecto</w:t>
      </w:r>
      <w:r w:rsidR="00D25DEE">
        <w:t xml:space="preserve"> quedando un total de 1010,35€.</w:t>
      </w:r>
    </w:p>
    <w:tbl>
      <w:tblPr>
        <w:tblW w:w="8588" w:type="dxa"/>
        <w:tblInd w:w="70" w:type="dxa"/>
        <w:tblLayout w:type="fixed"/>
        <w:tblCellMar>
          <w:left w:w="70" w:type="dxa"/>
          <w:right w:w="70" w:type="dxa"/>
        </w:tblCellMar>
        <w:tblLook w:val="04A0" w:firstRow="1" w:lastRow="0" w:firstColumn="1" w:lastColumn="0" w:noHBand="0" w:noVBand="1"/>
      </w:tblPr>
      <w:tblGrid>
        <w:gridCol w:w="741"/>
        <w:gridCol w:w="819"/>
        <w:gridCol w:w="297"/>
        <w:gridCol w:w="2254"/>
        <w:gridCol w:w="1513"/>
        <w:gridCol w:w="1519"/>
        <w:gridCol w:w="1285"/>
        <w:gridCol w:w="160"/>
      </w:tblGrid>
      <w:tr w:rsidR="00444D8E" w:rsidRPr="00444D8E" w14:paraId="4BFC4566" w14:textId="77777777" w:rsidTr="00444D8E">
        <w:trPr>
          <w:trHeight w:val="315"/>
        </w:trPr>
        <w:tc>
          <w:tcPr>
            <w:tcW w:w="4111" w:type="dxa"/>
            <w:gridSpan w:val="4"/>
            <w:tcBorders>
              <w:top w:val="nil"/>
              <w:left w:val="single" w:sz="8" w:space="0" w:color="336666"/>
              <w:bottom w:val="nil"/>
              <w:right w:val="nil"/>
            </w:tcBorders>
            <w:shd w:val="clear" w:color="auto" w:fill="4472C4" w:themeFill="accent1"/>
            <w:noWrap/>
            <w:vAlign w:val="center"/>
            <w:hideMark/>
          </w:tcPr>
          <w:p w14:paraId="5D015978" w14:textId="77777777" w:rsidR="00444D8E" w:rsidRPr="00815B13" w:rsidRDefault="00444D8E" w:rsidP="00B11A14">
            <w:pPr>
              <w:spacing w:after="0" w:line="360" w:lineRule="auto"/>
              <w:jc w:val="center"/>
              <w:rPr>
                <w:rFonts w:ascii="Calibri" w:eastAsia="Times New Roman" w:hAnsi="Calibri" w:cs="Calibri"/>
                <w:color w:val="FFFFFF" w:themeColor="background1"/>
                <w:kern w:val="0"/>
                <w:lang w:eastAsia="es-ES"/>
              </w:rPr>
            </w:pPr>
            <w:r w:rsidRPr="00444D8E">
              <w:rPr>
                <w:rFonts w:ascii="Calibri" w:eastAsia="Times New Roman" w:hAnsi="Calibri" w:cs="Calibri"/>
                <w:color w:val="000000"/>
                <w:kern w:val="0"/>
                <w:lang w:eastAsia="es-ES"/>
              </w:rPr>
              <w:t> </w:t>
            </w:r>
            <w:r w:rsidRPr="00815B13">
              <w:rPr>
                <w:rFonts w:ascii="Calibri" w:eastAsia="Times New Roman" w:hAnsi="Calibri" w:cs="Calibri"/>
                <w:color w:val="FFFFFF" w:themeColor="background1"/>
                <w:kern w:val="0"/>
                <w:lang w:eastAsia="es-ES"/>
              </w:rPr>
              <w:t>Presupuesto 1</w:t>
            </w:r>
          </w:p>
        </w:tc>
        <w:tc>
          <w:tcPr>
            <w:tcW w:w="4317" w:type="dxa"/>
            <w:gridSpan w:val="3"/>
            <w:tcBorders>
              <w:top w:val="nil"/>
              <w:left w:val="nil"/>
              <w:bottom w:val="nil"/>
              <w:right w:val="single" w:sz="8" w:space="0" w:color="336666"/>
            </w:tcBorders>
            <w:shd w:val="clear" w:color="auto" w:fill="4472C4" w:themeFill="accent1"/>
            <w:noWrap/>
            <w:vAlign w:val="center"/>
            <w:hideMark/>
          </w:tcPr>
          <w:p w14:paraId="17D22770" w14:textId="77777777" w:rsidR="00444D8E" w:rsidRPr="00444D8E" w:rsidRDefault="00444D8E" w:rsidP="00B11A14">
            <w:pPr>
              <w:spacing w:after="0" w:line="360" w:lineRule="auto"/>
              <w:jc w:val="center"/>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743FBB2B"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098CA71D" w14:textId="77777777" w:rsidTr="00444D8E">
        <w:trPr>
          <w:trHeight w:val="342"/>
        </w:trPr>
        <w:tc>
          <w:tcPr>
            <w:tcW w:w="4111" w:type="dxa"/>
            <w:gridSpan w:val="4"/>
            <w:tcBorders>
              <w:top w:val="single" w:sz="8" w:space="0" w:color="336666"/>
              <w:left w:val="single" w:sz="8" w:space="0" w:color="336666"/>
              <w:bottom w:val="nil"/>
              <w:right w:val="single" w:sz="8" w:space="0" w:color="336666"/>
            </w:tcBorders>
            <w:shd w:val="clear" w:color="000000" w:fill="FFFFFF"/>
            <w:noWrap/>
            <w:vAlign w:val="center"/>
            <w:hideMark/>
          </w:tcPr>
          <w:p w14:paraId="27FF3FBC" w14:textId="77777777" w:rsidR="00444D8E" w:rsidRPr="00444D8E" w:rsidRDefault="00444D8E" w:rsidP="00B11A14">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xml:space="preserve">Sergio Ramos </w:t>
            </w:r>
          </w:p>
        </w:tc>
        <w:tc>
          <w:tcPr>
            <w:tcW w:w="4317" w:type="dxa"/>
            <w:gridSpan w:val="3"/>
            <w:tcBorders>
              <w:top w:val="single" w:sz="8" w:space="0" w:color="336666"/>
              <w:left w:val="nil"/>
              <w:bottom w:val="nil"/>
              <w:right w:val="single" w:sz="8" w:space="0" w:color="336666"/>
            </w:tcBorders>
            <w:shd w:val="clear" w:color="000000" w:fill="FFFFFF"/>
            <w:noWrap/>
            <w:vAlign w:val="center"/>
            <w:hideMark/>
          </w:tcPr>
          <w:p w14:paraId="063CD56F"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Guitarreos.com</w:t>
            </w:r>
          </w:p>
        </w:tc>
        <w:tc>
          <w:tcPr>
            <w:tcW w:w="160" w:type="dxa"/>
            <w:vAlign w:val="center"/>
            <w:hideMark/>
          </w:tcPr>
          <w:p w14:paraId="66D4B766"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560FD40A" w14:textId="77777777" w:rsidTr="00444D8E">
        <w:trPr>
          <w:trHeight w:val="319"/>
        </w:trPr>
        <w:tc>
          <w:tcPr>
            <w:tcW w:w="4111" w:type="dxa"/>
            <w:gridSpan w:val="4"/>
            <w:tcBorders>
              <w:top w:val="nil"/>
              <w:left w:val="single" w:sz="8" w:space="0" w:color="336666"/>
              <w:bottom w:val="nil"/>
              <w:right w:val="single" w:sz="8" w:space="0" w:color="336666"/>
            </w:tcBorders>
            <w:shd w:val="clear" w:color="000000" w:fill="FFFFFF"/>
            <w:noWrap/>
            <w:vAlign w:val="center"/>
            <w:hideMark/>
          </w:tcPr>
          <w:p w14:paraId="73F3BBF4"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C/ Paseo Grande, 1</w:t>
            </w:r>
            <w:r w:rsidRPr="00444D8E">
              <w:rPr>
                <w:rFonts w:ascii="Calibri" w:eastAsia="Times New Roman" w:hAnsi="Calibri" w:cs="Calibri"/>
                <w:color w:val="000000"/>
                <w:kern w:val="0"/>
                <w:lang w:eastAsia="es-ES"/>
              </w:rPr>
              <w:t xml:space="preserve"> </w:t>
            </w:r>
          </w:p>
        </w:tc>
        <w:tc>
          <w:tcPr>
            <w:tcW w:w="4317" w:type="dxa"/>
            <w:gridSpan w:val="3"/>
            <w:tcBorders>
              <w:top w:val="nil"/>
              <w:left w:val="nil"/>
              <w:bottom w:val="nil"/>
              <w:right w:val="single" w:sz="8" w:space="0" w:color="336666"/>
            </w:tcBorders>
            <w:shd w:val="clear" w:color="000000" w:fill="FFFFFF"/>
            <w:noWrap/>
            <w:vAlign w:val="center"/>
            <w:hideMark/>
          </w:tcPr>
          <w:p w14:paraId="687E7739" w14:textId="77777777" w:rsidR="00444D8E" w:rsidRPr="00430A61" w:rsidRDefault="00444D8E" w:rsidP="00B11A14">
            <w:pPr>
              <w:spacing w:after="0" w:line="360" w:lineRule="auto"/>
              <w:rPr>
                <w:rFonts w:ascii="Calibri" w:eastAsia="Times New Roman" w:hAnsi="Calibri" w:cs="Calibri"/>
                <w:b/>
                <w:color w:val="000000"/>
                <w:kern w:val="0"/>
                <w:lang w:eastAsia="es-ES"/>
              </w:rPr>
            </w:pPr>
            <w:r w:rsidRPr="00430A61">
              <w:rPr>
                <w:rFonts w:ascii="Calibri" w:eastAsia="Times New Roman" w:hAnsi="Calibri" w:cs="Calibri"/>
                <w:b/>
                <w:color w:val="000000"/>
                <w:kern w:val="0"/>
                <w:lang w:eastAsia="es-ES"/>
              </w:rPr>
              <w:t xml:space="preserve">C/ Paseo mediano 1 </w:t>
            </w:r>
          </w:p>
        </w:tc>
        <w:tc>
          <w:tcPr>
            <w:tcW w:w="160" w:type="dxa"/>
            <w:vAlign w:val="center"/>
            <w:hideMark/>
          </w:tcPr>
          <w:p w14:paraId="56B0C203"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68F2B294" w14:textId="77777777" w:rsidTr="00444D8E">
        <w:trPr>
          <w:trHeight w:val="342"/>
        </w:trPr>
        <w:tc>
          <w:tcPr>
            <w:tcW w:w="4111" w:type="dxa"/>
            <w:gridSpan w:val="4"/>
            <w:tcBorders>
              <w:top w:val="nil"/>
              <w:left w:val="single" w:sz="8" w:space="0" w:color="336666"/>
              <w:bottom w:val="nil"/>
              <w:right w:val="single" w:sz="8" w:space="0" w:color="336666"/>
            </w:tcBorders>
            <w:shd w:val="clear" w:color="000000" w:fill="FFFFFF"/>
            <w:noWrap/>
            <w:vAlign w:val="center"/>
            <w:hideMark/>
          </w:tcPr>
          <w:p w14:paraId="38467380"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NIF:</w:t>
            </w:r>
            <w:r w:rsidRPr="00444D8E">
              <w:rPr>
                <w:rFonts w:ascii="Calibri" w:eastAsia="Times New Roman" w:hAnsi="Calibri" w:cs="Calibri"/>
                <w:color w:val="000000"/>
                <w:kern w:val="0"/>
                <w:lang w:eastAsia="es-ES"/>
              </w:rPr>
              <w:t xml:space="preserve"> A12345678</w:t>
            </w:r>
          </w:p>
        </w:tc>
        <w:tc>
          <w:tcPr>
            <w:tcW w:w="4317" w:type="dxa"/>
            <w:gridSpan w:val="3"/>
            <w:tcBorders>
              <w:top w:val="nil"/>
              <w:left w:val="nil"/>
              <w:bottom w:val="nil"/>
              <w:right w:val="single" w:sz="8" w:space="0" w:color="336666"/>
            </w:tcBorders>
            <w:shd w:val="clear" w:color="000000" w:fill="FFFFFF"/>
            <w:noWrap/>
            <w:vAlign w:val="center"/>
            <w:hideMark/>
          </w:tcPr>
          <w:p w14:paraId="01C9D69C"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NIF</w:t>
            </w:r>
            <w:r w:rsidRPr="00444D8E">
              <w:rPr>
                <w:rFonts w:ascii="Calibri" w:eastAsia="Times New Roman" w:hAnsi="Calibri" w:cs="Calibri"/>
                <w:color w:val="000000"/>
                <w:kern w:val="0"/>
                <w:lang w:eastAsia="es-ES"/>
              </w:rPr>
              <w:t>:</w:t>
            </w:r>
            <w:r w:rsidR="00815B13">
              <w:rPr>
                <w:rFonts w:ascii="Calibri" w:eastAsia="Times New Roman" w:hAnsi="Calibri" w:cs="Calibri"/>
                <w:color w:val="000000"/>
                <w:kern w:val="0"/>
                <w:lang w:eastAsia="es-ES"/>
              </w:rPr>
              <w:t xml:space="preserve"> D</w:t>
            </w:r>
            <w:r w:rsidRPr="00444D8E">
              <w:rPr>
                <w:rFonts w:ascii="Calibri" w:eastAsia="Times New Roman" w:hAnsi="Calibri" w:cs="Calibri"/>
                <w:color w:val="000000"/>
                <w:kern w:val="0"/>
                <w:lang w:eastAsia="es-ES"/>
              </w:rPr>
              <w:t>123456744</w:t>
            </w:r>
          </w:p>
        </w:tc>
        <w:tc>
          <w:tcPr>
            <w:tcW w:w="160" w:type="dxa"/>
            <w:vAlign w:val="center"/>
            <w:hideMark/>
          </w:tcPr>
          <w:p w14:paraId="373AE1BC"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7492F4F8" w14:textId="77777777" w:rsidTr="00444D8E">
        <w:trPr>
          <w:trHeight w:val="319"/>
        </w:trPr>
        <w:tc>
          <w:tcPr>
            <w:tcW w:w="4111" w:type="dxa"/>
            <w:gridSpan w:val="4"/>
            <w:tcBorders>
              <w:top w:val="nil"/>
              <w:left w:val="single" w:sz="8" w:space="0" w:color="336666"/>
              <w:bottom w:val="nil"/>
              <w:right w:val="single" w:sz="8" w:space="0" w:color="336666"/>
            </w:tcBorders>
            <w:shd w:val="clear" w:color="000000" w:fill="FFFFFF"/>
            <w:noWrap/>
            <w:vAlign w:val="center"/>
            <w:hideMark/>
          </w:tcPr>
          <w:p w14:paraId="41B9BAF9" w14:textId="77777777" w:rsidR="00444D8E" w:rsidRPr="00444D8E" w:rsidRDefault="00444D8E" w:rsidP="00B11A14">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Teléfono</w:t>
            </w:r>
            <w:r w:rsidRPr="00444D8E">
              <w:rPr>
                <w:rFonts w:ascii="Calibri" w:eastAsia="Times New Roman" w:hAnsi="Calibri" w:cs="Calibri"/>
                <w:color w:val="000000"/>
                <w:kern w:val="0"/>
                <w:lang w:eastAsia="es-ES"/>
              </w:rPr>
              <w:t>: 612 456 789</w:t>
            </w:r>
          </w:p>
        </w:tc>
        <w:tc>
          <w:tcPr>
            <w:tcW w:w="4317" w:type="dxa"/>
            <w:gridSpan w:val="3"/>
            <w:tcBorders>
              <w:top w:val="nil"/>
              <w:left w:val="nil"/>
              <w:bottom w:val="nil"/>
              <w:right w:val="single" w:sz="8" w:space="0" w:color="336666"/>
            </w:tcBorders>
            <w:shd w:val="clear" w:color="000000" w:fill="FFFFFF"/>
            <w:noWrap/>
            <w:vAlign w:val="center"/>
            <w:hideMark/>
          </w:tcPr>
          <w:p w14:paraId="0D46A8D1"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Teléfono</w:t>
            </w:r>
            <w:r w:rsidRPr="00444D8E">
              <w:rPr>
                <w:rFonts w:ascii="Calibri" w:eastAsia="Times New Roman" w:hAnsi="Calibri" w:cs="Calibri"/>
                <w:color w:val="000000"/>
                <w:kern w:val="0"/>
                <w:lang w:eastAsia="es-ES"/>
              </w:rPr>
              <w:t>: 612 409 789</w:t>
            </w:r>
          </w:p>
        </w:tc>
        <w:tc>
          <w:tcPr>
            <w:tcW w:w="160" w:type="dxa"/>
            <w:vAlign w:val="center"/>
            <w:hideMark/>
          </w:tcPr>
          <w:p w14:paraId="6AC722E7"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44B4BD9A" w14:textId="77777777" w:rsidTr="00444D8E">
        <w:trPr>
          <w:trHeight w:val="315"/>
        </w:trPr>
        <w:tc>
          <w:tcPr>
            <w:tcW w:w="4111" w:type="dxa"/>
            <w:gridSpan w:val="4"/>
            <w:tcBorders>
              <w:top w:val="nil"/>
              <w:left w:val="single" w:sz="8" w:space="0" w:color="336666"/>
              <w:bottom w:val="single" w:sz="8" w:space="0" w:color="336666"/>
              <w:right w:val="single" w:sz="8" w:space="0" w:color="336666"/>
            </w:tcBorders>
            <w:shd w:val="clear" w:color="000000" w:fill="FFFFFF"/>
            <w:noWrap/>
            <w:vAlign w:val="center"/>
            <w:hideMark/>
          </w:tcPr>
          <w:p w14:paraId="44CCD471"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Mail</w:t>
            </w:r>
            <w:r w:rsidRPr="00444D8E">
              <w:rPr>
                <w:rFonts w:ascii="Calibri" w:eastAsia="Times New Roman" w:hAnsi="Calibri" w:cs="Calibri"/>
                <w:color w:val="000000"/>
                <w:kern w:val="0"/>
                <w:lang w:eastAsia="es-ES"/>
              </w:rPr>
              <w:t>: sergio1993ramos@gmail.com</w:t>
            </w:r>
          </w:p>
        </w:tc>
        <w:tc>
          <w:tcPr>
            <w:tcW w:w="4317" w:type="dxa"/>
            <w:gridSpan w:val="3"/>
            <w:tcBorders>
              <w:top w:val="nil"/>
              <w:left w:val="nil"/>
              <w:bottom w:val="single" w:sz="8" w:space="0" w:color="336666"/>
              <w:right w:val="single" w:sz="8" w:space="0" w:color="336666"/>
            </w:tcBorders>
            <w:shd w:val="clear" w:color="000000" w:fill="FFFFFF"/>
            <w:noWrap/>
            <w:vAlign w:val="center"/>
            <w:hideMark/>
          </w:tcPr>
          <w:p w14:paraId="00FEC0C1"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Mail</w:t>
            </w:r>
            <w:r w:rsidRPr="00444D8E">
              <w:rPr>
                <w:rFonts w:ascii="Calibri" w:eastAsia="Times New Roman" w:hAnsi="Calibri" w:cs="Calibri"/>
                <w:color w:val="000000"/>
                <w:kern w:val="0"/>
                <w:lang w:eastAsia="es-ES"/>
              </w:rPr>
              <w:t>: guitarreos@guitarreos.com</w:t>
            </w:r>
          </w:p>
        </w:tc>
        <w:tc>
          <w:tcPr>
            <w:tcW w:w="160" w:type="dxa"/>
            <w:vAlign w:val="center"/>
            <w:hideMark/>
          </w:tcPr>
          <w:p w14:paraId="48356D73"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6743E44C" w14:textId="77777777" w:rsidTr="00815B13">
        <w:trPr>
          <w:trHeight w:val="132"/>
        </w:trPr>
        <w:tc>
          <w:tcPr>
            <w:tcW w:w="741" w:type="dxa"/>
            <w:tcBorders>
              <w:top w:val="nil"/>
              <w:left w:val="nil"/>
              <w:bottom w:val="nil"/>
              <w:right w:val="nil"/>
            </w:tcBorders>
            <w:shd w:val="clear" w:color="000000" w:fill="FFFFFF"/>
            <w:noWrap/>
            <w:vAlign w:val="center"/>
            <w:hideMark/>
          </w:tcPr>
          <w:p w14:paraId="64DAA6AB"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3338D347"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260E0683"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031CA084"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7C46A205"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3CC29141"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0F4B49B3"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56571EC2"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409F4A56" w14:textId="77777777" w:rsidTr="00444D8E">
        <w:trPr>
          <w:trHeight w:val="330"/>
        </w:trPr>
        <w:tc>
          <w:tcPr>
            <w:tcW w:w="1857" w:type="dxa"/>
            <w:gridSpan w:val="3"/>
            <w:tcBorders>
              <w:top w:val="single" w:sz="8" w:space="0" w:color="336666"/>
              <w:left w:val="single" w:sz="8" w:space="0" w:color="336666"/>
              <w:bottom w:val="single" w:sz="8" w:space="0" w:color="336666"/>
              <w:right w:val="nil"/>
            </w:tcBorders>
            <w:shd w:val="clear" w:color="000000" w:fill="FFFFFF"/>
            <w:noWrap/>
            <w:vAlign w:val="center"/>
            <w:hideMark/>
          </w:tcPr>
          <w:p w14:paraId="329A2010" w14:textId="77777777" w:rsidR="00444D8E" w:rsidRPr="00444D8E" w:rsidRDefault="00444D8E" w:rsidP="00B11A14">
            <w:pPr>
              <w:spacing w:after="0" w:line="360" w:lineRule="auto"/>
              <w:rPr>
                <w:rFonts w:ascii="Calibri" w:eastAsia="Times New Roman" w:hAnsi="Calibri" w:cs="Calibri"/>
                <w:b/>
                <w:bCs/>
                <w:kern w:val="0"/>
                <w:lang w:eastAsia="es-ES"/>
              </w:rPr>
            </w:pPr>
            <w:r w:rsidRPr="00444D8E">
              <w:rPr>
                <w:rFonts w:ascii="Calibri" w:eastAsia="Times New Roman" w:hAnsi="Calibri" w:cs="Calibri"/>
                <w:b/>
                <w:bCs/>
                <w:kern w:val="0"/>
                <w:lang w:eastAsia="es-ES"/>
              </w:rPr>
              <w:t>Fecha del presupuesto</w:t>
            </w:r>
          </w:p>
        </w:tc>
        <w:tc>
          <w:tcPr>
            <w:tcW w:w="2254" w:type="dxa"/>
            <w:tcBorders>
              <w:top w:val="single" w:sz="8" w:space="0" w:color="336666"/>
              <w:left w:val="nil"/>
              <w:bottom w:val="single" w:sz="8" w:space="0" w:color="336666"/>
              <w:right w:val="nil"/>
            </w:tcBorders>
            <w:shd w:val="clear" w:color="000000" w:fill="FFFFFF"/>
            <w:noWrap/>
            <w:vAlign w:val="center"/>
            <w:hideMark/>
          </w:tcPr>
          <w:p w14:paraId="5DCCC13B" w14:textId="77777777" w:rsidR="00444D8E" w:rsidRPr="00444D8E" w:rsidRDefault="00444D8E" w:rsidP="00B11A14">
            <w:pPr>
              <w:spacing w:after="0" w:line="36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11/04/2024</w:t>
            </w:r>
          </w:p>
        </w:tc>
        <w:tc>
          <w:tcPr>
            <w:tcW w:w="1513" w:type="dxa"/>
            <w:tcBorders>
              <w:top w:val="single" w:sz="8" w:space="0" w:color="336666"/>
              <w:left w:val="nil"/>
              <w:bottom w:val="single" w:sz="8" w:space="0" w:color="336666"/>
              <w:right w:val="nil"/>
            </w:tcBorders>
            <w:shd w:val="clear" w:color="000000" w:fill="FFFFFF"/>
            <w:noWrap/>
            <w:vAlign w:val="center"/>
            <w:hideMark/>
          </w:tcPr>
          <w:p w14:paraId="131DCFD9"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single" w:sz="8" w:space="0" w:color="336666"/>
              <w:right w:val="nil"/>
            </w:tcBorders>
            <w:shd w:val="clear" w:color="000000" w:fill="FFFFFF"/>
            <w:noWrap/>
            <w:vAlign w:val="center"/>
            <w:hideMark/>
          </w:tcPr>
          <w:p w14:paraId="79BB8262" w14:textId="77777777" w:rsidR="00444D8E" w:rsidRPr="00444D8E" w:rsidRDefault="00444D8E" w:rsidP="00B11A14">
            <w:pPr>
              <w:spacing w:after="0" w:line="36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Validez</w:t>
            </w:r>
          </w:p>
        </w:tc>
        <w:tc>
          <w:tcPr>
            <w:tcW w:w="1285" w:type="dxa"/>
            <w:tcBorders>
              <w:top w:val="single" w:sz="8" w:space="0" w:color="336666"/>
              <w:left w:val="nil"/>
              <w:bottom w:val="single" w:sz="8" w:space="0" w:color="336666"/>
              <w:right w:val="single" w:sz="8" w:space="0" w:color="336666"/>
            </w:tcBorders>
            <w:shd w:val="clear" w:color="000000" w:fill="FFFFFF"/>
            <w:noWrap/>
            <w:vAlign w:val="center"/>
            <w:hideMark/>
          </w:tcPr>
          <w:p w14:paraId="2985DF8A" w14:textId="77777777" w:rsidR="00444D8E" w:rsidRPr="00444D8E" w:rsidRDefault="00444D8E" w:rsidP="00B11A14">
            <w:pPr>
              <w:spacing w:after="0" w:line="360" w:lineRule="auto"/>
              <w:jc w:val="center"/>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30 días</w:t>
            </w:r>
          </w:p>
        </w:tc>
        <w:tc>
          <w:tcPr>
            <w:tcW w:w="160" w:type="dxa"/>
            <w:vAlign w:val="center"/>
            <w:hideMark/>
          </w:tcPr>
          <w:p w14:paraId="0FDD8761"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52A2F5AB" w14:textId="77777777" w:rsidTr="00815B13">
        <w:trPr>
          <w:trHeight w:val="120"/>
        </w:trPr>
        <w:tc>
          <w:tcPr>
            <w:tcW w:w="741" w:type="dxa"/>
            <w:tcBorders>
              <w:top w:val="nil"/>
              <w:left w:val="nil"/>
              <w:bottom w:val="nil"/>
              <w:right w:val="nil"/>
            </w:tcBorders>
            <w:shd w:val="clear" w:color="000000" w:fill="FFFFFF"/>
            <w:noWrap/>
            <w:vAlign w:val="center"/>
            <w:hideMark/>
          </w:tcPr>
          <w:p w14:paraId="39F3A4A0"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52FF70BB"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2C949146"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5A95EE04"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44D8E326"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4F8EFE86"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3BC72CBA"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630BB170"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4D4DEBC0" w14:textId="77777777" w:rsidTr="00815B13">
        <w:trPr>
          <w:trHeight w:val="330"/>
        </w:trPr>
        <w:tc>
          <w:tcPr>
            <w:tcW w:w="1560" w:type="dxa"/>
            <w:gridSpan w:val="2"/>
            <w:tcBorders>
              <w:top w:val="single" w:sz="8" w:space="0" w:color="336666"/>
              <w:left w:val="single" w:sz="8" w:space="0" w:color="336666"/>
              <w:bottom w:val="single" w:sz="8" w:space="0" w:color="336666"/>
              <w:right w:val="nil"/>
            </w:tcBorders>
            <w:shd w:val="clear" w:color="000000" w:fill="FFFFFF"/>
            <w:noWrap/>
            <w:vAlign w:val="center"/>
            <w:hideMark/>
          </w:tcPr>
          <w:p w14:paraId="50B7951C" w14:textId="77777777" w:rsidR="00444D8E" w:rsidRPr="00444D8E" w:rsidRDefault="00444D8E" w:rsidP="00B11A14">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DESCRIPCIÓN</w:t>
            </w:r>
          </w:p>
        </w:tc>
        <w:tc>
          <w:tcPr>
            <w:tcW w:w="297" w:type="dxa"/>
            <w:tcBorders>
              <w:top w:val="single" w:sz="8" w:space="0" w:color="336666"/>
              <w:left w:val="nil"/>
              <w:bottom w:val="single" w:sz="8" w:space="0" w:color="336666"/>
              <w:right w:val="nil"/>
            </w:tcBorders>
            <w:shd w:val="clear" w:color="000000" w:fill="FFFFFF"/>
            <w:noWrap/>
            <w:vAlign w:val="center"/>
            <w:hideMark/>
          </w:tcPr>
          <w:p w14:paraId="2DE033E8" w14:textId="77777777" w:rsidR="00444D8E" w:rsidRPr="00444D8E" w:rsidRDefault="00444D8E" w:rsidP="00B11A14">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w:t>
            </w:r>
          </w:p>
        </w:tc>
        <w:tc>
          <w:tcPr>
            <w:tcW w:w="2254" w:type="dxa"/>
            <w:tcBorders>
              <w:top w:val="single" w:sz="8" w:space="0" w:color="336666"/>
              <w:left w:val="nil"/>
              <w:bottom w:val="single" w:sz="8" w:space="0" w:color="336666"/>
              <w:right w:val="nil"/>
            </w:tcBorders>
            <w:shd w:val="clear" w:color="000000" w:fill="FFFFFF"/>
            <w:noWrap/>
            <w:vAlign w:val="center"/>
            <w:hideMark/>
          </w:tcPr>
          <w:p w14:paraId="0D3411DE" w14:textId="77777777" w:rsidR="00444D8E" w:rsidRPr="00444D8E" w:rsidRDefault="00444D8E" w:rsidP="00B11A14">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w:t>
            </w:r>
          </w:p>
        </w:tc>
        <w:tc>
          <w:tcPr>
            <w:tcW w:w="1513" w:type="dxa"/>
            <w:tcBorders>
              <w:top w:val="single" w:sz="8" w:space="0" w:color="336666"/>
              <w:left w:val="nil"/>
              <w:bottom w:val="single" w:sz="8" w:space="0" w:color="336666"/>
              <w:right w:val="nil"/>
            </w:tcBorders>
            <w:shd w:val="clear" w:color="000000" w:fill="FFFFFF"/>
            <w:noWrap/>
            <w:vAlign w:val="center"/>
            <w:hideMark/>
          </w:tcPr>
          <w:p w14:paraId="219E292C" w14:textId="77777777" w:rsidR="00444D8E" w:rsidRPr="00444D8E" w:rsidRDefault="00444D8E" w:rsidP="00B11A14">
            <w:pPr>
              <w:spacing w:after="0" w:line="36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UNIDADES</w:t>
            </w:r>
          </w:p>
        </w:tc>
        <w:tc>
          <w:tcPr>
            <w:tcW w:w="1519" w:type="dxa"/>
            <w:tcBorders>
              <w:top w:val="single" w:sz="8" w:space="0" w:color="336666"/>
              <w:left w:val="nil"/>
              <w:bottom w:val="single" w:sz="8" w:space="0" w:color="336666"/>
              <w:right w:val="nil"/>
            </w:tcBorders>
            <w:shd w:val="clear" w:color="000000" w:fill="FFFFFF"/>
            <w:noWrap/>
            <w:vAlign w:val="center"/>
            <w:hideMark/>
          </w:tcPr>
          <w:p w14:paraId="4B9E4750" w14:textId="77777777" w:rsidR="00444D8E" w:rsidRPr="00444D8E" w:rsidRDefault="00444D8E" w:rsidP="00B11A14">
            <w:pPr>
              <w:spacing w:after="0" w:line="36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PRECIO</w:t>
            </w:r>
          </w:p>
        </w:tc>
        <w:tc>
          <w:tcPr>
            <w:tcW w:w="1285" w:type="dxa"/>
            <w:tcBorders>
              <w:top w:val="single" w:sz="8" w:space="0" w:color="336666"/>
              <w:left w:val="nil"/>
              <w:bottom w:val="single" w:sz="8" w:space="0" w:color="336666"/>
              <w:right w:val="single" w:sz="8" w:space="0" w:color="336666"/>
            </w:tcBorders>
            <w:shd w:val="clear" w:color="000000" w:fill="FFFFFF"/>
            <w:noWrap/>
            <w:vAlign w:val="center"/>
            <w:hideMark/>
          </w:tcPr>
          <w:p w14:paraId="1222A919" w14:textId="77777777" w:rsidR="00444D8E" w:rsidRPr="00444D8E" w:rsidRDefault="00444D8E" w:rsidP="00B11A14">
            <w:pPr>
              <w:spacing w:after="0" w:line="36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TOTAL</w:t>
            </w:r>
          </w:p>
        </w:tc>
        <w:tc>
          <w:tcPr>
            <w:tcW w:w="160" w:type="dxa"/>
            <w:vAlign w:val="center"/>
            <w:hideMark/>
          </w:tcPr>
          <w:p w14:paraId="56BDE02C"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73958B3C" w14:textId="77777777" w:rsidTr="00444D8E">
        <w:trPr>
          <w:trHeight w:val="342"/>
        </w:trPr>
        <w:tc>
          <w:tcPr>
            <w:tcW w:w="4111" w:type="dxa"/>
            <w:gridSpan w:val="4"/>
            <w:tcBorders>
              <w:top w:val="nil"/>
              <w:left w:val="single" w:sz="8" w:space="0" w:color="336666"/>
              <w:bottom w:val="dotDotDash" w:sz="4" w:space="0" w:color="CCE7E6"/>
              <w:right w:val="nil"/>
            </w:tcBorders>
            <w:shd w:val="clear" w:color="auto" w:fill="auto"/>
            <w:noWrap/>
            <w:vAlign w:val="center"/>
            <w:hideMark/>
          </w:tcPr>
          <w:p w14:paraId="4159F094" w14:textId="77777777" w:rsidR="00444D8E" w:rsidRPr="00444D8E" w:rsidRDefault="00444D8E" w:rsidP="00B11A14">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xml:space="preserve">Estudio del mercado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326F30B6"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6EAC92E0"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50,00 €</w:t>
            </w:r>
          </w:p>
        </w:tc>
        <w:tc>
          <w:tcPr>
            <w:tcW w:w="1285" w:type="dxa"/>
            <w:tcBorders>
              <w:top w:val="nil"/>
              <w:left w:val="nil"/>
              <w:bottom w:val="dotDotDash" w:sz="4" w:space="0" w:color="CCE7E6"/>
              <w:right w:val="single" w:sz="8" w:space="0" w:color="336666"/>
            </w:tcBorders>
            <w:shd w:val="clear" w:color="auto" w:fill="auto"/>
            <w:noWrap/>
            <w:vAlign w:val="center"/>
            <w:hideMark/>
          </w:tcPr>
          <w:p w14:paraId="6D8B96A1"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50,00 €</w:t>
            </w:r>
          </w:p>
        </w:tc>
        <w:tc>
          <w:tcPr>
            <w:tcW w:w="160" w:type="dxa"/>
            <w:vAlign w:val="center"/>
            <w:hideMark/>
          </w:tcPr>
          <w:p w14:paraId="1F1E970D"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1EC1B8C0" w14:textId="77777777"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4B0B81DF" w14:textId="77777777" w:rsidR="00444D8E" w:rsidRPr="00444D8E" w:rsidRDefault="00444D8E" w:rsidP="00B11A14">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Diseño de la aplicación</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13821245"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000394C5"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00,00 €</w:t>
            </w:r>
          </w:p>
        </w:tc>
        <w:tc>
          <w:tcPr>
            <w:tcW w:w="1285" w:type="dxa"/>
            <w:tcBorders>
              <w:top w:val="nil"/>
              <w:left w:val="nil"/>
              <w:bottom w:val="dotDotDash" w:sz="4" w:space="0" w:color="CCE7E6"/>
              <w:right w:val="single" w:sz="8" w:space="0" w:color="336666"/>
            </w:tcBorders>
            <w:shd w:val="clear" w:color="auto" w:fill="auto"/>
            <w:noWrap/>
            <w:vAlign w:val="center"/>
            <w:hideMark/>
          </w:tcPr>
          <w:p w14:paraId="246F09C8"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00,00 €</w:t>
            </w:r>
          </w:p>
        </w:tc>
        <w:tc>
          <w:tcPr>
            <w:tcW w:w="160" w:type="dxa"/>
            <w:vAlign w:val="center"/>
            <w:hideMark/>
          </w:tcPr>
          <w:p w14:paraId="52D70AAF"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091E2505" w14:textId="77777777"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08D95F64" w14:textId="77777777" w:rsidR="00444D8E" w:rsidRPr="00444D8E" w:rsidRDefault="00444D8E" w:rsidP="00B11A14">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Horas</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162D374D"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80</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5FAF52BF"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9,00 €</w:t>
            </w:r>
          </w:p>
        </w:tc>
        <w:tc>
          <w:tcPr>
            <w:tcW w:w="1285" w:type="dxa"/>
            <w:tcBorders>
              <w:top w:val="nil"/>
              <w:left w:val="nil"/>
              <w:bottom w:val="dotDotDash" w:sz="4" w:space="0" w:color="CCE7E6"/>
              <w:right w:val="single" w:sz="8" w:space="0" w:color="336666"/>
            </w:tcBorders>
            <w:shd w:val="clear" w:color="auto" w:fill="auto"/>
            <w:noWrap/>
            <w:vAlign w:val="center"/>
            <w:hideMark/>
          </w:tcPr>
          <w:p w14:paraId="6406580E"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720,00 €</w:t>
            </w:r>
          </w:p>
        </w:tc>
        <w:tc>
          <w:tcPr>
            <w:tcW w:w="160" w:type="dxa"/>
            <w:vAlign w:val="center"/>
            <w:hideMark/>
          </w:tcPr>
          <w:p w14:paraId="626CF5CA"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78BF87B2" w14:textId="77777777"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647EF41A" w14:textId="77777777" w:rsidR="00444D8E" w:rsidRPr="00444D8E" w:rsidRDefault="00444D8E" w:rsidP="00B11A14">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756767A1"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1AFF71B1"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54B963D9"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67385FC9"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2B437923" w14:textId="77777777" w:rsidTr="00444D8E">
        <w:trPr>
          <w:trHeight w:val="349"/>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66C5A428" w14:textId="77777777" w:rsidR="00444D8E" w:rsidRPr="00444D8E" w:rsidRDefault="00444D8E" w:rsidP="00B11A14">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47379355"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3A1C06EF"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6042DD9B"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003C7AE6"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08933CD9"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568AF44E"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2BCB2C3A"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2C6C8962"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5ADF460C"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428F2535"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4A4EE822"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1391F51A"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6174969F"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50C34A19"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6EFE6FFB"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321AD44A"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5EDE245D"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502C449B"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4D50C97F"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2F4EE926"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015332BF"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6FCE77FD"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58D83908"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0B25E81E"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484682B1"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54109831"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1BAB6C1D"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1A5F65FC"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1E3E9DC9"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7A10C27E"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lastRenderedPageBreak/>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70024CC3"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2347D1BF"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15465E70"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47A19E31"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3C8B77B5" w14:textId="77777777" w:rsidTr="00444D8E">
        <w:trPr>
          <w:trHeight w:val="300"/>
        </w:trPr>
        <w:tc>
          <w:tcPr>
            <w:tcW w:w="4111" w:type="dxa"/>
            <w:gridSpan w:val="4"/>
            <w:tcBorders>
              <w:top w:val="nil"/>
              <w:left w:val="single" w:sz="8" w:space="0" w:color="336666"/>
              <w:bottom w:val="nil"/>
              <w:right w:val="nil"/>
            </w:tcBorders>
            <w:shd w:val="clear" w:color="auto" w:fill="auto"/>
            <w:noWrap/>
            <w:vAlign w:val="center"/>
            <w:hideMark/>
          </w:tcPr>
          <w:p w14:paraId="6337F5A5"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74D79BAC"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nil"/>
              <w:right w:val="dotDotDash" w:sz="4" w:space="0" w:color="CCE7E6"/>
            </w:tcBorders>
            <w:shd w:val="clear" w:color="auto" w:fill="auto"/>
            <w:noWrap/>
            <w:vAlign w:val="center"/>
            <w:hideMark/>
          </w:tcPr>
          <w:p w14:paraId="0E7C026F"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nil"/>
              <w:right w:val="single" w:sz="8" w:space="0" w:color="336666"/>
            </w:tcBorders>
            <w:shd w:val="clear" w:color="auto" w:fill="auto"/>
            <w:noWrap/>
            <w:vAlign w:val="center"/>
            <w:hideMark/>
          </w:tcPr>
          <w:p w14:paraId="467613FF"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3AE9F5E7"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0139D0FA" w14:textId="77777777" w:rsidTr="00444D8E">
        <w:trPr>
          <w:trHeight w:val="315"/>
        </w:trPr>
        <w:tc>
          <w:tcPr>
            <w:tcW w:w="4111" w:type="dxa"/>
            <w:gridSpan w:val="4"/>
            <w:tcBorders>
              <w:top w:val="dotDotDash" w:sz="4" w:space="0" w:color="CCE7E6"/>
              <w:left w:val="single" w:sz="8" w:space="0" w:color="336666"/>
              <w:bottom w:val="single" w:sz="8" w:space="0" w:color="336666"/>
              <w:right w:val="dotDotDash" w:sz="4" w:space="0" w:color="CCE7E6"/>
            </w:tcBorders>
            <w:shd w:val="clear" w:color="auto" w:fill="auto"/>
            <w:noWrap/>
            <w:vAlign w:val="center"/>
            <w:hideMark/>
          </w:tcPr>
          <w:p w14:paraId="4D7C3DF5"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nil"/>
              <w:bottom w:val="single" w:sz="8" w:space="0" w:color="336666"/>
              <w:right w:val="nil"/>
            </w:tcBorders>
            <w:shd w:val="clear" w:color="auto" w:fill="auto"/>
            <w:noWrap/>
            <w:vAlign w:val="center"/>
            <w:hideMark/>
          </w:tcPr>
          <w:p w14:paraId="3261CCBA"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dotDotDash" w:sz="4" w:space="0" w:color="CCE7E6"/>
              <w:left w:val="dotDotDash" w:sz="4" w:space="0" w:color="CCE7E6"/>
              <w:bottom w:val="single" w:sz="8" w:space="0" w:color="336666"/>
              <w:right w:val="dotDotDash" w:sz="4" w:space="0" w:color="CCE7E6"/>
            </w:tcBorders>
            <w:shd w:val="clear" w:color="auto" w:fill="auto"/>
            <w:noWrap/>
            <w:vAlign w:val="center"/>
            <w:hideMark/>
          </w:tcPr>
          <w:p w14:paraId="6CF7C48C"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dotDotDash" w:sz="4" w:space="0" w:color="CCE7E6"/>
              <w:left w:val="nil"/>
              <w:bottom w:val="single" w:sz="8" w:space="0" w:color="336666"/>
              <w:right w:val="single" w:sz="8" w:space="0" w:color="336666"/>
            </w:tcBorders>
            <w:shd w:val="clear" w:color="auto" w:fill="auto"/>
            <w:noWrap/>
            <w:vAlign w:val="center"/>
            <w:hideMark/>
          </w:tcPr>
          <w:p w14:paraId="783C2BE9"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376D8FFE"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41DB08DB" w14:textId="77777777" w:rsidTr="00815B13">
        <w:trPr>
          <w:trHeight w:val="132"/>
        </w:trPr>
        <w:tc>
          <w:tcPr>
            <w:tcW w:w="741" w:type="dxa"/>
            <w:tcBorders>
              <w:top w:val="nil"/>
              <w:left w:val="nil"/>
              <w:bottom w:val="nil"/>
              <w:right w:val="nil"/>
            </w:tcBorders>
            <w:shd w:val="clear" w:color="000000" w:fill="FFFFFF"/>
            <w:noWrap/>
            <w:vAlign w:val="center"/>
            <w:hideMark/>
          </w:tcPr>
          <w:p w14:paraId="2212C829"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45958F5B"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15A97FD3"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229970B6"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7385AC4A"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6A2F793C"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3A4AD16F"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6351529C"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3F6AA437" w14:textId="77777777" w:rsidTr="00815B13">
        <w:trPr>
          <w:trHeight w:val="330"/>
        </w:trPr>
        <w:tc>
          <w:tcPr>
            <w:tcW w:w="741" w:type="dxa"/>
            <w:tcBorders>
              <w:top w:val="single" w:sz="8" w:space="0" w:color="336666"/>
              <w:left w:val="single" w:sz="8" w:space="0" w:color="336666"/>
              <w:bottom w:val="nil"/>
              <w:right w:val="nil"/>
            </w:tcBorders>
            <w:shd w:val="clear" w:color="000000" w:fill="FFFFFF"/>
            <w:noWrap/>
            <w:vAlign w:val="center"/>
            <w:hideMark/>
          </w:tcPr>
          <w:p w14:paraId="0AEF9FC4"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single" w:sz="8" w:space="0" w:color="336666"/>
              <w:left w:val="nil"/>
              <w:bottom w:val="nil"/>
              <w:right w:val="nil"/>
            </w:tcBorders>
            <w:shd w:val="clear" w:color="000000" w:fill="FFFFFF"/>
            <w:noWrap/>
            <w:vAlign w:val="center"/>
            <w:hideMark/>
          </w:tcPr>
          <w:p w14:paraId="25D0CC64"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single" w:sz="8" w:space="0" w:color="336666"/>
              <w:left w:val="nil"/>
              <w:bottom w:val="nil"/>
              <w:right w:val="nil"/>
            </w:tcBorders>
            <w:shd w:val="clear" w:color="000000" w:fill="FFFFFF"/>
            <w:noWrap/>
            <w:vAlign w:val="center"/>
            <w:hideMark/>
          </w:tcPr>
          <w:p w14:paraId="563DD5EB"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single" w:sz="8" w:space="0" w:color="336666"/>
              <w:left w:val="nil"/>
              <w:bottom w:val="nil"/>
              <w:right w:val="nil"/>
            </w:tcBorders>
            <w:shd w:val="clear" w:color="000000" w:fill="FFFFFF"/>
            <w:noWrap/>
            <w:vAlign w:val="center"/>
            <w:hideMark/>
          </w:tcPr>
          <w:p w14:paraId="1D447E0D"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single" w:sz="8" w:space="0" w:color="336666"/>
              <w:left w:val="nil"/>
              <w:bottom w:val="nil"/>
              <w:right w:val="nil"/>
            </w:tcBorders>
            <w:shd w:val="clear" w:color="000000" w:fill="FFFFFF"/>
            <w:noWrap/>
            <w:vAlign w:val="center"/>
            <w:hideMark/>
          </w:tcPr>
          <w:p w14:paraId="67A47EDA"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nil"/>
              <w:right w:val="nil"/>
            </w:tcBorders>
            <w:shd w:val="clear" w:color="000000" w:fill="FFFFFF"/>
            <w:noWrap/>
            <w:vAlign w:val="center"/>
            <w:hideMark/>
          </w:tcPr>
          <w:p w14:paraId="2CA37200" w14:textId="77777777" w:rsidR="00444D8E" w:rsidRPr="00444D8E" w:rsidRDefault="00444D8E" w:rsidP="00B11A14">
            <w:pPr>
              <w:spacing w:after="0" w:line="36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SUB-TOTAL</w:t>
            </w:r>
          </w:p>
        </w:tc>
        <w:tc>
          <w:tcPr>
            <w:tcW w:w="1285" w:type="dxa"/>
            <w:tcBorders>
              <w:top w:val="single" w:sz="8" w:space="0" w:color="336666"/>
              <w:left w:val="nil"/>
              <w:bottom w:val="nil"/>
              <w:right w:val="single" w:sz="8" w:space="0" w:color="336666"/>
            </w:tcBorders>
            <w:shd w:val="clear" w:color="000000" w:fill="FFFFFF"/>
            <w:noWrap/>
            <w:vAlign w:val="center"/>
            <w:hideMark/>
          </w:tcPr>
          <w:p w14:paraId="155926B2" w14:textId="77777777" w:rsidR="00444D8E" w:rsidRPr="00444D8E" w:rsidRDefault="00444D8E" w:rsidP="00B11A14">
            <w:pPr>
              <w:spacing w:after="0" w:line="36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870,00 €</w:t>
            </w:r>
          </w:p>
        </w:tc>
        <w:tc>
          <w:tcPr>
            <w:tcW w:w="160" w:type="dxa"/>
            <w:vAlign w:val="center"/>
            <w:hideMark/>
          </w:tcPr>
          <w:p w14:paraId="182E3316"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188D193A" w14:textId="77777777" w:rsidTr="00815B13">
        <w:trPr>
          <w:trHeight w:val="312"/>
        </w:trPr>
        <w:tc>
          <w:tcPr>
            <w:tcW w:w="741" w:type="dxa"/>
            <w:tcBorders>
              <w:top w:val="nil"/>
              <w:left w:val="single" w:sz="8" w:space="0" w:color="336666"/>
              <w:bottom w:val="nil"/>
              <w:right w:val="nil"/>
            </w:tcBorders>
            <w:shd w:val="clear" w:color="000000" w:fill="FFFFFF"/>
            <w:noWrap/>
            <w:vAlign w:val="center"/>
            <w:hideMark/>
          </w:tcPr>
          <w:p w14:paraId="792AA7EC"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7478EFAF"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5E8FFC97"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54DA1BF9"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4E70079B"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3AE0B195" w14:textId="77777777" w:rsidR="00444D8E" w:rsidRPr="00444D8E" w:rsidRDefault="00444D8E" w:rsidP="00B11A14">
            <w:pPr>
              <w:spacing w:after="0" w:line="36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DESCUENTO</w:t>
            </w:r>
          </w:p>
        </w:tc>
        <w:tc>
          <w:tcPr>
            <w:tcW w:w="1285" w:type="dxa"/>
            <w:tcBorders>
              <w:top w:val="nil"/>
              <w:left w:val="nil"/>
              <w:bottom w:val="nil"/>
              <w:right w:val="single" w:sz="8" w:space="0" w:color="336666"/>
            </w:tcBorders>
            <w:shd w:val="clear" w:color="000000" w:fill="FFFFFF"/>
            <w:noWrap/>
            <w:vAlign w:val="center"/>
            <w:hideMark/>
          </w:tcPr>
          <w:p w14:paraId="590966A9" w14:textId="77777777" w:rsidR="00444D8E" w:rsidRPr="00444D8E" w:rsidRDefault="00444D8E" w:rsidP="00B11A14">
            <w:pPr>
              <w:spacing w:after="0" w:line="36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35,00 €</w:t>
            </w:r>
          </w:p>
        </w:tc>
        <w:tc>
          <w:tcPr>
            <w:tcW w:w="160" w:type="dxa"/>
            <w:vAlign w:val="center"/>
            <w:hideMark/>
          </w:tcPr>
          <w:p w14:paraId="58B450D0"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7C2DAC36" w14:textId="77777777" w:rsidTr="00815B13">
        <w:trPr>
          <w:trHeight w:val="312"/>
        </w:trPr>
        <w:tc>
          <w:tcPr>
            <w:tcW w:w="741" w:type="dxa"/>
            <w:tcBorders>
              <w:top w:val="nil"/>
              <w:left w:val="single" w:sz="8" w:space="0" w:color="336666"/>
              <w:bottom w:val="nil"/>
              <w:right w:val="nil"/>
            </w:tcBorders>
            <w:shd w:val="clear" w:color="000000" w:fill="FFFFFF"/>
            <w:noWrap/>
            <w:vAlign w:val="center"/>
            <w:hideMark/>
          </w:tcPr>
          <w:p w14:paraId="780D7B7E"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38477E2B"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29C018F4"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vAlign w:val="center"/>
            <w:hideMark/>
          </w:tcPr>
          <w:p w14:paraId="498A209B"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vAlign w:val="center"/>
            <w:hideMark/>
          </w:tcPr>
          <w:p w14:paraId="5311BD96"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vAlign w:val="center"/>
            <w:hideMark/>
          </w:tcPr>
          <w:p w14:paraId="6AA3172E" w14:textId="77777777" w:rsidR="00444D8E" w:rsidRPr="00444D8E" w:rsidRDefault="00444D8E" w:rsidP="00B11A14">
            <w:pPr>
              <w:spacing w:after="0" w:line="36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IVA %</w:t>
            </w:r>
          </w:p>
        </w:tc>
        <w:tc>
          <w:tcPr>
            <w:tcW w:w="1285" w:type="dxa"/>
            <w:tcBorders>
              <w:top w:val="nil"/>
              <w:left w:val="nil"/>
              <w:bottom w:val="nil"/>
              <w:right w:val="single" w:sz="8" w:space="0" w:color="336666"/>
            </w:tcBorders>
            <w:shd w:val="clear" w:color="000000" w:fill="FFFFFF"/>
            <w:noWrap/>
            <w:vAlign w:val="center"/>
            <w:hideMark/>
          </w:tcPr>
          <w:p w14:paraId="0DBD2AF0" w14:textId="77777777" w:rsidR="00444D8E" w:rsidRPr="00444D8E" w:rsidRDefault="00444D8E" w:rsidP="00B11A14">
            <w:pPr>
              <w:spacing w:after="0" w:line="36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21,00%</w:t>
            </w:r>
          </w:p>
        </w:tc>
        <w:tc>
          <w:tcPr>
            <w:tcW w:w="160" w:type="dxa"/>
            <w:vAlign w:val="center"/>
            <w:hideMark/>
          </w:tcPr>
          <w:p w14:paraId="2D24E9E4"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5840AC30" w14:textId="77777777" w:rsidTr="00815B13">
        <w:trPr>
          <w:trHeight w:val="312"/>
        </w:trPr>
        <w:tc>
          <w:tcPr>
            <w:tcW w:w="741" w:type="dxa"/>
            <w:tcBorders>
              <w:top w:val="nil"/>
              <w:left w:val="single" w:sz="8" w:space="0" w:color="336666"/>
              <w:bottom w:val="single" w:sz="8" w:space="0" w:color="336666"/>
              <w:right w:val="nil"/>
            </w:tcBorders>
            <w:shd w:val="clear" w:color="000000" w:fill="FFFFFF"/>
            <w:noWrap/>
            <w:vAlign w:val="center"/>
            <w:hideMark/>
          </w:tcPr>
          <w:p w14:paraId="7F349264"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single" w:sz="8" w:space="0" w:color="336666"/>
              <w:right w:val="nil"/>
            </w:tcBorders>
            <w:shd w:val="clear" w:color="000000" w:fill="FFFFFF"/>
            <w:noWrap/>
            <w:vAlign w:val="center"/>
            <w:hideMark/>
          </w:tcPr>
          <w:p w14:paraId="1EE1136C"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single" w:sz="8" w:space="0" w:color="336666"/>
              <w:right w:val="nil"/>
            </w:tcBorders>
            <w:shd w:val="clear" w:color="000000" w:fill="FFFFFF"/>
            <w:noWrap/>
            <w:vAlign w:val="center"/>
            <w:hideMark/>
          </w:tcPr>
          <w:p w14:paraId="3BB2CAE9"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5286" w:type="dxa"/>
            <w:gridSpan w:val="3"/>
            <w:tcBorders>
              <w:top w:val="nil"/>
              <w:left w:val="nil"/>
              <w:bottom w:val="single" w:sz="8" w:space="0" w:color="336666"/>
              <w:right w:val="nil"/>
            </w:tcBorders>
            <w:shd w:val="clear" w:color="000000" w:fill="FFFFFF"/>
            <w:noWrap/>
            <w:vAlign w:val="center"/>
            <w:hideMark/>
          </w:tcPr>
          <w:p w14:paraId="551F1AB8" w14:textId="77777777" w:rsidR="00444D8E" w:rsidRPr="00444D8E" w:rsidRDefault="00444D8E" w:rsidP="00B11A14">
            <w:pPr>
              <w:spacing w:after="0" w:line="360" w:lineRule="auto"/>
              <w:jc w:val="right"/>
              <w:rPr>
                <w:rFonts w:ascii="Calibri" w:eastAsia="Times New Roman" w:hAnsi="Calibri" w:cs="Calibri"/>
                <w:b/>
                <w:bCs/>
                <w:i/>
                <w:iCs/>
                <w:color w:val="4472C4" w:themeColor="accent1"/>
                <w:kern w:val="0"/>
                <w:lang w:eastAsia="es-ES"/>
              </w:rPr>
            </w:pPr>
            <w:r w:rsidRPr="00444D8E">
              <w:rPr>
                <w:rFonts w:ascii="Calibri" w:eastAsia="Times New Roman" w:hAnsi="Calibri" w:cs="Calibri"/>
                <w:b/>
                <w:bCs/>
                <w:i/>
                <w:iCs/>
                <w:color w:val="4472C4" w:themeColor="accent1"/>
                <w:kern w:val="0"/>
                <w:lang w:eastAsia="es-ES"/>
              </w:rPr>
              <w:t>TOTAL PRESUPUESTADO</w:t>
            </w:r>
          </w:p>
        </w:tc>
        <w:tc>
          <w:tcPr>
            <w:tcW w:w="1285" w:type="dxa"/>
            <w:tcBorders>
              <w:top w:val="nil"/>
              <w:left w:val="nil"/>
              <w:bottom w:val="single" w:sz="8" w:space="0" w:color="336666"/>
              <w:right w:val="single" w:sz="8" w:space="0" w:color="336666"/>
            </w:tcBorders>
            <w:shd w:val="clear" w:color="000000" w:fill="FFFFFF"/>
            <w:noWrap/>
            <w:vAlign w:val="center"/>
            <w:hideMark/>
          </w:tcPr>
          <w:p w14:paraId="2550E906" w14:textId="77777777" w:rsidR="00444D8E" w:rsidRPr="00444D8E" w:rsidRDefault="00444D8E" w:rsidP="00B11A14">
            <w:pPr>
              <w:spacing w:after="0" w:line="360" w:lineRule="auto"/>
              <w:jc w:val="right"/>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1.010,35 €</w:t>
            </w:r>
          </w:p>
        </w:tc>
        <w:tc>
          <w:tcPr>
            <w:tcW w:w="160" w:type="dxa"/>
            <w:vAlign w:val="center"/>
            <w:hideMark/>
          </w:tcPr>
          <w:p w14:paraId="2C085F67"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75E5656C" w14:textId="77777777" w:rsidTr="00815B13">
        <w:trPr>
          <w:trHeight w:val="120"/>
        </w:trPr>
        <w:tc>
          <w:tcPr>
            <w:tcW w:w="741" w:type="dxa"/>
            <w:tcBorders>
              <w:top w:val="nil"/>
              <w:left w:val="nil"/>
              <w:bottom w:val="nil"/>
              <w:right w:val="nil"/>
            </w:tcBorders>
            <w:shd w:val="clear" w:color="000000" w:fill="FFFFFF"/>
            <w:noWrap/>
            <w:vAlign w:val="center"/>
            <w:hideMark/>
          </w:tcPr>
          <w:p w14:paraId="441A8900"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49069D7D"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1DD4B21C"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03C18CA8"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333DAA27"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5FB55895"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4B1431BB"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60C4B876"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064CC416" w14:textId="77777777" w:rsidTr="00815B13">
        <w:trPr>
          <w:trHeight w:val="300"/>
        </w:trPr>
        <w:tc>
          <w:tcPr>
            <w:tcW w:w="741" w:type="dxa"/>
            <w:tcBorders>
              <w:top w:val="single" w:sz="8" w:space="0" w:color="336666"/>
              <w:left w:val="single" w:sz="8" w:space="0" w:color="336666"/>
              <w:bottom w:val="nil"/>
              <w:right w:val="nil"/>
            </w:tcBorders>
            <w:shd w:val="clear" w:color="000000" w:fill="FFFFFF"/>
            <w:noWrap/>
            <w:vAlign w:val="center"/>
            <w:hideMark/>
          </w:tcPr>
          <w:p w14:paraId="7C70E946"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single" w:sz="8" w:space="0" w:color="336666"/>
              <w:left w:val="nil"/>
              <w:bottom w:val="nil"/>
              <w:right w:val="nil"/>
            </w:tcBorders>
            <w:shd w:val="clear" w:color="000000" w:fill="FFFFFF"/>
            <w:noWrap/>
            <w:vAlign w:val="center"/>
            <w:hideMark/>
          </w:tcPr>
          <w:p w14:paraId="12B22B2D"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single" w:sz="8" w:space="0" w:color="336666"/>
              <w:left w:val="nil"/>
              <w:bottom w:val="nil"/>
              <w:right w:val="nil"/>
            </w:tcBorders>
            <w:shd w:val="clear" w:color="000000" w:fill="FFFFFF"/>
            <w:noWrap/>
            <w:vAlign w:val="center"/>
            <w:hideMark/>
          </w:tcPr>
          <w:p w14:paraId="582F23DB"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single" w:sz="8" w:space="0" w:color="336666"/>
              <w:left w:val="nil"/>
              <w:bottom w:val="nil"/>
              <w:right w:val="nil"/>
            </w:tcBorders>
            <w:shd w:val="clear" w:color="000000" w:fill="FFFFFF"/>
            <w:noWrap/>
            <w:vAlign w:val="center"/>
            <w:hideMark/>
          </w:tcPr>
          <w:p w14:paraId="237F5F7A"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single" w:sz="8" w:space="0" w:color="336666"/>
              <w:left w:val="nil"/>
              <w:bottom w:val="nil"/>
              <w:right w:val="single" w:sz="8" w:space="0" w:color="336666"/>
            </w:tcBorders>
            <w:shd w:val="clear" w:color="000000" w:fill="FFFFFF"/>
            <w:noWrap/>
            <w:vAlign w:val="center"/>
            <w:hideMark/>
          </w:tcPr>
          <w:p w14:paraId="687E99C5"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nil"/>
              <w:right w:val="nil"/>
            </w:tcBorders>
            <w:shd w:val="clear" w:color="000000" w:fill="FFFFFF"/>
            <w:noWrap/>
            <w:vAlign w:val="center"/>
            <w:hideMark/>
          </w:tcPr>
          <w:p w14:paraId="5BDDFB39"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single" w:sz="8" w:space="0" w:color="336666"/>
              <w:left w:val="nil"/>
              <w:bottom w:val="nil"/>
              <w:right w:val="single" w:sz="8" w:space="0" w:color="336666"/>
            </w:tcBorders>
            <w:shd w:val="clear" w:color="000000" w:fill="FFFFFF"/>
            <w:noWrap/>
            <w:vAlign w:val="center"/>
            <w:hideMark/>
          </w:tcPr>
          <w:p w14:paraId="6DFB9FAF"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6929DE94"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6C23C9F0" w14:textId="77777777" w:rsidTr="00444D8E">
        <w:trPr>
          <w:trHeight w:val="300"/>
        </w:trPr>
        <w:tc>
          <w:tcPr>
            <w:tcW w:w="5624" w:type="dxa"/>
            <w:gridSpan w:val="5"/>
            <w:vMerge w:val="restart"/>
            <w:tcBorders>
              <w:top w:val="nil"/>
              <w:left w:val="single" w:sz="8" w:space="0" w:color="336666"/>
              <w:bottom w:val="single" w:sz="8" w:space="0" w:color="336666"/>
              <w:right w:val="single" w:sz="8" w:space="0" w:color="336666"/>
            </w:tcBorders>
            <w:shd w:val="clear" w:color="000000" w:fill="FFFFFF"/>
            <w:noWrap/>
            <w:hideMark/>
          </w:tcPr>
          <w:p w14:paraId="4A0B3E2F" w14:textId="77777777" w:rsidR="00444D8E" w:rsidRPr="00444D8E" w:rsidRDefault="00444D8E" w:rsidP="00B11A14">
            <w:pPr>
              <w:spacing w:after="0" w:line="360" w:lineRule="auto"/>
              <w:jc w:val="center"/>
              <w:rPr>
                <w:rFonts w:ascii="Calibri" w:eastAsia="Times New Roman" w:hAnsi="Calibri" w:cs="Calibri"/>
                <w:i/>
                <w:iCs/>
                <w:color w:val="000000"/>
                <w:kern w:val="0"/>
                <w:lang w:eastAsia="es-ES"/>
              </w:rPr>
            </w:pPr>
            <w:r w:rsidRPr="00444D8E">
              <w:rPr>
                <w:rFonts w:ascii="Calibri" w:eastAsia="Times New Roman" w:hAnsi="Calibri" w:cs="Calibri"/>
                <w:i/>
                <w:iCs/>
                <w:color w:val="000000"/>
                <w:kern w:val="0"/>
                <w:lang w:eastAsia="es-ES"/>
              </w:rPr>
              <w:t>Firma</w:t>
            </w:r>
          </w:p>
        </w:tc>
        <w:tc>
          <w:tcPr>
            <w:tcW w:w="2804" w:type="dxa"/>
            <w:gridSpan w:val="2"/>
            <w:vMerge w:val="restart"/>
            <w:tcBorders>
              <w:top w:val="nil"/>
              <w:left w:val="single" w:sz="8" w:space="0" w:color="336666"/>
              <w:bottom w:val="single" w:sz="8" w:space="0" w:color="336666"/>
              <w:right w:val="single" w:sz="8" w:space="0" w:color="336666"/>
            </w:tcBorders>
            <w:shd w:val="clear" w:color="000000" w:fill="FFFFFF"/>
            <w:noWrap/>
            <w:hideMark/>
          </w:tcPr>
          <w:p w14:paraId="2C5D61C6" w14:textId="77777777" w:rsidR="00444D8E" w:rsidRPr="00444D8E" w:rsidRDefault="00444D8E" w:rsidP="00B11A14">
            <w:pPr>
              <w:spacing w:after="0" w:line="360" w:lineRule="auto"/>
              <w:jc w:val="center"/>
              <w:rPr>
                <w:rFonts w:ascii="Calibri" w:eastAsia="Times New Roman" w:hAnsi="Calibri" w:cs="Calibri"/>
                <w:i/>
                <w:iCs/>
                <w:color w:val="000000"/>
                <w:kern w:val="0"/>
                <w:lang w:eastAsia="es-ES"/>
              </w:rPr>
            </w:pPr>
            <w:r w:rsidRPr="00444D8E">
              <w:rPr>
                <w:rFonts w:ascii="Calibri" w:eastAsia="Times New Roman" w:hAnsi="Calibri" w:cs="Calibri"/>
                <w:i/>
                <w:iCs/>
                <w:color w:val="000000"/>
                <w:kern w:val="0"/>
                <w:lang w:eastAsia="es-ES"/>
              </w:rPr>
              <w:t>Firma del cliente</w:t>
            </w:r>
          </w:p>
        </w:tc>
        <w:tc>
          <w:tcPr>
            <w:tcW w:w="160" w:type="dxa"/>
            <w:vAlign w:val="center"/>
            <w:hideMark/>
          </w:tcPr>
          <w:p w14:paraId="157CB476"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200BDA09" w14:textId="77777777"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14:paraId="3406E96F"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08361ADF"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1EB1A4CC" w14:textId="77777777" w:rsidR="00444D8E" w:rsidRPr="00444D8E" w:rsidRDefault="00444D8E" w:rsidP="00B11A14">
            <w:pPr>
              <w:spacing w:after="0" w:line="360" w:lineRule="auto"/>
              <w:jc w:val="center"/>
              <w:rPr>
                <w:rFonts w:ascii="Calibri" w:eastAsia="Times New Roman" w:hAnsi="Calibri" w:cs="Calibri"/>
                <w:i/>
                <w:iCs/>
                <w:color w:val="000000"/>
                <w:kern w:val="0"/>
                <w:lang w:eastAsia="es-ES"/>
              </w:rPr>
            </w:pPr>
          </w:p>
        </w:tc>
      </w:tr>
      <w:tr w:rsidR="00444D8E" w:rsidRPr="00444D8E" w14:paraId="44116F60" w14:textId="77777777"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14:paraId="01B86064"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19569CFE"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2AD18CC0"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69509491" w14:textId="77777777"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14:paraId="6BEA969B"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21A0A542"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2AF08CA6"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4B761B28" w14:textId="77777777" w:rsidTr="00444D8E">
        <w:trPr>
          <w:trHeight w:val="315"/>
        </w:trPr>
        <w:tc>
          <w:tcPr>
            <w:tcW w:w="5624" w:type="dxa"/>
            <w:gridSpan w:val="5"/>
            <w:vMerge/>
            <w:tcBorders>
              <w:top w:val="nil"/>
              <w:left w:val="single" w:sz="8" w:space="0" w:color="336666"/>
              <w:bottom w:val="single" w:sz="8" w:space="0" w:color="336666"/>
              <w:right w:val="single" w:sz="8" w:space="0" w:color="336666"/>
            </w:tcBorders>
            <w:vAlign w:val="center"/>
            <w:hideMark/>
          </w:tcPr>
          <w:p w14:paraId="53607DD4"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37C81139"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11497E11"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bl>
    <w:p w14:paraId="0CFCA43A" w14:textId="77777777" w:rsidR="00444D8E" w:rsidRDefault="00AB2E53" w:rsidP="00B11A14">
      <w:pPr>
        <w:pStyle w:val="Caption"/>
        <w:spacing w:line="360" w:lineRule="auto"/>
      </w:pPr>
      <w:r>
        <w:t>Tabla 4 Presupuesto</w:t>
      </w:r>
      <w:r w:rsidR="00810C33">
        <w:t xml:space="preserve"> Elaboración propia</w:t>
      </w:r>
    </w:p>
    <w:p w14:paraId="5334FE9D" w14:textId="77777777" w:rsidR="00A134E9" w:rsidRDefault="00A134E9" w:rsidP="00B11A14">
      <w:pPr>
        <w:spacing w:line="360" w:lineRule="auto"/>
        <w:jc w:val="both"/>
      </w:pPr>
    </w:p>
    <w:p w14:paraId="3318BA0F" w14:textId="77777777" w:rsidR="00D95AF3" w:rsidRDefault="00D95AF3" w:rsidP="00B11A14">
      <w:pPr>
        <w:pStyle w:val="Heading2"/>
        <w:spacing w:line="360" w:lineRule="auto"/>
        <w:jc w:val="both"/>
      </w:pPr>
      <w:bookmarkStart w:id="27" w:name="_Toc167216986"/>
      <w:r>
        <w:t>2.6 Análisis de Riesgos</w:t>
      </w:r>
      <w:bookmarkEnd w:id="27"/>
    </w:p>
    <w:p w14:paraId="56A68FF0" w14:textId="77777777" w:rsidR="00F14017" w:rsidRPr="00F14017" w:rsidRDefault="00F14017" w:rsidP="00B11A14">
      <w:pPr>
        <w:spacing w:line="360" w:lineRule="auto"/>
      </w:pPr>
    </w:p>
    <w:p w14:paraId="4EECD6C2" w14:textId="77777777" w:rsidR="00D95AF3" w:rsidRDefault="00F14017" w:rsidP="00B11A14">
      <w:pPr>
        <w:spacing w:line="360" w:lineRule="auto"/>
        <w:ind w:firstLine="720"/>
        <w:jc w:val="both"/>
      </w:pPr>
      <w:r>
        <w:t xml:space="preserve">El análisis de riesgos va a repasar los problemas que pueden aparecer </w:t>
      </w:r>
      <w:r w:rsidR="002F346C">
        <w:t>durante el desarrollo de la aplicación.</w:t>
      </w:r>
    </w:p>
    <w:tbl>
      <w:tblPr>
        <w:tblStyle w:val="GridTable1Light-Accent51"/>
        <w:tblW w:w="9923" w:type="dxa"/>
        <w:jc w:val="center"/>
        <w:tblLook w:val="04A0" w:firstRow="1" w:lastRow="0" w:firstColumn="1" w:lastColumn="0" w:noHBand="0" w:noVBand="1"/>
      </w:tblPr>
      <w:tblGrid>
        <w:gridCol w:w="2837"/>
        <w:gridCol w:w="2123"/>
        <w:gridCol w:w="2124"/>
        <w:gridCol w:w="2839"/>
      </w:tblGrid>
      <w:tr w:rsidR="00D95AF3" w14:paraId="74685422" w14:textId="77777777" w:rsidTr="00B944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7" w:type="dxa"/>
          </w:tcPr>
          <w:p w14:paraId="6EF7B1E1" w14:textId="77777777" w:rsidR="00D95AF3" w:rsidRDefault="00D95AF3" w:rsidP="00B11A14">
            <w:pPr>
              <w:spacing w:line="360" w:lineRule="auto"/>
              <w:jc w:val="both"/>
            </w:pPr>
            <w:r>
              <w:t>Riesgo</w:t>
            </w:r>
          </w:p>
        </w:tc>
        <w:tc>
          <w:tcPr>
            <w:tcW w:w="2123" w:type="dxa"/>
          </w:tcPr>
          <w:p w14:paraId="2F700A09" w14:textId="77777777" w:rsidR="00D95AF3" w:rsidRDefault="00D95AF3"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t>Gravedad</w:t>
            </w:r>
          </w:p>
        </w:tc>
        <w:tc>
          <w:tcPr>
            <w:tcW w:w="2124" w:type="dxa"/>
          </w:tcPr>
          <w:p w14:paraId="783DDA80" w14:textId="77777777" w:rsidR="00D95AF3" w:rsidRDefault="00D95AF3"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t>Probabilidad</w:t>
            </w:r>
          </w:p>
        </w:tc>
        <w:tc>
          <w:tcPr>
            <w:tcW w:w="2839" w:type="dxa"/>
          </w:tcPr>
          <w:p w14:paraId="77F45B87" w14:textId="77777777" w:rsidR="00D95AF3" w:rsidRDefault="00D95AF3"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t>Prevención</w:t>
            </w:r>
          </w:p>
        </w:tc>
      </w:tr>
      <w:tr w:rsidR="00D95AF3" w14:paraId="0CE89C8E" w14:textId="77777777" w:rsidTr="00B9449A">
        <w:trPr>
          <w:trHeight w:val="642"/>
          <w:jc w:val="center"/>
        </w:trPr>
        <w:tc>
          <w:tcPr>
            <w:cnfStyle w:val="001000000000" w:firstRow="0" w:lastRow="0" w:firstColumn="1" w:lastColumn="0" w:oddVBand="0" w:evenVBand="0" w:oddHBand="0" w:evenHBand="0" w:firstRowFirstColumn="0" w:firstRowLastColumn="0" w:lastRowFirstColumn="0" w:lastRowLastColumn="0"/>
            <w:tcW w:w="2837" w:type="dxa"/>
          </w:tcPr>
          <w:p w14:paraId="61709390" w14:textId="77777777" w:rsidR="00D95AF3" w:rsidRDefault="00D95AF3" w:rsidP="00B11A14">
            <w:pPr>
              <w:spacing w:line="360" w:lineRule="auto"/>
              <w:jc w:val="both"/>
            </w:pPr>
            <w:r>
              <w:t>Desconocimiento de tecnología</w:t>
            </w:r>
          </w:p>
        </w:tc>
        <w:tc>
          <w:tcPr>
            <w:tcW w:w="2123" w:type="dxa"/>
          </w:tcPr>
          <w:p w14:paraId="36D9D4DA"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124" w:type="dxa"/>
          </w:tcPr>
          <w:p w14:paraId="5DC78B5B"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4B3A0BEF"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Estudio e investigación</w:t>
            </w:r>
          </w:p>
        </w:tc>
      </w:tr>
      <w:tr w:rsidR="00D95AF3" w14:paraId="72885ED0"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52CAA710" w14:textId="77777777" w:rsidR="00D95AF3" w:rsidRDefault="00D95AF3" w:rsidP="00B11A14">
            <w:pPr>
              <w:spacing w:line="360" w:lineRule="auto"/>
              <w:jc w:val="both"/>
            </w:pPr>
            <w:r>
              <w:t>Errores en el código</w:t>
            </w:r>
          </w:p>
        </w:tc>
        <w:tc>
          <w:tcPr>
            <w:tcW w:w="2123" w:type="dxa"/>
          </w:tcPr>
          <w:p w14:paraId="4377E27C"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Bajo</w:t>
            </w:r>
          </w:p>
        </w:tc>
        <w:tc>
          <w:tcPr>
            <w:tcW w:w="2124" w:type="dxa"/>
          </w:tcPr>
          <w:p w14:paraId="6938886F"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c>
          <w:tcPr>
            <w:tcW w:w="2839" w:type="dxa"/>
          </w:tcPr>
          <w:p w14:paraId="38D6FEEA"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Usar herramientas que repasen el código.</w:t>
            </w:r>
          </w:p>
          <w:p w14:paraId="2AFE22C3"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Escribir el código cuidadosamente.</w:t>
            </w:r>
          </w:p>
        </w:tc>
      </w:tr>
      <w:tr w:rsidR="00D95AF3" w14:paraId="4168BA7E"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74AA58CE" w14:textId="77777777" w:rsidR="00D95AF3" w:rsidRDefault="00D95AF3" w:rsidP="00B11A14">
            <w:pPr>
              <w:spacing w:line="360" w:lineRule="auto"/>
              <w:jc w:val="both"/>
            </w:pPr>
            <w:r>
              <w:t>Problema de Rendimiento</w:t>
            </w:r>
          </w:p>
        </w:tc>
        <w:tc>
          <w:tcPr>
            <w:tcW w:w="2123" w:type="dxa"/>
          </w:tcPr>
          <w:p w14:paraId="461DD1CB"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Bajo</w:t>
            </w:r>
          </w:p>
        </w:tc>
        <w:tc>
          <w:tcPr>
            <w:tcW w:w="2124" w:type="dxa"/>
          </w:tcPr>
          <w:p w14:paraId="01063570"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663CB13F"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La herramienta ha de estar optimizada para que el usuario no espere al realizar la consulta.</w:t>
            </w:r>
          </w:p>
        </w:tc>
      </w:tr>
      <w:tr w:rsidR="00D95AF3" w14:paraId="4127499E"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69C75BB2" w14:textId="77777777" w:rsidR="00D95AF3" w:rsidRDefault="00D95AF3" w:rsidP="00B11A14">
            <w:pPr>
              <w:spacing w:line="360" w:lineRule="auto"/>
              <w:jc w:val="both"/>
              <w:rPr>
                <w:b w:val="0"/>
                <w:bCs w:val="0"/>
              </w:rPr>
            </w:pPr>
          </w:p>
          <w:p w14:paraId="2015B965" w14:textId="77777777" w:rsidR="00D95AF3" w:rsidRDefault="00D95AF3" w:rsidP="00B11A14">
            <w:pPr>
              <w:spacing w:line="360" w:lineRule="auto"/>
              <w:jc w:val="both"/>
              <w:rPr>
                <w:b w:val="0"/>
                <w:bCs w:val="0"/>
              </w:rPr>
            </w:pPr>
            <w:r>
              <w:t>Fallos en conexiones entre bases de datos y aplicación</w:t>
            </w:r>
          </w:p>
          <w:p w14:paraId="7C762996" w14:textId="77777777" w:rsidR="00D95AF3" w:rsidRDefault="00D95AF3" w:rsidP="00B11A14">
            <w:pPr>
              <w:spacing w:line="360" w:lineRule="auto"/>
              <w:jc w:val="both"/>
            </w:pPr>
          </w:p>
        </w:tc>
        <w:tc>
          <w:tcPr>
            <w:tcW w:w="2123" w:type="dxa"/>
          </w:tcPr>
          <w:p w14:paraId="5C264DC9"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c>
          <w:tcPr>
            <w:tcW w:w="2124" w:type="dxa"/>
          </w:tcPr>
          <w:p w14:paraId="4483003F"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70AD3DC3" w14:textId="77777777" w:rsidR="00D95AF3" w:rsidRDefault="00D95AF3" w:rsidP="00B11A14">
            <w:pPr>
              <w:keepNext/>
              <w:spacing w:line="360" w:lineRule="auto"/>
              <w:jc w:val="both"/>
              <w:cnfStyle w:val="000000000000" w:firstRow="0" w:lastRow="0" w:firstColumn="0" w:lastColumn="0" w:oddVBand="0" w:evenVBand="0" w:oddHBand="0" w:evenHBand="0" w:firstRowFirstColumn="0" w:firstRowLastColumn="0" w:lastRowFirstColumn="0" w:lastRowLastColumn="0"/>
            </w:pPr>
            <w:r>
              <w:t>La conexión debe ser fuerte y revisada dado que es lo que proporciona la fuente de información.</w:t>
            </w:r>
          </w:p>
        </w:tc>
      </w:tr>
    </w:tbl>
    <w:p w14:paraId="1B3FFBE8" w14:textId="77777777" w:rsidR="00D95AF3" w:rsidRDefault="00D95AF3" w:rsidP="00B11A14">
      <w:pPr>
        <w:pStyle w:val="Caption"/>
        <w:spacing w:line="360" w:lineRule="auto"/>
        <w:jc w:val="both"/>
      </w:pPr>
      <w:bookmarkStart w:id="28" w:name="_Toc162022914"/>
      <w:r>
        <w:t xml:space="preserve">Tabla </w:t>
      </w:r>
      <w:r w:rsidR="00AB2E53">
        <w:t>5</w:t>
      </w:r>
      <w:r>
        <w:t xml:space="preserve"> Análisis de riesgos</w:t>
      </w:r>
      <w:bookmarkEnd w:id="28"/>
      <w:r w:rsidR="00810C33">
        <w:t xml:space="preserve"> Elaboración propia</w:t>
      </w:r>
    </w:p>
    <w:p w14:paraId="00AFAE07" w14:textId="77777777" w:rsidR="00A96B54" w:rsidRDefault="00A96B54" w:rsidP="00B11A14">
      <w:pPr>
        <w:spacing w:line="360" w:lineRule="auto"/>
      </w:pPr>
    </w:p>
    <w:p w14:paraId="6EB4059A" w14:textId="77777777" w:rsidR="009A3C4C" w:rsidRPr="00A96B54" w:rsidRDefault="009A3C4C" w:rsidP="00B11A14">
      <w:pPr>
        <w:spacing w:line="360" w:lineRule="auto"/>
      </w:pPr>
    </w:p>
    <w:p w14:paraId="0B47D498" w14:textId="77777777" w:rsidR="00646128" w:rsidRDefault="00646128" w:rsidP="00B11A14">
      <w:pPr>
        <w:pStyle w:val="Heading2"/>
        <w:spacing w:line="360" w:lineRule="auto"/>
        <w:jc w:val="both"/>
      </w:pPr>
      <w:bookmarkStart w:id="29" w:name="_Toc167216987"/>
      <w:r>
        <w:t>2.</w:t>
      </w:r>
      <w:r w:rsidR="00D95AF3">
        <w:t>7</w:t>
      </w:r>
      <w:r>
        <w:t xml:space="preserve"> Contrato</w:t>
      </w:r>
      <w:bookmarkEnd w:id="29"/>
    </w:p>
    <w:p w14:paraId="5DB37C98" w14:textId="77777777" w:rsidR="00646128" w:rsidRDefault="00646128" w:rsidP="00B11A14">
      <w:pPr>
        <w:spacing w:line="360" w:lineRule="auto"/>
        <w:jc w:val="both"/>
      </w:pPr>
    </w:p>
    <w:p w14:paraId="49BFC7F5" w14:textId="77777777" w:rsidR="00646128" w:rsidRDefault="00646128" w:rsidP="00B11A14">
      <w:pPr>
        <w:spacing w:line="360" w:lineRule="auto"/>
        <w:jc w:val="both"/>
      </w:pPr>
      <w:r>
        <w:t>Contrato de Desarrollo de Aplicación</w:t>
      </w:r>
    </w:p>
    <w:p w14:paraId="5D66DBB1" w14:textId="77777777" w:rsidR="00646128" w:rsidRDefault="00646128" w:rsidP="00B11A14">
      <w:pPr>
        <w:spacing w:line="360" w:lineRule="auto"/>
        <w:jc w:val="both"/>
      </w:pPr>
      <w:r>
        <w:t>Entre:</w:t>
      </w:r>
    </w:p>
    <w:p w14:paraId="4E06FF66" w14:textId="77777777" w:rsidR="00646128" w:rsidRDefault="00646128" w:rsidP="00B11A14">
      <w:pPr>
        <w:spacing w:line="360" w:lineRule="auto"/>
        <w:jc w:val="both"/>
      </w:pPr>
      <w:r>
        <w:t>Desarrollador: Sergio Ramos</w:t>
      </w:r>
    </w:p>
    <w:p w14:paraId="7D80CDAF" w14:textId="77777777" w:rsidR="00646128" w:rsidRDefault="00646128" w:rsidP="00B11A14">
      <w:pPr>
        <w:spacing w:line="360" w:lineRule="auto"/>
        <w:jc w:val="both"/>
      </w:pPr>
      <w:r>
        <w:t xml:space="preserve">Cliente: </w:t>
      </w:r>
      <w:r w:rsidR="00B26CF9">
        <w:t>Guitarreos</w:t>
      </w:r>
      <w:r w:rsidR="0037436F">
        <w:t xml:space="preserve"> S.L.</w:t>
      </w:r>
      <w:r w:rsidR="004E6FC3">
        <w:t xml:space="preserve">   </w:t>
      </w:r>
    </w:p>
    <w:p w14:paraId="515FA66A" w14:textId="77777777" w:rsidR="00646128" w:rsidRDefault="00646128" w:rsidP="00B11A14">
      <w:pPr>
        <w:spacing w:line="360" w:lineRule="auto"/>
        <w:jc w:val="both"/>
      </w:pPr>
    </w:p>
    <w:p w14:paraId="5D800374" w14:textId="77777777" w:rsidR="00646128" w:rsidRDefault="00646128" w:rsidP="00B11A14">
      <w:pPr>
        <w:spacing w:line="360" w:lineRule="auto"/>
        <w:jc w:val="both"/>
      </w:pPr>
      <w:r>
        <w:t>Objeto del Contrato:</w:t>
      </w:r>
    </w:p>
    <w:p w14:paraId="131155E8" w14:textId="77777777" w:rsidR="00646128" w:rsidRDefault="00646128" w:rsidP="00B11A14">
      <w:pPr>
        <w:spacing w:line="360" w:lineRule="auto"/>
        <w:jc w:val="both"/>
      </w:pPr>
      <w:r>
        <w:t>El presente contrato tiene como objetivo establecer los términos y condiciones para el desarrollo y entrega de una aplicación de búsqueda de guitarras por parte del Desarrollador al Cliente.</w:t>
      </w:r>
    </w:p>
    <w:p w14:paraId="1B1953D0" w14:textId="77777777" w:rsidR="00646128" w:rsidRDefault="00646128" w:rsidP="00B11A14">
      <w:pPr>
        <w:spacing w:line="360" w:lineRule="auto"/>
        <w:jc w:val="both"/>
      </w:pPr>
    </w:p>
    <w:p w14:paraId="35B124AF" w14:textId="77777777" w:rsidR="00646128" w:rsidRDefault="00646128" w:rsidP="00B11A14">
      <w:pPr>
        <w:spacing w:line="360" w:lineRule="auto"/>
        <w:jc w:val="both"/>
      </w:pPr>
      <w:r>
        <w:t>Alcance del Proyecto:</w:t>
      </w:r>
    </w:p>
    <w:p w14:paraId="67D92A69" w14:textId="77777777" w:rsidR="00646128" w:rsidRDefault="00646128" w:rsidP="00B11A14">
      <w:pPr>
        <w:spacing w:line="360" w:lineRule="auto"/>
        <w:jc w:val="both"/>
      </w:pPr>
      <w:r>
        <w:t>El proyecto consiste en desarrollar una aplicación de búsqueda de guitarras que permita a los usuarios buscar y visualizar información detallada sobre una amplia variedad de guitarras disponibles en el mercado.</w:t>
      </w:r>
    </w:p>
    <w:p w14:paraId="113CDA03" w14:textId="77777777" w:rsidR="00646128" w:rsidRDefault="00646128" w:rsidP="00B11A14">
      <w:pPr>
        <w:spacing w:line="360" w:lineRule="auto"/>
        <w:jc w:val="both"/>
      </w:pPr>
    </w:p>
    <w:p w14:paraId="66844CBA" w14:textId="77777777" w:rsidR="00646128" w:rsidRDefault="00646128" w:rsidP="00B11A14">
      <w:pPr>
        <w:spacing w:line="360" w:lineRule="auto"/>
        <w:jc w:val="both"/>
      </w:pPr>
      <w:r>
        <w:t>Responsabilidades de cada parte:</w:t>
      </w:r>
    </w:p>
    <w:p w14:paraId="7C8058C7" w14:textId="77777777" w:rsidR="00646128" w:rsidRDefault="00646128" w:rsidP="00B11A14">
      <w:pPr>
        <w:spacing w:line="360" w:lineRule="auto"/>
        <w:jc w:val="both"/>
      </w:pPr>
      <w:r>
        <w:t>Desarrollador:</w:t>
      </w:r>
    </w:p>
    <w:p w14:paraId="62DAC8FF" w14:textId="77777777" w:rsidR="00646128" w:rsidRDefault="00646128" w:rsidP="00B11A14">
      <w:pPr>
        <w:spacing w:line="360" w:lineRule="auto"/>
        <w:jc w:val="both"/>
      </w:pPr>
    </w:p>
    <w:p w14:paraId="7E5DBE77" w14:textId="77777777" w:rsidR="00646128" w:rsidRDefault="00646128" w:rsidP="00B11A14">
      <w:pPr>
        <w:spacing w:line="360" w:lineRule="auto"/>
        <w:jc w:val="both"/>
      </w:pPr>
      <w:r>
        <w:t>Desarrollar y entregar la aplicación de búsqueda de guitarras según los requisitos acordados.</w:t>
      </w:r>
    </w:p>
    <w:p w14:paraId="6D60E7A5" w14:textId="77777777" w:rsidR="00646128" w:rsidRDefault="00646128" w:rsidP="00B11A14">
      <w:pPr>
        <w:spacing w:line="360" w:lineRule="auto"/>
        <w:jc w:val="both"/>
      </w:pPr>
      <w:r>
        <w:t>Proporcionar soporte técnico y mantenimiento durante un período acordado después de la entrega de la aplicación.</w:t>
      </w:r>
    </w:p>
    <w:p w14:paraId="39A38E11" w14:textId="77777777" w:rsidR="00646128" w:rsidRDefault="00646128" w:rsidP="00B11A14">
      <w:pPr>
        <w:spacing w:line="360" w:lineRule="auto"/>
        <w:jc w:val="both"/>
      </w:pPr>
      <w:r>
        <w:t>Garantizar que la aplicación cumpla con los estándares de calidad y seguridad establecidos.</w:t>
      </w:r>
    </w:p>
    <w:p w14:paraId="528DF605" w14:textId="77777777" w:rsidR="00646128" w:rsidRDefault="00646128" w:rsidP="00B11A14">
      <w:pPr>
        <w:spacing w:line="360" w:lineRule="auto"/>
        <w:jc w:val="both"/>
      </w:pPr>
      <w:r>
        <w:t>Cliente:</w:t>
      </w:r>
    </w:p>
    <w:p w14:paraId="2B240179" w14:textId="77777777" w:rsidR="00646128" w:rsidRDefault="00646128" w:rsidP="00B11A14">
      <w:pPr>
        <w:spacing w:line="360" w:lineRule="auto"/>
        <w:jc w:val="both"/>
      </w:pPr>
    </w:p>
    <w:p w14:paraId="1F5948C4" w14:textId="77777777" w:rsidR="00646128" w:rsidRDefault="00646128" w:rsidP="00B11A14">
      <w:pPr>
        <w:spacing w:line="360" w:lineRule="auto"/>
        <w:jc w:val="both"/>
      </w:pPr>
      <w:r>
        <w:t>Proporcionar los recursos necesarios, incluidos los datos y la retroalimentación necesarios, para el desarrollo oportuno y efectivo de la aplicación.</w:t>
      </w:r>
    </w:p>
    <w:p w14:paraId="3F493775" w14:textId="77777777" w:rsidR="00646128" w:rsidRDefault="00646128" w:rsidP="00B11A14">
      <w:pPr>
        <w:spacing w:line="360" w:lineRule="auto"/>
        <w:jc w:val="both"/>
      </w:pPr>
      <w:r>
        <w:t>Realizar los pagos acordados según lo estipulado en este contrato.</w:t>
      </w:r>
    </w:p>
    <w:p w14:paraId="76E15C71" w14:textId="77777777" w:rsidR="00646128" w:rsidRDefault="00646128" w:rsidP="00B11A14">
      <w:pPr>
        <w:spacing w:line="360" w:lineRule="auto"/>
        <w:jc w:val="both"/>
      </w:pPr>
      <w:r>
        <w:t>Tiempo de Entrega y Condiciones:</w:t>
      </w:r>
    </w:p>
    <w:p w14:paraId="3EA44C31" w14:textId="77777777" w:rsidR="00646128" w:rsidRDefault="00646128" w:rsidP="00B11A14">
      <w:pPr>
        <w:spacing w:line="360" w:lineRule="auto"/>
        <w:jc w:val="both"/>
      </w:pPr>
      <w:r>
        <w:t>La aplicación de búsqueda de guitarras se entregará en un plazo de 3 meses a partir de la fecha de firma del contrato, sujeto a posibles ajustes según lo acordado por ambas partes.</w:t>
      </w:r>
    </w:p>
    <w:p w14:paraId="400BD86E" w14:textId="77777777" w:rsidR="00646128" w:rsidRDefault="00646128" w:rsidP="00B11A14">
      <w:pPr>
        <w:spacing w:line="360" w:lineRule="auto"/>
        <w:jc w:val="both"/>
      </w:pPr>
    </w:p>
    <w:p w14:paraId="217ACBA1" w14:textId="77777777" w:rsidR="00646128" w:rsidRDefault="00646128" w:rsidP="00B11A14">
      <w:pPr>
        <w:spacing w:line="360" w:lineRule="auto"/>
        <w:jc w:val="both"/>
      </w:pPr>
      <w:r>
        <w:t>Pago:</w:t>
      </w:r>
    </w:p>
    <w:p w14:paraId="7EE2A6E4" w14:textId="77777777" w:rsidR="00646128" w:rsidRDefault="00646128" w:rsidP="00B11A14">
      <w:pPr>
        <w:spacing w:line="360" w:lineRule="auto"/>
        <w:jc w:val="both"/>
      </w:pPr>
      <w:r>
        <w:t>El Cliente pagará al Desarrollador la suma total de [</w:t>
      </w:r>
      <w:r w:rsidR="00EE6C6B">
        <w:t>1010,35€</w:t>
      </w:r>
      <w:r>
        <w:t>] por los servicios de desarrollo de la aplicación. El pago se realizará de la siguiente manera:</w:t>
      </w:r>
    </w:p>
    <w:p w14:paraId="58297D00" w14:textId="77777777" w:rsidR="00646128" w:rsidRDefault="00646128" w:rsidP="00B11A14">
      <w:pPr>
        <w:spacing w:line="360" w:lineRule="auto"/>
        <w:jc w:val="both"/>
      </w:pPr>
    </w:p>
    <w:p w14:paraId="4AAD52B9" w14:textId="77777777" w:rsidR="00646128" w:rsidRDefault="00646128" w:rsidP="00B11A14">
      <w:pPr>
        <w:spacing w:line="360" w:lineRule="auto"/>
        <w:jc w:val="both"/>
      </w:pPr>
      <w:r>
        <w:t>Pago inicial</w:t>
      </w:r>
      <w:r w:rsidR="00EE6C6B">
        <w:t>: Estudio de mercado y diseño</w:t>
      </w:r>
      <w:r>
        <w:t xml:space="preserve"> al inicio del proyecto.</w:t>
      </w:r>
    </w:p>
    <w:p w14:paraId="764B685B" w14:textId="77777777" w:rsidR="00646128" w:rsidRDefault="00646128" w:rsidP="00B11A14">
      <w:pPr>
        <w:spacing w:line="360" w:lineRule="auto"/>
        <w:jc w:val="both"/>
      </w:pPr>
      <w:r>
        <w:t>Pago final: El saldo restante se pagará tras la entrega y aceptación satisfactoria de la aplicación por parte del Cliente.</w:t>
      </w:r>
    </w:p>
    <w:p w14:paraId="45EF7381" w14:textId="77777777" w:rsidR="00646128" w:rsidRDefault="00646128" w:rsidP="00B11A14">
      <w:pPr>
        <w:spacing w:line="360" w:lineRule="auto"/>
        <w:jc w:val="both"/>
      </w:pPr>
      <w:r>
        <w:t>Propiedad Intelectual:</w:t>
      </w:r>
    </w:p>
    <w:p w14:paraId="0E2EECDD" w14:textId="77777777" w:rsidR="00646128" w:rsidRDefault="00646128" w:rsidP="00B11A14">
      <w:pPr>
        <w:spacing w:line="360" w:lineRule="auto"/>
        <w:jc w:val="both"/>
      </w:pPr>
      <w:r>
        <w:t>El Cliente tendrá plena propiedad de la aplicación desarrollada, incluidos todos los derechos de propiedad intelectual asociados.</w:t>
      </w:r>
    </w:p>
    <w:p w14:paraId="39419B53" w14:textId="77777777" w:rsidR="00646128" w:rsidRDefault="00646128" w:rsidP="00B11A14">
      <w:pPr>
        <w:spacing w:line="360" w:lineRule="auto"/>
        <w:jc w:val="both"/>
      </w:pPr>
    </w:p>
    <w:p w14:paraId="24F08C1B" w14:textId="77777777" w:rsidR="00646128" w:rsidRDefault="00646128" w:rsidP="00B11A14">
      <w:pPr>
        <w:spacing w:line="360" w:lineRule="auto"/>
        <w:jc w:val="both"/>
      </w:pPr>
      <w:r>
        <w:t>Confidencialidad:</w:t>
      </w:r>
    </w:p>
    <w:p w14:paraId="3B3BB031" w14:textId="77777777" w:rsidR="00646128" w:rsidRDefault="00646128" w:rsidP="00B11A14">
      <w:pPr>
        <w:spacing w:line="360" w:lineRule="auto"/>
        <w:jc w:val="both"/>
      </w:pPr>
      <w:r>
        <w:lastRenderedPageBreak/>
        <w:t>Ambas partes acuerdan mantener la confidencialidad de toda la información confidencial compartida durante la ejecución de este contrato.</w:t>
      </w:r>
    </w:p>
    <w:p w14:paraId="7BE30D1B" w14:textId="77777777" w:rsidR="00646128" w:rsidRDefault="00646128" w:rsidP="00B11A14">
      <w:pPr>
        <w:spacing w:line="360" w:lineRule="auto"/>
        <w:jc w:val="both"/>
      </w:pPr>
    </w:p>
    <w:p w14:paraId="507AC5AF" w14:textId="77777777" w:rsidR="00646128" w:rsidRDefault="00646128" w:rsidP="00B11A14">
      <w:pPr>
        <w:spacing w:line="360" w:lineRule="auto"/>
        <w:jc w:val="both"/>
      </w:pPr>
      <w:r>
        <w:t>Terminación del Contrato:</w:t>
      </w:r>
    </w:p>
    <w:p w14:paraId="10FEB49A" w14:textId="77777777" w:rsidR="00646128" w:rsidRDefault="00646128" w:rsidP="00B11A14">
      <w:pPr>
        <w:spacing w:line="360" w:lineRule="auto"/>
        <w:jc w:val="both"/>
      </w:pPr>
      <w:r>
        <w:t>Este contrato puede ser terminado por cualquiera de las partes con un aviso previo de [15] días por escrito. En caso de terminación, el Cliente compensará al Desarrollador por el trabajo completado hasta la fecha de terminación.</w:t>
      </w:r>
    </w:p>
    <w:p w14:paraId="16632C40" w14:textId="77777777" w:rsidR="00646128" w:rsidRDefault="00646128" w:rsidP="00B11A14">
      <w:pPr>
        <w:spacing w:line="360" w:lineRule="auto"/>
        <w:jc w:val="both"/>
      </w:pPr>
    </w:p>
    <w:p w14:paraId="75A53E7B" w14:textId="77777777" w:rsidR="00646128" w:rsidRDefault="00646128" w:rsidP="00B11A14">
      <w:pPr>
        <w:spacing w:line="360" w:lineRule="auto"/>
        <w:jc w:val="both"/>
      </w:pPr>
      <w:r>
        <w:t>Ley Aplicable y Jurisdicción:</w:t>
      </w:r>
    </w:p>
    <w:p w14:paraId="5F5AED77" w14:textId="77777777" w:rsidR="00646128" w:rsidRDefault="00646128" w:rsidP="00B11A14">
      <w:pPr>
        <w:spacing w:line="360" w:lineRule="auto"/>
        <w:jc w:val="both"/>
      </w:pPr>
      <w:r>
        <w:t>Este contrato se regirá e interpretará de acuerdo con las leyes de</w:t>
      </w:r>
      <w:r w:rsidR="00150F6E">
        <w:t xml:space="preserve"> España. </w:t>
      </w:r>
      <w:r>
        <w:t xml:space="preserve">Cualquier disputa relacionada con este contrato será sometida a la jurisdicción exclusiva de los tribunales de </w:t>
      </w:r>
      <w:r w:rsidR="00150F6E">
        <w:t>Zaragoza.</w:t>
      </w:r>
    </w:p>
    <w:p w14:paraId="3E54E6F1" w14:textId="77777777" w:rsidR="00646128" w:rsidRDefault="00646128" w:rsidP="00B11A14">
      <w:pPr>
        <w:spacing w:line="360" w:lineRule="auto"/>
        <w:jc w:val="both"/>
      </w:pPr>
    </w:p>
    <w:p w14:paraId="5A2C76ED" w14:textId="77777777" w:rsidR="00646128" w:rsidRDefault="00646128" w:rsidP="00B11A14">
      <w:pPr>
        <w:spacing w:line="360" w:lineRule="auto"/>
        <w:jc w:val="both"/>
      </w:pPr>
      <w:r>
        <w:t>Firma:</w:t>
      </w:r>
    </w:p>
    <w:p w14:paraId="76DB57F5" w14:textId="77777777" w:rsidR="00646128" w:rsidRDefault="00646128" w:rsidP="00B11A14">
      <w:pPr>
        <w:spacing w:line="360" w:lineRule="auto"/>
        <w:jc w:val="both"/>
      </w:pPr>
      <w:r>
        <w:t>Firmado y aceptado por:</w:t>
      </w:r>
    </w:p>
    <w:p w14:paraId="57CA477E" w14:textId="77777777" w:rsidR="00646128" w:rsidRDefault="00646128" w:rsidP="00B11A14">
      <w:pPr>
        <w:spacing w:line="360" w:lineRule="auto"/>
        <w:jc w:val="both"/>
      </w:pPr>
    </w:p>
    <w:p w14:paraId="06257F6C" w14:textId="77777777" w:rsidR="00646128" w:rsidRDefault="00646128" w:rsidP="00B11A14">
      <w:pPr>
        <w:spacing w:line="360" w:lineRule="auto"/>
        <w:jc w:val="both"/>
      </w:pPr>
      <w:r>
        <w:t>Desarrollador:</w:t>
      </w:r>
    </w:p>
    <w:p w14:paraId="6796131F" w14:textId="77777777" w:rsidR="00646128" w:rsidRDefault="00646128" w:rsidP="00B11A14">
      <w:pPr>
        <w:spacing w:line="360" w:lineRule="auto"/>
        <w:jc w:val="both"/>
      </w:pPr>
      <w:r>
        <w:t>[Firma] Sergio Ramos [Fecha]</w:t>
      </w:r>
    </w:p>
    <w:p w14:paraId="036871A5" w14:textId="77777777" w:rsidR="00646128" w:rsidRDefault="00646128" w:rsidP="00B11A14">
      <w:pPr>
        <w:spacing w:line="360" w:lineRule="auto"/>
        <w:jc w:val="both"/>
      </w:pPr>
    </w:p>
    <w:p w14:paraId="58DC7133" w14:textId="77777777" w:rsidR="00646128" w:rsidRDefault="00646128" w:rsidP="00B11A14">
      <w:pPr>
        <w:spacing w:line="360" w:lineRule="auto"/>
        <w:jc w:val="both"/>
      </w:pPr>
      <w:r>
        <w:t>Cliente:</w:t>
      </w:r>
    </w:p>
    <w:p w14:paraId="1BEF9C74" w14:textId="77777777" w:rsidR="00646128" w:rsidRDefault="00646128" w:rsidP="00B11A14">
      <w:pPr>
        <w:spacing w:line="360" w:lineRule="auto"/>
        <w:jc w:val="both"/>
      </w:pPr>
      <w:r>
        <w:t xml:space="preserve">[Firma] Representante </w:t>
      </w:r>
      <w:r w:rsidR="00EE6C6B">
        <w:t>legal [</w:t>
      </w:r>
      <w:r>
        <w:t>Fecha]</w:t>
      </w:r>
    </w:p>
    <w:p w14:paraId="5251C955" w14:textId="77777777" w:rsidR="00810C33" w:rsidRDefault="00810C33" w:rsidP="00B11A14">
      <w:pPr>
        <w:spacing w:line="360" w:lineRule="auto"/>
        <w:jc w:val="both"/>
      </w:pPr>
    </w:p>
    <w:p w14:paraId="26A5AEC0" w14:textId="77777777" w:rsidR="00D95AF3" w:rsidRDefault="00D95AF3" w:rsidP="00B11A14">
      <w:pPr>
        <w:pStyle w:val="Heading2"/>
        <w:spacing w:line="360" w:lineRule="auto"/>
        <w:jc w:val="both"/>
      </w:pPr>
      <w:bookmarkStart w:id="30" w:name="_Toc167216988"/>
      <w:r>
        <w:t>2.8 Pliego de condiciones</w:t>
      </w:r>
      <w:bookmarkEnd w:id="30"/>
    </w:p>
    <w:p w14:paraId="3D2DD2AB" w14:textId="77777777" w:rsidR="00D95AF3" w:rsidRDefault="00D95AF3" w:rsidP="00B11A14">
      <w:pPr>
        <w:spacing w:line="360" w:lineRule="auto"/>
        <w:jc w:val="both"/>
      </w:pPr>
    </w:p>
    <w:p w14:paraId="21F7B893" w14:textId="77777777" w:rsidR="00D95AF3" w:rsidRDefault="00D95AF3" w:rsidP="00B11A14">
      <w:pPr>
        <w:spacing w:line="360" w:lineRule="auto"/>
        <w:jc w:val="both"/>
      </w:pPr>
      <w:r>
        <w:t>Pliego de Condiciones</w:t>
      </w:r>
    </w:p>
    <w:p w14:paraId="377099B3" w14:textId="77777777" w:rsidR="00D95AF3" w:rsidRDefault="00D95AF3" w:rsidP="00B11A14">
      <w:pPr>
        <w:spacing w:line="360" w:lineRule="auto"/>
        <w:jc w:val="both"/>
      </w:pPr>
      <w:r>
        <w:t>1. Descripción del Proyecto:</w:t>
      </w:r>
    </w:p>
    <w:p w14:paraId="75C527A3" w14:textId="77777777" w:rsidR="00D95AF3" w:rsidRDefault="00D95AF3" w:rsidP="00B11A14">
      <w:pPr>
        <w:spacing w:line="360" w:lineRule="auto"/>
        <w:jc w:val="both"/>
      </w:pPr>
      <w:r>
        <w:lastRenderedPageBreak/>
        <w:t>El proyecto consiste en el desarrollo de una aplicación de búsqueda de guitarras que permitirá a los usuarios buscar y visualizar información detallada sobre una amplia variedad de guitarras disponibles en el mercado.</w:t>
      </w:r>
    </w:p>
    <w:p w14:paraId="278EA096" w14:textId="77777777" w:rsidR="00D95AF3" w:rsidRDefault="00D95AF3" w:rsidP="00B11A14">
      <w:pPr>
        <w:spacing w:line="360" w:lineRule="auto"/>
        <w:jc w:val="both"/>
      </w:pPr>
      <w:r>
        <w:t>2. Funcionalidades y Características:</w:t>
      </w:r>
    </w:p>
    <w:p w14:paraId="25B36473" w14:textId="77777777" w:rsidR="00D95AF3" w:rsidRDefault="00D95AF3" w:rsidP="00B11A14">
      <w:pPr>
        <w:spacing w:line="360" w:lineRule="auto"/>
        <w:jc w:val="both"/>
      </w:pPr>
      <w:r>
        <w:t>La aplicación incluirá las siguientes funcionalidades principales:</w:t>
      </w:r>
    </w:p>
    <w:p w14:paraId="6E214DF7" w14:textId="77777777" w:rsidR="00D95AF3" w:rsidRDefault="00D95AF3" w:rsidP="00B11A14">
      <w:pPr>
        <w:spacing w:line="360" w:lineRule="auto"/>
        <w:jc w:val="both"/>
      </w:pPr>
      <w:r>
        <w:t>Visualización detallada de información sobre cada guitarra, incluyendo imágenes, descripción, especificaciones técnicas, precios, etc.</w:t>
      </w:r>
    </w:p>
    <w:p w14:paraId="0EB8F3CB" w14:textId="77777777" w:rsidR="00D95AF3" w:rsidRDefault="00D95AF3" w:rsidP="00B11A14">
      <w:pPr>
        <w:spacing w:line="360" w:lineRule="auto"/>
        <w:jc w:val="both"/>
      </w:pPr>
      <w:r>
        <w:t>Interfaz de usuario intuitiva y atractiva para una experiencia de usuario óptima.</w:t>
      </w:r>
    </w:p>
    <w:p w14:paraId="686D7E59" w14:textId="77777777" w:rsidR="00D95AF3" w:rsidRDefault="00D95AF3" w:rsidP="00B11A14">
      <w:pPr>
        <w:spacing w:line="360" w:lineRule="auto"/>
        <w:jc w:val="both"/>
      </w:pPr>
      <w:r>
        <w:t>3. Requisitos Técnicos:</w:t>
      </w:r>
    </w:p>
    <w:p w14:paraId="4B9500BC" w14:textId="77777777" w:rsidR="00D95AF3" w:rsidRDefault="00D95AF3" w:rsidP="00B11A14">
      <w:pPr>
        <w:spacing w:line="360" w:lineRule="auto"/>
        <w:jc w:val="both"/>
      </w:pPr>
      <w:r>
        <w:t>La aplicación será desarrollada utilizando Visual Studio Community como entorno de desarrollo integrado (IDE).</w:t>
      </w:r>
    </w:p>
    <w:p w14:paraId="2E4A156C" w14:textId="77777777" w:rsidR="00D95AF3" w:rsidRDefault="00D95AF3" w:rsidP="00B11A14">
      <w:pPr>
        <w:spacing w:line="360" w:lineRule="auto"/>
        <w:ind w:left="720" w:hanging="720"/>
        <w:jc w:val="both"/>
      </w:pPr>
      <w:r>
        <w:t xml:space="preserve">Se utilizará un servidor </w:t>
      </w:r>
      <w:r w:rsidR="00633739">
        <w:t>SQL Server</w:t>
      </w:r>
      <w:r>
        <w:t xml:space="preserve"> para almacenar y proporcionar los datos de las guitarras.</w:t>
      </w:r>
    </w:p>
    <w:p w14:paraId="6B24A400" w14:textId="77777777" w:rsidR="00D95AF3" w:rsidRDefault="00D95AF3" w:rsidP="00B11A14">
      <w:pPr>
        <w:spacing w:line="360" w:lineRule="auto"/>
        <w:jc w:val="both"/>
      </w:pPr>
      <w:r>
        <w:t>La aplicación será compatible con los sistemas operativos Windows</w:t>
      </w:r>
      <w:r w:rsidR="00633739">
        <w:t>.</w:t>
      </w:r>
    </w:p>
    <w:p w14:paraId="77B4970C" w14:textId="77777777" w:rsidR="00D95AF3" w:rsidRDefault="00D95AF3" w:rsidP="00B11A14">
      <w:pPr>
        <w:spacing w:line="360" w:lineRule="auto"/>
        <w:jc w:val="both"/>
      </w:pPr>
      <w:r>
        <w:t>4. Diseño y Experiencia de Usuario:</w:t>
      </w:r>
    </w:p>
    <w:p w14:paraId="66139BB9" w14:textId="77777777" w:rsidR="00D95AF3" w:rsidRDefault="00D95AF3" w:rsidP="00B11A14">
      <w:pPr>
        <w:spacing w:line="360" w:lineRule="auto"/>
        <w:jc w:val="both"/>
      </w:pPr>
      <w:r>
        <w:t>El diseño de la interfaz de usuario será moderno, atractivo y fácil de usar.</w:t>
      </w:r>
    </w:p>
    <w:p w14:paraId="1949E57F" w14:textId="77777777" w:rsidR="00D95AF3" w:rsidRPr="007E55AC" w:rsidRDefault="00D95AF3" w:rsidP="00B11A14">
      <w:pPr>
        <w:spacing w:line="360" w:lineRule="auto"/>
        <w:jc w:val="both"/>
      </w:pPr>
      <w:r>
        <w:t xml:space="preserve">Se </w:t>
      </w:r>
      <w:r w:rsidRPr="007E55AC">
        <w:t>seguirán las mejores prácticas de diseño de experiencia de usuario (UX) para garantizar una navegación fluida y una experiencia de usuario intuitiva.</w:t>
      </w:r>
    </w:p>
    <w:p w14:paraId="42F5F215" w14:textId="77777777" w:rsidR="00D95AF3" w:rsidRPr="007E55AC" w:rsidRDefault="00D95AF3" w:rsidP="00B11A14">
      <w:pPr>
        <w:tabs>
          <w:tab w:val="left" w:pos="4982"/>
        </w:tabs>
        <w:spacing w:line="360" w:lineRule="auto"/>
        <w:jc w:val="both"/>
      </w:pPr>
      <w:r w:rsidRPr="007E55AC">
        <w:t>5. Entrega y Aceptación:</w:t>
      </w:r>
      <w:r w:rsidR="0067153D">
        <w:tab/>
      </w:r>
    </w:p>
    <w:p w14:paraId="7054EB43" w14:textId="77777777" w:rsidR="00D95AF3" w:rsidRPr="007E55AC" w:rsidRDefault="00D95AF3" w:rsidP="00B11A14">
      <w:pPr>
        <w:spacing w:line="360" w:lineRule="auto"/>
        <w:jc w:val="both"/>
      </w:pPr>
      <w:r w:rsidRPr="007E55AC">
        <w:t>La aplicación será entregada dentro de un plazo de 3 meses a partir de la fecha de inicio del proyecto.</w:t>
      </w:r>
    </w:p>
    <w:p w14:paraId="04D26F2A" w14:textId="77777777" w:rsidR="00D95AF3" w:rsidRDefault="00D95AF3" w:rsidP="00B11A14">
      <w:pPr>
        <w:spacing w:line="360" w:lineRule="auto"/>
        <w:jc w:val="both"/>
      </w:pPr>
      <w:r>
        <w:t>El Cliente realizará pruebas exhaustivas de la aplicación y proporcionará retroalimentación para cualquier ajuste necesario.</w:t>
      </w:r>
    </w:p>
    <w:p w14:paraId="17FF619F" w14:textId="77777777" w:rsidR="00D95AF3" w:rsidRDefault="00D95AF3" w:rsidP="00B11A14">
      <w:pPr>
        <w:spacing w:line="360" w:lineRule="auto"/>
        <w:jc w:val="both"/>
      </w:pPr>
      <w:r>
        <w:t>La aceptación final de la aplicación se realizará después de que el Cliente esté satisfecho con la funcionalidad y el diseño.</w:t>
      </w:r>
    </w:p>
    <w:p w14:paraId="3B50CF8D" w14:textId="77777777" w:rsidR="00D95AF3" w:rsidRDefault="00D95AF3" w:rsidP="00B11A14">
      <w:pPr>
        <w:spacing w:line="360" w:lineRule="auto"/>
        <w:jc w:val="both"/>
      </w:pPr>
      <w:r>
        <w:t>6. Soporte y Mantenimiento:</w:t>
      </w:r>
    </w:p>
    <w:p w14:paraId="2637364E" w14:textId="77777777" w:rsidR="00D95AF3" w:rsidRDefault="00D95AF3" w:rsidP="00B11A14">
      <w:pPr>
        <w:spacing w:line="360" w:lineRule="auto"/>
        <w:jc w:val="both"/>
      </w:pPr>
      <w:r>
        <w:t>El Desarrollador proporcionará soporte técnico y mantenimiento durante un período de 6 meses después de la entrega de la aplicación.</w:t>
      </w:r>
    </w:p>
    <w:p w14:paraId="2F2B1F43" w14:textId="77777777" w:rsidR="00D95AF3" w:rsidRDefault="00D95AF3" w:rsidP="00B11A14">
      <w:pPr>
        <w:spacing w:line="360" w:lineRule="auto"/>
        <w:jc w:val="both"/>
      </w:pPr>
      <w:r>
        <w:lastRenderedPageBreak/>
        <w:t>Cualquier problema técnico o actualización necesaria será abordado de manera oportuna por el Desarrollador.</w:t>
      </w:r>
    </w:p>
    <w:p w14:paraId="245B0769" w14:textId="77777777" w:rsidR="00D95AF3" w:rsidRDefault="00D95AF3" w:rsidP="00B11A14">
      <w:pPr>
        <w:spacing w:line="360" w:lineRule="auto"/>
        <w:jc w:val="both"/>
      </w:pPr>
      <w:r>
        <w:t>7. Costos y Pagos:</w:t>
      </w:r>
    </w:p>
    <w:p w14:paraId="53381837" w14:textId="69E0DFC7" w:rsidR="00D95AF3" w:rsidRDefault="00D95AF3" w:rsidP="00B11A14">
      <w:pPr>
        <w:spacing w:line="360" w:lineRule="auto"/>
        <w:jc w:val="both"/>
      </w:pPr>
      <w:r>
        <w:t>El costo total del proyecto es de [</w:t>
      </w:r>
      <w:r w:rsidR="00D25DEE">
        <w:t>1010,35</w:t>
      </w:r>
      <w:r>
        <w:t>€].</w:t>
      </w:r>
    </w:p>
    <w:p w14:paraId="2A05E45A" w14:textId="77777777" w:rsidR="00D95AF3" w:rsidRDefault="00D95AF3" w:rsidP="00B11A14">
      <w:pPr>
        <w:spacing w:line="360" w:lineRule="auto"/>
        <w:jc w:val="both"/>
      </w:pPr>
      <w:r>
        <w:t>El pago se realizará en dos partes: un pago inicial del [</w:t>
      </w:r>
      <w:r w:rsidR="00D76A5F">
        <w:t>50]</w:t>
      </w:r>
      <w:r>
        <w:t>% al inicio del proyecto y el saldo restante tras la entrega y aceptación satisfactoria de la aplicación.</w:t>
      </w:r>
    </w:p>
    <w:p w14:paraId="3F161987" w14:textId="77777777" w:rsidR="00D95AF3" w:rsidRDefault="00D95AF3" w:rsidP="00B11A14">
      <w:pPr>
        <w:spacing w:line="360" w:lineRule="auto"/>
        <w:jc w:val="both"/>
      </w:pPr>
      <w:r>
        <w:t>8. Cronograma:</w:t>
      </w:r>
    </w:p>
    <w:p w14:paraId="4DDE18CC" w14:textId="77777777" w:rsidR="00D95AF3" w:rsidRDefault="00D95AF3" w:rsidP="00B11A14">
      <w:pPr>
        <w:spacing w:line="360" w:lineRule="auto"/>
        <w:jc w:val="both"/>
      </w:pPr>
      <w:r>
        <w:t>El cronograma detallado del proyecto se proporcionará al inicio del proyecto, incluyendo fechas de inicio y finalización para cada fase importante.</w:t>
      </w:r>
    </w:p>
    <w:p w14:paraId="5C6A3242" w14:textId="77777777" w:rsidR="00D95AF3" w:rsidRDefault="00D95AF3" w:rsidP="00B11A14">
      <w:pPr>
        <w:spacing w:line="360" w:lineRule="auto"/>
        <w:jc w:val="both"/>
      </w:pPr>
      <w:r>
        <w:t>9. Responsabilidades del Cliente:</w:t>
      </w:r>
    </w:p>
    <w:p w14:paraId="7116FA3F" w14:textId="77777777" w:rsidR="00D95AF3" w:rsidRDefault="00D95AF3" w:rsidP="00B11A14">
      <w:pPr>
        <w:spacing w:line="360" w:lineRule="auto"/>
        <w:jc w:val="both"/>
      </w:pPr>
      <w:r>
        <w:t>El Cliente proporcionará acceso a los recursos necesarios, incluidos datos y retroalimentación, para el desarrollo oportuno de la aplicación.</w:t>
      </w:r>
    </w:p>
    <w:p w14:paraId="198B2EC9" w14:textId="77777777" w:rsidR="00D95AF3" w:rsidRDefault="00D95AF3" w:rsidP="00B11A14">
      <w:pPr>
        <w:spacing w:line="360" w:lineRule="auto"/>
        <w:jc w:val="both"/>
      </w:pPr>
      <w:r>
        <w:t>El Cliente realizará pagos según lo estipulado en el contrato.</w:t>
      </w:r>
    </w:p>
    <w:p w14:paraId="0B8E9E14" w14:textId="77777777" w:rsidR="00D95AF3" w:rsidRDefault="00D95AF3" w:rsidP="00B11A14">
      <w:pPr>
        <w:spacing w:line="360" w:lineRule="auto"/>
        <w:jc w:val="both"/>
      </w:pPr>
      <w:r>
        <w:t>10. Requerimientos Legales y de Seguridad:</w:t>
      </w:r>
    </w:p>
    <w:p w14:paraId="79531C8F" w14:textId="77777777" w:rsidR="00A134E9" w:rsidRDefault="00D95AF3" w:rsidP="00B11A14">
      <w:pPr>
        <w:spacing w:line="360" w:lineRule="auto"/>
        <w:jc w:val="both"/>
      </w:pPr>
      <w:r>
        <w:t>La aplicación cumplirá con todos los requisitos legales y de seguridad aplicables, incluyendo la protección de datos y la privacidad del usuario.</w:t>
      </w:r>
    </w:p>
    <w:p w14:paraId="047B9C1B" w14:textId="77777777" w:rsidR="00A134E9" w:rsidRDefault="00B86907" w:rsidP="00B11A14">
      <w:pPr>
        <w:pStyle w:val="Heading1"/>
        <w:spacing w:line="360" w:lineRule="auto"/>
      </w:pPr>
      <w:bookmarkStart w:id="31" w:name="_Toc167216989"/>
      <w:r>
        <w:t>3</w:t>
      </w:r>
      <w:r w:rsidR="00893BA1">
        <w:t>. Documento de análisis y diseño</w:t>
      </w:r>
      <w:bookmarkEnd w:id="31"/>
    </w:p>
    <w:p w14:paraId="1520588E" w14:textId="77777777" w:rsidR="00893BA1" w:rsidRPr="00893BA1" w:rsidRDefault="00A96B54" w:rsidP="00B11A14">
      <w:pPr>
        <w:spacing w:line="360" w:lineRule="auto"/>
      </w:pPr>
      <w:r>
        <w:tab/>
        <w:t>En este apartado se incluyen los diagramas y el diseño de la base de datos usada para el desarrollo de la aplicación.</w:t>
      </w:r>
    </w:p>
    <w:p w14:paraId="14F20187" w14:textId="77777777" w:rsidR="00893BA1" w:rsidRDefault="00893BA1" w:rsidP="00B11A14">
      <w:pPr>
        <w:pStyle w:val="Heading2"/>
        <w:spacing w:line="360" w:lineRule="auto"/>
        <w:jc w:val="both"/>
      </w:pPr>
      <w:r>
        <w:t xml:space="preserve"> </w:t>
      </w:r>
      <w:bookmarkStart w:id="32" w:name="_Toc167216990"/>
      <w:r w:rsidR="00B86907">
        <w:t>3</w:t>
      </w:r>
      <w:r w:rsidRPr="00893BA1">
        <w:t>.1. Análisis y diseño de la arquitectura de la aplicación</w:t>
      </w:r>
      <w:bookmarkEnd w:id="32"/>
    </w:p>
    <w:p w14:paraId="23314587" w14:textId="77777777" w:rsidR="00893BA1" w:rsidRPr="00893BA1" w:rsidRDefault="00C20B8E" w:rsidP="00B11A14">
      <w:pPr>
        <w:spacing w:line="360" w:lineRule="auto"/>
        <w:jc w:val="both"/>
      </w:pPr>
      <w:r>
        <w:t xml:space="preserve"> </w:t>
      </w:r>
      <w:r>
        <w:tab/>
        <w:t xml:space="preserve">A </w:t>
      </w:r>
      <w:r w:rsidR="00815B13">
        <w:t>continuación,</w:t>
      </w:r>
      <w:r>
        <w:t xml:space="preserve"> se va a explicar cómo se ha diseñado la arquitectura de este proyecto, haciendo uso </w:t>
      </w:r>
      <w:r w:rsidR="0067153D">
        <w:t>de diferentes diagramas para visualizar mejor los conceptos.</w:t>
      </w:r>
    </w:p>
    <w:p w14:paraId="34450956" w14:textId="77777777" w:rsidR="00893BA1" w:rsidRDefault="00B86907" w:rsidP="00B11A14">
      <w:pPr>
        <w:pStyle w:val="Heading3"/>
        <w:spacing w:line="360" w:lineRule="auto"/>
        <w:jc w:val="both"/>
      </w:pPr>
      <w:bookmarkStart w:id="33" w:name="_Toc167216991"/>
      <w:r>
        <w:t>3</w:t>
      </w:r>
      <w:r w:rsidR="00893BA1" w:rsidRPr="00893BA1">
        <w:t>.1.1 Tecnologías/Herramientas usadas y descripción de las mismas</w:t>
      </w:r>
      <w:bookmarkEnd w:id="33"/>
    </w:p>
    <w:p w14:paraId="5783F20C" w14:textId="77777777" w:rsidR="00B86907" w:rsidRPr="00B86907" w:rsidRDefault="00B86907" w:rsidP="00B11A14">
      <w:pPr>
        <w:spacing w:line="360" w:lineRule="auto"/>
        <w:jc w:val="both"/>
      </w:pPr>
    </w:p>
    <w:p w14:paraId="7BE98CF9" w14:textId="77777777" w:rsidR="000B20C4" w:rsidRDefault="007E55AC" w:rsidP="00B11A14">
      <w:pPr>
        <w:spacing w:line="360" w:lineRule="auto"/>
        <w:ind w:firstLine="720"/>
        <w:jc w:val="both"/>
        <w:rPr>
          <w:rFonts w:asciiTheme="majorHAnsi" w:eastAsiaTheme="majorEastAsia" w:hAnsiTheme="majorHAnsi" w:cstheme="majorBidi"/>
          <w:sz w:val="24"/>
          <w:szCs w:val="24"/>
        </w:rPr>
      </w:pPr>
      <w:r w:rsidRPr="00C20B8E">
        <w:rPr>
          <w:rFonts w:eastAsiaTheme="majorEastAsia" w:cstheme="minorHAnsi"/>
        </w:rPr>
        <w:t>El entorno de desarrollo principal que se va a utilizar para la realización de este proyecto es Microsoft Visual Studio Community, la versión gratuita del software de Microsoft</w:t>
      </w:r>
      <w:r>
        <w:rPr>
          <w:rFonts w:asciiTheme="majorHAnsi" w:eastAsiaTheme="majorEastAsia" w:hAnsiTheme="majorHAnsi" w:cstheme="majorBidi"/>
          <w:sz w:val="24"/>
          <w:szCs w:val="24"/>
        </w:rPr>
        <w:t>.</w:t>
      </w:r>
    </w:p>
    <w:p w14:paraId="49D22BC3" w14:textId="77777777" w:rsidR="007E55AC" w:rsidRDefault="007E55AC" w:rsidP="00B11A14">
      <w:pPr>
        <w:keepNext/>
        <w:spacing w:line="360" w:lineRule="auto"/>
        <w:jc w:val="both"/>
      </w:pPr>
      <w:r>
        <w:rPr>
          <w:rFonts w:asciiTheme="majorHAnsi" w:eastAsiaTheme="majorEastAsia" w:hAnsiTheme="majorHAnsi" w:cstheme="majorBidi"/>
          <w:noProof/>
          <w:sz w:val="24"/>
          <w:szCs w:val="24"/>
          <w:lang w:eastAsia="es-ES"/>
        </w:rPr>
        <w:lastRenderedPageBreak/>
        <w:drawing>
          <wp:inline distT="0" distB="0" distL="0" distR="0" wp14:anchorId="638121FC">
            <wp:extent cx="5400040" cy="2100016"/>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00040" cy="2100016"/>
                    </a:xfrm>
                    <a:prstGeom prst="rect">
                      <a:avLst/>
                    </a:prstGeom>
                    <a:noFill/>
                    <a:ln w="9525">
                      <a:noFill/>
                      <a:miter lim="800000"/>
                      <a:headEnd/>
                      <a:tailEnd/>
                    </a:ln>
                  </pic:spPr>
                </pic:pic>
              </a:graphicData>
            </a:graphic>
          </wp:inline>
        </w:drawing>
      </w:r>
    </w:p>
    <w:p w14:paraId="1EE5A2B2" w14:textId="6E214CE1" w:rsidR="007E55AC" w:rsidRDefault="007E55AC" w:rsidP="00B11A14">
      <w:pPr>
        <w:pStyle w:val="Caption"/>
        <w:spacing w:line="360" w:lineRule="auto"/>
        <w:jc w:val="both"/>
      </w:pPr>
      <w:bookmarkStart w:id="34" w:name="_Toc164361964"/>
      <w:r>
        <w:t xml:space="preserve">Imagen  </w:t>
      </w:r>
      <w:r w:rsidR="00E93AC1">
        <w:fldChar w:fldCharType="begin"/>
      </w:r>
      <w:r>
        <w:instrText xml:space="preserve"> SEQ Imagen_ \* ARABIC </w:instrText>
      </w:r>
      <w:r w:rsidR="00E93AC1">
        <w:fldChar w:fldCharType="separate"/>
      </w:r>
      <w:r w:rsidR="00F34821">
        <w:rPr>
          <w:noProof/>
        </w:rPr>
        <w:t>8</w:t>
      </w:r>
      <w:r w:rsidR="00E93AC1">
        <w:rPr>
          <w:noProof/>
        </w:rPr>
        <w:fldChar w:fldCharType="end"/>
      </w:r>
      <w:r>
        <w:t xml:space="preserve"> Visual Studio Logo</w:t>
      </w:r>
      <w:bookmarkEnd w:id="34"/>
    </w:p>
    <w:p w14:paraId="6A9F4BBF" w14:textId="77777777" w:rsidR="007E55AC" w:rsidRDefault="007E55AC" w:rsidP="00B11A14">
      <w:pPr>
        <w:spacing w:line="360" w:lineRule="auto"/>
        <w:ind w:firstLine="720"/>
        <w:jc w:val="both"/>
      </w:pPr>
      <w:r>
        <w:t xml:space="preserve">Es un IDE que pertenece a la misma familia que Visual studio code,  la diferencia es que Visual studio community está más enfocado hacia .NET y C# para Windows mientras </w:t>
      </w:r>
      <w:r w:rsidR="00C20B8E">
        <w:t>que code es multiplataforma y má</w:t>
      </w:r>
      <w:r>
        <w:t>s personalizable.</w:t>
      </w:r>
      <w:r w:rsidR="00861198">
        <w:t xml:space="preserve"> La elección de este entorno se ha debido a que el desarrollador (en este caso yo) está más familiarizado con esta tecnología para poder crear aplicaciones de escritorio utilizando Windows forms. Adem</w:t>
      </w:r>
      <w:r w:rsidR="00CD25CE">
        <w:t xml:space="preserve">ás </w:t>
      </w:r>
      <w:r w:rsidR="00861198">
        <w:t>se integra bastante bien con SQL y cuenta con extensiones propias que facilitan el uso de la base de datos.</w:t>
      </w:r>
    </w:p>
    <w:p w14:paraId="7C29CA5B" w14:textId="77777777" w:rsidR="007E55AC" w:rsidRDefault="00E11C93" w:rsidP="00B11A14">
      <w:pPr>
        <w:spacing w:line="360" w:lineRule="auto"/>
        <w:jc w:val="both"/>
      </w:pPr>
      <w:r>
        <w:tab/>
        <w:t>Principalmente se va a utilizar esta herramienta para crear Windows forms con la intención de diseñar una interfaz intuitiva e interesante con la que el usuario interactuará</w:t>
      </w:r>
      <w:r w:rsidR="00585022">
        <w:t xml:space="preserve"> y realizará las búsquedas sobre la base de datos proporcionada. Se creará si el tiempo lo permite además un programa aparte para gestionar la información de la base de datos de búsquedas proporcionada </w:t>
      </w:r>
      <w:r w:rsidR="007D4518">
        <w:t>para las empresas de publicidad.</w:t>
      </w:r>
    </w:p>
    <w:p w14:paraId="6A44FB71" w14:textId="77777777" w:rsidR="00FF5FB1" w:rsidRDefault="00BC61A6" w:rsidP="00B11A14">
      <w:pPr>
        <w:pStyle w:val="Caption"/>
        <w:spacing w:line="360" w:lineRule="auto"/>
      </w:pPr>
      <w:r>
        <w:rPr>
          <w:noProof/>
          <w:lang w:eastAsia="es-ES"/>
        </w:rPr>
        <w:drawing>
          <wp:inline distT="0" distB="0" distL="0" distR="0" wp14:anchorId="6C01B7E8">
            <wp:extent cx="1309034" cy="1837944"/>
            <wp:effectExtent l="19050" t="0" r="5416"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308937" cy="1837808"/>
                    </a:xfrm>
                    <a:prstGeom prst="rect">
                      <a:avLst/>
                    </a:prstGeom>
                    <a:noFill/>
                    <a:ln w="9525">
                      <a:noFill/>
                      <a:miter lim="800000"/>
                      <a:headEnd/>
                      <a:tailEnd/>
                    </a:ln>
                  </pic:spPr>
                </pic:pic>
              </a:graphicData>
            </a:graphic>
          </wp:inline>
        </w:drawing>
      </w:r>
      <w:r w:rsidR="00000000">
        <w:rPr>
          <w:noProof/>
        </w:rPr>
        <w:pict w14:anchorId="18F926AF">
          <v:shapetype id="_x0000_t202" coordsize="21600,21600" o:spt="202" path="m,l,21600r21600,l21600,xe">
            <v:stroke joinstyle="miter"/>
            <v:path gradientshapeok="t" o:connecttype="rect"/>
          </v:shapetype>
          <v:shape id="_x0000_s2069" type="#_x0000_t202" style="position:absolute;margin-left:150.45pt;margin-top:304.5pt;width:142.5pt;height:.05pt;z-index:251663360;mso-position-horizontal-relative:text;mso-position-vertical-relative:text" stroked="f">
            <v:textbox style="mso-next-textbox:#_x0000_s2069;mso-fit-shape-to-text:t" inset="0,0,0,0">
              <w:txbxContent>
                <w:p w14:paraId="633A3D1C" w14:textId="77777777" w:rsidR="00A94214" w:rsidRDefault="00A94214"/>
              </w:txbxContent>
            </v:textbox>
            <w10:wrap type="square"/>
          </v:shape>
        </w:pict>
      </w:r>
      <w:r w:rsidR="0076632F">
        <w:tab/>
      </w:r>
    </w:p>
    <w:p w14:paraId="736F1DF3" w14:textId="45A5F815" w:rsidR="00BC61A6" w:rsidRPr="000A7B96" w:rsidRDefault="00BC61A6" w:rsidP="00B11A14">
      <w:pPr>
        <w:pStyle w:val="Caption"/>
        <w:spacing w:line="360" w:lineRule="auto"/>
        <w:rPr>
          <w:noProof/>
        </w:rPr>
      </w:pPr>
      <w:bookmarkStart w:id="35" w:name="_Toc164361965"/>
      <w:r>
        <w:t xml:space="preserve">Imagen  </w:t>
      </w:r>
      <w:r w:rsidR="00E93AC1">
        <w:fldChar w:fldCharType="begin"/>
      </w:r>
      <w:r>
        <w:instrText xml:space="preserve"> SEQ Imagen_ \* ARABIC </w:instrText>
      </w:r>
      <w:r w:rsidR="00E93AC1">
        <w:fldChar w:fldCharType="separate"/>
      </w:r>
      <w:r w:rsidR="00F34821">
        <w:rPr>
          <w:noProof/>
        </w:rPr>
        <w:t>9</w:t>
      </w:r>
      <w:r w:rsidR="00E93AC1">
        <w:rPr>
          <w:noProof/>
        </w:rPr>
        <w:fldChar w:fldCharType="end"/>
      </w:r>
      <w:r>
        <w:t xml:space="preserve"> SQL Server Logo</w:t>
      </w:r>
      <w:bookmarkEnd w:id="35"/>
    </w:p>
    <w:p w14:paraId="08DCF5CE" w14:textId="77777777" w:rsidR="00BC61A6" w:rsidRDefault="00BC61A6" w:rsidP="00B11A14">
      <w:pPr>
        <w:spacing w:line="360" w:lineRule="auto"/>
        <w:jc w:val="both"/>
      </w:pPr>
    </w:p>
    <w:p w14:paraId="1FCEA380" w14:textId="77777777" w:rsidR="00BC61A6" w:rsidRDefault="0076632F" w:rsidP="00B11A14">
      <w:pPr>
        <w:spacing w:line="360" w:lineRule="auto"/>
        <w:jc w:val="both"/>
      </w:pPr>
      <w:r>
        <w:lastRenderedPageBreak/>
        <w:t>Además de Visual Studio Community se hará uso de la previamente mencionada base de datos SQL Server</w:t>
      </w:r>
      <w:r w:rsidR="006664B0">
        <w:t xml:space="preserve"> Management Studio</w:t>
      </w:r>
      <w:r>
        <w:t xml:space="preserve">. </w:t>
      </w:r>
      <w:r w:rsidR="00795A4D">
        <w:t>Se ha seleccionado esta herramienta por la facilidad a la hora de integrarse con Visual Studio community, además de la posibilidad de poder personalizar las tablas con diferentes tipos de datos.</w:t>
      </w:r>
      <w:r w:rsidR="00A44A8E">
        <w:tab/>
      </w:r>
    </w:p>
    <w:p w14:paraId="556319CD" w14:textId="77777777" w:rsidR="00B86907" w:rsidRDefault="00B86907" w:rsidP="00B11A14">
      <w:pPr>
        <w:pStyle w:val="Heading3"/>
        <w:spacing w:line="360" w:lineRule="auto"/>
        <w:rPr>
          <w:rFonts w:asciiTheme="minorHAnsi" w:eastAsiaTheme="minorHAnsi" w:hAnsiTheme="minorHAnsi" w:cstheme="minorBidi"/>
          <w:color w:val="auto"/>
          <w:sz w:val="22"/>
          <w:szCs w:val="22"/>
        </w:rPr>
      </w:pPr>
    </w:p>
    <w:p w14:paraId="55E19F12" w14:textId="77777777" w:rsidR="00B86907" w:rsidRPr="00B86907" w:rsidRDefault="00B86907" w:rsidP="00B11A14">
      <w:pPr>
        <w:pStyle w:val="Heading3"/>
        <w:spacing w:line="360" w:lineRule="auto"/>
      </w:pPr>
      <w:bookmarkStart w:id="36" w:name="_Toc167216992"/>
      <w:r w:rsidRPr="00B86907">
        <w:t>3.1.2 Arquitectura de componentes de la aplicación</w:t>
      </w:r>
      <w:bookmarkEnd w:id="36"/>
    </w:p>
    <w:p w14:paraId="4BA047F6" w14:textId="77777777" w:rsidR="00B86907" w:rsidRDefault="00B86907" w:rsidP="00B11A14">
      <w:pPr>
        <w:spacing w:line="360" w:lineRule="auto"/>
        <w:jc w:val="both"/>
      </w:pPr>
    </w:p>
    <w:p w14:paraId="5EF57AB6" w14:textId="77777777" w:rsidR="005972CD" w:rsidRDefault="007E273C" w:rsidP="00B11A14">
      <w:pPr>
        <w:spacing w:line="360" w:lineRule="auto"/>
        <w:ind w:firstLine="720"/>
        <w:jc w:val="both"/>
      </w:pPr>
      <w:r>
        <w:t>Para la realización de este proyecto se ha deci</w:t>
      </w:r>
      <w:r w:rsidR="000B5227">
        <w:t xml:space="preserve">dido implementar el uso el modelo vista-controlador también llamado (MVC).  Es una metodología utilizada en el desarrollo de software que busca separar claramente los distintos componentes de una aplicación. </w:t>
      </w:r>
      <w:r w:rsidR="0020611E">
        <w:t>“</w:t>
      </w:r>
      <w:r w:rsidR="0020611E" w:rsidRPr="0020611E">
        <w:t>Su fundamento es la separación del código en tres capas diferentes</w:t>
      </w:r>
      <w:r w:rsidR="0020611E">
        <w:t xml:space="preserve">” (Angel Álvarez,2020) estas capas son </w:t>
      </w:r>
      <w:r w:rsidR="000B5227">
        <w:t xml:space="preserve">el Modelo, la Vista y el Controlador. La separación de ellos permite una mejor organización del código y una mayor facilidad en el mantenimiento y la evolución del proyecto. De esta manera, el usuario interactuará con la interfaz del programa que </w:t>
      </w:r>
      <w:r w:rsidR="0020611E">
        <w:t>mediante código interno ejercerá de controlador para acceder a los modelos y poder mostrar e interactuar con la información solicitada, ya sea de las guitarras como de los usuarios o búsquedas.</w:t>
      </w:r>
    </w:p>
    <w:p w14:paraId="0A7189DD" w14:textId="77777777" w:rsidR="00B46F70" w:rsidRDefault="0020611E" w:rsidP="00B11A14">
      <w:pPr>
        <w:keepNext/>
        <w:spacing w:line="360" w:lineRule="auto"/>
        <w:ind w:firstLine="720"/>
        <w:jc w:val="both"/>
      </w:pPr>
      <w:r>
        <w:rPr>
          <w:noProof/>
          <w:lang w:eastAsia="es-ES"/>
        </w:rPr>
        <w:drawing>
          <wp:inline distT="0" distB="0" distL="0" distR="0" wp14:anchorId="294DD487">
            <wp:extent cx="4540497" cy="3520440"/>
            <wp:effectExtent l="0" t="0" r="0" b="0"/>
            <wp:docPr id="132632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52616" cy="3529836"/>
                    </a:xfrm>
                    <a:prstGeom prst="rect">
                      <a:avLst/>
                    </a:prstGeom>
                    <a:noFill/>
                    <a:ln>
                      <a:noFill/>
                    </a:ln>
                  </pic:spPr>
                </pic:pic>
              </a:graphicData>
            </a:graphic>
          </wp:inline>
        </w:drawing>
      </w:r>
    </w:p>
    <w:p w14:paraId="40C28C6C" w14:textId="7F901D5F" w:rsidR="00810C33" w:rsidRDefault="00B46F70" w:rsidP="00B11A14">
      <w:pPr>
        <w:pStyle w:val="Caption"/>
        <w:spacing w:line="360" w:lineRule="auto"/>
      </w:pPr>
      <w:bookmarkStart w:id="37" w:name="_Toc164361966"/>
      <w:r>
        <w:t xml:space="preserve">Imagen  </w:t>
      </w:r>
      <w:r w:rsidR="00E93AC1">
        <w:fldChar w:fldCharType="begin"/>
      </w:r>
      <w:r>
        <w:instrText xml:space="preserve"> SEQ Imagen_ \* ARABIC </w:instrText>
      </w:r>
      <w:r w:rsidR="00E93AC1">
        <w:fldChar w:fldCharType="separate"/>
      </w:r>
      <w:r w:rsidR="00F34821">
        <w:rPr>
          <w:noProof/>
        </w:rPr>
        <w:t>10</w:t>
      </w:r>
      <w:r w:rsidR="00E93AC1">
        <w:rPr>
          <w:noProof/>
        </w:rPr>
        <w:fldChar w:fldCharType="end"/>
      </w:r>
      <w:r>
        <w:t xml:space="preserve"> Diagrama MVC</w:t>
      </w:r>
      <w:r w:rsidR="00810C33">
        <w:t xml:space="preserve"> Adaptado de “Qué es MVC”</w:t>
      </w:r>
      <w:r w:rsidR="00810C33" w:rsidRPr="009D6B3E">
        <w:t xml:space="preserve"> (Angel Álvarez, 2020)</w:t>
      </w:r>
      <w:bookmarkEnd w:id="37"/>
    </w:p>
    <w:p w14:paraId="0291DA5D" w14:textId="77777777" w:rsidR="0020611E" w:rsidRDefault="0020611E" w:rsidP="00B11A14">
      <w:pPr>
        <w:pStyle w:val="Caption"/>
        <w:spacing w:line="360" w:lineRule="auto"/>
        <w:jc w:val="both"/>
      </w:pPr>
    </w:p>
    <w:p w14:paraId="3072CE12" w14:textId="77777777" w:rsidR="00462D9E" w:rsidRDefault="00BE1FBF" w:rsidP="00B11A14">
      <w:pPr>
        <w:spacing w:line="360" w:lineRule="auto"/>
        <w:ind w:firstLine="720"/>
        <w:jc w:val="both"/>
      </w:pPr>
      <w:r w:rsidRPr="00BE1FBF">
        <w:t xml:space="preserve">El principal objetivo del patrón MVC es promover la reutilización de código, la separación de responsabilidades y la facilidad de mantenimiento. </w:t>
      </w:r>
      <w:r>
        <w:t>De esta manera, la capa de modelo se centrará en almacenar la información de las guitarras y la de controlador se encargará de acceder a ésta para que luego la vista lo muestre o interactúe con el usuario.</w:t>
      </w:r>
    </w:p>
    <w:p w14:paraId="3F58496E" w14:textId="77777777" w:rsidR="00462D9E" w:rsidRDefault="0090574C" w:rsidP="00B11A14">
      <w:pPr>
        <w:spacing w:line="360" w:lineRule="auto"/>
        <w:jc w:val="both"/>
      </w:pPr>
      <w:r>
        <w:t>Con este pequeño esquema se ejemplifica la implantación del MVC en el desarrollo del programa:</w:t>
      </w:r>
    </w:p>
    <w:p w14:paraId="3905D6FB" w14:textId="77777777" w:rsidR="0090574C" w:rsidRDefault="0090574C" w:rsidP="00B11A14">
      <w:pPr>
        <w:keepNext/>
        <w:spacing w:line="360" w:lineRule="auto"/>
        <w:jc w:val="both"/>
      </w:pPr>
      <w:r>
        <w:rPr>
          <w:noProof/>
          <w:lang w:eastAsia="es-ES"/>
        </w:rPr>
        <w:drawing>
          <wp:inline distT="0" distB="0" distL="0" distR="0" wp14:anchorId="29DF076D">
            <wp:extent cx="5400040" cy="4895057"/>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00040" cy="4895057"/>
                    </a:xfrm>
                    <a:prstGeom prst="rect">
                      <a:avLst/>
                    </a:prstGeom>
                    <a:noFill/>
                    <a:ln w="9525">
                      <a:noFill/>
                      <a:miter lim="800000"/>
                      <a:headEnd/>
                      <a:tailEnd/>
                    </a:ln>
                  </pic:spPr>
                </pic:pic>
              </a:graphicData>
            </a:graphic>
          </wp:inline>
        </w:drawing>
      </w:r>
    </w:p>
    <w:p w14:paraId="301522BE" w14:textId="1D22664A" w:rsidR="0090574C" w:rsidRDefault="0090574C" w:rsidP="00B11A14">
      <w:pPr>
        <w:pStyle w:val="Caption"/>
        <w:spacing w:line="360" w:lineRule="auto"/>
        <w:jc w:val="both"/>
      </w:pPr>
      <w:bookmarkStart w:id="38" w:name="_Toc164361967"/>
      <w:r>
        <w:t xml:space="preserve">Imagen  </w:t>
      </w:r>
      <w:r w:rsidR="00E93AC1">
        <w:fldChar w:fldCharType="begin"/>
      </w:r>
      <w:r>
        <w:instrText xml:space="preserve"> SEQ Imagen_ \* ARABIC </w:instrText>
      </w:r>
      <w:r w:rsidR="00E93AC1">
        <w:fldChar w:fldCharType="separate"/>
      </w:r>
      <w:r w:rsidR="00F34821">
        <w:rPr>
          <w:noProof/>
        </w:rPr>
        <w:t>11</w:t>
      </w:r>
      <w:r w:rsidR="00E93AC1">
        <w:rPr>
          <w:noProof/>
        </w:rPr>
        <w:fldChar w:fldCharType="end"/>
      </w:r>
      <w:r>
        <w:t xml:space="preserve"> MVC Aplicación, Elaboración propia</w:t>
      </w:r>
      <w:bookmarkEnd w:id="38"/>
    </w:p>
    <w:p w14:paraId="35E29868" w14:textId="77777777" w:rsidR="00E21712" w:rsidRDefault="00E21712" w:rsidP="00B11A14">
      <w:pPr>
        <w:spacing w:line="360" w:lineRule="auto"/>
      </w:pPr>
    </w:p>
    <w:p w14:paraId="5715B3F8" w14:textId="77777777" w:rsidR="00D25DEE" w:rsidRPr="00E21712" w:rsidRDefault="00D25DEE" w:rsidP="00B11A14">
      <w:pPr>
        <w:spacing w:line="360" w:lineRule="auto"/>
      </w:pPr>
    </w:p>
    <w:p w14:paraId="50FDAF43" w14:textId="77777777" w:rsidR="006664B0" w:rsidRDefault="00EE69D7" w:rsidP="00B11A14">
      <w:pPr>
        <w:pStyle w:val="Heading2"/>
        <w:spacing w:line="360" w:lineRule="auto"/>
      </w:pPr>
      <w:bookmarkStart w:id="39" w:name="_Toc167216993"/>
      <w:r>
        <w:lastRenderedPageBreak/>
        <w:t xml:space="preserve">3.2 </w:t>
      </w:r>
      <w:r w:rsidRPr="00EE69D7">
        <w:t>Modelado de datos</w:t>
      </w:r>
      <w:bookmarkEnd w:id="39"/>
    </w:p>
    <w:p w14:paraId="2F39833E" w14:textId="77777777" w:rsidR="00815B13" w:rsidRDefault="00815B13" w:rsidP="00B11A14">
      <w:pPr>
        <w:spacing w:line="360" w:lineRule="auto"/>
      </w:pPr>
    </w:p>
    <w:p w14:paraId="4C6CBC90" w14:textId="77777777" w:rsidR="0081225C" w:rsidRDefault="0081225C" w:rsidP="00B11A14">
      <w:pPr>
        <w:spacing w:line="360" w:lineRule="auto"/>
        <w:ind w:firstLine="720"/>
        <w:jc w:val="both"/>
      </w:pPr>
      <w:r>
        <w:t xml:space="preserve">En este apartado voy a hablar sobre la creación de la base </w:t>
      </w:r>
      <w:r w:rsidR="00406E77">
        <w:t xml:space="preserve">de datos y voy a hacer uso de varios esquemas para explicar cómo se relacionan las tablas, para que sirven y como los voy a usar. Para </w:t>
      </w:r>
      <w:r w:rsidR="004A1B77">
        <w:t>empezar,</w:t>
      </w:r>
      <w:r w:rsidR="00406E77">
        <w:t xml:space="preserve"> tengo que describir los datos/información que se van a manejar con esta aplicaci</w:t>
      </w:r>
      <w:r w:rsidR="00471D7F">
        <w:t>ón a lo largo de su uso.</w:t>
      </w:r>
      <w:r w:rsidR="00C14083">
        <w:t xml:space="preserve"> Al iniciar la aplicación </w:t>
      </w:r>
      <w:r w:rsidR="00954E2D">
        <w:t>se le presenta al usuario la landing page en la cual ya se empiezan a manejar datos. Aquí trataremos con la información del login del usuario, si tiene una cuenta, este podrá ingresar sus datos y acceder a la aplicación mientras que si no tiene una cuenta puede clicar en registro con lo que generará un usuario nuevo. La generación de un usuario implica que se van a insertar datos en la base de datos y se va a generar un nuevo directorio con el nombre del usuario en la carpeta local.</w:t>
      </w:r>
      <w:r w:rsidR="002B064C">
        <w:t xml:space="preserve"> </w:t>
      </w:r>
    </w:p>
    <w:p w14:paraId="028AAE64" w14:textId="77777777" w:rsidR="002B064C" w:rsidRDefault="002B064C" w:rsidP="00B11A14">
      <w:pPr>
        <w:spacing w:line="360" w:lineRule="auto"/>
        <w:ind w:firstLine="720"/>
        <w:jc w:val="both"/>
      </w:pPr>
      <w:r>
        <w:t xml:space="preserve">Dependiendo el </w:t>
      </w:r>
      <w:r w:rsidR="003F3A79">
        <w:t xml:space="preserve">programa </w:t>
      </w:r>
      <w:r>
        <w:t xml:space="preserve">que se </w:t>
      </w:r>
      <w:r w:rsidR="003F3A79">
        <w:t>utilice</w:t>
      </w:r>
      <w:r>
        <w:t xml:space="preserve"> se procederá a tratar la información de m</w:t>
      </w:r>
      <w:r w:rsidR="003F3A79">
        <w:t>anera diferente. Si el programa usado es la búsqueda, el</w:t>
      </w:r>
      <w:r>
        <w:t xml:space="preserve"> usuario</w:t>
      </w:r>
      <w:r w:rsidR="003F3A79">
        <w:t xml:space="preserve">, </w:t>
      </w:r>
      <w:r>
        <w:t xml:space="preserve">verá información de guitarras y podrá guardar una lista de favoritos en su </w:t>
      </w:r>
      <w:r w:rsidR="006E4E15">
        <w:t>directorio,</w:t>
      </w:r>
      <w:r>
        <w:t xml:space="preserve"> </w:t>
      </w:r>
      <w:r w:rsidR="004743DF">
        <w:t>así</w:t>
      </w:r>
      <w:r>
        <w:t xml:space="preserve"> como ver su historial de búsquedas. Si </w:t>
      </w:r>
      <w:r w:rsidR="003F3A79">
        <w:t xml:space="preserve">se </w:t>
      </w:r>
      <w:r>
        <w:t xml:space="preserve">inicia el administrador, tendrá acceso </w:t>
      </w:r>
      <w:r w:rsidR="004743DF">
        <w:t>completo a la tabla de guitarras pudiendo hacer CRUD completo de ellas y delete de la de usuarios en caso de necesitarlo. Y por último la publicidad tiene acceso de lectura a la tabla de búsquedas.</w:t>
      </w:r>
    </w:p>
    <w:p w14:paraId="1D50F025" w14:textId="77777777" w:rsidR="00352495" w:rsidRDefault="009D1DA3" w:rsidP="00B11A14">
      <w:pPr>
        <w:spacing w:line="360" w:lineRule="auto"/>
        <w:ind w:firstLine="720"/>
        <w:jc w:val="both"/>
      </w:pPr>
      <w:r>
        <w:t>En el anexo 2 de este documento se encuentra el script utilizado para generar esta base de datos. A</w:t>
      </w:r>
      <w:r w:rsidR="00C57C9E">
        <w:t xml:space="preserve"> </w:t>
      </w:r>
      <w:r w:rsidR="006E4E15">
        <w:t>continuación,</w:t>
      </w:r>
      <w:r w:rsidR="00C57C9E">
        <w:t xml:space="preserve"> se van a </w:t>
      </w:r>
      <w:r w:rsidR="006E4E15">
        <w:t>mostrar los</w:t>
      </w:r>
      <w:r>
        <w:t xml:space="preserve"> modelos utilizados en la base de datos y los diagramas de E/R.</w:t>
      </w:r>
    </w:p>
    <w:p w14:paraId="45198FAA" w14:textId="77777777" w:rsidR="00C57C9E" w:rsidRDefault="00C57C9E" w:rsidP="00B11A14">
      <w:pPr>
        <w:keepNext/>
        <w:spacing w:line="360" w:lineRule="auto"/>
        <w:ind w:firstLine="720"/>
        <w:jc w:val="both"/>
      </w:pPr>
      <w:r>
        <w:rPr>
          <w:noProof/>
          <w:lang w:eastAsia="es-ES"/>
        </w:rPr>
        <w:lastRenderedPageBreak/>
        <w:drawing>
          <wp:inline distT="0" distB="0" distL="0" distR="0" wp14:anchorId="6C2CA5E7">
            <wp:extent cx="4981575" cy="3686175"/>
            <wp:effectExtent l="19050" t="0" r="9525"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985414" cy="3689016"/>
                    </a:xfrm>
                    <a:prstGeom prst="rect">
                      <a:avLst/>
                    </a:prstGeom>
                    <a:noFill/>
                    <a:ln w="9525">
                      <a:noFill/>
                      <a:miter lim="800000"/>
                      <a:headEnd/>
                      <a:tailEnd/>
                    </a:ln>
                  </pic:spPr>
                </pic:pic>
              </a:graphicData>
            </a:graphic>
          </wp:inline>
        </w:drawing>
      </w:r>
    </w:p>
    <w:p w14:paraId="00A93D89" w14:textId="4A1014C1" w:rsidR="00C57C9E" w:rsidRDefault="00C57C9E" w:rsidP="00B11A14">
      <w:pPr>
        <w:pStyle w:val="Caption"/>
        <w:spacing w:line="360" w:lineRule="auto"/>
        <w:jc w:val="both"/>
      </w:pPr>
      <w:bookmarkStart w:id="40" w:name="_Toc164361968"/>
      <w:r>
        <w:t xml:space="preserve">Imagen  </w:t>
      </w:r>
      <w:r w:rsidR="00E93AC1">
        <w:fldChar w:fldCharType="begin"/>
      </w:r>
      <w:r>
        <w:instrText xml:space="preserve"> SEQ Imagen_ \* ARABIC </w:instrText>
      </w:r>
      <w:r w:rsidR="00E93AC1">
        <w:fldChar w:fldCharType="separate"/>
      </w:r>
      <w:r w:rsidR="00F34821">
        <w:rPr>
          <w:noProof/>
        </w:rPr>
        <w:t>12</w:t>
      </w:r>
      <w:r w:rsidR="00E93AC1">
        <w:rPr>
          <w:noProof/>
        </w:rPr>
        <w:fldChar w:fldCharType="end"/>
      </w:r>
      <w:r>
        <w:t xml:space="preserve"> Modelado de datos</w:t>
      </w:r>
      <w:bookmarkEnd w:id="40"/>
    </w:p>
    <w:p w14:paraId="77AA5CE6" w14:textId="77777777" w:rsidR="000A16F8" w:rsidRDefault="00C57C9E" w:rsidP="00B11A14">
      <w:pPr>
        <w:spacing w:line="360" w:lineRule="auto"/>
        <w:ind w:firstLine="720"/>
        <w:jc w:val="both"/>
      </w:pPr>
      <w:r>
        <w:t>Como se puede comprobar en la imagen</w:t>
      </w:r>
      <w:r w:rsidR="006D5251">
        <w:t>,</w:t>
      </w:r>
      <w:r>
        <w:t xml:space="preserve"> la </w:t>
      </w:r>
      <w:r w:rsidR="006D5251">
        <w:t>aplicación (</w:t>
      </w:r>
      <w:r>
        <w:t xml:space="preserve">o en su defecto el conjunto de las tres aplicaciones) funciona con tres tablas en las que se van a almacenar diferentes datos. La tabla de usuarios maneja la información del Email (que servirá de nombre de usuario), y la contraseña </w:t>
      </w:r>
      <w:r w:rsidR="00132E0A">
        <w:t>cifrada,</w:t>
      </w:r>
      <w:r>
        <w:t xml:space="preserve"> así como el id que será la primary key autogenerada e </w:t>
      </w:r>
      <w:r w:rsidR="00C82DAC">
        <w:t>incremental (</w:t>
      </w:r>
      <w:r>
        <w:t xml:space="preserve">el resto de tablas </w:t>
      </w:r>
      <w:r w:rsidR="00C82DAC">
        <w:t>tendrá una id creada de la misma manera</w:t>
      </w:r>
      <w:r>
        <w:t>).</w:t>
      </w:r>
      <w:r w:rsidR="00C82DAC">
        <w:t xml:space="preserve"> </w:t>
      </w:r>
    </w:p>
    <w:p w14:paraId="5DBAE33B" w14:textId="77777777" w:rsidR="00C57C9E" w:rsidRDefault="00C82DAC" w:rsidP="00B11A14">
      <w:pPr>
        <w:spacing w:line="360" w:lineRule="auto"/>
        <w:ind w:firstLine="720"/>
        <w:jc w:val="both"/>
      </w:pPr>
      <w:r>
        <w:t xml:space="preserve">La tabla de guitarras cuenta con el modelo, que será el atributo usado para buscar guitarras, la marca y una serie de características que serán presentadas al usuario por pantalla cuando realice la búsqueda. </w:t>
      </w:r>
      <w:r w:rsidR="00285378">
        <w:t>Además,</w:t>
      </w:r>
      <w:r>
        <w:t xml:space="preserve"> se almacenará la imagen asociada con la guitarra con formato string y cada vez que se inserte o haga un select de la guitarra </w:t>
      </w:r>
      <w:r w:rsidR="00285378">
        <w:t>esta</w:t>
      </w:r>
      <w:r>
        <w:t xml:space="preserve"> información será transportada e interpretada por el programa para poder mostrar dicha imagen.</w:t>
      </w:r>
      <w:r w:rsidR="000A16F8">
        <w:t xml:space="preserve"> Por </w:t>
      </w:r>
      <w:r w:rsidR="00285378">
        <w:t>último,</w:t>
      </w:r>
      <w:r w:rsidR="000A16F8">
        <w:t xml:space="preserve"> contará con una url que llevará al usuario a la tienda directamente cuando se clique el botón.</w:t>
      </w:r>
    </w:p>
    <w:p w14:paraId="65AC4797" w14:textId="77777777" w:rsidR="000A16F8" w:rsidRPr="00C57C9E" w:rsidRDefault="000A16F8" w:rsidP="00B11A14">
      <w:pPr>
        <w:spacing w:line="360" w:lineRule="auto"/>
        <w:ind w:firstLine="720"/>
        <w:jc w:val="both"/>
      </w:pPr>
      <w:r>
        <w:t xml:space="preserve">La tabla de búsquedas almacenará tanto le modelo como la marca de la guitarra buscada por el usuario, además manejaremos la sesión para saber cuántas veces se ha utilizado nuestra aplicación con éxito (con búsquedas realizadas y exitosas). En pos de guardar más información se almacenará también las id del usuario que ha buscado en dicha sesión y la id de la guitarra exacta por si se necesita una búsqueda </w:t>
      </w:r>
      <w:r w:rsidR="00285378">
        <w:t>más</w:t>
      </w:r>
      <w:r>
        <w:t xml:space="preserve"> exhaustiva a posterior.</w:t>
      </w:r>
    </w:p>
    <w:p w14:paraId="1D43610C" w14:textId="77777777" w:rsidR="006D5251" w:rsidRPr="00132E0A" w:rsidRDefault="006D5251" w:rsidP="00B11A14">
      <w:pPr>
        <w:pStyle w:val="NormalWeb"/>
        <w:spacing w:line="360" w:lineRule="auto"/>
        <w:rPr>
          <w:rFonts w:asciiTheme="minorHAnsi" w:hAnsiTheme="minorHAnsi" w:cstheme="minorHAnsi"/>
          <w:sz w:val="22"/>
          <w:szCs w:val="22"/>
        </w:rPr>
      </w:pPr>
      <w:r w:rsidRPr="00132E0A">
        <w:rPr>
          <w:rFonts w:asciiTheme="minorHAnsi" w:hAnsiTheme="minorHAnsi" w:cstheme="minorHAnsi"/>
          <w:sz w:val="22"/>
          <w:szCs w:val="22"/>
        </w:rPr>
        <w:lastRenderedPageBreak/>
        <w:t xml:space="preserve">El modelo E/R usando las mismas tablas explicadas quedaría pues de la siguiente manera: </w:t>
      </w:r>
    </w:p>
    <w:p w14:paraId="3CEEC022" w14:textId="77777777" w:rsidR="009C5AFA" w:rsidRPr="009C5AFA" w:rsidRDefault="001B3D48" w:rsidP="00B11A14">
      <w:pPr>
        <w:pStyle w:val="NormalWeb"/>
        <w:keepNext/>
        <w:spacing w:line="360" w:lineRule="auto"/>
      </w:pPr>
      <w:r w:rsidRPr="001B3D48">
        <w:rPr>
          <w:noProof/>
        </w:rPr>
        <w:drawing>
          <wp:inline distT="0" distB="0" distL="0" distR="0" wp14:anchorId="07E58FCC" wp14:editId="21540ACE">
            <wp:extent cx="5400040" cy="6394450"/>
            <wp:effectExtent l="0" t="0" r="0" b="0"/>
            <wp:docPr id="48520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02354" name=""/>
                    <pic:cNvPicPr/>
                  </pic:nvPicPr>
                  <pic:blipFill>
                    <a:blip r:embed="rId22"/>
                    <a:stretch>
                      <a:fillRect/>
                    </a:stretch>
                  </pic:blipFill>
                  <pic:spPr>
                    <a:xfrm>
                      <a:off x="0" y="0"/>
                      <a:ext cx="5400040" cy="6394450"/>
                    </a:xfrm>
                    <a:prstGeom prst="rect">
                      <a:avLst/>
                    </a:prstGeom>
                  </pic:spPr>
                </pic:pic>
              </a:graphicData>
            </a:graphic>
          </wp:inline>
        </w:drawing>
      </w:r>
    </w:p>
    <w:p w14:paraId="2E4DA9BA" w14:textId="23833165" w:rsidR="006D5251" w:rsidRDefault="006D5251" w:rsidP="00B11A14">
      <w:pPr>
        <w:pStyle w:val="Caption"/>
        <w:spacing w:line="360" w:lineRule="auto"/>
      </w:pPr>
      <w:r>
        <w:t xml:space="preserve">Imagen </w:t>
      </w:r>
      <w:r w:rsidR="00E93AC1">
        <w:fldChar w:fldCharType="begin"/>
      </w:r>
      <w:r>
        <w:instrText xml:space="preserve"> SEQ Imagen \* ARABIC </w:instrText>
      </w:r>
      <w:r w:rsidR="00E93AC1">
        <w:fldChar w:fldCharType="separate"/>
      </w:r>
      <w:r w:rsidR="00F34821">
        <w:rPr>
          <w:noProof/>
        </w:rPr>
        <w:t>1</w:t>
      </w:r>
      <w:r w:rsidR="00E93AC1">
        <w:fldChar w:fldCharType="end"/>
      </w:r>
      <w:r>
        <w:t>3 Modelo E/R</w:t>
      </w:r>
    </w:p>
    <w:p w14:paraId="74750215" w14:textId="77777777" w:rsidR="006D5251" w:rsidRDefault="006D5251" w:rsidP="00B11A14">
      <w:pPr>
        <w:spacing w:line="360" w:lineRule="auto"/>
        <w:ind w:firstLine="720"/>
        <w:jc w:val="both"/>
      </w:pPr>
      <w:r>
        <w:t>Un usuario de la tabla puede realizar las búsquedas que quiera mientras que una búsqueda siempre va a pertenecer a un usuario únicamente.</w:t>
      </w:r>
      <w:r w:rsidR="00132E0A">
        <w:t xml:space="preserve"> De esta manera todas las búsquedas que se almacenen en la base de datos quedaran ligadas por el id del usuario que las </w:t>
      </w:r>
      <w:r w:rsidR="00132E0A">
        <w:lastRenderedPageBreak/>
        <w:t xml:space="preserve">ha realizado. </w:t>
      </w:r>
      <w:r w:rsidR="009C5AFA">
        <w:t xml:space="preserve">La búsqueda devolverá una </w:t>
      </w:r>
      <w:r w:rsidR="00285378">
        <w:t>guitarra,</w:t>
      </w:r>
      <w:r w:rsidR="009C5AFA">
        <w:t xml:space="preserve"> pero sin embargo la guitarra puede ser buscada por un numero n de búsquedas</w:t>
      </w:r>
      <w:r w:rsidR="00285378">
        <w:t xml:space="preserve"> uniéndose ambas también por el id de la guitarra.</w:t>
      </w:r>
    </w:p>
    <w:p w14:paraId="47DDE4B4" w14:textId="77777777" w:rsidR="00285378" w:rsidRPr="006D5251" w:rsidRDefault="001B0087" w:rsidP="00B11A14">
      <w:pPr>
        <w:spacing w:line="360" w:lineRule="auto"/>
        <w:jc w:val="both"/>
      </w:pPr>
      <w:r>
        <w:tab/>
        <w:t>La tabla usuarios no diferencia roles por la sencilla razón de cómo está diseñada</w:t>
      </w:r>
      <w:r w:rsidR="004A1B77">
        <w:t xml:space="preserve"> la aplicación. El usuario no va tener contacto físico alguno con los dos programas que consultan las búsquedas y hacen el CRUD, dado que el usuario es el cliente que entra en la tienda y realiza búsquedas y comparaciones en la Tablet.</w:t>
      </w:r>
    </w:p>
    <w:p w14:paraId="269B97A5" w14:textId="77777777" w:rsidR="009D1DA3" w:rsidRDefault="009D1DA3" w:rsidP="00B11A14">
      <w:pPr>
        <w:spacing w:line="360" w:lineRule="auto"/>
        <w:ind w:firstLine="720"/>
        <w:jc w:val="both"/>
      </w:pPr>
    </w:p>
    <w:p w14:paraId="3A156F02" w14:textId="77777777" w:rsidR="004A1B77" w:rsidRDefault="004A1B77" w:rsidP="00B11A14">
      <w:pPr>
        <w:pStyle w:val="Heading2"/>
        <w:spacing w:line="360" w:lineRule="auto"/>
      </w:pPr>
      <w:bookmarkStart w:id="41" w:name="_Toc167216994"/>
      <w:r>
        <w:t xml:space="preserve">3.3 </w:t>
      </w:r>
      <w:r w:rsidRPr="004A1B77">
        <w:t>Análisis y diseño del sistema funcional</w:t>
      </w:r>
      <w:bookmarkEnd w:id="41"/>
    </w:p>
    <w:p w14:paraId="63505FF0" w14:textId="77777777" w:rsidR="004A1B77" w:rsidRDefault="004A1B77" w:rsidP="00B11A14">
      <w:pPr>
        <w:spacing w:line="360" w:lineRule="auto"/>
      </w:pPr>
    </w:p>
    <w:p w14:paraId="1D7D6D94" w14:textId="77777777" w:rsidR="006E4E15" w:rsidRDefault="006E4E15" w:rsidP="00B11A14">
      <w:pPr>
        <w:pStyle w:val="NormalWeb"/>
        <w:spacing w:line="360" w:lineRule="auto"/>
      </w:pPr>
      <w:r>
        <w:tab/>
        <w:t xml:space="preserve">El diagrama de casos de uso de la aplicación se ha realizado tomando en </w:t>
      </w:r>
      <w:r w:rsidR="001B3D48">
        <w:t>cuenta</w:t>
      </w:r>
      <w:r>
        <w:t xml:space="preserve"> las historias de usuario explicadas previamente. Quedaría así: </w:t>
      </w:r>
    </w:p>
    <w:p w14:paraId="6FE1961D" w14:textId="77777777" w:rsidR="006E4E15" w:rsidRDefault="006E4E15" w:rsidP="00B11A14">
      <w:pPr>
        <w:pStyle w:val="NormalWeb"/>
        <w:keepNext/>
        <w:spacing w:line="360" w:lineRule="auto"/>
      </w:pPr>
      <w:r>
        <w:rPr>
          <w:noProof/>
        </w:rPr>
        <w:lastRenderedPageBreak/>
        <w:drawing>
          <wp:inline distT="0" distB="0" distL="0" distR="0" wp14:anchorId="0CCA48C6">
            <wp:extent cx="5400040" cy="5046345"/>
            <wp:effectExtent l="0" t="0" r="0" b="0"/>
            <wp:docPr id="168404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5046345"/>
                    </a:xfrm>
                    <a:prstGeom prst="rect">
                      <a:avLst/>
                    </a:prstGeom>
                    <a:noFill/>
                    <a:ln>
                      <a:noFill/>
                    </a:ln>
                  </pic:spPr>
                </pic:pic>
              </a:graphicData>
            </a:graphic>
          </wp:inline>
        </w:drawing>
      </w:r>
    </w:p>
    <w:p w14:paraId="3C48BE16" w14:textId="77777777" w:rsidR="006E4E15" w:rsidRDefault="006E4E15" w:rsidP="00B11A14">
      <w:pPr>
        <w:pStyle w:val="Caption"/>
        <w:spacing w:line="360" w:lineRule="auto"/>
      </w:pPr>
      <w:r>
        <w:t xml:space="preserve">Imagen 14 Diagrama casos de uso </w:t>
      </w:r>
    </w:p>
    <w:p w14:paraId="4DB12D08" w14:textId="77777777" w:rsidR="006E4E15" w:rsidRPr="006E4E15" w:rsidRDefault="006E4E15" w:rsidP="00B11A14">
      <w:pPr>
        <w:spacing w:line="360" w:lineRule="auto"/>
      </w:pPr>
    </w:p>
    <w:p w14:paraId="211959FC" w14:textId="77777777" w:rsidR="006E4E15" w:rsidRDefault="006E4E15" w:rsidP="00B11A14">
      <w:pPr>
        <w:spacing w:line="360" w:lineRule="auto"/>
        <w:jc w:val="both"/>
      </w:pPr>
      <w:r>
        <w:tab/>
        <w:t xml:space="preserve">Como se puede apreciar en el diagrama los tres roles están bien diferenciados </w:t>
      </w:r>
      <w:r w:rsidR="00DC2078">
        <w:t xml:space="preserve">y no comparten ninguna función, de modo que el usuario es incapaz físicamente </w:t>
      </w:r>
      <w:r w:rsidR="00A7270E">
        <w:t xml:space="preserve">de interactuar directamente con la base de datos sino es realizando consultas, además en ningún momento será consciente de las peticiones que </w:t>
      </w:r>
      <w:r w:rsidR="00A94214">
        <w:t>está</w:t>
      </w:r>
      <w:r w:rsidR="00A7270E">
        <w:t xml:space="preserve"> realizando a la base de datos ya sea por </w:t>
      </w:r>
      <w:r w:rsidR="00B7776A">
        <w:t>selects</w:t>
      </w:r>
      <w:r w:rsidR="00A7270E">
        <w:t xml:space="preserve"> de </w:t>
      </w:r>
      <w:r w:rsidR="00B7776A">
        <w:t xml:space="preserve">la tabla </w:t>
      </w:r>
      <w:r w:rsidR="00A7270E">
        <w:t xml:space="preserve">guitarras o los inserts en la </w:t>
      </w:r>
      <w:r w:rsidR="00B7776A">
        <w:t>tabla</w:t>
      </w:r>
      <w:r w:rsidR="00A7270E">
        <w:t xml:space="preserve"> de </w:t>
      </w:r>
      <w:r w:rsidR="00B7776A">
        <w:t>búsquedas.</w:t>
      </w:r>
      <w:r w:rsidR="001E4FAA">
        <w:t xml:space="preserve"> De esta manera la capa de seguridad depende totalmente de la distribución de los dos otros programas, instalándose en la oficina de marketing y del administrador.</w:t>
      </w:r>
    </w:p>
    <w:p w14:paraId="649DD65C" w14:textId="77777777" w:rsidR="002A4936" w:rsidRDefault="002A4936" w:rsidP="00B11A14">
      <w:pPr>
        <w:spacing w:line="360" w:lineRule="auto"/>
        <w:jc w:val="both"/>
      </w:pPr>
      <w:r>
        <w:tab/>
        <w:t xml:space="preserve">La seguridad de los datos del cliente depende pues del administrador de la aplicación que tenga instalado el programa y dado que la base de datos en un inicio será local, será mucho </w:t>
      </w:r>
      <w:r w:rsidR="0067770A">
        <w:t>más</w:t>
      </w:r>
      <w:r>
        <w:t xml:space="preserve"> fácil controlar el flujo de datos y la seguridad de estos.</w:t>
      </w:r>
      <w:r w:rsidR="00A91DB5">
        <w:t xml:space="preserve"> Ningún usuario de la base </w:t>
      </w:r>
      <w:r w:rsidR="00A91DB5">
        <w:lastRenderedPageBreak/>
        <w:t>de datos va a tener acceso a ésta ya que al estar separado físicamente el programa no podrá interactuar con el CRUD ni la sección de publicidad. De la misma manera las personas de marketing no podrán interactuar con el CRUD ya que el administrador lo tendrá instalado en su dispositivo. Para facilitar la tarea del administrador se recomienda tener los tres programas instalados en su dispositivo, así, a tiempo real, podrá comprobar los cambios en el sistema y comprobar búsquedas.</w:t>
      </w:r>
    </w:p>
    <w:p w14:paraId="16358202" w14:textId="77777777" w:rsidR="00F63511" w:rsidRPr="004A1B77" w:rsidRDefault="00F63511" w:rsidP="00B11A14">
      <w:pPr>
        <w:spacing w:line="360" w:lineRule="auto"/>
        <w:ind w:firstLine="720"/>
        <w:jc w:val="both"/>
      </w:pPr>
      <w:r>
        <w:t>El diagrama de clases del proyecto se parece bastante al diseño del modelado de las tablas de la base de datos, ya que a través de los modelos de las tablas vamos a crear los modelos de los objetos.</w:t>
      </w:r>
    </w:p>
    <w:p w14:paraId="1DC94080" w14:textId="77777777" w:rsidR="0067770A" w:rsidRDefault="00C53B27" w:rsidP="00B11A14">
      <w:pPr>
        <w:pStyle w:val="NormalWeb"/>
        <w:keepNext/>
        <w:spacing w:line="360" w:lineRule="auto"/>
      </w:pPr>
      <w:r w:rsidRPr="00C53B27">
        <w:rPr>
          <w:noProof/>
        </w:rPr>
        <w:drawing>
          <wp:inline distT="0" distB="0" distL="0" distR="0" wp14:anchorId="4756883B" wp14:editId="4FF0FA61">
            <wp:extent cx="5400040" cy="4892675"/>
            <wp:effectExtent l="0" t="0" r="0" b="0"/>
            <wp:docPr id="10255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5130" name=""/>
                    <pic:cNvPicPr/>
                  </pic:nvPicPr>
                  <pic:blipFill>
                    <a:blip r:embed="rId24"/>
                    <a:stretch>
                      <a:fillRect/>
                    </a:stretch>
                  </pic:blipFill>
                  <pic:spPr>
                    <a:xfrm>
                      <a:off x="0" y="0"/>
                      <a:ext cx="5400040" cy="4892675"/>
                    </a:xfrm>
                    <a:prstGeom prst="rect">
                      <a:avLst/>
                    </a:prstGeom>
                  </pic:spPr>
                </pic:pic>
              </a:graphicData>
            </a:graphic>
          </wp:inline>
        </w:drawing>
      </w:r>
    </w:p>
    <w:p w14:paraId="4CBC23B3" w14:textId="77777777" w:rsidR="0067770A" w:rsidRDefault="0067770A" w:rsidP="00B11A14">
      <w:pPr>
        <w:pStyle w:val="Caption"/>
        <w:spacing w:line="360" w:lineRule="auto"/>
      </w:pPr>
      <w:r>
        <w:t>Imagen 15 Diagrama de clases</w:t>
      </w:r>
    </w:p>
    <w:p w14:paraId="68B26284" w14:textId="1244C126" w:rsidR="0067770A" w:rsidRDefault="0067770A" w:rsidP="00B11A14">
      <w:pPr>
        <w:spacing w:line="360" w:lineRule="auto"/>
        <w:jc w:val="both"/>
      </w:pPr>
      <w:r>
        <w:tab/>
        <w:t xml:space="preserve">Con estas clases representaré los modelos de la base de datos y manejaré la información que contienen de la manera </w:t>
      </w:r>
      <w:r w:rsidR="00A94214">
        <w:t>más</w:t>
      </w:r>
      <w:r>
        <w:t xml:space="preserve"> que habitual de uti</w:t>
      </w:r>
      <w:r w:rsidR="00A94214">
        <w:t xml:space="preserve">lizar </w:t>
      </w:r>
      <w:r w:rsidR="00D25DEE">
        <w:t>los atributos</w:t>
      </w:r>
      <w:r w:rsidR="00A94214">
        <w:t xml:space="preserve"> para </w:t>
      </w:r>
      <w:r w:rsidR="00A94214">
        <w:lastRenderedPageBreak/>
        <w:t>recuperar los datos pertinentes en la situación. Por ejemplo, cuando el usuario realice una búsqueda de guitarras, almacenaremos la consulta en un objeto guitarra con el que luego mostraremos los datos y el los datos recogidos del usuario también los almacenaremos en un objeto usuario que pasaremos al siguiente form para manejar los directorios.</w:t>
      </w:r>
    </w:p>
    <w:p w14:paraId="1E7A4FA7" w14:textId="77777777" w:rsidR="00A94214" w:rsidRDefault="00A94214" w:rsidP="00B11A14">
      <w:pPr>
        <w:spacing w:line="360" w:lineRule="auto"/>
        <w:jc w:val="both"/>
      </w:pPr>
      <w:r>
        <w:tab/>
        <w:t xml:space="preserve">La clase que se desmarca en este caso es la auxiliar que contiene una serie de métodos estáticos que voy a utilizar a lo largo de al menos dos de los programas. </w:t>
      </w:r>
      <w:r w:rsidR="00A91DB5">
        <w:t>Esta clase aportará los métodos de cifrado y descifrado para generar usuarios y almacenarlos en la base de datos. Y por otro lado también aporta la conversión de imagen a String para poder ser almacenada en base de datos y viceversa, la traducción de ese String a imagen de nuevo para poder mostrar la imagen cuando se le llame.</w:t>
      </w:r>
      <w:r w:rsidR="007417D7">
        <w:t xml:space="preserve"> </w:t>
      </w:r>
    </w:p>
    <w:p w14:paraId="554E6A25" w14:textId="77777777" w:rsidR="007417D7" w:rsidRPr="0067770A" w:rsidRDefault="007417D7" w:rsidP="00B11A14">
      <w:pPr>
        <w:spacing w:line="360" w:lineRule="auto"/>
        <w:jc w:val="both"/>
      </w:pPr>
      <w:r>
        <w:tab/>
        <w:t xml:space="preserve">Estas son las clases que voy a </w:t>
      </w:r>
      <w:r w:rsidR="002D1626">
        <w:t>utilizar,</w:t>
      </w:r>
      <w:r>
        <w:t xml:space="preserve"> pero métodos habrá más en cada form independiente para añadir funcionalidades a todo, véase los botones, los text fields etc.</w:t>
      </w:r>
    </w:p>
    <w:p w14:paraId="3C4AFB49" w14:textId="77777777" w:rsidR="004743DF" w:rsidRDefault="004743DF" w:rsidP="00B11A14">
      <w:pPr>
        <w:spacing w:line="360" w:lineRule="auto"/>
        <w:ind w:firstLine="720"/>
        <w:jc w:val="both"/>
      </w:pPr>
    </w:p>
    <w:p w14:paraId="2397044D" w14:textId="77777777" w:rsidR="00954E2D" w:rsidRDefault="00012230" w:rsidP="00B11A14">
      <w:pPr>
        <w:pStyle w:val="Heading2"/>
        <w:spacing w:line="360" w:lineRule="auto"/>
      </w:pPr>
      <w:bookmarkStart w:id="42" w:name="_Toc167216995"/>
      <w:r w:rsidRPr="00012230">
        <w:t>4.4 Análisis y diseño de la interfaz de usuario</w:t>
      </w:r>
      <w:bookmarkEnd w:id="42"/>
    </w:p>
    <w:p w14:paraId="738CBD36" w14:textId="77777777" w:rsidR="00012230" w:rsidRDefault="00012230" w:rsidP="00B11A14">
      <w:pPr>
        <w:spacing w:line="360" w:lineRule="auto"/>
      </w:pPr>
    </w:p>
    <w:p w14:paraId="7943A624" w14:textId="77777777" w:rsidR="003B5798" w:rsidRDefault="003B5798" w:rsidP="00B11A14">
      <w:pPr>
        <w:spacing w:line="360" w:lineRule="auto"/>
        <w:ind w:firstLine="720"/>
      </w:pPr>
      <w:r>
        <w:t>En esta sección voy a explicar ayudándome de los mockups como moverse por las aplicaciones. Este sería el programa para buscar y comparar guitarras:</w:t>
      </w:r>
    </w:p>
    <w:p w14:paraId="3349B814" w14:textId="77777777" w:rsidR="003B5798" w:rsidRDefault="003B5798" w:rsidP="00B11A14">
      <w:pPr>
        <w:keepNext/>
        <w:spacing w:line="360" w:lineRule="auto"/>
        <w:ind w:firstLine="720"/>
      </w:pPr>
      <w:r>
        <w:rPr>
          <w:noProof/>
          <w:lang w:eastAsia="es-ES"/>
        </w:rPr>
        <w:lastRenderedPageBreak/>
        <w:drawing>
          <wp:inline distT="0" distB="0" distL="0" distR="0" wp14:anchorId="5DB51107">
            <wp:extent cx="5049407" cy="3570136"/>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051288" cy="3571466"/>
                    </a:xfrm>
                    <a:prstGeom prst="rect">
                      <a:avLst/>
                    </a:prstGeom>
                    <a:noFill/>
                    <a:ln w="9525">
                      <a:noFill/>
                      <a:miter lim="800000"/>
                      <a:headEnd/>
                      <a:tailEnd/>
                    </a:ln>
                  </pic:spPr>
                </pic:pic>
              </a:graphicData>
            </a:graphic>
          </wp:inline>
        </w:drawing>
      </w:r>
    </w:p>
    <w:p w14:paraId="2E279AA1" w14:textId="77777777" w:rsidR="003B5798" w:rsidRPr="00012230" w:rsidRDefault="004E6FC3" w:rsidP="00B11A14">
      <w:pPr>
        <w:pStyle w:val="Caption"/>
        <w:spacing w:line="360" w:lineRule="auto"/>
      </w:pPr>
      <w:r>
        <w:t>Imagen 16</w:t>
      </w:r>
      <w:r w:rsidR="003B5798">
        <w:t xml:space="preserve"> Landing Page</w:t>
      </w:r>
    </w:p>
    <w:p w14:paraId="4063D147" w14:textId="72B28E1E" w:rsidR="00954E2D" w:rsidRDefault="003B5798" w:rsidP="00B11A14">
      <w:pPr>
        <w:spacing w:line="360" w:lineRule="auto"/>
        <w:ind w:firstLine="720"/>
        <w:jc w:val="both"/>
      </w:pPr>
      <w:r>
        <w:t xml:space="preserve">Esta es una sencilla landing page a la que el usuario accederá al iniciar el programa. Idealmente será la interfaz que esté por defecto en todas las tablets del cliente en su punto de compra, aunque también podemos simplemente mostrar el icono de la aplicación y que </w:t>
      </w:r>
      <w:r w:rsidR="001E4DD9">
        <w:t>el usuario clique en ella para iniciarla. Esta opción daría pie a tener más aplicaciones disponibles en la tablet. Esta landing es un simple login que comprobará que el usuario esté registrado en la base de datos y si la contraseña que ha puesto es correcta. Si el usuario no tiene una cuenta puede clicar en registro e ir a la form de registrar:</w:t>
      </w:r>
    </w:p>
    <w:p w14:paraId="506072E0" w14:textId="77777777" w:rsidR="001E4DD9" w:rsidRDefault="001E4DD9" w:rsidP="00B11A14">
      <w:pPr>
        <w:keepNext/>
        <w:spacing w:line="360" w:lineRule="auto"/>
        <w:ind w:firstLine="720"/>
        <w:jc w:val="both"/>
      </w:pPr>
      <w:r>
        <w:rPr>
          <w:noProof/>
          <w:lang w:eastAsia="es-ES"/>
        </w:rPr>
        <w:lastRenderedPageBreak/>
        <w:drawing>
          <wp:inline distT="0" distB="0" distL="0" distR="0" wp14:anchorId="065B3255">
            <wp:extent cx="5049407" cy="3570136"/>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051288" cy="3571466"/>
                    </a:xfrm>
                    <a:prstGeom prst="rect">
                      <a:avLst/>
                    </a:prstGeom>
                    <a:noFill/>
                    <a:ln w="9525">
                      <a:noFill/>
                      <a:miter lim="800000"/>
                      <a:headEnd/>
                      <a:tailEnd/>
                    </a:ln>
                  </pic:spPr>
                </pic:pic>
              </a:graphicData>
            </a:graphic>
          </wp:inline>
        </w:drawing>
      </w:r>
    </w:p>
    <w:p w14:paraId="1F23CC4D" w14:textId="77777777" w:rsidR="001E4DD9" w:rsidRDefault="004E6FC3" w:rsidP="00B11A14">
      <w:pPr>
        <w:pStyle w:val="Caption"/>
        <w:spacing w:line="360" w:lineRule="auto"/>
        <w:jc w:val="both"/>
      </w:pPr>
      <w:r>
        <w:t>Imagen 17</w:t>
      </w:r>
      <w:r w:rsidR="001E4DD9">
        <w:t xml:space="preserve"> Registro</w:t>
      </w:r>
    </w:p>
    <w:p w14:paraId="3B61600B" w14:textId="77777777" w:rsidR="00406E77" w:rsidRDefault="001E4DD9" w:rsidP="00B11A14">
      <w:pPr>
        <w:spacing w:line="360" w:lineRule="auto"/>
        <w:ind w:firstLine="720"/>
      </w:pPr>
      <w:r>
        <w:t>Esta form recoge los datos del usuario a crear y los cifra para luego insertarlos en la base de datos si se cumple la condición de que la contraseña se repita. Si se registra vuelve al formulario anterior y si no puede volver clicando al botón.</w:t>
      </w:r>
      <w:r w:rsidR="00BA249C">
        <w:t xml:space="preserve"> De vuelta en el anterior formulario también hay un enlace a los términos y condiciones del uso de la aplicación y registro de datos que se mostrará así: </w:t>
      </w:r>
    </w:p>
    <w:p w14:paraId="21AE5712" w14:textId="77777777" w:rsidR="00BA249C" w:rsidRDefault="00BA249C" w:rsidP="00B11A14">
      <w:pPr>
        <w:keepNext/>
        <w:spacing w:line="360" w:lineRule="auto"/>
        <w:ind w:firstLine="720"/>
      </w:pPr>
      <w:r>
        <w:rPr>
          <w:noProof/>
          <w:lang w:eastAsia="es-ES"/>
        </w:rPr>
        <w:lastRenderedPageBreak/>
        <w:drawing>
          <wp:inline distT="0" distB="0" distL="0" distR="0" wp14:anchorId="73A692DC">
            <wp:extent cx="5400040" cy="3818048"/>
            <wp:effectExtent l="19050" t="0" r="0"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400040" cy="3818048"/>
                    </a:xfrm>
                    <a:prstGeom prst="rect">
                      <a:avLst/>
                    </a:prstGeom>
                    <a:noFill/>
                    <a:ln w="9525">
                      <a:noFill/>
                      <a:miter lim="800000"/>
                      <a:headEnd/>
                      <a:tailEnd/>
                    </a:ln>
                  </pic:spPr>
                </pic:pic>
              </a:graphicData>
            </a:graphic>
          </wp:inline>
        </w:drawing>
      </w:r>
    </w:p>
    <w:p w14:paraId="384F158C" w14:textId="77777777" w:rsidR="00BA249C" w:rsidRDefault="004E6FC3" w:rsidP="00B11A14">
      <w:pPr>
        <w:pStyle w:val="Caption"/>
        <w:spacing w:line="360" w:lineRule="auto"/>
      </w:pPr>
      <w:r>
        <w:t>Imagen 18</w:t>
      </w:r>
      <w:r w:rsidR="00BA249C">
        <w:t xml:space="preserve"> Términos y condiciones</w:t>
      </w:r>
    </w:p>
    <w:p w14:paraId="4CFA64B0" w14:textId="77777777" w:rsidR="00BA249C" w:rsidRDefault="00BA249C" w:rsidP="00B11A14">
      <w:pPr>
        <w:spacing w:line="360" w:lineRule="auto"/>
        <w:jc w:val="both"/>
      </w:pPr>
      <w:r>
        <w:tab/>
        <w:t xml:space="preserve">Simplemente se muestran las condiciones de uso de la aplicación y se informa al usuario donde puede ejercer sus derechos, con un botón para de nuevo volver a la landing page. Al iniciar sesión correctamente la ventana de búsquedas aparecerá, con esta vendrá transportada el objeto usuario que ha realizado el login para después utilizarlo tanto en la lista de búsquedas como en los directorios locales. </w:t>
      </w:r>
    </w:p>
    <w:p w14:paraId="3CF5A30F" w14:textId="77777777" w:rsidR="00BA249C" w:rsidRDefault="00BA249C" w:rsidP="00B11A14">
      <w:pPr>
        <w:keepNext/>
        <w:spacing w:line="360" w:lineRule="auto"/>
        <w:jc w:val="both"/>
      </w:pPr>
      <w:r>
        <w:rPr>
          <w:noProof/>
          <w:lang w:eastAsia="es-ES"/>
        </w:rPr>
        <w:lastRenderedPageBreak/>
        <w:drawing>
          <wp:inline distT="0" distB="0" distL="0" distR="0" wp14:anchorId="585CF3A9">
            <wp:extent cx="5400040" cy="3364304"/>
            <wp:effectExtent l="1905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400040" cy="3364304"/>
                    </a:xfrm>
                    <a:prstGeom prst="rect">
                      <a:avLst/>
                    </a:prstGeom>
                    <a:noFill/>
                    <a:ln w="9525">
                      <a:noFill/>
                      <a:miter lim="800000"/>
                      <a:headEnd/>
                      <a:tailEnd/>
                    </a:ln>
                  </pic:spPr>
                </pic:pic>
              </a:graphicData>
            </a:graphic>
          </wp:inline>
        </w:drawing>
      </w:r>
    </w:p>
    <w:p w14:paraId="367D383D" w14:textId="77777777" w:rsidR="00BA249C" w:rsidRDefault="00673D9E" w:rsidP="00B11A14">
      <w:pPr>
        <w:pStyle w:val="Caption"/>
        <w:spacing w:line="360" w:lineRule="auto"/>
        <w:jc w:val="both"/>
      </w:pPr>
      <w:r>
        <w:t>Imagen 19</w:t>
      </w:r>
      <w:r w:rsidR="00BA249C">
        <w:t xml:space="preserve"> </w:t>
      </w:r>
      <w:r w:rsidR="008668FA">
        <w:t xml:space="preserve">Buscador </w:t>
      </w:r>
    </w:p>
    <w:p w14:paraId="7CE34211" w14:textId="77777777" w:rsidR="00844115" w:rsidRPr="00844115" w:rsidRDefault="00844115" w:rsidP="00B11A14">
      <w:pPr>
        <w:spacing w:line="360" w:lineRule="auto"/>
        <w:jc w:val="both"/>
      </w:pPr>
      <w:r>
        <w:tab/>
        <w:t xml:space="preserve">Esta es la interfaz del buscador de guitarras tras haber logueado, a partir de aquí la ventana </w:t>
      </w:r>
      <w:r w:rsidR="00261571">
        <w:t xml:space="preserve">va a ser la misma. </w:t>
      </w:r>
      <w:r w:rsidR="00932E55">
        <w:t>Si se busca una guitarra se nos presentará la guitarra sola con sus características y si se buscan dos se mostrarán como el mockup de abajo para poder hacer una comparación. Habrá, además un botón para añadir a la lista de favoritos del usuario y otro para ver el historial. Por último, el usuario tiene un enlace a tienda que directamente le llevará a la web del fabricante para consultar el precio.</w:t>
      </w:r>
    </w:p>
    <w:p w14:paraId="356A7213" w14:textId="77777777" w:rsidR="00844115" w:rsidRDefault="00844115" w:rsidP="00B11A14">
      <w:pPr>
        <w:spacing w:line="360" w:lineRule="auto"/>
      </w:pPr>
    </w:p>
    <w:p w14:paraId="4FA70BF5" w14:textId="77777777" w:rsidR="00932E55" w:rsidRDefault="00932E55" w:rsidP="00B11A14">
      <w:pPr>
        <w:pStyle w:val="NormalWeb"/>
        <w:spacing w:line="360" w:lineRule="auto"/>
      </w:pPr>
      <w:r>
        <w:rPr>
          <w:noProof/>
        </w:rPr>
        <w:lastRenderedPageBreak/>
        <w:drawing>
          <wp:inline distT="0" distB="0" distL="0" distR="0" wp14:anchorId="00FC9069" wp14:editId="225F8C2C">
            <wp:extent cx="5362041" cy="3339926"/>
            <wp:effectExtent l="0" t="0" r="0" b="0"/>
            <wp:docPr id="146174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67116" cy="3343087"/>
                    </a:xfrm>
                    <a:prstGeom prst="rect">
                      <a:avLst/>
                    </a:prstGeom>
                    <a:noFill/>
                    <a:ln>
                      <a:noFill/>
                    </a:ln>
                  </pic:spPr>
                </pic:pic>
              </a:graphicData>
            </a:graphic>
          </wp:inline>
        </w:drawing>
      </w:r>
    </w:p>
    <w:p w14:paraId="568293AA" w14:textId="77777777" w:rsidR="00844115" w:rsidRPr="00844115" w:rsidRDefault="00932E55" w:rsidP="00B11A14">
      <w:pPr>
        <w:pStyle w:val="Caption"/>
        <w:spacing w:line="360" w:lineRule="auto"/>
      </w:pPr>
      <w:r>
        <w:t>Imagen 20</w:t>
      </w:r>
      <w:r w:rsidR="00844115">
        <w:t xml:space="preserve"> Buscador con resultado</w:t>
      </w:r>
    </w:p>
    <w:p w14:paraId="6A67BC8B" w14:textId="77777777" w:rsidR="00BA249C" w:rsidRDefault="00BA249C" w:rsidP="00B11A14">
      <w:pPr>
        <w:spacing w:line="360" w:lineRule="auto"/>
      </w:pPr>
    </w:p>
    <w:p w14:paraId="28B90DE5" w14:textId="77777777" w:rsidR="002D64CC" w:rsidRDefault="002D64CC" w:rsidP="00B11A14">
      <w:pPr>
        <w:spacing w:line="360" w:lineRule="auto"/>
        <w:ind w:firstLine="720"/>
        <w:jc w:val="both"/>
      </w:pPr>
      <w:r>
        <w:t>Como administrador tendremos acceso al formulario del CRUD:</w:t>
      </w:r>
    </w:p>
    <w:p w14:paraId="5E56C529" w14:textId="77777777" w:rsidR="002D64CC" w:rsidRDefault="002D64CC" w:rsidP="00B11A14">
      <w:pPr>
        <w:spacing w:line="360" w:lineRule="auto"/>
      </w:pPr>
    </w:p>
    <w:p w14:paraId="41D68DDC" w14:textId="77777777" w:rsidR="002D64CC" w:rsidRDefault="002D64CC" w:rsidP="00B11A14">
      <w:pPr>
        <w:pStyle w:val="NormalWeb"/>
        <w:keepNext/>
        <w:spacing w:line="360" w:lineRule="auto"/>
      </w:pPr>
      <w:r>
        <w:rPr>
          <w:noProof/>
        </w:rPr>
        <w:lastRenderedPageBreak/>
        <w:drawing>
          <wp:inline distT="0" distB="0" distL="0" distR="0" wp14:anchorId="743CC2D7" wp14:editId="02BB76E2">
            <wp:extent cx="5400040" cy="3819525"/>
            <wp:effectExtent l="0" t="0" r="0" b="0"/>
            <wp:docPr id="662278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3819525"/>
                    </a:xfrm>
                    <a:prstGeom prst="rect">
                      <a:avLst/>
                    </a:prstGeom>
                    <a:noFill/>
                    <a:ln>
                      <a:noFill/>
                    </a:ln>
                  </pic:spPr>
                </pic:pic>
              </a:graphicData>
            </a:graphic>
          </wp:inline>
        </w:drawing>
      </w:r>
    </w:p>
    <w:p w14:paraId="5F0D1433" w14:textId="2206A2E4" w:rsidR="002D64CC" w:rsidRDefault="002D64CC" w:rsidP="00B11A14">
      <w:pPr>
        <w:pStyle w:val="Caption"/>
        <w:spacing w:line="360" w:lineRule="auto"/>
      </w:pPr>
      <w:r>
        <w:t xml:space="preserve">Imagen </w:t>
      </w:r>
      <w:r>
        <w:fldChar w:fldCharType="begin"/>
      </w:r>
      <w:r>
        <w:instrText xml:space="preserve"> SEQ Imagen \* ARABIC </w:instrText>
      </w:r>
      <w:r>
        <w:fldChar w:fldCharType="separate"/>
      </w:r>
      <w:r w:rsidR="00F34821">
        <w:rPr>
          <w:noProof/>
        </w:rPr>
        <w:t>2</w:t>
      </w:r>
      <w:r>
        <w:fldChar w:fldCharType="end"/>
      </w:r>
      <w:r>
        <w:t>1 Formulario administrador</w:t>
      </w:r>
    </w:p>
    <w:p w14:paraId="13CCDC38" w14:textId="77777777" w:rsidR="002D64CC" w:rsidRDefault="002D64CC" w:rsidP="00B11A14">
      <w:pPr>
        <w:spacing w:line="360" w:lineRule="auto"/>
      </w:pPr>
    </w:p>
    <w:p w14:paraId="35291534" w14:textId="77777777" w:rsidR="002D64CC" w:rsidRDefault="00AF6416" w:rsidP="00915A92">
      <w:pPr>
        <w:spacing w:line="360" w:lineRule="auto"/>
        <w:ind w:firstLine="720"/>
        <w:jc w:val="both"/>
      </w:pPr>
      <w:r>
        <w:t>En este formulario</w:t>
      </w:r>
      <w:r w:rsidR="002D64CC">
        <w:t xml:space="preserve"> el administrador puede interactuar con la base de datos de guitarras y puede realizar todas las acciones del CRUD. En el botón de cargar imagen abrirá un explorador para </w:t>
      </w:r>
      <w:r>
        <w:t>elegir el archivo y cuando se haga clic en insertar se llamará al método de la clase auxiliar para transportarlo.</w:t>
      </w:r>
    </w:p>
    <w:p w14:paraId="041F42F6" w14:textId="77777777" w:rsidR="00891441" w:rsidRPr="00BA249C" w:rsidRDefault="00891441" w:rsidP="00915A92">
      <w:pPr>
        <w:spacing w:line="360" w:lineRule="auto"/>
        <w:ind w:firstLine="720"/>
        <w:jc w:val="both"/>
      </w:pPr>
    </w:p>
    <w:p w14:paraId="3E588D64" w14:textId="77777777" w:rsidR="00EE69D7" w:rsidRDefault="008C6968" w:rsidP="00915A92">
      <w:pPr>
        <w:spacing w:line="360" w:lineRule="auto"/>
        <w:ind w:firstLine="720"/>
      </w:pPr>
      <w:r>
        <w:t>Por último, la ventana de marketing:</w:t>
      </w:r>
    </w:p>
    <w:p w14:paraId="66350DBE" w14:textId="77777777" w:rsidR="008C6968" w:rsidRDefault="008C6968" w:rsidP="00915A92">
      <w:pPr>
        <w:pStyle w:val="NormalWeb"/>
        <w:keepNext/>
        <w:spacing w:line="360" w:lineRule="auto"/>
      </w:pPr>
      <w:r>
        <w:rPr>
          <w:noProof/>
        </w:rPr>
        <w:lastRenderedPageBreak/>
        <w:drawing>
          <wp:inline distT="0" distB="0" distL="0" distR="0" wp14:anchorId="5A0BA2DF" wp14:editId="28DABF7F">
            <wp:extent cx="5400040" cy="3819525"/>
            <wp:effectExtent l="0" t="0" r="0" b="0"/>
            <wp:docPr id="2144907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3819525"/>
                    </a:xfrm>
                    <a:prstGeom prst="rect">
                      <a:avLst/>
                    </a:prstGeom>
                    <a:noFill/>
                    <a:ln>
                      <a:noFill/>
                    </a:ln>
                  </pic:spPr>
                </pic:pic>
              </a:graphicData>
            </a:graphic>
          </wp:inline>
        </w:drawing>
      </w:r>
    </w:p>
    <w:p w14:paraId="1C5D18C1" w14:textId="77777777" w:rsidR="008C6968" w:rsidRDefault="008C6968" w:rsidP="00915A92">
      <w:pPr>
        <w:pStyle w:val="Caption"/>
        <w:spacing w:line="360" w:lineRule="auto"/>
      </w:pPr>
      <w:r>
        <w:t>Imagen 22 Formulario marketing</w:t>
      </w:r>
    </w:p>
    <w:p w14:paraId="3A8B58B7" w14:textId="77777777" w:rsidR="008C6968" w:rsidRPr="00EE69D7" w:rsidRDefault="008C6968" w:rsidP="00915A92">
      <w:pPr>
        <w:spacing w:line="360" w:lineRule="auto"/>
        <w:ind w:firstLine="720"/>
      </w:pPr>
    </w:p>
    <w:p w14:paraId="0ED72B97" w14:textId="77777777" w:rsidR="00EE69D7" w:rsidRDefault="008C6968" w:rsidP="00915A92">
      <w:pPr>
        <w:spacing w:line="360" w:lineRule="auto"/>
        <w:ind w:firstLine="720"/>
        <w:jc w:val="both"/>
      </w:pPr>
      <w:r>
        <w:t>Es una ventana en la que el cliente podrá realizar varias consultas diferentes para poder extraer información relevante para generar leads y campañas de publicidad.</w:t>
      </w:r>
      <w:r w:rsidR="004E6FC3">
        <w:t xml:space="preserve"> Como se ha explicado anteriormente, al estar separado este programa de los demás no necesita de usuario porque la capa de seguridad es directamente física.</w:t>
      </w:r>
    </w:p>
    <w:p w14:paraId="6FB001CA" w14:textId="77777777" w:rsidR="00C352D2" w:rsidRDefault="00C352D2" w:rsidP="00915A92">
      <w:pPr>
        <w:spacing w:line="360" w:lineRule="auto"/>
        <w:jc w:val="both"/>
      </w:pPr>
    </w:p>
    <w:p w14:paraId="4E419C97" w14:textId="77777777" w:rsidR="00C352D2" w:rsidRDefault="00C352D2" w:rsidP="00915A92">
      <w:pPr>
        <w:spacing w:line="360" w:lineRule="auto"/>
        <w:jc w:val="both"/>
      </w:pPr>
    </w:p>
    <w:p w14:paraId="46213096" w14:textId="77777777" w:rsidR="00117F35" w:rsidRDefault="00117F35" w:rsidP="00571099">
      <w:pPr>
        <w:pStyle w:val="Heading1"/>
        <w:spacing w:line="360" w:lineRule="auto"/>
      </w:pPr>
      <w:bookmarkStart w:id="43" w:name="_Toc167216996"/>
      <w:r>
        <w:t>4.Implementación</w:t>
      </w:r>
      <w:r w:rsidR="0066131E">
        <w:t xml:space="preserve"> y pruebas</w:t>
      </w:r>
      <w:bookmarkEnd w:id="43"/>
    </w:p>
    <w:p w14:paraId="0251BB45" w14:textId="77777777" w:rsidR="00571099" w:rsidRPr="00571099" w:rsidRDefault="00571099" w:rsidP="00571099"/>
    <w:p w14:paraId="1489F234" w14:textId="77777777" w:rsidR="00117F35" w:rsidRDefault="00117F35" w:rsidP="00915A92">
      <w:pPr>
        <w:spacing w:line="360" w:lineRule="auto"/>
        <w:ind w:firstLine="720"/>
        <w:jc w:val="both"/>
      </w:pPr>
      <w:r>
        <w:t xml:space="preserve">La parte de la implementación del código de la aplicación ha sido desarrollada de acorde a las historias de </w:t>
      </w:r>
      <w:r w:rsidR="00817DA8">
        <w:t>usuario</w:t>
      </w:r>
      <w:r w:rsidR="0029475F">
        <w:t xml:space="preserve">. De esta manera se ha empezado el desarrollo con la creación de la base de datos sql manager. Como se ha explicado en apartados </w:t>
      </w:r>
      <w:r w:rsidR="00887800">
        <w:t xml:space="preserve">anteriores la elección de sql como base de datos ha sido por la facilidad de implementación con Visual </w:t>
      </w:r>
      <w:r w:rsidR="001C55AF">
        <w:t>S</w:t>
      </w:r>
      <w:r w:rsidR="00887800">
        <w:t xml:space="preserve">tudio y el amplio abanico de posibilidades que ofrece. </w:t>
      </w:r>
    </w:p>
    <w:p w14:paraId="0B1D67D9" w14:textId="77777777" w:rsidR="00B11A14" w:rsidRDefault="00B11A14" w:rsidP="00915A92">
      <w:pPr>
        <w:pStyle w:val="Heading2"/>
        <w:spacing w:line="360" w:lineRule="auto"/>
      </w:pPr>
      <w:bookmarkStart w:id="44" w:name="_Toc167216997"/>
      <w:r>
        <w:lastRenderedPageBreak/>
        <w:t xml:space="preserve">4.1 </w:t>
      </w:r>
      <w:r w:rsidR="00FF5F14">
        <w:t>I</w:t>
      </w:r>
      <w:r>
        <w:t>mplementación</w:t>
      </w:r>
      <w:bookmarkEnd w:id="44"/>
    </w:p>
    <w:p w14:paraId="0225A7BC" w14:textId="77777777" w:rsidR="00B11A14" w:rsidRPr="00B11A14" w:rsidRDefault="00B11A14" w:rsidP="00915A92">
      <w:pPr>
        <w:spacing w:line="360" w:lineRule="auto"/>
      </w:pPr>
    </w:p>
    <w:p w14:paraId="79A077BD" w14:textId="77777777" w:rsidR="00887800" w:rsidRDefault="001A5740" w:rsidP="00915A92">
      <w:pPr>
        <w:spacing w:line="360" w:lineRule="auto"/>
        <w:ind w:firstLine="720"/>
        <w:jc w:val="both"/>
      </w:pPr>
      <w:r>
        <w:t>La mayoría de historias de usuario contemplan relación con la base de datos y en el caso de este proyecto ha sido completar la totalidad de ellas. En la base de datos se han creado tres tablas que nos van a permitir trabajar con la información completamente mediante los diez procedimientos que se han creado de propio para este proyecto. La mayoría de ellos corresponden al ejecutable del administrador</w:t>
      </w:r>
      <w:r w:rsidR="001D5DB4">
        <w:t xml:space="preserve"> en procesos relacionados con el CRUD de la aplicación ya sea el de la tabla guitarras o el de la de usuarios.</w:t>
      </w:r>
    </w:p>
    <w:p w14:paraId="1C1E8075" w14:textId="77777777" w:rsidR="009874C6" w:rsidRDefault="009874C6" w:rsidP="00915A92">
      <w:pPr>
        <w:spacing w:line="360" w:lineRule="auto"/>
        <w:jc w:val="both"/>
      </w:pPr>
      <w:r w:rsidRPr="009874C6">
        <w:rPr>
          <w:noProof/>
        </w:rPr>
        <w:drawing>
          <wp:inline distT="0" distB="0" distL="0" distR="0" wp14:anchorId="0B7438A1" wp14:editId="5973FDBC">
            <wp:extent cx="5774625" cy="2414016"/>
            <wp:effectExtent l="0" t="0" r="0" b="0"/>
            <wp:docPr id="171470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07068" name=""/>
                    <pic:cNvPicPr/>
                  </pic:nvPicPr>
                  <pic:blipFill>
                    <a:blip r:embed="rId32"/>
                    <a:stretch>
                      <a:fillRect/>
                    </a:stretch>
                  </pic:blipFill>
                  <pic:spPr>
                    <a:xfrm>
                      <a:off x="0" y="0"/>
                      <a:ext cx="5789724" cy="2420328"/>
                    </a:xfrm>
                    <a:prstGeom prst="rect">
                      <a:avLst/>
                    </a:prstGeom>
                  </pic:spPr>
                </pic:pic>
              </a:graphicData>
            </a:graphic>
          </wp:inline>
        </w:drawing>
      </w:r>
    </w:p>
    <w:p w14:paraId="5932B72F" w14:textId="77777777" w:rsidR="009874C6" w:rsidRDefault="009874C6" w:rsidP="00915A92">
      <w:pPr>
        <w:pStyle w:val="Caption"/>
        <w:keepNext/>
        <w:spacing w:line="360" w:lineRule="auto"/>
        <w:jc w:val="both"/>
      </w:pPr>
      <w:r>
        <w:t>Tabla 6 Implementación</w:t>
      </w:r>
    </w:p>
    <w:p w14:paraId="09AA6623" w14:textId="77777777" w:rsidR="000F32BA" w:rsidRDefault="00B11A14" w:rsidP="00915A92">
      <w:pPr>
        <w:spacing w:line="360" w:lineRule="auto"/>
        <w:ind w:firstLine="720"/>
        <w:jc w:val="both"/>
      </w:pPr>
      <w:r>
        <w:t>Tras crear la base de datos se han creado las clases que recogen dichos datos de las tablas para una mayor legibilidad del código además de una clase extra para tratar con diferentes informaciones y eventos llamada auxiliar.</w:t>
      </w:r>
      <w:r w:rsidR="000F32BA">
        <w:t xml:space="preserve"> El primer programa creado ha sido el de Administración para implementar el CRUD y tener una manera de realizar cambios y pruebas con la base de datos. Se ha creado usando un solo formulario de visual studio al que se le han añadido dos tab pages, uno para guitarras y el otro para usuarios, y dentro del de guitarras otro tab page más para cambiar entre insertar, update y delete.</w:t>
      </w:r>
    </w:p>
    <w:p w14:paraId="691CFAF2" w14:textId="77777777" w:rsidR="00AC6400" w:rsidRDefault="00FF5F14" w:rsidP="00915A92">
      <w:pPr>
        <w:spacing w:line="360" w:lineRule="auto"/>
        <w:ind w:firstLine="720"/>
        <w:jc w:val="both"/>
      </w:pPr>
      <w:r>
        <w:t>Una vez creada esta app se creó la del buscador empezando por el login y el registro, comprobando que se insertaran y crearan los datos de los usuarios tanto en la base de datos como en el directorio local. Comprobados estos puntos, se pasó a la creación del formulario principal que contiene el buscador y el comparador. Finalmente se hizo un formulario para contener las búsquedas de marketing.</w:t>
      </w:r>
      <w:r w:rsidR="00AC6400">
        <w:t xml:space="preserve"> </w:t>
      </w:r>
    </w:p>
    <w:p w14:paraId="17D3F287" w14:textId="77777777" w:rsidR="00FF5F14" w:rsidRDefault="00AC6400" w:rsidP="00AC6400">
      <w:pPr>
        <w:spacing w:line="360" w:lineRule="auto"/>
        <w:ind w:firstLine="720"/>
        <w:jc w:val="both"/>
      </w:pPr>
      <w:r>
        <w:lastRenderedPageBreak/>
        <w:t>Para implementar el software en el objetivo de este proyecto, se utilizarán los paquetes instaladores de cada uno de los programas en los dispositivos en los que se vayan a utilizar.</w:t>
      </w:r>
      <w:r w:rsidR="00BB745F">
        <w:t xml:space="preserve"> Se instalará el buscador comparador en las tablets de la tienda, el programa administrador en la oficina de éste y el programa de marketing en la sección de ventas y publicidad.</w:t>
      </w:r>
    </w:p>
    <w:p w14:paraId="390BEC00" w14:textId="77777777" w:rsidR="00FF5F14" w:rsidRPr="00117F35" w:rsidRDefault="00FF5F14" w:rsidP="00915A92">
      <w:pPr>
        <w:spacing w:line="360" w:lineRule="auto"/>
        <w:ind w:firstLine="720"/>
        <w:jc w:val="both"/>
      </w:pPr>
    </w:p>
    <w:p w14:paraId="59595A21" w14:textId="53E3870B" w:rsidR="00D25DEE" w:rsidRDefault="00162224" w:rsidP="00D25DEE">
      <w:pPr>
        <w:spacing w:line="360" w:lineRule="auto"/>
        <w:ind w:firstLine="720"/>
        <w:jc w:val="both"/>
      </w:pPr>
      <w:r w:rsidRPr="00836678">
        <w:rPr>
          <w:noProof/>
        </w:rPr>
        <w:drawing>
          <wp:anchor distT="0" distB="0" distL="114300" distR="114300" simplePos="0" relativeHeight="251658752" behindDoc="0" locked="0" layoutInCell="1" allowOverlap="1" wp14:anchorId="04AD3662" wp14:editId="52A38B49">
            <wp:simplePos x="0" y="0"/>
            <wp:positionH relativeFrom="column">
              <wp:posOffset>-713579</wp:posOffset>
            </wp:positionH>
            <wp:positionV relativeFrom="paragraph">
              <wp:posOffset>1670504</wp:posOffset>
            </wp:positionV>
            <wp:extent cx="6814185" cy="4081780"/>
            <wp:effectExtent l="0" t="0" r="0" b="0"/>
            <wp:wrapSquare wrapText="bothSides"/>
            <wp:docPr id="17680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14185" cy="408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040C026E">
          <v:shape id="_x0000_s2071" type="#_x0000_t202" style="position:absolute;left:0;text-align:left;margin-left:-55.65pt;margin-top:452.6pt;width:536.55pt;height:.05pt;z-index:251665408;mso-position-horizontal-relative:text;mso-position-vertical-relative:text" stroked="f">
            <v:textbox style="mso-next-textbox:#_x0000_s2071;mso-fit-shape-to-text:t" inset="0,0,0,0">
              <w:txbxContent>
                <w:p w14:paraId="6738F2AD" w14:textId="77777777" w:rsidR="00C93775" w:rsidRPr="00C93775" w:rsidRDefault="00C93775" w:rsidP="00C93775">
                  <w:pPr>
                    <w:pStyle w:val="Caption"/>
                  </w:pPr>
                  <w:r>
                    <w:t>Tabla 7 test de errores</w:t>
                  </w:r>
                </w:p>
              </w:txbxContent>
            </v:textbox>
            <w10:wrap type="square"/>
          </v:shape>
        </w:pict>
      </w:r>
      <w:r w:rsidR="00717260">
        <w:t>Para la realización de las pruebas se ha pedido a diferentes personas que interactúen con la aplicación. Se ha pedido que se prueben todos los botones de los tres programas para revisar que las funcionalidades cumplan con lo establecido en las pruebas de implementación, y se ha pedido un registro completo de usuarios, así como una serie de búsquedas para cerciorar de que tanto la base de datos como los directorios locales funcionan según lo previsto.</w:t>
      </w:r>
      <w:bookmarkStart w:id="45" w:name="_Toc167216998"/>
    </w:p>
    <w:p w14:paraId="2858BCE1" w14:textId="77777777" w:rsidR="00D25DEE" w:rsidRDefault="00D25DEE" w:rsidP="00D25DEE">
      <w:pPr>
        <w:spacing w:line="360" w:lineRule="auto"/>
        <w:ind w:firstLine="720"/>
        <w:jc w:val="both"/>
      </w:pPr>
    </w:p>
    <w:p w14:paraId="02BA49E0" w14:textId="47030165" w:rsidR="00285378" w:rsidRDefault="0066131E" w:rsidP="00915A92">
      <w:pPr>
        <w:pStyle w:val="Heading1"/>
        <w:spacing w:line="360" w:lineRule="auto"/>
      </w:pPr>
      <w:r>
        <w:lastRenderedPageBreak/>
        <w:t>5.Manual de usuario y guía de instalación</w:t>
      </w:r>
      <w:bookmarkEnd w:id="45"/>
      <w:r>
        <w:t xml:space="preserve"> </w:t>
      </w:r>
    </w:p>
    <w:p w14:paraId="3FB0D2EB" w14:textId="77777777" w:rsidR="0066131E" w:rsidRPr="0066131E" w:rsidRDefault="0066131E" w:rsidP="00915A92">
      <w:pPr>
        <w:spacing w:line="360" w:lineRule="auto"/>
      </w:pPr>
    </w:p>
    <w:p w14:paraId="7D985238" w14:textId="77777777" w:rsidR="00285378" w:rsidRDefault="00915A92" w:rsidP="00915A92">
      <w:pPr>
        <w:spacing w:line="360" w:lineRule="auto"/>
        <w:ind w:firstLine="720"/>
        <w:jc w:val="both"/>
      </w:pPr>
      <w:r>
        <w:t>En este punto se describirá como interactúan los diferentes usuarios con la aplicación y el modo de instalarla.</w:t>
      </w:r>
    </w:p>
    <w:p w14:paraId="57971ECF" w14:textId="77777777" w:rsidR="00915A92" w:rsidRDefault="00915A92" w:rsidP="00915A92">
      <w:pPr>
        <w:spacing w:line="360" w:lineRule="auto"/>
        <w:jc w:val="both"/>
      </w:pPr>
    </w:p>
    <w:p w14:paraId="5B85DDC3" w14:textId="77777777" w:rsidR="00285378" w:rsidRDefault="00915A92" w:rsidP="00915A92">
      <w:pPr>
        <w:pStyle w:val="Heading2"/>
        <w:spacing w:line="360" w:lineRule="auto"/>
      </w:pPr>
      <w:bookmarkStart w:id="46" w:name="_Toc167216999"/>
      <w:r>
        <w:t>5.1 Manual de Usuario</w:t>
      </w:r>
      <w:bookmarkEnd w:id="46"/>
    </w:p>
    <w:p w14:paraId="399977A1" w14:textId="77777777" w:rsidR="00915A92" w:rsidRDefault="00915A92" w:rsidP="00915A92">
      <w:pPr>
        <w:spacing w:line="360" w:lineRule="auto"/>
      </w:pPr>
    </w:p>
    <w:p w14:paraId="4F8F23A5" w14:textId="77777777" w:rsidR="00915A92" w:rsidRDefault="00915A92" w:rsidP="00915A92">
      <w:pPr>
        <w:spacing w:line="360" w:lineRule="auto"/>
        <w:jc w:val="both"/>
      </w:pPr>
      <w:r>
        <w:tab/>
        <w:t>Este manual se va a realizar ayudándose de las imágenes provistas en el anexo 3, para mas referencias consultar este punto. Empezando por la app del administrador, se puede comprobar como la figura 1 y 3 comprenden la inserción y la actualización de las guitarras respectivamente. Rellenando todos los campos y clicando en insertar añadiremos a la base de datos otra guitarra, se necesitará cargar una imagen para ello simplemente clicando el botón y seleccionando la imagen. Se recomienda un formato preestablecido de 187 por 520 o 205 por 520 para que la imagen quede bien, el responsable será el administrador en todo caso.</w:t>
      </w:r>
    </w:p>
    <w:p w14:paraId="415747B5" w14:textId="77777777" w:rsidR="00162224" w:rsidRDefault="00915A92" w:rsidP="00915A92">
      <w:pPr>
        <w:spacing w:line="360" w:lineRule="auto"/>
        <w:jc w:val="both"/>
      </w:pPr>
      <w:r>
        <w:tab/>
        <w:t>El formulario de actualizar funciona de manera exacta al de insertar, pero se puede comprobar el total de las guitarras en una tabla, la cual una vez clicada pondrá los datos de la guitarra clicada en las cajas simplificando el proceso de actualizar</w:t>
      </w:r>
      <w:r w:rsidR="00162224">
        <w:t xml:space="preserve"> ya que sólo habrá que cambiar el dato requerido y clicar actualizar. </w:t>
      </w:r>
      <w:r w:rsidR="00D732C0">
        <w:t xml:space="preserve"> En la figura 2 está la página de borrado la cual requiere introducir manualmente el id de la guitarra para borrarla, y en la figura 4 el proceso es similar, pero para el borrado de emails en la tabla de usuarios. </w:t>
      </w:r>
    </w:p>
    <w:p w14:paraId="4C66D1A1" w14:textId="77777777" w:rsidR="00D732C0" w:rsidRDefault="00D732C0" w:rsidP="00915A92">
      <w:pPr>
        <w:spacing w:line="360" w:lineRule="auto"/>
        <w:jc w:val="both"/>
      </w:pPr>
      <w:r>
        <w:tab/>
        <w:t xml:space="preserve">La figura 5 corresponde al programa de marketing el cual dispone de diferentes páginas para diferentes consultas. En un principio se ha diseñado con tres consultas </w:t>
      </w:r>
      <w:r w:rsidR="006C7C72">
        <w:t>diferentes,</w:t>
      </w:r>
      <w:r>
        <w:t xml:space="preserve"> pero se podría ampliar fácilmente dependiendo de las necesidades del cliente.</w:t>
      </w:r>
    </w:p>
    <w:p w14:paraId="1F84F664" w14:textId="77777777" w:rsidR="006C7C72" w:rsidRDefault="006C7C72" w:rsidP="00915A92">
      <w:pPr>
        <w:spacing w:line="360" w:lineRule="auto"/>
        <w:jc w:val="both"/>
      </w:pPr>
      <w:r>
        <w:tab/>
        <w:t xml:space="preserve">La figura 6 corresponde a la landing de la aplicación para los usuarios normales de la tienda. Desde aquí se pueden revisar los términos y condiciones (figura 7), registrar un nuevo usuario (figura 8) o iniciar sesión con usuario y pasar a la ventana de búsquedas. La figura 9 es la vista que se presenta nada mas acceder a la nueva ventana, como se puede comprobar la primera vez que se inicia sesión no hay muchos elementos en pantalla para guiar de forma orgánica al usuario. Primero ha de escribir algo y apretar el botón de buscar, si hubiere resultados aparecería una pequeña tabla con ellos y tras clicar en alguno se mostrará la </w:t>
      </w:r>
      <w:r>
        <w:lastRenderedPageBreak/>
        <w:t xml:space="preserve">información de la guitarra </w:t>
      </w:r>
      <w:r w:rsidR="00266CFE">
        <w:t>deseada (figura 10)</w:t>
      </w:r>
      <w:r>
        <w:t>. Una vez hecho esto aparecerá el otro componente permitiendo al usuario buscar otra guitarra para poder compararlas</w:t>
      </w:r>
      <w:r w:rsidR="00266CFE">
        <w:t xml:space="preserve"> (figura 11)</w:t>
      </w:r>
      <w:r>
        <w:t>.</w:t>
      </w:r>
      <w:r w:rsidR="00266CFE">
        <w:t xml:space="preserve"> Además, el usuario puede consultar el historial de búsquedas que ha realizado apretando el botón de historial (figura 12). </w:t>
      </w:r>
      <w:r w:rsidR="00313F8C">
        <w:t xml:space="preserve"> </w:t>
      </w:r>
    </w:p>
    <w:p w14:paraId="4AED1931" w14:textId="77777777" w:rsidR="00313F8C" w:rsidRDefault="00313F8C" w:rsidP="00915A92">
      <w:pPr>
        <w:spacing w:line="360" w:lineRule="auto"/>
        <w:jc w:val="both"/>
      </w:pPr>
      <w:r>
        <w:tab/>
        <w:t>A continuación, se va a incluir un diagrama de flujo de la aplicación buscador para ver el proceso de una forma más dinámica.</w:t>
      </w:r>
    </w:p>
    <w:p w14:paraId="04EC55DB" w14:textId="77777777" w:rsidR="00313F8C" w:rsidRDefault="00313F8C" w:rsidP="00915A92">
      <w:pPr>
        <w:spacing w:line="360" w:lineRule="auto"/>
        <w:jc w:val="both"/>
      </w:pPr>
    </w:p>
    <w:p w14:paraId="79A658FE" w14:textId="77777777" w:rsidR="00285378" w:rsidRDefault="00285378" w:rsidP="0029475F">
      <w:pPr>
        <w:spacing w:line="360" w:lineRule="auto"/>
        <w:jc w:val="both"/>
      </w:pPr>
    </w:p>
    <w:p w14:paraId="7DB10F71" w14:textId="77777777" w:rsidR="00285378" w:rsidRDefault="00285378" w:rsidP="0029475F">
      <w:pPr>
        <w:spacing w:line="360" w:lineRule="auto"/>
        <w:jc w:val="both"/>
      </w:pPr>
    </w:p>
    <w:p w14:paraId="0CAA55F8" w14:textId="77777777" w:rsidR="00285378" w:rsidRDefault="00285378" w:rsidP="0029475F">
      <w:pPr>
        <w:spacing w:line="360" w:lineRule="auto"/>
        <w:jc w:val="both"/>
      </w:pPr>
    </w:p>
    <w:p w14:paraId="7DB0BE91" w14:textId="77777777" w:rsidR="00285378" w:rsidRDefault="00285378" w:rsidP="0029475F">
      <w:pPr>
        <w:spacing w:line="360" w:lineRule="auto"/>
        <w:jc w:val="both"/>
      </w:pPr>
    </w:p>
    <w:p w14:paraId="008BB8B7" w14:textId="77777777" w:rsidR="00285378" w:rsidRDefault="00285378" w:rsidP="0029475F">
      <w:pPr>
        <w:spacing w:line="360" w:lineRule="auto"/>
        <w:jc w:val="both"/>
      </w:pPr>
    </w:p>
    <w:p w14:paraId="0B39F7A9" w14:textId="77777777" w:rsidR="00416A29" w:rsidRDefault="00416A29" w:rsidP="00416A29">
      <w:pPr>
        <w:keepNext/>
        <w:spacing w:line="360" w:lineRule="auto"/>
        <w:jc w:val="both"/>
      </w:pPr>
      <w:r w:rsidRPr="00416A29">
        <w:rPr>
          <w:noProof/>
        </w:rPr>
        <w:lastRenderedPageBreak/>
        <w:drawing>
          <wp:inline distT="0" distB="0" distL="0" distR="0" wp14:anchorId="5BC5EB9C" wp14:editId="397C4215">
            <wp:extent cx="4305872" cy="7704161"/>
            <wp:effectExtent l="0" t="0" r="0" b="0"/>
            <wp:docPr id="147153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3397" cy="7717625"/>
                    </a:xfrm>
                    <a:prstGeom prst="rect">
                      <a:avLst/>
                    </a:prstGeom>
                    <a:noFill/>
                    <a:ln>
                      <a:noFill/>
                    </a:ln>
                  </pic:spPr>
                </pic:pic>
              </a:graphicData>
            </a:graphic>
          </wp:inline>
        </w:drawing>
      </w:r>
    </w:p>
    <w:p w14:paraId="49DEC432" w14:textId="77777777" w:rsidR="00416A29" w:rsidRDefault="00416A29" w:rsidP="00416A29">
      <w:pPr>
        <w:pStyle w:val="Caption"/>
        <w:jc w:val="both"/>
      </w:pPr>
      <w:r>
        <w:t>Imagen 23 Diagrama de flujo</w:t>
      </w:r>
    </w:p>
    <w:p w14:paraId="0219812E" w14:textId="77777777" w:rsidR="00523A35" w:rsidRPr="00523A35" w:rsidRDefault="00523A35" w:rsidP="00523A35"/>
    <w:p w14:paraId="277D76C3" w14:textId="77777777" w:rsidR="00285378" w:rsidRDefault="00523A35" w:rsidP="00523A35">
      <w:pPr>
        <w:pStyle w:val="Heading2"/>
      </w:pPr>
      <w:bookmarkStart w:id="47" w:name="_Toc167217000"/>
      <w:r>
        <w:lastRenderedPageBreak/>
        <w:t>5.2 Manual de instalación</w:t>
      </w:r>
      <w:bookmarkEnd w:id="47"/>
    </w:p>
    <w:p w14:paraId="1341E166" w14:textId="77777777" w:rsidR="00285378" w:rsidRDefault="00285378" w:rsidP="0029475F">
      <w:pPr>
        <w:spacing w:line="360" w:lineRule="auto"/>
        <w:jc w:val="both"/>
      </w:pPr>
    </w:p>
    <w:p w14:paraId="6170C644" w14:textId="77777777" w:rsidR="00523A35" w:rsidRDefault="00523A35" w:rsidP="00523A35">
      <w:pPr>
        <w:spacing w:line="360" w:lineRule="auto"/>
        <w:ind w:firstLine="720"/>
        <w:jc w:val="both"/>
      </w:pPr>
      <w:r>
        <w:t>Para crear el paquete de instalación de esta aplicación se ha utilizado</w:t>
      </w:r>
      <w:r w:rsidR="00373FC5">
        <w:t xml:space="preserve"> una extensión de Microsoft que podemos encontrar en visual studio llamada Microsoft visual studio installer Project (</w:t>
      </w:r>
      <w:hyperlink w:anchor="figura13" w:history="1">
        <w:r w:rsidR="00373FC5" w:rsidRPr="00AB0951">
          <w:rPr>
            <w:rStyle w:val="Hyperlink"/>
          </w:rPr>
          <w:t>figura 13</w:t>
        </w:r>
      </w:hyperlink>
      <w:r w:rsidR="00373FC5">
        <w:t xml:space="preserve">). Una vez instalada la extensión agregamos un proyecto nuevo a la solución en la que nos encontremos, </w:t>
      </w:r>
      <w:r w:rsidR="0089313D">
        <w:t>se tomará de muestra la aplicación del buscador/comparador (</w:t>
      </w:r>
      <w:hyperlink w:anchor="figura14" w:history="1">
        <w:r w:rsidR="0089313D" w:rsidRPr="00AB0951">
          <w:rPr>
            <w:rStyle w:val="Hyperlink"/>
          </w:rPr>
          <w:t>figura 14</w:t>
        </w:r>
      </w:hyperlink>
      <w:r w:rsidR="0089313D">
        <w:t>). Una vez hecho esto, añadiremos a la carpeta de application folder los resultados del proyecto y daremos a aceptar(</w:t>
      </w:r>
      <w:hyperlink w:anchor="figura15" w:history="1">
        <w:r w:rsidR="0089313D" w:rsidRPr="00AB0951">
          <w:rPr>
            <w:rStyle w:val="Hyperlink"/>
          </w:rPr>
          <w:t>figura15</w:t>
        </w:r>
      </w:hyperlink>
      <w:r w:rsidR="0089313D">
        <w:t>), acto seguido al clicar en el archivo creado, elegiremos añadir un shortcut que moveremos a la carpeta del desktop (</w:t>
      </w:r>
      <w:hyperlink w:anchor="figura16" w:history="1">
        <w:r w:rsidR="0089313D" w:rsidRPr="00AB0951">
          <w:rPr>
            <w:rStyle w:val="Hyperlink"/>
          </w:rPr>
          <w:t>figura 16</w:t>
        </w:r>
      </w:hyperlink>
      <w:r w:rsidR="0089313D">
        <w:t xml:space="preserve">), con esto cuando hagamos uso del setup creado e instalemos la aplicación se creará también un acceso directo en el escritorio del usuario. En la </w:t>
      </w:r>
      <w:hyperlink w:anchor="figura18" w:history="1">
        <w:r w:rsidR="0089313D" w:rsidRPr="00AB0951">
          <w:rPr>
            <w:rStyle w:val="Hyperlink"/>
          </w:rPr>
          <w:t>figura 17</w:t>
        </w:r>
      </w:hyperlink>
      <w:r w:rsidR="0089313D">
        <w:t xml:space="preserve"> vemos el ejecutable en la carpeta del proyecto ya creado y si lo clicamos empezará ya dicha instalación (</w:t>
      </w:r>
      <w:hyperlink w:anchor="figura18" w:history="1">
        <w:r w:rsidR="0089313D" w:rsidRPr="00AB0951">
          <w:rPr>
            <w:rStyle w:val="Hyperlink"/>
          </w:rPr>
          <w:t>figura 18</w:t>
        </w:r>
      </w:hyperlink>
      <w:r w:rsidR="0089313D">
        <w:t>) y mostrará en el escritorio el acceso directo listo para funcionar (</w:t>
      </w:r>
      <w:hyperlink w:anchor="figura19" w:history="1">
        <w:r w:rsidR="0089313D" w:rsidRPr="00AB0951">
          <w:rPr>
            <w:rStyle w:val="Hyperlink"/>
          </w:rPr>
          <w:t>figura 19</w:t>
        </w:r>
      </w:hyperlink>
      <w:r w:rsidR="0089313D">
        <w:t>).</w:t>
      </w:r>
    </w:p>
    <w:p w14:paraId="3E731218" w14:textId="77777777" w:rsidR="009D315C" w:rsidRDefault="009D315C" w:rsidP="009D315C">
      <w:pPr>
        <w:spacing w:line="360" w:lineRule="auto"/>
        <w:jc w:val="both"/>
      </w:pPr>
    </w:p>
    <w:p w14:paraId="5F89F211" w14:textId="77777777" w:rsidR="009D315C" w:rsidRDefault="009D315C" w:rsidP="009D315C">
      <w:pPr>
        <w:pStyle w:val="Heading1"/>
      </w:pPr>
      <w:bookmarkStart w:id="48" w:name="_Toc167217001"/>
      <w:r>
        <w:t>6. Documento de cierre</w:t>
      </w:r>
      <w:bookmarkEnd w:id="48"/>
    </w:p>
    <w:p w14:paraId="4A185DBA" w14:textId="77777777" w:rsidR="00285378" w:rsidRDefault="00285378" w:rsidP="0029475F">
      <w:pPr>
        <w:spacing w:line="360" w:lineRule="auto"/>
        <w:jc w:val="both"/>
      </w:pPr>
    </w:p>
    <w:p w14:paraId="23D08376" w14:textId="77777777" w:rsidR="00A91441" w:rsidRDefault="00A91441" w:rsidP="0029475F">
      <w:pPr>
        <w:spacing w:line="360" w:lineRule="auto"/>
        <w:jc w:val="both"/>
      </w:pPr>
      <w:r>
        <w:t>A continuación, se presentarán los resultados obtenidos, conclusiones y cuaderno de bitácora.</w:t>
      </w:r>
    </w:p>
    <w:p w14:paraId="11500602" w14:textId="77777777" w:rsidR="00E631B9" w:rsidRDefault="00E631B9" w:rsidP="0029475F">
      <w:pPr>
        <w:spacing w:line="360" w:lineRule="auto"/>
        <w:jc w:val="both"/>
      </w:pPr>
    </w:p>
    <w:p w14:paraId="460340C9" w14:textId="77777777" w:rsidR="00285378" w:rsidRDefault="00A91441" w:rsidP="00A91441">
      <w:pPr>
        <w:pStyle w:val="Heading2"/>
      </w:pPr>
      <w:bookmarkStart w:id="49" w:name="_Toc167217002"/>
      <w:r>
        <w:t>6.1 Resultados obtenidos</w:t>
      </w:r>
      <w:bookmarkEnd w:id="49"/>
    </w:p>
    <w:p w14:paraId="05D9327E" w14:textId="77777777" w:rsidR="00C93775" w:rsidRDefault="00C93775" w:rsidP="0029475F">
      <w:pPr>
        <w:spacing w:line="360" w:lineRule="auto"/>
        <w:jc w:val="both"/>
      </w:pPr>
    </w:p>
    <w:p w14:paraId="7872CC95" w14:textId="77777777" w:rsidR="00C93775" w:rsidRDefault="00E631B9" w:rsidP="00E631B9">
      <w:pPr>
        <w:spacing w:line="360" w:lineRule="auto"/>
        <w:ind w:firstLine="720"/>
        <w:jc w:val="both"/>
      </w:pPr>
      <w:r>
        <w:t xml:space="preserve">Estoy satisfecho de los resultados obtenidos con este proyecto. Se han cumplido la mayoría de las propuestas iniciales, aunque con algo más de tiempo hubiera implementado nuevas idead que han ido surgiendo durante la elaboración del proyecto. Los tres programas son funcionales y se presentan de forma intuitiva a los diferentes tipos de usuario. Tanto la base de datos como los diferentes formularios se han enlazado correctamente y </w:t>
      </w:r>
      <w:r w:rsidR="004D0025">
        <w:t xml:space="preserve">se complementan de forma satisfactoria, tanto en el código como en la presentación. </w:t>
      </w:r>
    </w:p>
    <w:p w14:paraId="671F74E6" w14:textId="77777777" w:rsidR="004D0025" w:rsidRDefault="004D0025" w:rsidP="00E631B9">
      <w:pPr>
        <w:spacing w:line="360" w:lineRule="auto"/>
        <w:ind w:firstLine="720"/>
        <w:jc w:val="both"/>
      </w:pPr>
      <w:r>
        <w:t>Personalmente destaco el uso de imágenes y transporte de éstas entre el programa y la base de datos utilizando conversiones entre String e Img, y el uso interactivo de los datagrid view</w:t>
      </w:r>
      <w:r w:rsidR="00E36249">
        <w:t xml:space="preserve"> a la hora de usar el administrador y el buscador comparador. Por límites de tiempo no he desarrollado tanto el programa de marketing como me hubiera gustado, la idea habría sido </w:t>
      </w:r>
      <w:r w:rsidR="00E36249">
        <w:lastRenderedPageBreak/>
        <w:t>imitar la presentación del administrador por ejemplo mostrando las guitarras de las búsquedas de alguna manera mas vistosa o poniendo funcionalidad al datagrid.</w:t>
      </w:r>
    </w:p>
    <w:p w14:paraId="3CD496AA" w14:textId="77777777" w:rsidR="0030777D" w:rsidRDefault="0030777D" w:rsidP="0030777D">
      <w:pPr>
        <w:spacing w:line="360" w:lineRule="auto"/>
        <w:jc w:val="both"/>
      </w:pPr>
    </w:p>
    <w:p w14:paraId="42A4BBF1" w14:textId="77777777" w:rsidR="0030777D" w:rsidRDefault="0030777D" w:rsidP="0030777D">
      <w:pPr>
        <w:pStyle w:val="Heading2"/>
      </w:pPr>
      <w:bookmarkStart w:id="50" w:name="_Toc167217003"/>
      <w:r>
        <w:t>6.2 Conclusiones</w:t>
      </w:r>
      <w:bookmarkEnd w:id="50"/>
    </w:p>
    <w:p w14:paraId="44CAF1A1" w14:textId="77777777" w:rsidR="0030777D" w:rsidRDefault="0030777D" w:rsidP="0030777D"/>
    <w:p w14:paraId="38A4889A" w14:textId="77777777" w:rsidR="00013DB8" w:rsidRDefault="0030777D" w:rsidP="00571099">
      <w:pPr>
        <w:spacing w:line="360" w:lineRule="auto"/>
        <w:ind w:firstLine="720"/>
        <w:jc w:val="both"/>
      </w:pPr>
      <w:r>
        <w:t>Este proyecto me ha ayudado</w:t>
      </w:r>
      <w:r w:rsidR="00D80B57">
        <w:t xml:space="preserve"> a aprender a integrar diferentes tecnologías en un solo trabajo. Gracias a él además he podido simular un proyecto profesional estableciendo unas fechas de entrega </w:t>
      </w:r>
      <w:r w:rsidR="00013DB8">
        <w:t xml:space="preserve">he </w:t>
      </w:r>
      <w:r w:rsidR="00D80B57">
        <w:t>apren</w:t>
      </w:r>
      <w:r w:rsidR="00013DB8">
        <w:t>dido</w:t>
      </w:r>
      <w:r w:rsidR="00D80B57">
        <w:t xml:space="preserve"> a dividir la carga de trabajo.</w:t>
      </w:r>
      <w:r w:rsidR="00571099">
        <w:t xml:space="preserve"> También me ha enseñado a valorar más el tiempo. Cuando tienes que trabajar y a la vez encontrar el tiempo y las ganas para desarrollar un trabajo, acabas apreciando cada minuto de descanso. </w:t>
      </w:r>
    </w:p>
    <w:p w14:paraId="1B1950FE" w14:textId="77777777" w:rsidR="0030777D" w:rsidRDefault="00571099" w:rsidP="00571099">
      <w:pPr>
        <w:spacing w:line="360" w:lineRule="auto"/>
        <w:ind w:firstLine="720"/>
        <w:jc w:val="both"/>
      </w:pPr>
      <w:r>
        <w:t xml:space="preserve">Agradezco a los profesores del centro de Los Enlaces la enseñanza impartida este curso que bien nos ha servido a todos, en especial a Alejandro Almazán por su ayuda con el proyecto y a Jesús Vera por </w:t>
      </w:r>
      <w:r w:rsidR="00BE3505">
        <w:t>el continuo feedback del mismo.</w:t>
      </w:r>
    </w:p>
    <w:p w14:paraId="3544D9F8" w14:textId="77777777" w:rsidR="00571099" w:rsidRDefault="00571099" w:rsidP="00571099">
      <w:pPr>
        <w:spacing w:line="360" w:lineRule="auto"/>
        <w:jc w:val="both"/>
      </w:pPr>
    </w:p>
    <w:p w14:paraId="2D6AD3B0" w14:textId="77777777" w:rsidR="00571099" w:rsidRDefault="00571099" w:rsidP="00571099">
      <w:pPr>
        <w:spacing w:line="360" w:lineRule="auto"/>
        <w:jc w:val="both"/>
      </w:pPr>
    </w:p>
    <w:p w14:paraId="7647E38C" w14:textId="77777777" w:rsidR="00571099" w:rsidRDefault="00571099" w:rsidP="00571099">
      <w:pPr>
        <w:pStyle w:val="Heading2"/>
      </w:pPr>
      <w:bookmarkStart w:id="51" w:name="_Toc167217004"/>
      <w:r>
        <w:t>6.3 Cuaderno de bitácora</w:t>
      </w:r>
      <w:bookmarkEnd w:id="51"/>
    </w:p>
    <w:p w14:paraId="3EF15F2E" w14:textId="77777777" w:rsidR="00571099" w:rsidRDefault="00571099" w:rsidP="00571099"/>
    <w:p w14:paraId="4CDD4226" w14:textId="77777777" w:rsidR="00571099" w:rsidRDefault="00571099" w:rsidP="00571099">
      <w:pPr>
        <w:spacing w:line="360" w:lineRule="auto"/>
        <w:jc w:val="both"/>
      </w:pPr>
      <w:r>
        <w:tab/>
        <w:t xml:space="preserve">Para el cuaderno de bitácora del proyecto se adjunta el repositorio github para más información de commits. </w:t>
      </w:r>
    </w:p>
    <w:p w14:paraId="5F3F8EDC" w14:textId="77777777" w:rsidR="00571099" w:rsidRDefault="00000000" w:rsidP="00571099">
      <w:pPr>
        <w:spacing w:line="360" w:lineRule="auto"/>
        <w:jc w:val="both"/>
      </w:pPr>
      <w:hyperlink r:id="rId35" w:history="1">
        <w:r w:rsidR="00571099" w:rsidRPr="006807B3">
          <w:rPr>
            <w:rStyle w:val="Hyperlink"/>
          </w:rPr>
          <w:t>https://github.com/okronar/ProyectoFinalSergioRamos.git</w:t>
        </w:r>
      </w:hyperlink>
      <w:r w:rsidR="00571099">
        <w:rPr>
          <w:rStyle w:val="Hyperlink"/>
        </w:rPr>
        <w:t xml:space="preserve"> </w:t>
      </w:r>
    </w:p>
    <w:p w14:paraId="24586CB5" w14:textId="77777777" w:rsidR="00571099" w:rsidRPr="00571099" w:rsidRDefault="00571099" w:rsidP="00571099">
      <w:pPr>
        <w:spacing w:line="360" w:lineRule="auto"/>
        <w:jc w:val="both"/>
      </w:pPr>
    </w:p>
    <w:p w14:paraId="6F4F2CF9" w14:textId="77777777" w:rsidR="00C93775" w:rsidRDefault="00C93775" w:rsidP="00571099">
      <w:pPr>
        <w:spacing w:line="360" w:lineRule="auto"/>
        <w:jc w:val="both"/>
      </w:pPr>
    </w:p>
    <w:p w14:paraId="4B7D48C3" w14:textId="77777777" w:rsidR="00C93775" w:rsidRDefault="00C93775" w:rsidP="0029475F">
      <w:pPr>
        <w:spacing w:line="360" w:lineRule="auto"/>
        <w:jc w:val="both"/>
      </w:pPr>
    </w:p>
    <w:p w14:paraId="205D47DE" w14:textId="77777777" w:rsidR="00C93775" w:rsidRDefault="00C93775" w:rsidP="0029475F">
      <w:pPr>
        <w:spacing w:line="360" w:lineRule="auto"/>
        <w:jc w:val="both"/>
      </w:pPr>
    </w:p>
    <w:p w14:paraId="359AE01F" w14:textId="77777777" w:rsidR="00285378" w:rsidRDefault="00285378" w:rsidP="0029475F">
      <w:pPr>
        <w:spacing w:line="360" w:lineRule="auto"/>
        <w:jc w:val="both"/>
      </w:pPr>
    </w:p>
    <w:p w14:paraId="1194E240" w14:textId="77777777" w:rsidR="003F62FF" w:rsidRDefault="003F62FF" w:rsidP="0029475F">
      <w:pPr>
        <w:spacing w:line="360" w:lineRule="auto"/>
        <w:jc w:val="both"/>
      </w:pPr>
    </w:p>
    <w:p w14:paraId="17B874B0" w14:textId="77777777" w:rsidR="009A3C4C" w:rsidRDefault="009A3C4C" w:rsidP="0029475F">
      <w:pPr>
        <w:spacing w:line="360" w:lineRule="auto"/>
        <w:jc w:val="both"/>
      </w:pPr>
    </w:p>
    <w:p w14:paraId="1A6149B3" w14:textId="77777777" w:rsidR="003F62FF" w:rsidRDefault="003F62FF" w:rsidP="0029475F">
      <w:pPr>
        <w:spacing w:line="360" w:lineRule="auto"/>
        <w:jc w:val="both"/>
      </w:pPr>
    </w:p>
    <w:p w14:paraId="21550FA0" w14:textId="77777777" w:rsidR="00C352D2" w:rsidRDefault="00C352D2" w:rsidP="0029475F">
      <w:pPr>
        <w:spacing w:line="360" w:lineRule="auto"/>
        <w:jc w:val="both"/>
      </w:pPr>
    </w:p>
    <w:p w14:paraId="57453E6C" w14:textId="77777777" w:rsidR="00C352D2" w:rsidRDefault="00C352D2" w:rsidP="0029475F">
      <w:pPr>
        <w:spacing w:line="360" w:lineRule="auto"/>
        <w:jc w:val="both"/>
      </w:pPr>
    </w:p>
    <w:p w14:paraId="16789226" w14:textId="77777777" w:rsidR="0051018E" w:rsidRDefault="0051018E" w:rsidP="0029475F">
      <w:pPr>
        <w:pStyle w:val="Heading1"/>
        <w:spacing w:line="360" w:lineRule="auto"/>
        <w:jc w:val="both"/>
      </w:pPr>
      <w:bookmarkStart w:id="52" w:name="_Toc167217005"/>
      <w:r>
        <w:t>Bibliografía</w:t>
      </w:r>
      <w:bookmarkEnd w:id="52"/>
    </w:p>
    <w:p w14:paraId="2A8B7846" w14:textId="77777777" w:rsidR="005A1F6D" w:rsidRDefault="005A1F6D" w:rsidP="0029475F">
      <w:pPr>
        <w:spacing w:line="360" w:lineRule="auto"/>
        <w:jc w:val="both"/>
        <w:rPr>
          <w:rFonts w:ascii="Segoe UI" w:eastAsia="Times New Roman" w:hAnsi="Segoe UI" w:cs="Segoe UI"/>
          <w:color w:val="0D0D0D"/>
          <w:kern w:val="0"/>
          <w:sz w:val="24"/>
          <w:szCs w:val="24"/>
          <w:lang w:eastAsia="es-ES"/>
        </w:rPr>
      </w:pPr>
    </w:p>
    <w:p w14:paraId="4391DF4F" w14:textId="77777777" w:rsidR="00302CC2" w:rsidRDefault="00302CC2" w:rsidP="0029475F">
      <w:pPr>
        <w:spacing w:line="360" w:lineRule="auto"/>
        <w:jc w:val="both"/>
        <w:rPr>
          <w:rFonts w:ascii="Segoe UI" w:eastAsia="Times New Roman" w:hAnsi="Segoe UI" w:cs="Segoe UI"/>
          <w:color w:val="0D0D0D"/>
          <w:kern w:val="0"/>
          <w:sz w:val="24"/>
          <w:szCs w:val="24"/>
          <w:lang w:eastAsia="es-ES"/>
        </w:rPr>
      </w:pPr>
    </w:p>
    <w:p w14:paraId="4E30B749" w14:textId="77777777" w:rsidR="005A1F6D" w:rsidRDefault="005A1F6D" w:rsidP="0029475F">
      <w:pPr>
        <w:spacing w:line="360" w:lineRule="auto"/>
        <w:jc w:val="both"/>
      </w:pPr>
      <w:r w:rsidRPr="005A1F6D">
        <w:t xml:space="preserve"> </w:t>
      </w:r>
      <w:r w:rsidR="00783AE7">
        <w:tab/>
      </w:r>
      <w:r>
        <w:t xml:space="preserve">Sutterland, J. (13 de Enero de 2010). "Iterative vs. Incremental Development." Recuperado de: </w:t>
      </w:r>
      <w:hyperlink r:id="rId36" w:history="1">
        <w:r w:rsidR="00E97386" w:rsidRPr="007143B5">
          <w:rPr>
            <w:rStyle w:val="Hyperlink"/>
          </w:rPr>
          <w:t>https://www.scruminc.com/iterative-vs-incremental-development/</w:t>
        </w:r>
      </w:hyperlink>
    </w:p>
    <w:p w14:paraId="3DF44057" w14:textId="77777777" w:rsidR="005A1F6D" w:rsidRDefault="005A1F6D" w:rsidP="0029475F">
      <w:pPr>
        <w:spacing w:line="360" w:lineRule="auto"/>
        <w:ind w:firstLine="720"/>
        <w:jc w:val="both"/>
      </w:pPr>
      <w:r>
        <w:t xml:space="preserve">Patton, J. (2006). "Incremental Releases" [Archivo PDF]. Recuperado de: </w:t>
      </w:r>
      <w:hyperlink r:id="rId37" w:history="1">
        <w:r w:rsidR="00E97386" w:rsidRPr="007143B5">
          <w:rPr>
            <w:rStyle w:val="Hyperlink"/>
          </w:rPr>
          <w:t>https://www.jpattonassociates.com/wp-content/uploads/2015/01/JPA-Incremental-Releases-handout-supplement.pdf</w:t>
        </w:r>
      </w:hyperlink>
    </w:p>
    <w:p w14:paraId="5E5514C2" w14:textId="77777777" w:rsidR="005A1F6D" w:rsidRDefault="005A1F6D" w:rsidP="0029475F">
      <w:pPr>
        <w:spacing w:line="360" w:lineRule="auto"/>
        <w:ind w:firstLine="720"/>
        <w:jc w:val="both"/>
      </w:pPr>
      <w:r>
        <w:t>Ley Orgánica 3/2018, de 5 de diciembre, de Protección de Datos Personales y garantía de los derechos digitales.</w:t>
      </w:r>
    </w:p>
    <w:p w14:paraId="010A3770" w14:textId="77777777" w:rsidR="005A1F6D" w:rsidRDefault="005A1F6D" w:rsidP="0029475F">
      <w:pPr>
        <w:spacing w:line="360" w:lineRule="auto"/>
        <w:ind w:firstLine="720"/>
        <w:jc w:val="both"/>
      </w:pPr>
      <w: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14:paraId="7FFD78CF" w14:textId="77777777" w:rsidR="005A1F6D" w:rsidRDefault="005A1F6D" w:rsidP="00E97386">
      <w:pPr>
        <w:ind w:firstLine="720"/>
        <w:jc w:val="both"/>
        <w:rPr>
          <w:rStyle w:val="Hyperlink"/>
        </w:rPr>
      </w:pPr>
      <w:r>
        <w:t xml:space="preserve">Findmyguitar TheGuitarDataBase (s.f.). Recuperado en Marzo de 2024 de: </w:t>
      </w:r>
      <w:hyperlink r:id="rId38" w:history="1">
        <w:r w:rsidR="00E97386" w:rsidRPr="007143B5">
          <w:rPr>
            <w:rStyle w:val="Hyperlink"/>
          </w:rPr>
          <w:t>https://findmyguitar.com/</w:t>
        </w:r>
      </w:hyperlink>
    </w:p>
    <w:p w14:paraId="3A109516" w14:textId="77777777" w:rsidR="0020611E" w:rsidRDefault="0020611E" w:rsidP="00E97386">
      <w:pPr>
        <w:ind w:firstLine="720"/>
        <w:jc w:val="both"/>
      </w:pPr>
      <w:r>
        <w:t>Angel Álvarez</w:t>
      </w:r>
      <w:r w:rsidR="00810C33">
        <w:t>, M.</w:t>
      </w:r>
      <w:r>
        <w:t xml:space="preserve"> (20 de Septiembre de 2023). "Qué es MVC" Recuperado de: </w:t>
      </w:r>
      <w:hyperlink r:id="rId39" w:history="1">
        <w:r w:rsidRPr="009B0A51">
          <w:rPr>
            <w:rStyle w:val="Hyperlink"/>
          </w:rPr>
          <w:t>https://desarrolloweb.com/articulos/que-es-mvc.html</w:t>
        </w:r>
      </w:hyperlink>
    </w:p>
    <w:p w14:paraId="293443FC" w14:textId="77777777" w:rsidR="00810C33" w:rsidRDefault="00810C33" w:rsidP="00810C33">
      <w:pPr>
        <w:ind w:firstLine="720"/>
      </w:pPr>
      <w:r>
        <w:t>Martín, M. (30 de Diciembre de 2023). “Modelo incremental en SDLC: uso, ventajas y desventajas”</w:t>
      </w:r>
      <w:r w:rsidR="00A03366">
        <w:t xml:space="preserve"> Recuperado de: </w:t>
      </w:r>
      <w:hyperlink r:id="rId40" w:history="1">
        <w:r w:rsidR="00A03366" w:rsidRPr="001A0198">
          <w:rPr>
            <w:rStyle w:val="Hyperlink"/>
          </w:rPr>
          <w:t>https://www.guru99.com/es/what-is-incremental-model-in-sdlc-advantages-disadvantages.html</w:t>
        </w:r>
      </w:hyperlink>
      <w:r w:rsidR="00A03366">
        <w:t xml:space="preserve"> </w:t>
      </w:r>
    </w:p>
    <w:p w14:paraId="5520EFF7" w14:textId="77777777" w:rsidR="00A03366" w:rsidRDefault="00A03366" w:rsidP="00810C33">
      <w:pPr>
        <w:ind w:firstLine="720"/>
      </w:pPr>
    </w:p>
    <w:p w14:paraId="6BA2B344" w14:textId="77777777" w:rsidR="00E97386" w:rsidRDefault="00E97386" w:rsidP="00E97386">
      <w:pPr>
        <w:ind w:firstLine="720"/>
        <w:jc w:val="both"/>
      </w:pPr>
    </w:p>
    <w:p w14:paraId="5BC41E0E" w14:textId="77777777" w:rsidR="00E97386" w:rsidRDefault="00E97386" w:rsidP="00E97386"/>
    <w:p w14:paraId="0DC1DDB9" w14:textId="77777777" w:rsidR="00985551" w:rsidRDefault="00985551" w:rsidP="00E97386"/>
    <w:p w14:paraId="6163C57E" w14:textId="77777777" w:rsidR="00985551" w:rsidRDefault="00985551" w:rsidP="00E97386"/>
    <w:p w14:paraId="4B9C50F5" w14:textId="77777777" w:rsidR="00985551" w:rsidRDefault="00985551" w:rsidP="00E97386"/>
    <w:p w14:paraId="46DAAD35" w14:textId="77777777" w:rsidR="00E97386" w:rsidRDefault="008710D1" w:rsidP="008710D1">
      <w:pPr>
        <w:pStyle w:val="Heading1"/>
      </w:pPr>
      <w:bookmarkStart w:id="53" w:name="_Toc167217006"/>
      <w:r>
        <w:lastRenderedPageBreak/>
        <w:t>Anexo 1</w:t>
      </w:r>
      <w:bookmarkEnd w:id="53"/>
    </w:p>
    <w:p w14:paraId="4E339ACD" w14:textId="77777777" w:rsidR="008710D1" w:rsidRDefault="008710D1" w:rsidP="008710D1"/>
    <w:p w14:paraId="2CC68E6E" w14:textId="77777777" w:rsidR="008710D1" w:rsidRDefault="008710D1" w:rsidP="008710D1">
      <w:r>
        <w:t xml:space="preserve">Fuente y términos de la licencia: </w:t>
      </w:r>
      <w:hyperlink r:id="rId41" w:history="1">
        <w:r w:rsidRPr="00D90928">
          <w:rPr>
            <w:rStyle w:val="Hyperlink"/>
          </w:rPr>
          <w:t>https://www.gnu.org/licenses/licenses.es.html</w:t>
        </w:r>
      </w:hyperlink>
    </w:p>
    <w:p w14:paraId="5852D146" w14:textId="77777777" w:rsidR="003F3A79" w:rsidRDefault="003F3A79" w:rsidP="008710D1"/>
    <w:p w14:paraId="7C3356EC" w14:textId="77777777" w:rsidR="003F3A79" w:rsidRDefault="003F3A79" w:rsidP="003F3A79">
      <w:pPr>
        <w:pStyle w:val="Heading1"/>
      </w:pPr>
      <w:bookmarkStart w:id="54" w:name="_Toc167217007"/>
      <w:r>
        <w:t>Anexo 2</w:t>
      </w:r>
      <w:bookmarkEnd w:id="54"/>
    </w:p>
    <w:p w14:paraId="589A9C89" w14:textId="77777777" w:rsidR="003F3A79" w:rsidRDefault="003F3A79" w:rsidP="003F3A79"/>
    <w:p w14:paraId="3E7416E6" w14:textId="77777777" w:rsidR="003F3A79" w:rsidRDefault="003F3A79" w:rsidP="00F76FD6">
      <w:r>
        <w:t>Script de creación de la base de datos SQL:</w:t>
      </w:r>
    </w:p>
    <w:p w14:paraId="069F5B50" w14:textId="77777777" w:rsidR="00F76FD6" w:rsidRDefault="00F76FD6" w:rsidP="00F76FD6">
      <w:r>
        <w:rPr>
          <w:noProof/>
          <w:lang w:eastAsia="es-ES"/>
        </w:rPr>
        <w:drawing>
          <wp:inline distT="0" distB="0" distL="0" distR="0" wp14:anchorId="52EC9B9C">
            <wp:extent cx="5400040" cy="3400025"/>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400040" cy="3400025"/>
                    </a:xfrm>
                    <a:prstGeom prst="rect">
                      <a:avLst/>
                    </a:prstGeom>
                    <a:noFill/>
                    <a:ln w="9525">
                      <a:noFill/>
                      <a:miter lim="800000"/>
                      <a:headEnd/>
                      <a:tailEnd/>
                    </a:ln>
                  </pic:spPr>
                </pic:pic>
              </a:graphicData>
            </a:graphic>
          </wp:inline>
        </w:drawing>
      </w:r>
    </w:p>
    <w:p w14:paraId="2A7EB2CD" w14:textId="77777777" w:rsidR="00F76FD6" w:rsidRDefault="00F76FD6" w:rsidP="00F76FD6">
      <w:r>
        <w:rPr>
          <w:noProof/>
          <w:lang w:eastAsia="es-ES"/>
        </w:rPr>
        <w:drawing>
          <wp:inline distT="0" distB="0" distL="0" distR="0" wp14:anchorId="5A1A84A4">
            <wp:extent cx="5400040" cy="2785352"/>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400040" cy="2785352"/>
                    </a:xfrm>
                    <a:prstGeom prst="rect">
                      <a:avLst/>
                    </a:prstGeom>
                    <a:noFill/>
                    <a:ln w="9525">
                      <a:noFill/>
                      <a:miter lim="800000"/>
                      <a:headEnd/>
                      <a:tailEnd/>
                    </a:ln>
                  </pic:spPr>
                </pic:pic>
              </a:graphicData>
            </a:graphic>
          </wp:inline>
        </w:drawing>
      </w:r>
    </w:p>
    <w:p w14:paraId="599E38CA" w14:textId="77777777" w:rsidR="00F76FD6" w:rsidRDefault="00F76FD6" w:rsidP="00F76FD6">
      <w:r>
        <w:rPr>
          <w:noProof/>
          <w:lang w:eastAsia="es-ES"/>
        </w:rPr>
        <w:lastRenderedPageBreak/>
        <w:drawing>
          <wp:inline distT="0" distB="0" distL="0" distR="0" wp14:anchorId="465F60AB">
            <wp:extent cx="5400040" cy="2040657"/>
            <wp:effectExtent l="19050" t="0" r="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5400040" cy="2040657"/>
                    </a:xfrm>
                    <a:prstGeom prst="rect">
                      <a:avLst/>
                    </a:prstGeom>
                    <a:noFill/>
                    <a:ln w="9525">
                      <a:noFill/>
                      <a:miter lim="800000"/>
                      <a:headEnd/>
                      <a:tailEnd/>
                    </a:ln>
                  </pic:spPr>
                </pic:pic>
              </a:graphicData>
            </a:graphic>
          </wp:inline>
        </w:drawing>
      </w:r>
    </w:p>
    <w:p w14:paraId="25F580D1" w14:textId="77777777" w:rsidR="00F76FD6" w:rsidRDefault="00F76FD6" w:rsidP="00F76FD6">
      <w:r>
        <w:rPr>
          <w:noProof/>
          <w:lang w:eastAsia="es-ES"/>
        </w:rPr>
        <w:drawing>
          <wp:inline distT="0" distB="0" distL="0" distR="0" wp14:anchorId="540C58D6">
            <wp:extent cx="5400040" cy="2174881"/>
            <wp:effectExtent l="19050" t="0" r="0" b="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5400040" cy="2174881"/>
                    </a:xfrm>
                    <a:prstGeom prst="rect">
                      <a:avLst/>
                    </a:prstGeom>
                    <a:noFill/>
                    <a:ln w="9525">
                      <a:noFill/>
                      <a:miter lim="800000"/>
                      <a:headEnd/>
                      <a:tailEnd/>
                    </a:ln>
                  </pic:spPr>
                </pic:pic>
              </a:graphicData>
            </a:graphic>
          </wp:inline>
        </w:drawing>
      </w:r>
    </w:p>
    <w:p w14:paraId="565B86D3" w14:textId="77777777" w:rsidR="00F76FD6" w:rsidRDefault="00F76FD6" w:rsidP="00F76FD6">
      <w:r>
        <w:rPr>
          <w:noProof/>
          <w:lang w:eastAsia="es-ES"/>
        </w:rPr>
        <w:drawing>
          <wp:inline distT="0" distB="0" distL="0" distR="0" wp14:anchorId="78B8E5FA">
            <wp:extent cx="5400040" cy="1524566"/>
            <wp:effectExtent l="1905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5400040" cy="1524566"/>
                    </a:xfrm>
                    <a:prstGeom prst="rect">
                      <a:avLst/>
                    </a:prstGeom>
                    <a:noFill/>
                    <a:ln w="9525">
                      <a:noFill/>
                      <a:miter lim="800000"/>
                      <a:headEnd/>
                      <a:tailEnd/>
                    </a:ln>
                  </pic:spPr>
                </pic:pic>
              </a:graphicData>
            </a:graphic>
          </wp:inline>
        </w:drawing>
      </w:r>
    </w:p>
    <w:p w14:paraId="10502FA3" w14:textId="77777777" w:rsidR="00F76FD6" w:rsidRDefault="00F76FD6" w:rsidP="00F76FD6">
      <w:r>
        <w:rPr>
          <w:noProof/>
          <w:lang w:eastAsia="es-ES"/>
        </w:rPr>
        <w:lastRenderedPageBreak/>
        <w:drawing>
          <wp:inline distT="0" distB="0" distL="0" distR="0" wp14:anchorId="685B98A9">
            <wp:extent cx="5400040" cy="2817273"/>
            <wp:effectExtent l="19050" t="0" r="0"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5400040" cy="2817273"/>
                    </a:xfrm>
                    <a:prstGeom prst="rect">
                      <a:avLst/>
                    </a:prstGeom>
                    <a:noFill/>
                    <a:ln w="9525">
                      <a:noFill/>
                      <a:miter lim="800000"/>
                      <a:headEnd/>
                      <a:tailEnd/>
                    </a:ln>
                  </pic:spPr>
                </pic:pic>
              </a:graphicData>
            </a:graphic>
          </wp:inline>
        </w:drawing>
      </w:r>
    </w:p>
    <w:p w14:paraId="6F4031AA" w14:textId="77777777" w:rsidR="00985551" w:rsidRDefault="00985551" w:rsidP="00F76FD6"/>
    <w:p w14:paraId="0CBE4278" w14:textId="77777777" w:rsidR="00985551" w:rsidRDefault="00985551" w:rsidP="00985551">
      <w:pPr>
        <w:pStyle w:val="Heading1"/>
      </w:pPr>
      <w:bookmarkStart w:id="55" w:name="_Toc167217008"/>
      <w:r>
        <w:t>Anexo 3</w:t>
      </w:r>
      <w:bookmarkEnd w:id="55"/>
    </w:p>
    <w:p w14:paraId="7A08A4DF" w14:textId="77777777" w:rsidR="00985551" w:rsidRDefault="00985551" w:rsidP="00985551"/>
    <w:p w14:paraId="38A9F074" w14:textId="77777777" w:rsidR="000C3D04" w:rsidRDefault="000C3D04" w:rsidP="000C3D04">
      <w:pPr>
        <w:keepNext/>
      </w:pPr>
      <w:r w:rsidRPr="000C3D04">
        <w:rPr>
          <w:noProof/>
        </w:rPr>
        <w:drawing>
          <wp:inline distT="0" distB="0" distL="0" distR="0" wp14:anchorId="1CFC7A84" wp14:editId="57B6ADEF">
            <wp:extent cx="5400040" cy="3192780"/>
            <wp:effectExtent l="0" t="0" r="0" b="0"/>
            <wp:docPr id="1311022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22581" name=""/>
                    <pic:cNvPicPr/>
                  </pic:nvPicPr>
                  <pic:blipFill>
                    <a:blip r:embed="rId48"/>
                    <a:stretch>
                      <a:fillRect/>
                    </a:stretch>
                  </pic:blipFill>
                  <pic:spPr>
                    <a:xfrm>
                      <a:off x="0" y="0"/>
                      <a:ext cx="5400040" cy="3192780"/>
                    </a:xfrm>
                    <a:prstGeom prst="rect">
                      <a:avLst/>
                    </a:prstGeom>
                  </pic:spPr>
                </pic:pic>
              </a:graphicData>
            </a:graphic>
          </wp:inline>
        </w:drawing>
      </w:r>
    </w:p>
    <w:p w14:paraId="6A7A6C47" w14:textId="285D2E87" w:rsidR="00985551" w:rsidRDefault="000C3D04" w:rsidP="000C3D04">
      <w:pPr>
        <w:pStyle w:val="Caption"/>
      </w:pPr>
      <w:r>
        <w:t xml:space="preserve">Figure </w:t>
      </w:r>
      <w:r>
        <w:fldChar w:fldCharType="begin"/>
      </w:r>
      <w:r>
        <w:instrText xml:space="preserve"> SEQ Figure \* ARABIC </w:instrText>
      </w:r>
      <w:r>
        <w:fldChar w:fldCharType="separate"/>
      </w:r>
      <w:r w:rsidR="00F34821">
        <w:rPr>
          <w:noProof/>
        </w:rPr>
        <w:t>1</w:t>
      </w:r>
      <w:r>
        <w:fldChar w:fldCharType="end"/>
      </w:r>
      <w:r>
        <w:t xml:space="preserve"> administrador 1</w:t>
      </w:r>
    </w:p>
    <w:p w14:paraId="7598CD56" w14:textId="77777777" w:rsidR="000C3D04" w:rsidRDefault="000C3D04" w:rsidP="000C3D04">
      <w:pPr>
        <w:keepNext/>
      </w:pPr>
      <w:r w:rsidRPr="000C3D04">
        <w:rPr>
          <w:noProof/>
        </w:rPr>
        <w:lastRenderedPageBreak/>
        <w:drawing>
          <wp:inline distT="0" distB="0" distL="0" distR="0" wp14:anchorId="1CF4DBBE" wp14:editId="75F7E579">
            <wp:extent cx="5400040" cy="3176905"/>
            <wp:effectExtent l="0" t="0" r="0" b="0"/>
            <wp:docPr id="195098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80983" name=""/>
                    <pic:cNvPicPr/>
                  </pic:nvPicPr>
                  <pic:blipFill>
                    <a:blip r:embed="rId49"/>
                    <a:stretch>
                      <a:fillRect/>
                    </a:stretch>
                  </pic:blipFill>
                  <pic:spPr>
                    <a:xfrm>
                      <a:off x="0" y="0"/>
                      <a:ext cx="5400040" cy="3176905"/>
                    </a:xfrm>
                    <a:prstGeom prst="rect">
                      <a:avLst/>
                    </a:prstGeom>
                  </pic:spPr>
                </pic:pic>
              </a:graphicData>
            </a:graphic>
          </wp:inline>
        </w:drawing>
      </w:r>
    </w:p>
    <w:p w14:paraId="020A4B84" w14:textId="04B047A4" w:rsidR="000C3D04" w:rsidRDefault="000C3D04" w:rsidP="000C3D04">
      <w:pPr>
        <w:pStyle w:val="Caption"/>
      </w:pPr>
      <w:r>
        <w:t xml:space="preserve">Figure </w:t>
      </w:r>
      <w:r>
        <w:fldChar w:fldCharType="begin"/>
      </w:r>
      <w:r>
        <w:instrText xml:space="preserve"> SEQ Figure \* ARABIC </w:instrText>
      </w:r>
      <w:r>
        <w:fldChar w:fldCharType="separate"/>
      </w:r>
      <w:r w:rsidR="00F34821">
        <w:rPr>
          <w:noProof/>
        </w:rPr>
        <w:t>2</w:t>
      </w:r>
      <w:r>
        <w:fldChar w:fldCharType="end"/>
      </w:r>
      <w:r>
        <w:t xml:space="preserve"> administrador 2</w:t>
      </w:r>
    </w:p>
    <w:p w14:paraId="5FFFB063" w14:textId="77777777" w:rsidR="000C3D04" w:rsidRDefault="000C3D04" w:rsidP="000C3D04">
      <w:pPr>
        <w:keepNext/>
      </w:pPr>
      <w:r w:rsidRPr="000C3D04">
        <w:rPr>
          <w:noProof/>
        </w:rPr>
        <w:drawing>
          <wp:inline distT="0" distB="0" distL="0" distR="0" wp14:anchorId="789ECDEE" wp14:editId="4FDCA73E">
            <wp:extent cx="5400040" cy="3153410"/>
            <wp:effectExtent l="0" t="0" r="0" b="0"/>
            <wp:docPr id="118954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46066" name=""/>
                    <pic:cNvPicPr/>
                  </pic:nvPicPr>
                  <pic:blipFill>
                    <a:blip r:embed="rId50"/>
                    <a:stretch>
                      <a:fillRect/>
                    </a:stretch>
                  </pic:blipFill>
                  <pic:spPr>
                    <a:xfrm>
                      <a:off x="0" y="0"/>
                      <a:ext cx="5400040" cy="3153410"/>
                    </a:xfrm>
                    <a:prstGeom prst="rect">
                      <a:avLst/>
                    </a:prstGeom>
                  </pic:spPr>
                </pic:pic>
              </a:graphicData>
            </a:graphic>
          </wp:inline>
        </w:drawing>
      </w:r>
    </w:p>
    <w:p w14:paraId="6F1EB0F6" w14:textId="23B942E4" w:rsidR="000C3D04" w:rsidRDefault="000C3D04" w:rsidP="000C3D04">
      <w:pPr>
        <w:pStyle w:val="Caption"/>
      </w:pPr>
      <w:r>
        <w:t xml:space="preserve">Figure </w:t>
      </w:r>
      <w:r>
        <w:fldChar w:fldCharType="begin"/>
      </w:r>
      <w:r>
        <w:instrText xml:space="preserve"> SEQ Figure \* ARABIC </w:instrText>
      </w:r>
      <w:r>
        <w:fldChar w:fldCharType="separate"/>
      </w:r>
      <w:r w:rsidR="00F34821">
        <w:rPr>
          <w:noProof/>
        </w:rPr>
        <w:t>3</w:t>
      </w:r>
      <w:r>
        <w:fldChar w:fldCharType="end"/>
      </w:r>
      <w:r>
        <w:t xml:space="preserve"> administrador 3</w:t>
      </w:r>
    </w:p>
    <w:p w14:paraId="0777CCE6" w14:textId="77777777" w:rsidR="000C3D04" w:rsidRDefault="000C3D04" w:rsidP="000C3D04">
      <w:pPr>
        <w:keepNext/>
      </w:pPr>
      <w:r w:rsidRPr="000C3D04">
        <w:rPr>
          <w:noProof/>
        </w:rPr>
        <w:lastRenderedPageBreak/>
        <w:drawing>
          <wp:inline distT="0" distB="0" distL="0" distR="0" wp14:anchorId="7F4F0F5B" wp14:editId="7C6CD53B">
            <wp:extent cx="5400040" cy="3252470"/>
            <wp:effectExtent l="0" t="0" r="0" b="0"/>
            <wp:docPr id="900952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52745" name=""/>
                    <pic:cNvPicPr/>
                  </pic:nvPicPr>
                  <pic:blipFill>
                    <a:blip r:embed="rId51"/>
                    <a:stretch>
                      <a:fillRect/>
                    </a:stretch>
                  </pic:blipFill>
                  <pic:spPr>
                    <a:xfrm>
                      <a:off x="0" y="0"/>
                      <a:ext cx="5400040" cy="3252470"/>
                    </a:xfrm>
                    <a:prstGeom prst="rect">
                      <a:avLst/>
                    </a:prstGeom>
                  </pic:spPr>
                </pic:pic>
              </a:graphicData>
            </a:graphic>
          </wp:inline>
        </w:drawing>
      </w:r>
    </w:p>
    <w:p w14:paraId="19FC4D07" w14:textId="3B656B9D" w:rsidR="000C3D04" w:rsidRDefault="000C3D04" w:rsidP="000C3D04">
      <w:pPr>
        <w:pStyle w:val="Caption"/>
      </w:pPr>
      <w:r>
        <w:t xml:space="preserve">Figure </w:t>
      </w:r>
      <w:r>
        <w:fldChar w:fldCharType="begin"/>
      </w:r>
      <w:r>
        <w:instrText xml:space="preserve"> SEQ Figure \* ARABIC </w:instrText>
      </w:r>
      <w:r>
        <w:fldChar w:fldCharType="separate"/>
      </w:r>
      <w:r w:rsidR="00F34821">
        <w:rPr>
          <w:noProof/>
        </w:rPr>
        <w:t>4</w:t>
      </w:r>
      <w:r>
        <w:fldChar w:fldCharType="end"/>
      </w:r>
      <w:r>
        <w:t xml:space="preserve"> administrador 4</w:t>
      </w:r>
    </w:p>
    <w:p w14:paraId="7F23C53A" w14:textId="77777777" w:rsidR="000C3D04" w:rsidRDefault="000C3D04" w:rsidP="000C3D04">
      <w:pPr>
        <w:keepNext/>
      </w:pPr>
      <w:r w:rsidRPr="000C3D04">
        <w:rPr>
          <w:noProof/>
        </w:rPr>
        <w:lastRenderedPageBreak/>
        <w:drawing>
          <wp:inline distT="0" distB="0" distL="0" distR="0" wp14:anchorId="170D057B" wp14:editId="63228BC6">
            <wp:extent cx="2600852" cy="8140889"/>
            <wp:effectExtent l="0" t="0" r="0" b="0"/>
            <wp:docPr id="48150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07348" name=""/>
                    <pic:cNvPicPr/>
                  </pic:nvPicPr>
                  <pic:blipFill>
                    <a:blip r:embed="rId52"/>
                    <a:stretch>
                      <a:fillRect/>
                    </a:stretch>
                  </pic:blipFill>
                  <pic:spPr>
                    <a:xfrm>
                      <a:off x="0" y="0"/>
                      <a:ext cx="2605047" cy="8154019"/>
                    </a:xfrm>
                    <a:prstGeom prst="rect">
                      <a:avLst/>
                    </a:prstGeom>
                  </pic:spPr>
                </pic:pic>
              </a:graphicData>
            </a:graphic>
          </wp:inline>
        </w:drawing>
      </w:r>
    </w:p>
    <w:p w14:paraId="1A525169" w14:textId="44268A5E" w:rsidR="000C3D04" w:rsidRDefault="000C3D04" w:rsidP="000C3D04">
      <w:pPr>
        <w:pStyle w:val="Caption"/>
      </w:pPr>
      <w:r>
        <w:t xml:space="preserve">Figure </w:t>
      </w:r>
      <w:r>
        <w:fldChar w:fldCharType="begin"/>
      </w:r>
      <w:r>
        <w:instrText xml:space="preserve"> SEQ Figure \* ARABIC </w:instrText>
      </w:r>
      <w:r>
        <w:fldChar w:fldCharType="separate"/>
      </w:r>
      <w:r w:rsidR="00F34821">
        <w:rPr>
          <w:noProof/>
        </w:rPr>
        <w:t>5</w:t>
      </w:r>
      <w:r>
        <w:fldChar w:fldCharType="end"/>
      </w:r>
      <w:r>
        <w:t xml:space="preserve"> marketing</w:t>
      </w:r>
    </w:p>
    <w:p w14:paraId="6309EF0D" w14:textId="77777777" w:rsidR="000C3D04" w:rsidRDefault="000C3D04" w:rsidP="000C3D04">
      <w:pPr>
        <w:keepNext/>
      </w:pPr>
      <w:r w:rsidRPr="000C3D04">
        <w:rPr>
          <w:noProof/>
        </w:rPr>
        <w:lastRenderedPageBreak/>
        <w:drawing>
          <wp:inline distT="0" distB="0" distL="0" distR="0" wp14:anchorId="6997F70E" wp14:editId="4B05AEA9">
            <wp:extent cx="5400040" cy="3542030"/>
            <wp:effectExtent l="0" t="0" r="0" b="0"/>
            <wp:docPr id="590286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86502" name=""/>
                    <pic:cNvPicPr/>
                  </pic:nvPicPr>
                  <pic:blipFill>
                    <a:blip r:embed="rId53"/>
                    <a:stretch>
                      <a:fillRect/>
                    </a:stretch>
                  </pic:blipFill>
                  <pic:spPr>
                    <a:xfrm>
                      <a:off x="0" y="0"/>
                      <a:ext cx="5400040" cy="3542030"/>
                    </a:xfrm>
                    <a:prstGeom prst="rect">
                      <a:avLst/>
                    </a:prstGeom>
                  </pic:spPr>
                </pic:pic>
              </a:graphicData>
            </a:graphic>
          </wp:inline>
        </w:drawing>
      </w:r>
    </w:p>
    <w:p w14:paraId="0F24B19F" w14:textId="5FFED436" w:rsidR="000C3D04" w:rsidRDefault="000C3D04" w:rsidP="000C3D04">
      <w:pPr>
        <w:pStyle w:val="Caption"/>
      </w:pPr>
      <w:r>
        <w:t xml:space="preserve">Figure </w:t>
      </w:r>
      <w:r>
        <w:fldChar w:fldCharType="begin"/>
      </w:r>
      <w:r>
        <w:instrText xml:space="preserve"> SEQ Figure \* ARABIC </w:instrText>
      </w:r>
      <w:r>
        <w:fldChar w:fldCharType="separate"/>
      </w:r>
      <w:r w:rsidR="00F34821">
        <w:rPr>
          <w:noProof/>
        </w:rPr>
        <w:t>6</w:t>
      </w:r>
      <w:r>
        <w:fldChar w:fldCharType="end"/>
      </w:r>
      <w:r>
        <w:t xml:space="preserve"> buscador 1</w:t>
      </w:r>
    </w:p>
    <w:p w14:paraId="0DBEE9D2" w14:textId="77777777" w:rsidR="000C3D04" w:rsidRDefault="000C3D04" w:rsidP="000C3D04">
      <w:pPr>
        <w:keepNext/>
      </w:pPr>
      <w:r w:rsidRPr="000C3D04">
        <w:rPr>
          <w:noProof/>
        </w:rPr>
        <w:drawing>
          <wp:inline distT="0" distB="0" distL="0" distR="0" wp14:anchorId="05EDB6D8" wp14:editId="00FFEE5D">
            <wp:extent cx="5400040" cy="3070225"/>
            <wp:effectExtent l="0" t="0" r="0" b="0"/>
            <wp:docPr id="1868007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7526" name=""/>
                    <pic:cNvPicPr/>
                  </pic:nvPicPr>
                  <pic:blipFill>
                    <a:blip r:embed="rId54"/>
                    <a:stretch>
                      <a:fillRect/>
                    </a:stretch>
                  </pic:blipFill>
                  <pic:spPr>
                    <a:xfrm>
                      <a:off x="0" y="0"/>
                      <a:ext cx="5400040" cy="3070225"/>
                    </a:xfrm>
                    <a:prstGeom prst="rect">
                      <a:avLst/>
                    </a:prstGeom>
                  </pic:spPr>
                </pic:pic>
              </a:graphicData>
            </a:graphic>
          </wp:inline>
        </w:drawing>
      </w:r>
    </w:p>
    <w:p w14:paraId="701CD495" w14:textId="4490A7B2" w:rsidR="000C3D04" w:rsidRDefault="000C3D04" w:rsidP="000C3D04">
      <w:pPr>
        <w:pStyle w:val="Caption"/>
      </w:pPr>
      <w:r>
        <w:t xml:space="preserve">Figure </w:t>
      </w:r>
      <w:r>
        <w:fldChar w:fldCharType="begin"/>
      </w:r>
      <w:r>
        <w:instrText xml:space="preserve"> SEQ Figure \* ARABIC </w:instrText>
      </w:r>
      <w:r>
        <w:fldChar w:fldCharType="separate"/>
      </w:r>
      <w:r w:rsidR="00F34821">
        <w:rPr>
          <w:noProof/>
        </w:rPr>
        <w:t>7</w:t>
      </w:r>
      <w:r>
        <w:fldChar w:fldCharType="end"/>
      </w:r>
      <w:r>
        <w:t xml:space="preserve"> buscador 2</w:t>
      </w:r>
    </w:p>
    <w:p w14:paraId="1D145A48" w14:textId="77777777" w:rsidR="000C3D04" w:rsidRDefault="000C3D04" w:rsidP="000C3D04">
      <w:pPr>
        <w:keepNext/>
      </w:pPr>
      <w:r w:rsidRPr="000C3D04">
        <w:rPr>
          <w:noProof/>
        </w:rPr>
        <w:lastRenderedPageBreak/>
        <w:drawing>
          <wp:inline distT="0" distB="0" distL="0" distR="0" wp14:anchorId="0B8C3F62" wp14:editId="2BA747C0">
            <wp:extent cx="5400040" cy="2744470"/>
            <wp:effectExtent l="0" t="0" r="0" b="0"/>
            <wp:docPr id="625199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99058" name=""/>
                    <pic:cNvPicPr/>
                  </pic:nvPicPr>
                  <pic:blipFill>
                    <a:blip r:embed="rId55"/>
                    <a:stretch>
                      <a:fillRect/>
                    </a:stretch>
                  </pic:blipFill>
                  <pic:spPr>
                    <a:xfrm>
                      <a:off x="0" y="0"/>
                      <a:ext cx="5400040" cy="2744470"/>
                    </a:xfrm>
                    <a:prstGeom prst="rect">
                      <a:avLst/>
                    </a:prstGeom>
                  </pic:spPr>
                </pic:pic>
              </a:graphicData>
            </a:graphic>
          </wp:inline>
        </w:drawing>
      </w:r>
    </w:p>
    <w:p w14:paraId="30D84344" w14:textId="03A04754" w:rsidR="000C3D04" w:rsidRDefault="000C3D04" w:rsidP="000C3D04">
      <w:pPr>
        <w:pStyle w:val="Caption"/>
      </w:pPr>
      <w:r>
        <w:t xml:space="preserve">Figure </w:t>
      </w:r>
      <w:r>
        <w:fldChar w:fldCharType="begin"/>
      </w:r>
      <w:r>
        <w:instrText xml:space="preserve"> SEQ Figure \* ARABIC </w:instrText>
      </w:r>
      <w:r>
        <w:fldChar w:fldCharType="separate"/>
      </w:r>
      <w:r w:rsidR="00F34821">
        <w:rPr>
          <w:noProof/>
        </w:rPr>
        <w:t>8</w:t>
      </w:r>
      <w:r>
        <w:fldChar w:fldCharType="end"/>
      </w:r>
      <w:r>
        <w:t xml:space="preserve"> buscador 3</w:t>
      </w:r>
    </w:p>
    <w:p w14:paraId="739949A3" w14:textId="77777777" w:rsidR="000C3D04" w:rsidRDefault="000C3D04" w:rsidP="000C3D04">
      <w:pPr>
        <w:keepNext/>
      </w:pPr>
      <w:r w:rsidRPr="000C3D04">
        <w:rPr>
          <w:noProof/>
        </w:rPr>
        <w:drawing>
          <wp:inline distT="0" distB="0" distL="0" distR="0" wp14:anchorId="1E684DF2" wp14:editId="7DD96752">
            <wp:extent cx="5400040" cy="4672330"/>
            <wp:effectExtent l="0" t="0" r="0" b="0"/>
            <wp:docPr id="130008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87592" name=""/>
                    <pic:cNvPicPr/>
                  </pic:nvPicPr>
                  <pic:blipFill>
                    <a:blip r:embed="rId56"/>
                    <a:stretch>
                      <a:fillRect/>
                    </a:stretch>
                  </pic:blipFill>
                  <pic:spPr>
                    <a:xfrm>
                      <a:off x="0" y="0"/>
                      <a:ext cx="5400040" cy="4672330"/>
                    </a:xfrm>
                    <a:prstGeom prst="rect">
                      <a:avLst/>
                    </a:prstGeom>
                  </pic:spPr>
                </pic:pic>
              </a:graphicData>
            </a:graphic>
          </wp:inline>
        </w:drawing>
      </w:r>
    </w:p>
    <w:p w14:paraId="5AAAEC6C" w14:textId="566A4D39" w:rsidR="000C3D04" w:rsidRDefault="000C3D04" w:rsidP="000C3D04">
      <w:pPr>
        <w:pStyle w:val="Caption"/>
      </w:pPr>
      <w:r>
        <w:t xml:space="preserve">Figure </w:t>
      </w:r>
      <w:r>
        <w:fldChar w:fldCharType="begin"/>
      </w:r>
      <w:r>
        <w:instrText xml:space="preserve"> SEQ Figure \* ARABIC </w:instrText>
      </w:r>
      <w:r>
        <w:fldChar w:fldCharType="separate"/>
      </w:r>
      <w:r w:rsidR="00F34821">
        <w:rPr>
          <w:noProof/>
        </w:rPr>
        <w:t>9</w:t>
      </w:r>
      <w:r>
        <w:fldChar w:fldCharType="end"/>
      </w:r>
      <w:r>
        <w:t xml:space="preserve"> buscador 4</w:t>
      </w:r>
    </w:p>
    <w:p w14:paraId="6A3CCEF6" w14:textId="77777777" w:rsidR="000C3D04" w:rsidRDefault="000C3D04" w:rsidP="000C3D04">
      <w:pPr>
        <w:keepNext/>
      </w:pPr>
      <w:r w:rsidRPr="000C3D04">
        <w:rPr>
          <w:noProof/>
        </w:rPr>
        <w:lastRenderedPageBreak/>
        <w:drawing>
          <wp:inline distT="0" distB="0" distL="0" distR="0" wp14:anchorId="2283115C" wp14:editId="4B096103">
            <wp:extent cx="5400040" cy="4627880"/>
            <wp:effectExtent l="0" t="0" r="0" b="0"/>
            <wp:docPr id="28912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27427" name=""/>
                    <pic:cNvPicPr/>
                  </pic:nvPicPr>
                  <pic:blipFill>
                    <a:blip r:embed="rId57"/>
                    <a:stretch>
                      <a:fillRect/>
                    </a:stretch>
                  </pic:blipFill>
                  <pic:spPr>
                    <a:xfrm>
                      <a:off x="0" y="0"/>
                      <a:ext cx="5400040" cy="4627880"/>
                    </a:xfrm>
                    <a:prstGeom prst="rect">
                      <a:avLst/>
                    </a:prstGeom>
                  </pic:spPr>
                </pic:pic>
              </a:graphicData>
            </a:graphic>
          </wp:inline>
        </w:drawing>
      </w:r>
    </w:p>
    <w:p w14:paraId="39DCAA81" w14:textId="5EAC3D28" w:rsidR="000C3D04" w:rsidRDefault="000C3D04" w:rsidP="000C3D04">
      <w:pPr>
        <w:pStyle w:val="Caption"/>
      </w:pPr>
      <w:r>
        <w:t xml:space="preserve">Figure </w:t>
      </w:r>
      <w:r>
        <w:fldChar w:fldCharType="begin"/>
      </w:r>
      <w:r>
        <w:instrText xml:space="preserve"> SEQ Figure \* ARABIC </w:instrText>
      </w:r>
      <w:r>
        <w:fldChar w:fldCharType="separate"/>
      </w:r>
      <w:r w:rsidR="00F34821">
        <w:rPr>
          <w:noProof/>
        </w:rPr>
        <w:t>10</w:t>
      </w:r>
      <w:r>
        <w:fldChar w:fldCharType="end"/>
      </w:r>
      <w:r>
        <w:t xml:space="preserve"> buscador 5</w:t>
      </w:r>
    </w:p>
    <w:p w14:paraId="6185E95C" w14:textId="77777777" w:rsidR="000C3D04" w:rsidRDefault="000C3D04" w:rsidP="000C3D04">
      <w:pPr>
        <w:keepNext/>
      </w:pPr>
      <w:r w:rsidRPr="000C3D04">
        <w:rPr>
          <w:noProof/>
        </w:rPr>
        <w:lastRenderedPageBreak/>
        <w:drawing>
          <wp:inline distT="0" distB="0" distL="0" distR="0" wp14:anchorId="193DC519" wp14:editId="6F0C8AFB">
            <wp:extent cx="5400040" cy="4632960"/>
            <wp:effectExtent l="0" t="0" r="0" b="0"/>
            <wp:docPr id="775130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30867" name=""/>
                    <pic:cNvPicPr/>
                  </pic:nvPicPr>
                  <pic:blipFill>
                    <a:blip r:embed="rId58"/>
                    <a:stretch>
                      <a:fillRect/>
                    </a:stretch>
                  </pic:blipFill>
                  <pic:spPr>
                    <a:xfrm>
                      <a:off x="0" y="0"/>
                      <a:ext cx="5400040" cy="4632960"/>
                    </a:xfrm>
                    <a:prstGeom prst="rect">
                      <a:avLst/>
                    </a:prstGeom>
                  </pic:spPr>
                </pic:pic>
              </a:graphicData>
            </a:graphic>
          </wp:inline>
        </w:drawing>
      </w:r>
    </w:p>
    <w:p w14:paraId="695647BC" w14:textId="7161B682" w:rsidR="000C3D04" w:rsidRDefault="000C3D04" w:rsidP="000C3D04">
      <w:pPr>
        <w:pStyle w:val="Caption"/>
      </w:pPr>
      <w:r>
        <w:t xml:space="preserve">Figure </w:t>
      </w:r>
      <w:r>
        <w:fldChar w:fldCharType="begin"/>
      </w:r>
      <w:r>
        <w:instrText xml:space="preserve"> SEQ Figure \* ARABIC </w:instrText>
      </w:r>
      <w:r>
        <w:fldChar w:fldCharType="separate"/>
      </w:r>
      <w:r w:rsidR="00F34821">
        <w:rPr>
          <w:noProof/>
        </w:rPr>
        <w:t>11</w:t>
      </w:r>
      <w:r>
        <w:fldChar w:fldCharType="end"/>
      </w:r>
      <w:r>
        <w:t xml:space="preserve"> buscador 6</w:t>
      </w:r>
    </w:p>
    <w:p w14:paraId="2E0AE4EB" w14:textId="77777777" w:rsidR="000C3D04" w:rsidRDefault="000C3D04" w:rsidP="000C3D04">
      <w:pPr>
        <w:keepNext/>
      </w:pPr>
      <w:r w:rsidRPr="000C3D04">
        <w:rPr>
          <w:noProof/>
        </w:rPr>
        <w:lastRenderedPageBreak/>
        <w:drawing>
          <wp:inline distT="0" distB="0" distL="0" distR="0" wp14:anchorId="71BF1F47" wp14:editId="7593E1B0">
            <wp:extent cx="5400040" cy="4491990"/>
            <wp:effectExtent l="0" t="0" r="0" b="0"/>
            <wp:docPr id="63714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46388" name=""/>
                    <pic:cNvPicPr/>
                  </pic:nvPicPr>
                  <pic:blipFill>
                    <a:blip r:embed="rId59"/>
                    <a:stretch>
                      <a:fillRect/>
                    </a:stretch>
                  </pic:blipFill>
                  <pic:spPr>
                    <a:xfrm>
                      <a:off x="0" y="0"/>
                      <a:ext cx="5400040" cy="4491990"/>
                    </a:xfrm>
                    <a:prstGeom prst="rect">
                      <a:avLst/>
                    </a:prstGeom>
                  </pic:spPr>
                </pic:pic>
              </a:graphicData>
            </a:graphic>
          </wp:inline>
        </w:drawing>
      </w:r>
    </w:p>
    <w:p w14:paraId="72FCDB3E" w14:textId="689EB02D" w:rsidR="000C3D04" w:rsidRPr="00985551" w:rsidRDefault="000C3D04" w:rsidP="000C3D04">
      <w:pPr>
        <w:pStyle w:val="Caption"/>
      </w:pPr>
      <w:r>
        <w:t xml:space="preserve">Figure </w:t>
      </w:r>
      <w:r>
        <w:fldChar w:fldCharType="begin"/>
      </w:r>
      <w:r>
        <w:instrText xml:space="preserve"> SEQ Figure \* ARABIC </w:instrText>
      </w:r>
      <w:r>
        <w:fldChar w:fldCharType="separate"/>
      </w:r>
      <w:r w:rsidR="00F34821">
        <w:rPr>
          <w:noProof/>
        </w:rPr>
        <w:t>12</w:t>
      </w:r>
      <w:r>
        <w:fldChar w:fldCharType="end"/>
      </w:r>
      <w:r>
        <w:t xml:space="preserve"> buscador 7</w:t>
      </w:r>
    </w:p>
    <w:p w14:paraId="6973CB7D" w14:textId="77777777" w:rsidR="00F76FD6" w:rsidRDefault="00F76FD6" w:rsidP="00F76FD6"/>
    <w:p w14:paraId="1A525EE4" w14:textId="77777777" w:rsidR="003F5FFA" w:rsidRDefault="003F5FFA" w:rsidP="003F5FFA">
      <w:pPr>
        <w:pStyle w:val="Heading1"/>
      </w:pPr>
    </w:p>
    <w:p w14:paraId="650F1A8E" w14:textId="77777777" w:rsidR="003F5FFA" w:rsidRDefault="003F5FFA" w:rsidP="003F5FFA">
      <w:pPr>
        <w:pStyle w:val="Heading1"/>
      </w:pPr>
      <w:bookmarkStart w:id="56" w:name="_Toc167217009"/>
      <w:r>
        <w:t>Anexo 4</w:t>
      </w:r>
      <w:bookmarkEnd w:id="56"/>
    </w:p>
    <w:p w14:paraId="0F7AAF9A" w14:textId="77777777" w:rsidR="003F5FFA" w:rsidRDefault="003F5FFA" w:rsidP="003F5FFA"/>
    <w:p w14:paraId="70AF5DA4" w14:textId="77777777" w:rsidR="003760B9" w:rsidRDefault="003760B9" w:rsidP="003760B9">
      <w:pPr>
        <w:keepNext/>
      </w:pPr>
      <w:bookmarkStart w:id="57" w:name="figura13"/>
      <w:r w:rsidRPr="003760B9">
        <w:rPr>
          <w:noProof/>
        </w:rPr>
        <w:drawing>
          <wp:inline distT="0" distB="0" distL="0" distR="0" wp14:anchorId="4C1FE6C5" wp14:editId="0196FD7A">
            <wp:extent cx="5400040" cy="1697990"/>
            <wp:effectExtent l="0" t="0" r="0" b="0"/>
            <wp:docPr id="39784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48044" name=""/>
                    <pic:cNvPicPr/>
                  </pic:nvPicPr>
                  <pic:blipFill>
                    <a:blip r:embed="rId60"/>
                    <a:stretch>
                      <a:fillRect/>
                    </a:stretch>
                  </pic:blipFill>
                  <pic:spPr>
                    <a:xfrm>
                      <a:off x="0" y="0"/>
                      <a:ext cx="5400040" cy="1697990"/>
                    </a:xfrm>
                    <a:prstGeom prst="rect">
                      <a:avLst/>
                    </a:prstGeom>
                  </pic:spPr>
                </pic:pic>
              </a:graphicData>
            </a:graphic>
          </wp:inline>
        </w:drawing>
      </w:r>
      <w:bookmarkEnd w:id="57"/>
    </w:p>
    <w:p w14:paraId="12A84D59" w14:textId="7FBCE98D" w:rsidR="003F5FFA" w:rsidRDefault="003760B9" w:rsidP="003760B9">
      <w:pPr>
        <w:pStyle w:val="Caption"/>
      </w:pPr>
      <w:r>
        <w:t xml:space="preserve">Figure </w:t>
      </w:r>
      <w:r>
        <w:fldChar w:fldCharType="begin"/>
      </w:r>
      <w:r>
        <w:instrText xml:space="preserve"> SEQ Figure \* ARABIC </w:instrText>
      </w:r>
      <w:r>
        <w:fldChar w:fldCharType="separate"/>
      </w:r>
      <w:r w:rsidR="00F34821">
        <w:rPr>
          <w:noProof/>
        </w:rPr>
        <w:t>13</w:t>
      </w:r>
      <w:r>
        <w:fldChar w:fldCharType="end"/>
      </w:r>
      <w:r>
        <w:t xml:space="preserve"> extensión</w:t>
      </w:r>
    </w:p>
    <w:p w14:paraId="5DAC110B" w14:textId="77777777" w:rsidR="003760B9" w:rsidRDefault="003760B9" w:rsidP="003F5FFA"/>
    <w:p w14:paraId="2D16B84D" w14:textId="77777777" w:rsidR="003760B9" w:rsidRDefault="003760B9" w:rsidP="003760B9">
      <w:pPr>
        <w:keepNext/>
      </w:pPr>
      <w:bookmarkStart w:id="58" w:name="figura14"/>
      <w:r w:rsidRPr="003760B9">
        <w:rPr>
          <w:noProof/>
        </w:rPr>
        <w:lastRenderedPageBreak/>
        <w:drawing>
          <wp:inline distT="0" distB="0" distL="0" distR="0" wp14:anchorId="7EE4F6B1" wp14:editId="6206C49F">
            <wp:extent cx="5400040" cy="1790700"/>
            <wp:effectExtent l="0" t="0" r="0" b="0"/>
            <wp:docPr id="149140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06072" name=""/>
                    <pic:cNvPicPr/>
                  </pic:nvPicPr>
                  <pic:blipFill>
                    <a:blip r:embed="rId61"/>
                    <a:stretch>
                      <a:fillRect/>
                    </a:stretch>
                  </pic:blipFill>
                  <pic:spPr>
                    <a:xfrm>
                      <a:off x="0" y="0"/>
                      <a:ext cx="5400040" cy="1790700"/>
                    </a:xfrm>
                    <a:prstGeom prst="rect">
                      <a:avLst/>
                    </a:prstGeom>
                  </pic:spPr>
                </pic:pic>
              </a:graphicData>
            </a:graphic>
          </wp:inline>
        </w:drawing>
      </w:r>
      <w:bookmarkEnd w:id="58"/>
    </w:p>
    <w:p w14:paraId="5BA92BA0" w14:textId="7E41AA90" w:rsidR="003760B9" w:rsidRDefault="003760B9" w:rsidP="003760B9">
      <w:pPr>
        <w:pStyle w:val="Caption"/>
      </w:pPr>
      <w:r>
        <w:t xml:space="preserve">Figure </w:t>
      </w:r>
      <w:r>
        <w:fldChar w:fldCharType="begin"/>
      </w:r>
      <w:r>
        <w:instrText xml:space="preserve"> SEQ Figure \* ARABIC </w:instrText>
      </w:r>
      <w:r>
        <w:fldChar w:fldCharType="separate"/>
      </w:r>
      <w:r w:rsidR="00F34821">
        <w:rPr>
          <w:noProof/>
        </w:rPr>
        <w:t>14</w:t>
      </w:r>
      <w:r>
        <w:fldChar w:fldCharType="end"/>
      </w:r>
      <w:r>
        <w:t xml:space="preserve"> agregar Proyecto</w:t>
      </w:r>
    </w:p>
    <w:p w14:paraId="03FB882C" w14:textId="77777777" w:rsidR="003760B9" w:rsidRDefault="003760B9" w:rsidP="003760B9"/>
    <w:p w14:paraId="63A3BACD" w14:textId="77777777" w:rsidR="003760B9" w:rsidRDefault="003760B9" w:rsidP="003760B9">
      <w:pPr>
        <w:keepNext/>
      </w:pPr>
      <w:bookmarkStart w:id="59" w:name="figura15"/>
      <w:r w:rsidRPr="003760B9">
        <w:rPr>
          <w:noProof/>
        </w:rPr>
        <w:drawing>
          <wp:inline distT="0" distB="0" distL="0" distR="0" wp14:anchorId="30D8F06B" wp14:editId="69E37517">
            <wp:extent cx="5400040" cy="669925"/>
            <wp:effectExtent l="0" t="0" r="0" b="0"/>
            <wp:docPr id="1875330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30493" name=""/>
                    <pic:cNvPicPr/>
                  </pic:nvPicPr>
                  <pic:blipFill>
                    <a:blip r:embed="rId62"/>
                    <a:stretch>
                      <a:fillRect/>
                    </a:stretch>
                  </pic:blipFill>
                  <pic:spPr>
                    <a:xfrm>
                      <a:off x="0" y="0"/>
                      <a:ext cx="5400040" cy="669925"/>
                    </a:xfrm>
                    <a:prstGeom prst="rect">
                      <a:avLst/>
                    </a:prstGeom>
                  </pic:spPr>
                </pic:pic>
              </a:graphicData>
            </a:graphic>
          </wp:inline>
        </w:drawing>
      </w:r>
      <w:bookmarkEnd w:id="59"/>
    </w:p>
    <w:p w14:paraId="1B423ADE" w14:textId="7D85F7F4" w:rsidR="003760B9" w:rsidRDefault="003760B9" w:rsidP="003760B9">
      <w:pPr>
        <w:pStyle w:val="Caption"/>
      </w:pPr>
      <w:r>
        <w:t xml:space="preserve">Figure </w:t>
      </w:r>
      <w:r>
        <w:fldChar w:fldCharType="begin"/>
      </w:r>
      <w:r>
        <w:instrText xml:space="preserve"> SEQ Figure \* ARABIC </w:instrText>
      </w:r>
      <w:r>
        <w:fldChar w:fldCharType="separate"/>
      </w:r>
      <w:r w:rsidR="00F34821">
        <w:rPr>
          <w:noProof/>
        </w:rPr>
        <w:t>15</w:t>
      </w:r>
      <w:r>
        <w:fldChar w:fldCharType="end"/>
      </w:r>
      <w:r>
        <w:t xml:space="preserve"> añadir carpeta </w:t>
      </w:r>
    </w:p>
    <w:p w14:paraId="56D91BCE" w14:textId="77777777" w:rsidR="003760B9" w:rsidRDefault="003760B9" w:rsidP="003760B9"/>
    <w:p w14:paraId="620CA0C6" w14:textId="77777777" w:rsidR="00523A35" w:rsidRDefault="00523A35" w:rsidP="00523A35">
      <w:pPr>
        <w:keepNext/>
      </w:pPr>
      <w:bookmarkStart w:id="60" w:name="figura16"/>
      <w:r w:rsidRPr="00523A35">
        <w:rPr>
          <w:noProof/>
        </w:rPr>
        <w:drawing>
          <wp:inline distT="0" distB="0" distL="0" distR="0" wp14:anchorId="0D8C0620" wp14:editId="64D07FBD">
            <wp:extent cx="5400040" cy="1660525"/>
            <wp:effectExtent l="0" t="0" r="0" b="0"/>
            <wp:docPr id="66276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60031" name=""/>
                    <pic:cNvPicPr/>
                  </pic:nvPicPr>
                  <pic:blipFill>
                    <a:blip r:embed="rId63"/>
                    <a:stretch>
                      <a:fillRect/>
                    </a:stretch>
                  </pic:blipFill>
                  <pic:spPr>
                    <a:xfrm>
                      <a:off x="0" y="0"/>
                      <a:ext cx="5400040" cy="1660525"/>
                    </a:xfrm>
                    <a:prstGeom prst="rect">
                      <a:avLst/>
                    </a:prstGeom>
                  </pic:spPr>
                </pic:pic>
              </a:graphicData>
            </a:graphic>
          </wp:inline>
        </w:drawing>
      </w:r>
      <w:bookmarkEnd w:id="60"/>
    </w:p>
    <w:p w14:paraId="1980BE33" w14:textId="2B4D46CB" w:rsidR="003760B9" w:rsidRDefault="00523A35" w:rsidP="00523A35">
      <w:pPr>
        <w:pStyle w:val="Caption"/>
      </w:pPr>
      <w:r>
        <w:t xml:space="preserve">Figure </w:t>
      </w:r>
      <w:r>
        <w:fldChar w:fldCharType="begin"/>
      </w:r>
      <w:r>
        <w:instrText xml:space="preserve"> SEQ Figure \* ARABIC </w:instrText>
      </w:r>
      <w:r>
        <w:fldChar w:fldCharType="separate"/>
      </w:r>
      <w:r w:rsidR="00F34821">
        <w:rPr>
          <w:noProof/>
        </w:rPr>
        <w:t>16</w:t>
      </w:r>
      <w:r>
        <w:fldChar w:fldCharType="end"/>
      </w:r>
      <w:r>
        <w:t xml:space="preserve"> shortcut</w:t>
      </w:r>
    </w:p>
    <w:p w14:paraId="7B0D5E13" w14:textId="77777777" w:rsidR="00523A35" w:rsidRDefault="00523A35" w:rsidP="00523A35"/>
    <w:p w14:paraId="4ADEFDE8" w14:textId="77777777" w:rsidR="00523A35" w:rsidRDefault="00523A35" w:rsidP="00523A35">
      <w:pPr>
        <w:keepNext/>
      </w:pPr>
      <w:bookmarkStart w:id="61" w:name="figura17"/>
      <w:r w:rsidRPr="00523A35">
        <w:rPr>
          <w:noProof/>
        </w:rPr>
        <w:drawing>
          <wp:inline distT="0" distB="0" distL="0" distR="0" wp14:anchorId="4FD3B784" wp14:editId="5C267EAC">
            <wp:extent cx="4867954" cy="933580"/>
            <wp:effectExtent l="0" t="0" r="8890" b="0"/>
            <wp:docPr id="92300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05909" name=""/>
                    <pic:cNvPicPr/>
                  </pic:nvPicPr>
                  <pic:blipFill>
                    <a:blip r:embed="rId64"/>
                    <a:stretch>
                      <a:fillRect/>
                    </a:stretch>
                  </pic:blipFill>
                  <pic:spPr>
                    <a:xfrm>
                      <a:off x="0" y="0"/>
                      <a:ext cx="4867954" cy="933580"/>
                    </a:xfrm>
                    <a:prstGeom prst="rect">
                      <a:avLst/>
                    </a:prstGeom>
                  </pic:spPr>
                </pic:pic>
              </a:graphicData>
            </a:graphic>
          </wp:inline>
        </w:drawing>
      </w:r>
      <w:bookmarkEnd w:id="61"/>
    </w:p>
    <w:p w14:paraId="67BF829F" w14:textId="044711FA" w:rsidR="00523A35" w:rsidRDefault="00523A35" w:rsidP="00523A35">
      <w:pPr>
        <w:pStyle w:val="Caption"/>
      </w:pPr>
      <w:r>
        <w:t xml:space="preserve">Figure </w:t>
      </w:r>
      <w:r>
        <w:fldChar w:fldCharType="begin"/>
      </w:r>
      <w:r>
        <w:instrText xml:space="preserve"> SEQ Figure \* ARABIC </w:instrText>
      </w:r>
      <w:r>
        <w:fldChar w:fldCharType="separate"/>
      </w:r>
      <w:r w:rsidR="00F34821">
        <w:rPr>
          <w:noProof/>
        </w:rPr>
        <w:t>17</w:t>
      </w:r>
      <w:r>
        <w:fldChar w:fldCharType="end"/>
      </w:r>
      <w:r>
        <w:t xml:space="preserve"> setup en carpeta</w:t>
      </w:r>
    </w:p>
    <w:p w14:paraId="390309B2" w14:textId="77777777" w:rsidR="00523A35" w:rsidRDefault="00523A35" w:rsidP="00523A35">
      <w:pPr>
        <w:keepNext/>
      </w:pPr>
      <w:bookmarkStart w:id="62" w:name="figura18"/>
      <w:r w:rsidRPr="00523A35">
        <w:rPr>
          <w:noProof/>
        </w:rPr>
        <w:lastRenderedPageBreak/>
        <w:drawing>
          <wp:inline distT="0" distB="0" distL="0" distR="0" wp14:anchorId="08341E25" wp14:editId="234A6E8A">
            <wp:extent cx="5400040" cy="3814445"/>
            <wp:effectExtent l="0" t="0" r="0" b="0"/>
            <wp:docPr id="34608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82507" name=""/>
                    <pic:cNvPicPr/>
                  </pic:nvPicPr>
                  <pic:blipFill>
                    <a:blip r:embed="rId65"/>
                    <a:stretch>
                      <a:fillRect/>
                    </a:stretch>
                  </pic:blipFill>
                  <pic:spPr>
                    <a:xfrm>
                      <a:off x="0" y="0"/>
                      <a:ext cx="5400040" cy="3814445"/>
                    </a:xfrm>
                    <a:prstGeom prst="rect">
                      <a:avLst/>
                    </a:prstGeom>
                  </pic:spPr>
                </pic:pic>
              </a:graphicData>
            </a:graphic>
          </wp:inline>
        </w:drawing>
      </w:r>
      <w:bookmarkEnd w:id="62"/>
    </w:p>
    <w:p w14:paraId="4497B5C6" w14:textId="4E21B218" w:rsidR="00523A35" w:rsidRDefault="00523A35" w:rsidP="00523A35">
      <w:pPr>
        <w:pStyle w:val="Caption"/>
      </w:pPr>
      <w:r>
        <w:t xml:space="preserve">Figure </w:t>
      </w:r>
      <w:r>
        <w:fldChar w:fldCharType="begin"/>
      </w:r>
      <w:r>
        <w:instrText xml:space="preserve"> SEQ Figure \* ARABIC </w:instrText>
      </w:r>
      <w:r>
        <w:fldChar w:fldCharType="separate"/>
      </w:r>
      <w:r w:rsidR="00F34821">
        <w:rPr>
          <w:noProof/>
        </w:rPr>
        <w:t>18</w:t>
      </w:r>
      <w:r>
        <w:fldChar w:fldCharType="end"/>
      </w:r>
      <w:r w:rsidR="00373FC5">
        <w:t xml:space="preserve"> </w:t>
      </w:r>
      <w:r>
        <w:t>instalación</w:t>
      </w:r>
    </w:p>
    <w:p w14:paraId="0B254B0B" w14:textId="77777777" w:rsidR="00523A35" w:rsidRDefault="00523A35" w:rsidP="00523A35">
      <w:pPr>
        <w:keepNext/>
      </w:pPr>
      <w:bookmarkStart w:id="63" w:name="figura19"/>
      <w:r w:rsidRPr="00523A35">
        <w:rPr>
          <w:noProof/>
        </w:rPr>
        <w:drawing>
          <wp:inline distT="0" distB="0" distL="0" distR="0" wp14:anchorId="52752717" wp14:editId="3929F244">
            <wp:extent cx="1152686" cy="1257475"/>
            <wp:effectExtent l="0" t="0" r="9525" b="0"/>
            <wp:docPr id="35020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00404" name=""/>
                    <pic:cNvPicPr/>
                  </pic:nvPicPr>
                  <pic:blipFill>
                    <a:blip r:embed="rId66"/>
                    <a:stretch>
                      <a:fillRect/>
                    </a:stretch>
                  </pic:blipFill>
                  <pic:spPr>
                    <a:xfrm>
                      <a:off x="0" y="0"/>
                      <a:ext cx="1152686" cy="1257475"/>
                    </a:xfrm>
                    <a:prstGeom prst="rect">
                      <a:avLst/>
                    </a:prstGeom>
                  </pic:spPr>
                </pic:pic>
              </a:graphicData>
            </a:graphic>
          </wp:inline>
        </w:drawing>
      </w:r>
      <w:bookmarkEnd w:id="63"/>
    </w:p>
    <w:p w14:paraId="30BC9DDE" w14:textId="36EE0ED1" w:rsidR="00523A35" w:rsidRPr="00523A35" w:rsidRDefault="00523A35" w:rsidP="00523A35">
      <w:pPr>
        <w:pStyle w:val="Caption"/>
      </w:pPr>
      <w:r>
        <w:t xml:space="preserve">Figure </w:t>
      </w:r>
      <w:r>
        <w:fldChar w:fldCharType="begin"/>
      </w:r>
      <w:r>
        <w:instrText xml:space="preserve"> SEQ Figure \* ARABIC </w:instrText>
      </w:r>
      <w:r>
        <w:fldChar w:fldCharType="separate"/>
      </w:r>
      <w:r w:rsidR="00F34821">
        <w:rPr>
          <w:noProof/>
        </w:rPr>
        <w:t>19</w:t>
      </w:r>
      <w:r>
        <w:fldChar w:fldCharType="end"/>
      </w:r>
      <w:r>
        <w:t xml:space="preserve"> aplicación instalada</w:t>
      </w:r>
    </w:p>
    <w:sectPr w:rsidR="00523A35" w:rsidRPr="00523A35" w:rsidSect="00AA45C7">
      <w:headerReference w:type="default" r:id="rId67"/>
      <w:footerReference w:type="default" r:id="rId68"/>
      <w:pgSz w:w="11906" w:h="16838"/>
      <w:pgMar w:top="1417" w:right="1701" w:bottom="1417" w:left="1701" w:header="56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3DEBC" w14:textId="77777777" w:rsidR="00627E11" w:rsidRDefault="00627E11" w:rsidP="00391B9E">
      <w:pPr>
        <w:spacing w:after="0" w:line="240" w:lineRule="auto"/>
      </w:pPr>
      <w:r>
        <w:separator/>
      </w:r>
    </w:p>
  </w:endnote>
  <w:endnote w:type="continuationSeparator" w:id="0">
    <w:p w14:paraId="50C094DA" w14:textId="77777777" w:rsidR="00627E11" w:rsidRDefault="00627E11" w:rsidP="0039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ssallera">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EC9F2" w14:textId="77777777" w:rsidR="00A94214" w:rsidRDefault="00A94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8CBD3" w14:textId="77777777" w:rsidR="00627E11" w:rsidRDefault="00627E11" w:rsidP="00391B9E">
      <w:pPr>
        <w:spacing w:after="0" w:line="240" w:lineRule="auto"/>
      </w:pPr>
      <w:r>
        <w:separator/>
      </w:r>
    </w:p>
  </w:footnote>
  <w:footnote w:type="continuationSeparator" w:id="0">
    <w:p w14:paraId="41CAC42C" w14:textId="77777777" w:rsidR="00627E11" w:rsidRDefault="00627E11" w:rsidP="00391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85" w:type="dxa"/>
      <w:tblInd w:w="-938" w:type="dxa"/>
      <w:tblLayout w:type="fixed"/>
      <w:tblCellMar>
        <w:top w:w="28" w:type="dxa"/>
        <w:left w:w="28" w:type="dxa"/>
        <w:bottom w:w="28" w:type="dxa"/>
        <w:right w:w="28" w:type="dxa"/>
      </w:tblCellMar>
      <w:tblLook w:val="0000" w:firstRow="0" w:lastRow="0" w:firstColumn="0" w:lastColumn="0" w:noHBand="0" w:noVBand="0"/>
    </w:tblPr>
    <w:tblGrid>
      <w:gridCol w:w="3855"/>
      <w:gridCol w:w="3225"/>
      <w:gridCol w:w="3305"/>
    </w:tblGrid>
    <w:tr w:rsidR="00A94214" w14:paraId="0F00BCE0" w14:textId="77777777" w:rsidTr="00E06D9A">
      <w:trPr>
        <w:cantSplit/>
        <w:trHeight w:val="820"/>
      </w:trPr>
      <w:tc>
        <w:tcPr>
          <w:tcW w:w="3855" w:type="dxa"/>
          <w:tcBorders>
            <w:top w:val="single" w:sz="4" w:space="0" w:color="000000"/>
            <w:left w:val="single" w:sz="4" w:space="0" w:color="000000"/>
            <w:bottom w:val="single" w:sz="4" w:space="0" w:color="000000"/>
          </w:tcBorders>
          <w:shd w:val="clear" w:color="auto" w:fill="auto"/>
        </w:tcPr>
        <w:p w14:paraId="56D3C69E" w14:textId="77777777" w:rsidR="00A94214" w:rsidRPr="00E06D9A" w:rsidRDefault="00A94214" w:rsidP="009370AB">
          <w:pPr>
            <w:pStyle w:val="BodyText"/>
            <w:spacing w:before="60" w:after="0" w:line="240" w:lineRule="auto"/>
            <w:contextualSpacing/>
            <w:jc w:val="center"/>
            <w:rPr>
              <w:rFonts w:ascii="Massallera" w:hAnsi="Massallera" w:cs="Massallera"/>
              <w:b/>
              <w:bCs/>
              <w:i/>
              <w:iCs/>
              <w:color w:val="FF0000"/>
              <w:sz w:val="44"/>
              <w:szCs w:val="48"/>
            </w:rPr>
          </w:pPr>
          <w:r w:rsidRPr="00E06D9A">
            <w:rPr>
              <w:rFonts w:ascii="Massallera" w:hAnsi="Massallera" w:cs="Massallera"/>
              <w:b/>
              <w:bCs/>
              <w:i/>
              <w:iCs/>
              <w:color w:val="FF0000"/>
              <w:sz w:val="44"/>
              <w:szCs w:val="48"/>
            </w:rPr>
            <w:t>Guitarmatch</w:t>
          </w:r>
        </w:p>
        <w:p w14:paraId="15776F05" w14:textId="77777777" w:rsidR="00A94214" w:rsidRPr="00E06D9A" w:rsidRDefault="00A94214" w:rsidP="009370AB">
          <w:pPr>
            <w:pStyle w:val="BodyText"/>
            <w:spacing w:after="0" w:line="240" w:lineRule="auto"/>
            <w:contextualSpacing/>
            <w:jc w:val="center"/>
            <w:rPr>
              <w:b/>
              <w:i/>
              <w:szCs w:val="28"/>
              <w:lang w:val="es-MX"/>
            </w:rPr>
          </w:pPr>
          <w:r w:rsidRPr="00E06D9A">
            <w:rPr>
              <w:rFonts w:ascii="Calibri" w:hAnsi="Calibri" w:cs="Massallera"/>
              <w:b/>
              <w:bCs/>
              <w:i/>
              <w:iCs/>
              <w:color w:val="000000"/>
              <w:sz w:val="20"/>
            </w:rPr>
            <w:t>Sergio Ramos Torres</w:t>
          </w:r>
        </w:p>
      </w:tc>
      <w:tc>
        <w:tcPr>
          <w:tcW w:w="3225" w:type="dxa"/>
          <w:tcBorders>
            <w:top w:val="single" w:sz="4" w:space="0" w:color="000000"/>
            <w:left w:val="single" w:sz="4" w:space="0" w:color="000000"/>
            <w:bottom w:val="single" w:sz="4" w:space="0" w:color="000000"/>
          </w:tcBorders>
          <w:shd w:val="clear" w:color="auto" w:fill="auto"/>
        </w:tcPr>
        <w:p w14:paraId="21EAE191" w14:textId="77777777" w:rsidR="00A94214" w:rsidRPr="00E25D64" w:rsidRDefault="00A94214" w:rsidP="009370AB">
          <w:pPr>
            <w:pStyle w:val="Header"/>
            <w:spacing w:after="60"/>
            <w:contextualSpacing/>
            <w:jc w:val="center"/>
            <w:rPr>
              <w:rFonts w:ascii="Calibri" w:hAnsi="Calibri"/>
              <w:szCs w:val="28"/>
              <w:lang w:val="es-MX"/>
            </w:rPr>
          </w:pPr>
          <w:r>
            <w:rPr>
              <w:rFonts w:ascii="Calibri" w:hAnsi="Calibri"/>
              <w:szCs w:val="28"/>
              <w:lang w:val="es-MX"/>
            </w:rPr>
            <w:t>Nombre documento</w:t>
          </w:r>
        </w:p>
        <w:p w14:paraId="4ADC4DD8" w14:textId="77777777" w:rsidR="00A94214" w:rsidRPr="00E25D64" w:rsidRDefault="00A94214" w:rsidP="009370AB">
          <w:pPr>
            <w:pStyle w:val="Header"/>
            <w:spacing w:before="120" w:after="60"/>
            <w:contextualSpacing/>
            <w:jc w:val="center"/>
            <w:rPr>
              <w:rFonts w:ascii="Calibri" w:hAnsi="Calibri"/>
            </w:rPr>
          </w:pPr>
          <w:r w:rsidRPr="00E25D64">
            <w:rPr>
              <w:rFonts w:ascii="Calibri" w:hAnsi="Calibri"/>
              <w:szCs w:val="28"/>
              <w:lang w:val="es-MX"/>
            </w:rPr>
            <w:t xml:space="preserve">Página </w:t>
          </w:r>
          <w:r w:rsidRPr="00E25D64">
            <w:rPr>
              <w:rFonts w:ascii="Calibri" w:hAnsi="Calibri"/>
              <w:szCs w:val="28"/>
              <w:lang w:val="es-MX"/>
            </w:rPr>
            <w:fldChar w:fldCharType="begin"/>
          </w:r>
          <w:r w:rsidRPr="00E25D64">
            <w:rPr>
              <w:rFonts w:ascii="Calibri" w:hAnsi="Calibri"/>
              <w:szCs w:val="28"/>
              <w:lang w:val="es-MX"/>
            </w:rPr>
            <w:instrText xml:space="preserve"> PAGE </w:instrText>
          </w:r>
          <w:r w:rsidRPr="00E25D64">
            <w:rPr>
              <w:rFonts w:ascii="Calibri" w:hAnsi="Calibri"/>
              <w:szCs w:val="28"/>
              <w:lang w:val="es-MX"/>
            </w:rPr>
            <w:fldChar w:fldCharType="separate"/>
          </w:r>
          <w:r w:rsidR="00EC5969">
            <w:rPr>
              <w:rFonts w:ascii="Calibri" w:hAnsi="Calibri"/>
              <w:noProof/>
              <w:szCs w:val="28"/>
              <w:lang w:val="es-MX"/>
            </w:rPr>
            <w:t>33</w:t>
          </w:r>
          <w:r w:rsidRPr="00E25D64">
            <w:rPr>
              <w:rFonts w:ascii="Calibri" w:hAnsi="Calibri"/>
              <w:szCs w:val="28"/>
              <w:lang w:val="es-MX"/>
            </w:rPr>
            <w:fldChar w:fldCharType="end"/>
          </w:r>
          <w:r w:rsidRPr="00E25D64">
            <w:rPr>
              <w:rFonts w:ascii="Calibri" w:hAnsi="Calibri"/>
              <w:szCs w:val="28"/>
              <w:lang w:val="es-MX"/>
            </w:rPr>
            <w:t xml:space="preserve"> de </w:t>
          </w:r>
          <w:r w:rsidRPr="00E25D64">
            <w:rPr>
              <w:rFonts w:ascii="Calibri" w:hAnsi="Calibri"/>
              <w:szCs w:val="28"/>
              <w:lang w:val="es-MX"/>
            </w:rPr>
            <w:fldChar w:fldCharType="begin"/>
          </w:r>
          <w:r w:rsidRPr="00E25D64">
            <w:rPr>
              <w:rFonts w:ascii="Calibri" w:hAnsi="Calibri"/>
              <w:szCs w:val="28"/>
              <w:lang w:val="es-MX"/>
            </w:rPr>
            <w:instrText xml:space="preserve"> NUMPAGES </w:instrText>
          </w:r>
          <w:r w:rsidRPr="00E25D64">
            <w:rPr>
              <w:rFonts w:ascii="Calibri" w:hAnsi="Calibri"/>
              <w:szCs w:val="28"/>
              <w:lang w:val="es-MX"/>
            </w:rPr>
            <w:fldChar w:fldCharType="separate"/>
          </w:r>
          <w:r w:rsidR="00EC5969">
            <w:rPr>
              <w:rFonts w:ascii="Calibri" w:hAnsi="Calibri"/>
              <w:noProof/>
              <w:szCs w:val="28"/>
              <w:lang w:val="es-MX"/>
            </w:rPr>
            <w:t>37</w:t>
          </w:r>
          <w:r w:rsidRPr="00E25D64">
            <w:rPr>
              <w:rFonts w:ascii="Calibri" w:hAnsi="Calibri"/>
              <w:szCs w:val="28"/>
              <w:lang w:val="es-MX"/>
            </w:rPr>
            <w:fldChar w:fldCharType="end"/>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32CF7" w14:textId="77777777" w:rsidR="00A94214" w:rsidRPr="00E06D9A" w:rsidRDefault="00A94214" w:rsidP="009370AB">
          <w:pPr>
            <w:tabs>
              <w:tab w:val="center" w:pos="4252"/>
              <w:tab w:val="right" w:pos="8504"/>
            </w:tabs>
            <w:snapToGrid w:val="0"/>
            <w:ind w:right="-212"/>
            <w:contextualSpacing/>
            <w:jc w:val="center"/>
            <w:rPr>
              <w:rFonts w:ascii="Calibri" w:hAnsi="Calibri" w:cs="Arial"/>
              <w:b/>
              <w:bCs/>
              <w:sz w:val="28"/>
              <w:szCs w:val="28"/>
              <w:u w:val="single"/>
              <w:lang w:val="es-MX"/>
            </w:rPr>
          </w:pPr>
          <w:r w:rsidRPr="007E3E74">
            <w:rPr>
              <w:rFonts w:ascii="Calibri" w:hAnsi="Calibri" w:cs="Arial"/>
              <w:b/>
              <w:bCs/>
              <w:noProof/>
              <w:sz w:val="32"/>
              <w:szCs w:val="28"/>
              <w:u w:val="single"/>
              <w:lang w:eastAsia="es-ES"/>
            </w:rPr>
            <w:drawing>
              <wp:inline distT="0" distB="0" distL="0" distR="0" wp14:anchorId="2F582E53">
                <wp:extent cx="556592" cy="556592"/>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56592" cy="556592"/>
                        </a:xfrm>
                        <a:prstGeom prst="rect">
                          <a:avLst/>
                        </a:prstGeom>
                        <a:noFill/>
                        <a:ln w="9525">
                          <a:noFill/>
                          <a:miter lim="800000"/>
                          <a:headEnd/>
                          <a:tailEnd/>
                        </a:ln>
                      </pic:spPr>
                    </pic:pic>
                  </a:graphicData>
                </a:graphic>
              </wp:inline>
            </w:drawing>
          </w:r>
        </w:p>
      </w:tc>
    </w:tr>
  </w:tbl>
  <w:p w14:paraId="2A5A993F" w14:textId="77777777" w:rsidR="00A94214" w:rsidRDefault="00A9421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000B97"/>
    <w:multiLevelType w:val="hybridMultilevel"/>
    <w:tmpl w:val="8ECCC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2A0602"/>
    <w:multiLevelType w:val="hybridMultilevel"/>
    <w:tmpl w:val="49A26258"/>
    <w:lvl w:ilvl="0" w:tplc="AD261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8BB7065"/>
    <w:multiLevelType w:val="multilevel"/>
    <w:tmpl w:val="5D8C16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DA27D6"/>
    <w:multiLevelType w:val="multilevel"/>
    <w:tmpl w:val="1326FBC2"/>
    <w:lvl w:ilvl="0">
      <w:start w:val="1"/>
      <w:numFmt w:val="decimal"/>
      <w:lvlText w:val="%1."/>
      <w:lvlJc w:val="left"/>
      <w:pPr>
        <w:tabs>
          <w:tab w:val="num" w:pos="3960"/>
        </w:tabs>
        <w:ind w:left="3960" w:hanging="360"/>
      </w:pPr>
    </w:lvl>
    <w:lvl w:ilvl="1" w:tentative="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4" w15:restartNumberingAfterBreak="0">
    <w:nsid w:val="69F3661F"/>
    <w:multiLevelType w:val="multilevel"/>
    <w:tmpl w:val="0CBAB72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7D08777C"/>
    <w:multiLevelType w:val="hybridMultilevel"/>
    <w:tmpl w:val="B58C56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38926344">
    <w:abstractNumId w:val="0"/>
  </w:num>
  <w:num w:numId="2" w16cid:durableId="1670063485">
    <w:abstractNumId w:val="4"/>
  </w:num>
  <w:num w:numId="3" w16cid:durableId="731461976">
    <w:abstractNumId w:val="1"/>
  </w:num>
  <w:num w:numId="4" w16cid:durableId="925502014">
    <w:abstractNumId w:val="2"/>
  </w:num>
  <w:num w:numId="5" w16cid:durableId="1593854121">
    <w:abstractNumId w:val="3"/>
  </w:num>
  <w:num w:numId="6" w16cid:durableId="13455964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hyphenationZone w:val="425"/>
  <w:drawingGridHorizontalSpacing w:val="110"/>
  <w:displayHorizontalDrawingGridEvery w:val="2"/>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5C8F"/>
    <w:rsid w:val="000039E1"/>
    <w:rsid w:val="00010CA8"/>
    <w:rsid w:val="00011D1D"/>
    <w:rsid w:val="00012230"/>
    <w:rsid w:val="00013DB8"/>
    <w:rsid w:val="00026442"/>
    <w:rsid w:val="00027605"/>
    <w:rsid w:val="00045695"/>
    <w:rsid w:val="000468F9"/>
    <w:rsid w:val="00046CF9"/>
    <w:rsid w:val="00053096"/>
    <w:rsid w:val="00064017"/>
    <w:rsid w:val="00097F93"/>
    <w:rsid w:val="000A16F8"/>
    <w:rsid w:val="000B20C4"/>
    <w:rsid w:val="000B5227"/>
    <w:rsid w:val="000C3D04"/>
    <w:rsid w:val="000C5A68"/>
    <w:rsid w:val="000D15B5"/>
    <w:rsid w:val="000D47D2"/>
    <w:rsid w:val="000E1EC4"/>
    <w:rsid w:val="000E4B3E"/>
    <w:rsid w:val="000F32BA"/>
    <w:rsid w:val="00100D44"/>
    <w:rsid w:val="00117F35"/>
    <w:rsid w:val="00123F7A"/>
    <w:rsid w:val="00132E0A"/>
    <w:rsid w:val="00135339"/>
    <w:rsid w:val="00150F6E"/>
    <w:rsid w:val="001605DF"/>
    <w:rsid w:val="0016143D"/>
    <w:rsid w:val="00162224"/>
    <w:rsid w:val="00187E51"/>
    <w:rsid w:val="001953FE"/>
    <w:rsid w:val="001A5740"/>
    <w:rsid w:val="001B0087"/>
    <w:rsid w:val="001B111A"/>
    <w:rsid w:val="001B3D48"/>
    <w:rsid w:val="001B4470"/>
    <w:rsid w:val="001C2F99"/>
    <w:rsid w:val="001C55AF"/>
    <w:rsid w:val="001C5776"/>
    <w:rsid w:val="001D5DB4"/>
    <w:rsid w:val="001E4DD9"/>
    <w:rsid w:val="001E4FAA"/>
    <w:rsid w:val="001E756C"/>
    <w:rsid w:val="0020611E"/>
    <w:rsid w:val="00207035"/>
    <w:rsid w:val="002122FD"/>
    <w:rsid w:val="002449F9"/>
    <w:rsid w:val="0026030E"/>
    <w:rsid w:val="00261571"/>
    <w:rsid w:val="00262476"/>
    <w:rsid w:val="0026297B"/>
    <w:rsid w:val="00266CFE"/>
    <w:rsid w:val="002707EF"/>
    <w:rsid w:val="002730B0"/>
    <w:rsid w:val="00283A43"/>
    <w:rsid w:val="00285378"/>
    <w:rsid w:val="002923A7"/>
    <w:rsid w:val="0029475F"/>
    <w:rsid w:val="002A4936"/>
    <w:rsid w:val="002A4DCE"/>
    <w:rsid w:val="002A5685"/>
    <w:rsid w:val="002A7350"/>
    <w:rsid w:val="002B064C"/>
    <w:rsid w:val="002C0579"/>
    <w:rsid w:val="002C3BDD"/>
    <w:rsid w:val="002D1626"/>
    <w:rsid w:val="002D64CC"/>
    <w:rsid w:val="002E1E32"/>
    <w:rsid w:val="002E348F"/>
    <w:rsid w:val="002F346C"/>
    <w:rsid w:val="002F6C26"/>
    <w:rsid w:val="00301C36"/>
    <w:rsid w:val="00302CC2"/>
    <w:rsid w:val="0030777D"/>
    <w:rsid w:val="00307D3A"/>
    <w:rsid w:val="00313F8C"/>
    <w:rsid w:val="0032527E"/>
    <w:rsid w:val="003464C8"/>
    <w:rsid w:val="00352495"/>
    <w:rsid w:val="0035284E"/>
    <w:rsid w:val="003637EC"/>
    <w:rsid w:val="00366457"/>
    <w:rsid w:val="003707C8"/>
    <w:rsid w:val="003739DF"/>
    <w:rsid w:val="00373FC5"/>
    <w:rsid w:val="0037436F"/>
    <w:rsid w:val="003760B9"/>
    <w:rsid w:val="00377351"/>
    <w:rsid w:val="00391B9E"/>
    <w:rsid w:val="003A00F9"/>
    <w:rsid w:val="003A7F45"/>
    <w:rsid w:val="003B101A"/>
    <w:rsid w:val="003B5798"/>
    <w:rsid w:val="003C1443"/>
    <w:rsid w:val="003D55A3"/>
    <w:rsid w:val="003F10E3"/>
    <w:rsid w:val="003F3A79"/>
    <w:rsid w:val="003F5FFA"/>
    <w:rsid w:val="003F62FF"/>
    <w:rsid w:val="003F645D"/>
    <w:rsid w:val="003F7640"/>
    <w:rsid w:val="00406E77"/>
    <w:rsid w:val="00416A29"/>
    <w:rsid w:val="004212D8"/>
    <w:rsid w:val="00423CF8"/>
    <w:rsid w:val="00430A61"/>
    <w:rsid w:val="00437C5E"/>
    <w:rsid w:val="004446B6"/>
    <w:rsid w:val="00444D8E"/>
    <w:rsid w:val="00445EC6"/>
    <w:rsid w:val="00462D9E"/>
    <w:rsid w:val="00465EA6"/>
    <w:rsid w:val="00466CCA"/>
    <w:rsid w:val="00467F40"/>
    <w:rsid w:val="00471D7F"/>
    <w:rsid w:val="00471E80"/>
    <w:rsid w:val="004743DF"/>
    <w:rsid w:val="004862F5"/>
    <w:rsid w:val="00487173"/>
    <w:rsid w:val="00495EE6"/>
    <w:rsid w:val="0049600B"/>
    <w:rsid w:val="004A1B77"/>
    <w:rsid w:val="004A73B3"/>
    <w:rsid w:val="004B7B0F"/>
    <w:rsid w:val="004D0025"/>
    <w:rsid w:val="004D02AF"/>
    <w:rsid w:val="004D613C"/>
    <w:rsid w:val="004E360B"/>
    <w:rsid w:val="004E6FC3"/>
    <w:rsid w:val="004F2AFC"/>
    <w:rsid w:val="004F45DF"/>
    <w:rsid w:val="0051018E"/>
    <w:rsid w:val="00511F15"/>
    <w:rsid w:val="005131B6"/>
    <w:rsid w:val="00513217"/>
    <w:rsid w:val="00523850"/>
    <w:rsid w:val="00523A35"/>
    <w:rsid w:val="005263B7"/>
    <w:rsid w:val="00543364"/>
    <w:rsid w:val="00562D14"/>
    <w:rsid w:val="00563F2A"/>
    <w:rsid w:val="00570D8E"/>
    <w:rsid w:val="00571099"/>
    <w:rsid w:val="00573813"/>
    <w:rsid w:val="00585022"/>
    <w:rsid w:val="00585DE1"/>
    <w:rsid w:val="0059230B"/>
    <w:rsid w:val="005972CD"/>
    <w:rsid w:val="005A0AB4"/>
    <w:rsid w:val="005A1F6D"/>
    <w:rsid w:val="005A3D86"/>
    <w:rsid w:val="005A6A3B"/>
    <w:rsid w:val="005B4F88"/>
    <w:rsid w:val="005C1B22"/>
    <w:rsid w:val="005D1E95"/>
    <w:rsid w:val="005E7A73"/>
    <w:rsid w:val="005F6D86"/>
    <w:rsid w:val="00626F4C"/>
    <w:rsid w:val="00627E11"/>
    <w:rsid w:val="00633739"/>
    <w:rsid w:val="00641C1C"/>
    <w:rsid w:val="00646128"/>
    <w:rsid w:val="006600CC"/>
    <w:rsid w:val="0066131E"/>
    <w:rsid w:val="00662377"/>
    <w:rsid w:val="006664B0"/>
    <w:rsid w:val="006674DC"/>
    <w:rsid w:val="0067153D"/>
    <w:rsid w:val="00673D9E"/>
    <w:rsid w:val="0067770A"/>
    <w:rsid w:val="00677C98"/>
    <w:rsid w:val="00690AF3"/>
    <w:rsid w:val="006B163A"/>
    <w:rsid w:val="006C7C72"/>
    <w:rsid w:val="006D5251"/>
    <w:rsid w:val="006D7863"/>
    <w:rsid w:val="006E4E15"/>
    <w:rsid w:val="006E693C"/>
    <w:rsid w:val="006F3ADA"/>
    <w:rsid w:val="006F563A"/>
    <w:rsid w:val="006F7006"/>
    <w:rsid w:val="007010DA"/>
    <w:rsid w:val="00703B39"/>
    <w:rsid w:val="00717260"/>
    <w:rsid w:val="00723884"/>
    <w:rsid w:val="007417D7"/>
    <w:rsid w:val="00743967"/>
    <w:rsid w:val="007457FD"/>
    <w:rsid w:val="00746A08"/>
    <w:rsid w:val="007521C8"/>
    <w:rsid w:val="00753293"/>
    <w:rsid w:val="007545E1"/>
    <w:rsid w:val="007651CE"/>
    <w:rsid w:val="0076632F"/>
    <w:rsid w:val="00767A30"/>
    <w:rsid w:val="00783AE7"/>
    <w:rsid w:val="007861DC"/>
    <w:rsid w:val="007918B3"/>
    <w:rsid w:val="00793AA9"/>
    <w:rsid w:val="00795A4D"/>
    <w:rsid w:val="007D4518"/>
    <w:rsid w:val="007E273C"/>
    <w:rsid w:val="007E38B5"/>
    <w:rsid w:val="007E3E74"/>
    <w:rsid w:val="007E55AC"/>
    <w:rsid w:val="007F4B22"/>
    <w:rsid w:val="007F4B2F"/>
    <w:rsid w:val="007F52FA"/>
    <w:rsid w:val="00810C33"/>
    <w:rsid w:val="0081225C"/>
    <w:rsid w:val="00812B96"/>
    <w:rsid w:val="00815B13"/>
    <w:rsid w:val="00817DA8"/>
    <w:rsid w:val="00836678"/>
    <w:rsid w:val="00843A2F"/>
    <w:rsid w:val="00844115"/>
    <w:rsid w:val="0084613D"/>
    <w:rsid w:val="00861198"/>
    <w:rsid w:val="00862611"/>
    <w:rsid w:val="008668FA"/>
    <w:rsid w:val="008710D1"/>
    <w:rsid w:val="008723DD"/>
    <w:rsid w:val="0087769E"/>
    <w:rsid w:val="0088752F"/>
    <w:rsid w:val="00887800"/>
    <w:rsid w:val="00890182"/>
    <w:rsid w:val="00891441"/>
    <w:rsid w:val="0089313D"/>
    <w:rsid w:val="00893BA1"/>
    <w:rsid w:val="008A1453"/>
    <w:rsid w:val="008A213A"/>
    <w:rsid w:val="008A30F1"/>
    <w:rsid w:val="008B2DD7"/>
    <w:rsid w:val="008B53F0"/>
    <w:rsid w:val="008C6968"/>
    <w:rsid w:val="008D23C8"/>
    <w:rsid w:val="008E3288"/>
    <w:rsid w:val="008F0FF0"/>
    <w:rsid w:val="00902C5B"/>
    <w:rsid w:val="0090574C"/>
    <w:rsid w:val="00915A92"/>
    <w:rsid w:val="00915C8F"/>
    <w:rsid w:val="00931CF0"/>
    <w:rsid w:val="00932E55"/>
    <w:rsid w:val="009370AB"/>
    <w:rsid w:val="00944D6F"/>
    <w:rsid w:val="00944E7C"/>
    <w:rsid w:val="00950856"/>
    <w:rsid w:val="00954E2D"/>
    <w:rsid w:val="00961672"/>
    <w:rsid w:val="00963628"/>
    <w:rsid w:val="00985551"/>
    <w:rsid w:val="009874C6"/>
    <w:rsid w:val="009944BC"/>
    <w:rsid w:val="00997405"/>
    <w:rsid w:val="009A0F88"/>
    <w:rsid w:val="009A2A48"/>
    <w:rsid w:val="009A3C4C"/>
    <w:rsid w:val="009C5AFA"/>
    <w:rsid w:val="009D0AC8"/>
    <w:rsid w:val="009D1DA3"/>
    <w:rsid w:val="009D315C"/>
    <w:rsid w:val="009D6B3E"/>
    <w:rsid w:val="009E53F7"/>
    <w:rsid w:val="009E6C74"/>
    <w:rsid w:val="009F54E8"/>
    <w:rsid w:val="00A0089B"/>
    <w:rsid w:val="00A01309"/>
    <w:rsid w:val="00A03366"/>
    <w:rsid w:val="00A134E9"/>
    <w:rsid w:val="00A14E95"/>
    <w:rsid w:val="00A418CD"/>
    <w:rsid w:val="00A44A8E"/>
    <w:rsid w:val="00A53EEE"/>
    <w:rsid w:val="00A6379D"/>
    <w:rsid w:val="00A70C5C"/>
    <w:rsid w:val="00A7270E"/>
    <w:rsid w:val="00A75109"/>
    <w:rsid w:val="00A76BBE"/>
    <w:rsid w:val="00A83AA6"/>
    <w:rsid w:val="00A91441"/>
    <w:rsid w:val="00A91DB5"/>
    <w:rsid w:val="00A94214"/>
    <w:rsid w:val="00A96B54"/>
    <w:rsid w:val="00AA45C7"/>
    <w:rsid w:val="00AA57E7"/>
    <w:rsid w:val="00AA641D"/>
    <w:rsid w:val="00AB0951"/>
    <w:rsid w:val="00AB2E53"/>
    <w:rsid w:val="00AB7BA9"/>
    <w:rsid w:val="00AC6400"/>
    <w:rsid w:val="00AD594C"/>
    <w:rsid w:val="00AF6416"/>
    <w:rsid w:val="00B11A14"/>
    <w:rsid w:val="00B24EEC"/>
    <w:rsid w:val="00B26CF9"/>
    <w:rsid w:val="00B32C05"/>
    <w:rsid w:val="00B44077"/>
    <w:rsid w:val="00B46F70"/>
    <w:rsid w:val="00B536FC"/>
    <w:rsid w:val="00B547D0"/>
    <w:rsid w:val="00B55C3B"/>
    <w:rsid w:val="00B57AC2"/>
    <w:rsid w:val="00B64420"/>
    <w:rsid w:val="00B65BBE"/>
    <w:rsid w:val="00B661EA"/>
    <w:rsid w:val="00B7776A"/>
    <w:rsid w:val="00B85A30"/>
    <w:rsid w:val="00B86907"/>
    <w:rsid w:val="00B9449A"/>
    <w:rsid w:val="00BA141D"/>
    <w:rsid w:val="00BA1548"/>
    <w:rsid w:val="00BA249C"/>
    <w:rsid w:val="00BA6F3D"/>
    <w:rsid w:val="00BB745F"/>
    <w:rsid w:val="00BC4605"/>
    <w:rsid w:val="00BC61A6"/>
    <w:rsid w:val="00BD1AEA"/>
    <w:rsid w:val="00BD218F"/>
    <w:rsid w:val="00BE0A17"/>
    <w:rsid w:val="00BE1FBF"/>
    <w:rsid w:val="00BE3505"/>
    <w:rsid w:val="00BF01A0"/>
    <w:rsid w:val="00C060C7"/>
    <w:rsid w:val="00C074F7"/>
    <w:rsid w:val="00C13513"/>
    <w:rsid w:val="00C14083"/>
    <w:rsid w:val="00C16FAA"/>
    <w:rsid w:val="00C20B8E"/>
    <w:rsid w:val="00C352D2"/>
    <w:rsid w:val="00C40FD6"/>
    <w:rsid w:val="00C53888"/>
    <w:rsid w:val="00C53B27"/>
    <w:rsid w:val="00C54FF6"/>
    <w:rsid w:val="00C56C1E"/>
    <w:rsid w:val="00C57C9E"/>
    <w:rsid w:val="00C7135D"/>
    <w:rsid w:val="00C82DAC"/>
    <w:rsid w:val="00C83350"/>
    <w:rsid w:val="00C93775"/>
    <w:rsid w:val="00CA35CC"/>
    <w:rsid w:val="00CB0DBF"/>
    <w:rsid w:val="00CB4D91"/>
    <w:rsid w:val="00CB5A7B"/>
    <w:rsid w:val="00CC0041"/>
    <w:rsid w:val="00CD25CE"/>
    <w:rsid w:val="00CE37EC"/>
    <w:rsid w:val="00CE69E3"/>
    <w:rsid w:val="00CF0D68"/>
    <w:rsid w:val="00CF4019"/>
    <w:rsid w:val="00D00037"/>
    <w:rsid w:val="00D0441D"/>
    <w:rsid w:val="00D04D3E"/>
    <w:rsid w:val="00D0637F"/>
    <w:rsid w:val="00D07282"/>
    <w:rsid w:val="00D1698D"/>
    <w:rsid w:val="00D25DEE"/>
    <w:rsid w:val="00D3249B"/>
    <w:rsid w:val="00D42D0E"/>
    <w:rsid w:val="00D43166"/>
    <w:rsid w:val="00D50C98"/>
    <w:rsid w:val="00D63ED6"/>
    <w:rsid w:val="00D647D9"/>
    <w:rsid w:val="00D732C0"/>
    <w:rsid w:val="00D746E7"/>
    <w:rsid w:val="00D76A5F"/>
    <w:rsid w:val="00D80B57"/>
    <w:rsid w:val="00D920FF"/>
    <w:rsid w:val="00D95AF3"/>
    <w:rsid w:val="00D95FBC"/>
    <w:rsid w:val="00DB048D"/>
    <w:rsid w:val="00DB6755"/>
    <w:rsid w:val="00DB6831"/>
    <w:rsid w:val="00DB7257"/>
    <w:rsid w:val="00DB7544"/>
    <w:rsid w:val="00DC2078"/>
    <w:rsid w:val="00DC354C"/>
    <w:rsid w:val="00DD71F8"/>
    <w:rsid w:val="00DE5164"/>
    <w:rsid w:val="00DE5D18"/>
    <w:rsid w:val="00DF4AE6"/>
    <w:rsid w:val="00E05830"/>
    <w:rsid w:val="00E06D9A"/>
    <w:rsid w:val="00E11C93"/>
    <w:rsid w:val="00E21712"/>
    <w:rsid w:val="00E36249"/>
    <w:rsid w:val="00E51DEF"/>
    <w:rsid w:val="00E52BC1"/>
    <w:rsid w:val="00E631B9"/>
    <w:rsid w:val="00E65986"/>
    <w:rsid w:val="00E826AA"/>
    <w:rsid w:val="00E84DAB"/>
    <w:rsid w:val="00E92159"/>
    <w:rsid w:val="00E9287D"/>
    <w:rsid w:val="00E931D5"/>
    <w:rsid w:val="00E93AC1"/>
    <w:rsid w:val="00E95596"/>
    <w:rsid w:val="00E97386"/>
    <w:rsid w:val="00EA3CAD"/>
    <w:rsid w:val="00EA7B5D"/>
    <w:rsid w:val="00EC13EB"/>
    <w:rsid w:val="00EC2D23"/>
    <w:rsid w:val="00EC5969"/>
    <w:rsid w:val="00ED59B9"/>
    <w:rsid w:val="00EE1CE6"/>
    <w:rsid w:val="00EE5983"/>
    <w:rsid w:val="00EE69D7"/>
    <w:rsid w:val="00EE6C6B"/>
    <w:rsid w:val="00F14017"/>
    <w:rsid w:val="00F34821"/>
    <w:rsid w:val="00F35E99"/>
    <w:rsid w:val="00F362F8"/>
    <w:rsid w:val="00F51FEE"/>
    <w:rsid w:val="00F612D2"/>
    <w:rsid w:val="00F63511"/>
    <w:rsid w:val="00F6457F"/>
    <w:rsid w:val="00F76FD6"/>
    <w:rsid w:val="00F8620E"/>
    <w:rsid w:val="00FD3087"/>
    <w:rsid w:val="00FE3E2A"/>
    <w:rsid w:val="00FE55D2"/>
    <w:rsid w:val="00FF43EA"/>
    <w:rsid w:val="00FF5F14"/>
    <w:rsid w:val="00FF5F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516D228C"/>
  <w15:docId w15:val="{4178716F-655C-4719-B94F-F8FA2552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0CC"/>
    <w:rPr>
      <w:lang w:val="es-ES"/>
    </w:rPr>
  </w:style>
  <w:style w:type="paragraph" w:styleId="Heading1">
    <w:name w:val="heading 1"/>
    <w:basedOn w:val="Normal"/>
    <w:next w:val="Normal"/>
    <w:link w:val="Heading1Char"/>
    <w:uiPriority w:val="9"/>
    <w:qFormat/>
    <w:rsid w:val="00391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5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8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1B9E"/>
    <w:pPr>
      <w:tabs>
        <w:tab w:val="center" w:pos="4252"/>
        <w:tab w:val="right" w:pos="8504"/>
      </w:tabs>
      <w:spacing w:after="0" w:line="240" w:lineRule="auto"/>
    </w:pPr>
  </w:style>
  <w:style w:type="character" w:customStyle="1" w:styleId="HeaderChar">
    <w:name w:val="Header Char"/>
    <w:basedOn w:val="DefaultParagraphFont"/>
    <w:link w:val="Header"/>
    <w:uiPriority w:val="99"/>
    <w:rsid w:val="00391B9E"/>
    <w:rPr>
      <w:lang w:val="es-ES"/>
    </w:rPr>
  </w:style>
  <w:style w:type="paragraph" w:styleId="Footer">
    <w:name w:val="footer"/>
    <w:basedOn w:val="Normal"/>
    <w:link w:val="FooterChar"/>
    <w:uiPriority w:val="99"/>
    <w:unhideWhenUsed/>
    <w:rsid w:val="00391B9E"/>
    <w:pPr>
      <w:tabs>
        <w:tab w:val="center" w:pos="4252"/>
        <w:tab w:val="right" w:pos="8504"/>
      </w:tabs>
      <w:spacing w:after="0" w:line="240" w:lineRule="auto"/>
    </w:pPr>
  </w:style>
  <w:style w:type="character" w:customStyle="1" w:styleId="FooterChar">
    <w:name w:val="Footer Char"/>
    <w:basedOn w:val="DefaultParagraphFont"/>
    <w:link w:val="Footer"/>
    <w:uiPriority w:val="99"/>
    <w:rsid w:val="00391B9E"/>
    <w:rPr>
      <w:lang w:val="es-ES"/>
    </w:rPr>
  </w:style>
  <w:style w:type="character" w:customStyle="1" w:styleId="Heading1Char">
    <w:name w:val="Heading 1 Char"/>
    <w:basedOn w:val="DefaultParagraphFont"/>
    <w:link w:val="Heading1"/>
    <w:uiPriority w:val="9"/>
    <w:rsid w:val="00391B9E"/>
    <w:rPr>
      <w:rFonts w:asciiTheme="majorHAnsi" w:eastAsiaTheme="majorEastAsia" w:hAnsiTheme="majorHAnsi" w:cstheme="majorBidi"/>
      <w:color w:val="2F5496" w:themeColor="accent1" w:themeShade="BF"/>
      <w:sz w:val="32"/>
      <w:szCs w:val="32"/>
      <w:lang w:val="es-ES"/>
    </w:rPr>
  </w:style>
  <w:style w:type="paragraph" w:styleId="TOCHeading">
    <w:name w:val="TOC Heading"/>
    <w:basedOn w:val="Heading1"/>
    <w:next w:val="Normal"/>
    <w:uiPriority w:val="39"/>
    <w:unhideWhenUsed/>
    <w:qFormat/>
    <w:rsid w:val="00391B9E"/>
    <w:pPr>
      <w:outlineLvl w:val="9"/>
    </w:pPr>
    <w:rPr>
      <w:kern w:val="0"/>
      <w:lang w:val="en-GB" w:eastAsia="en-GB"/>
    </w:rPr>
  </w:style>
  <w:style w:type="character" w:customStyle="1" w:styleId="Heading2Char">
    <w:name w:val="Heading 2 Char"/>
    <w:basedOn w:val="DefaultParagraphFont"/>
    <w:link w:val="Heading2"/>
    <w:uiPriority w:val="9"/>
    <w:rsid w:val="00E05830"/>
    <w:rPr>
      <w:rFonts w:asciiTheme="majorHAnsi" w:eastAsiaTheme="majorEastAsia" w:hAnsiTheme="majorHAnsi" w:cstheme="majorBidi"/>
      <w:color w:val="2F5496" w:themeColor="accent1" w:themeShade="BF"/>
      <w:sz w:val="26"/>
      <w:szCs w:val="26"/>
      <w:lang w:val="es-ES"/>
    </w:rPr>
  </w:style>
  <w:style w:type="paragraph" w:styleId="TOC1">
    <w:name w:val="toc 1"/>
    <w:basedOn w:val="Normal"/>
    <w:next w:val="Normal"/>
    <w:autoRedefine/>
    <w:uiPriority w:val="39"/>
    <w:unhideWhenUsed/>
    <w:rsid w:val="00E05830"/>
    <w:pPr>
      <w:spacing w:after="100"/>
    </w:pPr>
  </w:style>
  <w:style w:type="paragraph" w:styleId="TOC2">
    <w:name w:val="toc 2"/>
    <w:basedOn w:val="Normal"/>
    <w:next w:val="Normal"/>
    <w:autoRedefine/>
    <w:uiPriority w:val="39"/>
    <w:unhideWhenUsed/>
    <w:rsid w:val="00E05830"/>
    <w:pPr>
      <w:spacing w:after="100"/>
      <w:ind w:left="220"/>
    </w:pPr>
  </w:style>
  <w:style w:type="character" w:styleId="Hyperlink">
    <w:name w:val="Hyperlink"/>
    <w:basedOn w:val="DefaultParagraphFont"/>
    <w:uiPriority w:val="99"/>
    <w:unhideWhenUsed/>
    <w:rsid w:val="00E05830"/>
    <w:rPr>
      <w:color w:val="0563C1" w:themeColor="hyperlink"/>
      <w:u w:val="single"/>
    </w:rPr>
  </w:style>
  <w:style w:type="character" w:customStyle="1" w:styleId="Heading3Char">
    <w:name w:val="Heading 3 Char"/>
    <w:basedOn w:val="DefaultParagraphFont"/>
    <w:link w:val="Heading3"/>
    <w:uiPriority w:val="9"/>
    <w:rsid w:val="00E05830"/>
    <w:rPr>
      <w:rFonts w:asciiTheme="majorHAnsi" w:eastAsiaTheme="majorEastAsia" w:hAnsiTheme="majorHAnsi" w:cstheme="majorBidi"/>
      <w:color w:val="1F3763" w:themeColor="accent1" w:themeShade="7F"/>
      <w:sz w:val="24"/>
      <w:szCs w:val="24"/>
      <w:lang w:val="es-ES"/>
    </w:rPr>
  </w:style>
  <w:style w:type="paragraph" w:styleId="TOC3">
    <w:name w:val="toc 3"/>
    <w:basedOn w:val="Normal"/>
    <w:next w:val="Normal"/>
    <w:autoRedefine/>
    <w:uiPriority w:val="39"/>
    <w:unhideWhenUsed/>
    <w:rsid w:val="00E05830"/>
    <w:pPr>
      <w:spacing w:after="100"/>
      <w:ind w:left="440"/>
    </w:pPr>
  </w:style>
  <w:style w:type="paragraph" w:styleId="ListParagraph">
    <w:name w:val="List Paragraph"/>
    <w:basedOn w:val="Normal"/>
    <w:uiPriority w:val="34"/>
    <w:qFormat/>
    <w:rsid w:val="00E05830"/>
    <w:pPr>
      <w:ind w:left="720"/>
      <w:contextualSpacing/>
    </w:pPr>
  </w:style>
  <w:style w:type="character" w:customStyle="1" w:styleId="UnresolvedMention1">
    <w:name w:val="Unresolved Mention1"/>
    <w:basedOn w:val="DefaultParagraphFont"/>
    <w:uiPriority w:val="99"/>
    <w:semiHidden/>
    <w:unhideWhenUsed/>
    <w:rsid w:val="002730B0"/>
    <w:rPr>
      <w:color w:val="605E5C"/>
      <w:shd w:val="clear" w:color="auto" w:fill="E1DFDD"/>
    </w:rPr>
  </w:style>
  <w:style w:type="table" w:styleId="TableGrid">
    <w:name w:val="Table Grid"/>
    <w:basedOn w:val="TableNormal"/>
    <w:uiPriority w:val="39"/>
    <w:rsid w:val="00791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1">
    <w:name w:val="Grid Table 3 - Accent 51"/>
    <w:basedOn w:val="TableNormal"/>
    <w:uiPriority w:val="48"/>
    <w:rsid w:val="007918B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AA64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11">
    <w:name w:val="Grid Table 5 Dark - Accent 11"/>
    <w:basedOn w:val="TableNormal"/>
    <w:uiPriority w:val="50"/>
    <w:rsid w:val="00AA64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eNormal"/>
    <w:uiPriority w:val="49"/>
    <w:rsid w:val="00AA641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1">
    <w:name w:val="Grid Table 2 - Accent 51"/>
    <w:basedOn w:val="TableNormal"/>
    <w:uiPriority w:val="47"/>
    <w:rsid w:val="003C144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51">
    <w:name w:val="Grid Table 1 Light - Accent 51"/>
    <w:basedOn w:val="TableNormal"/>
    <w:uiPriority w:val="46"/>
    <w:rsid w:val="00DB048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8B2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DD7"/>
    <w:rPr>
      <w:rFonts w:ascii="Tahoma" w:hAnsi="Tahoma" w:cs="Tahoma"/>
      <w:sz w:val="16"/>
      <w:szCs w:val="16"/>
      <w:lang w:val="es-ES"/>
    </w:rPr>
  </w:style>
  <w:style w:type="character" w:styleId="FollowedHyperlink">
    <w:name w:val="FollowedHyperlink"/>
    <w:basedOn w:val="DefaultParagraphFont"/>
    <w:uiPriority w:val="99"/>
    <w:semiHidden/>
    <w:unhideWhenUsed/>
    <w:rsid w:val="0032527E"/>
    <w:rPr>
      <w:color w:val="954F72" w:themeColor="followedHyperlink"/>
      <w:u w:val="single"/>
    </w:rPr>
  </w:style>
  <w:style w:type="paragraph" w:styleId="NoSpacing">
    <w:name w:val="No Spacing"/>
    <w:link w:val="NoSpacingChar"/>
    <w:uiPriority w:val="1"/>
    <w:qFormat/>
    <w:rsid w:val="006F563A"/>
    <w:pPr>
      <w:spacing w:after="0" w:line="240" w:lineRule="auto"/>
    </w:pPr>
    <w:rPr>
      <w:rFonts w:eastAsiaTheme="minorEastAsia"/>
      <w:kern w:val="0"/>
      <w:lang w:val="es-ES"/>
    </w:rPr>
  </w:style>
  <w:style w:type="character" w:customStyle="1" w:styleId="NoSpacingChar">
    <w:name w:val="No Spacing Char"/>
    <w:basedOn w:val="DefaultParagraphFont"/>
    <w:link w:val="NoSpacing"/>
    <w:uiPriority w:val="1"/>
    <w:rsid w:val="006F563A"/>
    <w:rPr>
      <w:rFonts w:eastAsiaTheme="minorEastAsia"/>
      <w:kern w:val="0"/>
      <w:lang w:val="es-ES"/>
    </w:rPr>
  </w:style>
  <w:style w:type="paragraph" w:styleId="BodyText">
    <w:name w:val="Body Text"/>
    <w:basedOn w:val="Normal"/>
    <w:link w:val="BodyTextChar"/>
    <w:rsid w:val="00E06D9A"/>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BodyTextChar">
    <w:name w:val="Body Text Char"/>
    <w:basedOn w:val="DefaultParagraphFont"/>
    <w:link w:val="BodyText"/>
    <w:rsid w:val="00E06D9A"/>
    <w:rPr>
      <w:rFonts w:ascii="Liberation Serif" w:eastAsia="Droid Sans Fallback" w:hAnsi="Liberation Serif" w:cs="FreeSans"/>
      <w:kern w:val="1"/>
      <w:sz w:val="24"/>
      <w:szCs w:val="24"/>
      <w:lang w:val="es-ES" w:eastAsia="zh-CN" w:bidi="hi-IN"/>
    </w:rPr>
  </w:style>
  <w:style w:type="paragraph" w:styleId="Caption">
    <w:name w:val="caption"/>
    <w:basedOn w:val="Normal"/>
    <w:next w:val="Normal"/>
    <w:uiPriority w:val="35"/>
    <w:unhideWhenUsed/>
    <w:qFormat/>
    <w:rsid w:val="00963628"/>
    <w:pPr>
      <w:spacing w:after="200" w:line="240" w:lineRule="auto"/>
    </w:pPr>
    <w:rPr>
      <w:b/>
      <w:bCs/>
      <w:color w:val="4472C4" w:themeColor="accent1"/>
      <w:sz w:val="18"/>
      <w:szCs w:val="18"/>
    </w:rPr>
  </w:style>
  <w:style w:type="paragraph" w:styleId="NormalWeb">
    <w:name w:val="Normal (Web)"/>
    <w:basedOn w:val="Normal"/>
    <w:uiPriority w:val="99"/>
    <w:unhideWhenUsed/>
    <w:rsid w:val="005A1F6D"/>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TableofFigures">
    <w:name w:val="table of figures"/>
    <w:basedOn w:val="Normal"/>
    <w:next w:val="Normal"/>
    <w:uiPriority w:val="99"/>
    <w:unhideWhenUsed/>
    <w:rsid w:val="00563F2A"/>
    <w:pPr>
      <w:spacing w:after="0"/>
    </w:pPr>
  </w:style>
  <w:style w:type="paragraph" w:styleId="Index1">
    <w:name w:val="index 1"/>
    <w:basedOn w:val="Normal"/>
    <w:next w:val="Normal"/>
    <w:autoRedefine/>
    <w:uiPriority w:val="99"/>
    <w:semiHidden/>
    <w:unhideWhenUsed/>
    <w:rsid w:val="00563F2A"/>
    <w:pPr>
      <w:spacing w:after="0" w:line="240" w:lineRule="auto"/>
      <w:ind w:left="220" w:hanging="220"/>
    </w:pPr>
  </w:style>
  <w:style w:type="character" w:customStyle="1" w:styleId="UnresolvedMention2">
    <w:name w:val="Unresolved Mention2"/>
    <w:basedOn w:val="DefaultParagraphFont"/>
    <w:uiPriority w:val="99"/>
    <w:semiHidden/>
    <w:unhideWhenUsed/>
    <w:rsid w:val="0020611E"/>
    <w:rPr>
      <w:color w:val="605E5C"/>
      <w:shd w:val="clear" w:color="auto" w:fill="E1DFDD"/>
    </w:rPr>
  </w:style>
  <w:style w:type="character" w:styleId="UnresolvedMention">
    <w:name w:val="Unresolved Mention"/>
    <w:basedOn w:val="DefaultParagraphFont"/>
    <w:uiPriority w:val="99"/>
    <w:semiHidden/>
    <w:unhideWhenUsed/>
    <w:rsid w:val="00AB0951"/>
    <w:rPr>
      <w:color w:val="605E5C"/>
      <w:shd w:val="clear" w:color="auto" w:fill="E1DFDD"/>
    </w:rPr>
  </w:style>
  <w:style w:type="paragraph" w:styleId="Title">
    <w:name w:val="Title"/>
    <w:basedOn w:val="Normal"/>
    <w:next w:val="Normal"/>
    <w:link w:val="TitleChar"/>
    <w:uiPriority w:val="10"/>
    <w:qFormat/>
    <w:rsid w:val="009D31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15C"/>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299">
      <w:bodyDiv w:val="1"/>
      <w:marLeft w:val="0"/>
      <w:marRight w:val="0"/>
      <w:marTop w:val="0"/>
      <w:marBottom w:val="0"/>
      <w:divBdr>
        <w:top w:val="none" w:sz="0" w:space="0" w:color="auto"/>
        <w:left w:val="none" w:sz="0" w:space="0" w:color="auto"/>
        <w:bottom w:val="none" w:sz="0" w:space="0" w:color="auto"/>
        <w:right w:val="none" w:sz="0" w:space="0" w:color="auto"/>
      </w:divBdr>
    </w:div>
    <w:div w:id="231354888">
      <w:bodyDiv w:val="1"/>
      <w:marLeft w:val="0"/>
      <w:marRight w:val="0"/>
      <w:marTop w:val="0"/>
      <w:marBottom w:val="0"/>
      <w:divBdr>
        <w:top w:val="none" w:sz="0" w:space="0" w:color="auto"/>
        <w:left w:val="none" w:sz="0" w:space="0" w:color="auto"/>
        <w:bottom w:val="none" w:sz="0" w:space="0" w:color="auto"/>
        <w:right w:val="none" w:sz="0" w:space="0" w:color="auto"/>
      </w:divBdr>
    </w:div>
    <w:div w:id="260845109">
      <w:bodyDiv w:val="1"/>
      <w:marLeft w:val="0"/>
      <w:marRight w:val="0"/>
      <w:marTop w:val="0"/>
      <w:marBottom w:val="0"/>
      <w:divBdr>
        <w:top w:val="none" w:sz="0" w:space="0" w:color="auto"/>
        <w:left w:val="none" w:sz="0" w:space="0" w:color="auto"/>
        <w:bottom w:val="none" w:sz="0" w:space="0" w:color="auto"/>
        <w:right w:val="none" w:sz="0" w:space="0" w:color="auto"/>
      </w:divBdr>
    </w:div>
    <w:div w:id="286358157">
      <w:bodyDiv w:val="1"/>
      <w:marLeft w:val="0"/>
      <w:marRight w:val="0"/>
      <w:marTop w:val="0"/>
      <w:marBottom w:val="0"/>
      <w:divBdr>
        <w:top w:val="none" w:sz="0" w:space="0" w:color="auto"/>
        <w:left w:val="none" w:sz="0" w:space="0" w:color="auto"/>
        <w:bottom w:val="none" w:sz="0" w:space="0" w:color="auto"/>
        <w:right w:val="none" w:sz="0" w:space="0" w:color="auto"/>
      </w:divBdr>
    </w:div>
    <w:div w:id="385102894">
      <w:bodyDiv w:val="1"/>
      <w:marLeft w:val="0"/>
      <w:marRight w:val="0"/>
      <w:marTop w:val="0"/>
      <w:marBottom w:val="0"/>
      <w:divBdr>
        <w:top w:val="none" w:sz="0" w:space="0" w:color="auto"/>
        <w:left w:val="none" w:sz="0" w:space="0" w:color="auto"/>
        <w:bottom w:val="none" w:sz="0" w:space="0" w:color="auto"/>
        <w:right w:val="none" w:sz="0" w:space="0" w:color="auto"/>
      </w:divBdr>
    </w:div>
    <w:div w:id="470445639">
      <w:bodyDiv w:val="1"/>
      <w:marLeft w:val="0"/>
      <w:marRight w:val="0"/>
      <w:marTop w:val="0"/>
      <w:marBottom w:val="0"/>
      <w:divBdr>
        <w:top w:val="none" w:sz="0" w:space="0" w:color="auto"/>
        <w:left w:val="none" w:sz="0" w:space="0" w:color="auto"/>
        <w:bottom w:val="none" w:sz="0" w:space="0" w:color="auto"/>
        <w:right w:val="none" w:sz="0" w:space="0" w:color="auto"/>
      </w:divBdr>
    </w:div>
    <w:div w:id="488987750">
      <w:bodyDiv w:val="1"/>
      <w:marLeft w:val="0"/>
      <w:marRight w:val="0"/>
      <w:marTop w:val="0"/>
      <w:marBottom w:val="0"/>
      <w:divBdr>
        <w:top w:val="none" w:sz="0" w:space="0" w:color="auto"/>
        <w:left w:val="none" w:sz="0" w:space="0" w:color="auto"/>
        <w:bottom w:val="none" w:sz="0" w:space="0" w:color="auto"/>
        <w:right w:val="none" w:sz="0" w:space="0" w:color="auto"/>
      </w:divBdr>
    </w:div>
    <w:div w:id="514541814">
      <w:bodyDiv w:val="1"/>
      <w:marLeft w:val="0"/>
      <w:marRight w:val="0"/>
      <w:marTop w:val="0"/>
      <w:marBottom w:val="0"/>
      <w:divBdr>
        <w:top w:val="none" w:sz="0" w:space="0" w:color="auto"/>
        <w:left w:val="none" w:sz="0" w:space="0" w:color="auto"/>
        <w:bottom w:val="none" w:sz="0" w:space="0" w:color="auto"/>
        <w:right w:val="none" w:sz="0" w:space="0" w:color="auto"/>
      </w:divBdr>
    </w:div>
    <w:div w:id="576747341">
      <w:bodyDiv w:val="1"/>
      <w:marLeft w:val="0"/>
      <w:marRight w:val="0"/>
      <w:marTop w:val="0"/>
      <w:marBottom w:val="0"/>
      <w:divBdr>
        <w:top w:val="none" w:sz="0" w:space="0" w:color="auto"/>
        <w:left w:val="none" w:sz="0" w:space="0" w:color="auto"/>
        <w:bottom w:val="none" w:sz="0" w:space="0" w:color="auto"/>
        <w:right w:val="none" w:sz="0" w:space="0" w:color="auto"/>
      </w:divBdr>
    </w:div>
    <w:div w:id="595014287">
      <w:bodyDiv w:val="1"/>
      <w:marLeft w:val="0"/>
      <w:marRight w:val="0"/>
      <w:marTop w:val="0"/>
      <w:marBottom w:val="0"/>
      <w:divBdr>
        <w:top w:val="none" w:sz="0" w:space="0" w:color="auto"/>
        <w:left w:val="none" w:sz="0" w:space="0" w:color="auto"/>
        <w:bottom w:val="none" w:sz="0" w:space="0" w:color="auto"/>
        <w:right w:val="none" w:sz="0" w:space="0" w:color="auto"/>
      </w:divBdr>
    </w:div>
    <w:div w:id="755369122">
      <w:bodyDiv w:val="1"/>
      <w:marLeft w:val="0"/>
      <w:marRight w:val="0"/>
      <w:marTop w:val="0"/>
      <w:marBottom w:val="0"/>
      <w:divBdr>
        <w:top w:val="none" w:sz="0" w:space="0" w:color="auto"/>
        <w:left w:val="none" w:sz="0" w:space="0" w:color="auto"/>
        <w:bottom w:val="none" w:sz="0" w:space="0" w:color="auto"/>
        <w:right w:val="none" w:sz="0" w:space="0" w:color="auto"/>
      </w:divBdr>
    </w:div>
    <w:div w:id="776410262">
      <w:bodyDiv w:val="1"/>
      <w:marLeft w:val="0"/>
      <w:marRight w:val="0"/>
      <w:marTop w:val="0"/>
      <w:marBottom w:val="0"/>
      <w:divBdr>
        <w:top w:val="none" w:sz="0" w:space="0" w:color="auto"/>
        <w:left w:val="none" w:sz="0" w:space="0" w:color="auto"/>
        <w:bottom w:val="none" w:sz="0" w:space="0" w:color="auto"/>
        <w:right w:val="none" w:sz="0" w:space="0" w:color="auto"/>
      </w:divBdr>
    </w:div>
    <w:div w:id="886993130">
      <w:bodyDiv w:val="1"/>
      <w:marLeft w:val="0"/>
      <w:marRight w:val="0"/>
      <w:marTop w:val="0"/>
      <w:marBottom w:val="0"/>
      <w:divBdr>
        <w:top w:val="none" w:sz="0" w:space="0" w:color="auto"/>
        <w:left w:val="none" w:sz="0" w:space="0" w:color="auto"/>
        <w:bottom w:val="none" w:sz="0" w:space="0" w:color="auto"/>
        <w:right w:val="none" w:sz="0" w:space="0" w:color="auto"/>
      </w:divBdr>
    </w:div>
    <w:div w:id="890460403">
      <w:bodyDiv w:val="1"/>
      <w:marLeft w:val="0"/>
      <w:marRight w:val="0"/>
      <w:marTop w:val="0"/>
      <w:marBottom w:val="0"/>
      <w:divBdr>
        <w:top w:val="none" w:sz="0" w:space="0" w:color="auto"/>
        <w:left w:val="none" w:sz="0" w:space="0" w:color="auto"/>
        <w:bottom w:val="none" w:sz="0" w:space="0" w:color="auto"/>
        <w:right w:val="none" w:sz="0" w:space="0" w:color="auto"/>
      </w:divBdr>
    </w:div>
    <w:div w:id="901140824">
      <w:bodyDiv w:val="1"/>
      <w:marLeft w:val="0"/>
      <w:marRight w:val="0"/>
      <w:marTop w:val="0"/>
      <w:marBottom w:val="0"/>
      <w:divBdr>
        <w:top w:val="none" w:sz="0" w:space="0" w:color="auto"/>
        <w:left w:val="none" w:sz="0" w:space="0" w:color="auto"/>
        <w:bottom w:val="none" w:sz="0" w:space="0" w:color="auto"/>
        <w:right w:val="none" w:sz="0" w:space="0" w:color="auto"/>
      </w:divBdr>
    </w:div>
    <w:div w:id="930970218">
      <w:bodyDiv w:val="1"/>
      <w:marLeft w:val="0"/>
      <w:marRight w:val="0"/>
      <w:marTop w:val="0"/>
      <w:marBottom w:val="0"/>
      <w:divBdr>
        <w:top w:val="none" w:sz="0" w:space="0" w:color="auto"/>
        <w:left w:val="none" w:sz="0" w:space="0" w:color="auto"/>
        <w:bottom w:val="none" w:sz="0" w:space="0" w:color="auto"/>
        <w:right w:val="none" w:sz="0" w:space="0" w:color="auto"/>
      </w:divBdr>
    </w:div>
    <w:div w:id="993874358">
      <w:bodyDiv w:val="1"/>
      <w:marLeft w:val="0"/>
      <w:marRight w:val="0"/>
      <w:marTop w:val="0"/>
      <w:marBottom w:val="0"/>
      <w:divBdr>
        <w:top w:val="none" w:sz="0" w:space="0" w:color="auto"/>
        <w:left w:val="none" w:sz="0" w:space="0" w:color="auto"/>
        <w:bottom w:val="none" w:sz="0" w:space="0" w:color="auto"/>
        <w:right w:val="none" w:sz="0" w:space="0" w:color="auto"/>
      </w:divBdr>
    </w:div>
    <w:div w:id="1011028286">
      <w:bodyDiv w:val="1"/>
      <w:marLeft w:val="0"/>
      <w:marRight w:val="0"/>
      <w:marTop w:val="0"/>
      <w:marBottom w:val="0"/>
      <w:divBdr>
        <w:top w:val="none" w:sz="0" w:space="0" w:color="auto"/>
        <w:left w:val="none" w:sz="0" w:space="0" w:color="auto"/>
        <w:bottom w:val="none" w:sz="0" w:space="0" w:color="auto"/>
        <w:right w:val="none" w:sz="0" w:space="0" w:color="auto"/>
      </w:divBdr>
    </w:div>
    <w:div w:id="1017149558">
      <w:bodyDiv w:val="1"/>
      <w:marLeft w:val="0"/>
      <w:marRight w:val="0"/>
      <w:marTop w:val="0"/>
      <w:marBottom w:val="0"/>
      <w:divBdr>
        <w:top w:val="none" w:sz="0" w:space="0" w:color="auto"/>
        <w:left w:val="none" w:sz="0" w:space="0" w:color="auto"/>
        <w:bottom w:val="none" w:sz="0" w:space="0" w:color="auto"/>
        <w:right w:val="none" w:sz="0" w:space="0" w:color="auto"/>
      </w:divBdr>
    </w:div>
    <w:div w:id="1111051389">
      <w:bodyDiv w:val="1"/>
      <w:marLeft w:val="0"/>
      <w:marRight w:val="0"/>
      <w:marTop w:val="0"/>
      <w:marBottom w:val="0"/>
      <w:divBdr>
        <w:top w:val="none" w:sz="0" w:space="0" w:color="auto"/>
        <w:left w:val="none" w:sz="0" w:space="0" w:color="auto"/>
        <w:bottom w:val="none" w:sz="0" w:space="0" w:color="auto"/>
        <w:right w:val="none" w:sz="0" w:space="0" w:color="auto"/>
      </w:divBdr>
    </w:div>
    <w:div w:id="1113671373">
      <w:bodyDiv w:val="1"/>
      <w:marLeft w:val="0"/>
      <w:marRight w:val="0"/>
      <w:marTop w:val="0"/>
      <w:marBottom w:val="0"/>
      <w:divBdr>
        <w:top w:val="none" w:sz="0" w:space="0" w:color="auto"/>
        <w:left w:val="none" w:sz="0" w:space="0" w:color="auto"/>
        <w:bottom w:val="none" w:sz="0" w:space="0" w:color="auto"/>
        <w:right w:val="none" w:sz="0" w:space="0" w:color="auto"/>
      </w:divBdr>
    </w:div>
    <w:div w:id="1128621666">
      <w:bodyDiv w:val="1"/>
      <w:marLeft w:val="0"/>
      <w:marRight w:val="0"/>
      <w:marTop w:val="0"/>
      <w:marBottom w:val="0"/>
      <w:divBdr>
        <w:top w:val="none" w:sz="0" w:space="0" w:color="auto"/>
        <w:left w:val="none" w:sz="0" w:space="0" w:color="auto"/>
        <w:bottom w:val="none" w:sz="0" w:space="0" w:color="auto"/>
        <w:right w:val="none" w:sz="0" w:space="0" w:color="auto"/>
      </w:divBdr>
    </w:div>
    <w:div w:id="1133593207">
      <w:bodyDiv w:val="1"/>
      <w:marLeft w:val="0"/>
      <w:marRight w:val="0"/>
      <w:marTop w:val="0"/>
      <w:marBottom w:val="0"/>
      <w:divBdr>
        <w:top w:val="none" w:sz="0" w:space="0" w:color="auto"/>
        <w:left w:val="none" w:sz="0" w:space="0" w:color="auto"/>
        <w:bottom w:val="none" w:sz="0" w:space="0" w:color="auto"/>
        <w:right w:val="none" w:sz="0" w:space="0" w:color="auto"/>
      </w:divBdr>
    </w:div>
    <w:div w:id="1258094684">
      <w:bodyDiv w:val="1"/>
      <w:marLeft w:val="0"/>
      <w:marRight w:val="0"/>
      <w:marTop w:val="0"/>
      <w:marBottom w:val="0"/>
      <w:divBdr>
        <w:top w:val="none" w:sz="0" w:space="0" w:color="auto"/>
        <w:left w:val="none" w:sz="0" w:space="0" w:color="auto"/>
        <w:bottom w:val="none" w:sz="0" w:space="0" w:color="auto"/>
        <w:right w:val="none" w:sz="0" w:space="0" w:color="auto"/>
      </w:divBdr>
    </w:div>
    <w:div w:id="1399133730">
      <w:bodyDiv w:val="1"/>
      <w:marLeft w:val="0"/>
      <w:marRight w:val="0"/>
      <w:marTop w:val="0"/>
      <w:marBottom w:val="0"/>
      <w:divBdr>
        <w:top w:val="none" w:sz="0" w:space="0" w:color="auto"/>
        <w:left w:val="none" w:sz="0" w:space="0" w:color="auto"/>
        <w:bottom w:val="none" w:sz="0" w:space="0" w:color="auto"/>
        <w:right w:val="none" w:sz="0" w:space="0" w:color="auto"/>
      </w:divBdr>
    </w:div>
    <w:div w:id="1469207387">
      <w:bodyDiv w:val="1"/>
      <w:marLeft w:val="0"/>
      <w:marRight w:val="0"/>
      <w:marTop w:val="0"/>
      <w:marBottom w:val="0"/>
      <w:divBdr>
        <w:top w:val="none" w:sz="0" w:space="0" w:color="auto"/>
        <w:left w:val="none" w:sz="0" w:space="0" w:color="auto"/>
        <w:bottom w:val="none" w:sz="0" w:space="0" w:color="auto"/>
        <w:right w:val="none" w:sz="0" w:space="0" w:color="auto"/>
      </w:divBdr>
    </w:div>
    <w:div w:id="1718430925">
      <w:bodyDiv w:val="1"/>
      <w:marLeft w:val="0"/>
      <w:marRight w:val="0"/>
      <w:marTop w:val="0"/>
      <w:marBottom w:val="0"/>
      <w:divBdr>
        <w:top w:val="none" w:sz="0" w:space="0" w:color="auto"/>
        <w:left w:val="none" w:sz="0" w:space="0" w:color="auto"/>
        <w:bottom w:val="none" w:sz="0" w:space="0" w:color="auto"/>
        <w:right w:val="none" w:sz="0" w:space="0" w:color="auto"/>
      </w:divBdr>
    </w:div>
    <w:div w:id="1745909802">
      <w:bodyDiv w:val="1"/>
      <w:marLeft w:val="0"/>
      <w:marRight w:val="0"/>
      <w:marTop w:val="0"/>
      <w:marBottom w:val="0"/>
      <w:divBdr>
        <w:top w:val="none" w:sz="0" w:space="0" w:color="auto"/>
        <w:left w:val="none" w:sz="0" w:space="0" w:color="auto"/>
        <w:bottom w:val="none" w:sz="0" w:space="0" w:color="auto"/>
        <w:right w:val="none" w:sz="0" w:space="0" w:color="auto"/>
      </w:divBdr>
    </w:div>
    <w:div w:id="1821074885">
      <w:bodyDiv w:val="1"/>
      <w:marLeft w:val="0"/>
      <w:marRight w:val="0"/>
      <w:marTop w:val="0"/>
      <w:marBottom w:val="0"/>
      <w:divBdr>
        <w:top w:val="none" w:sz="0" w:space="0" w:color="auto"/>
        <w:left w:val="none" w:sz="0" w:space="0" w:color="auto"/>
        <w:bottom w:val="none" w:sz="0" w:space="0" w:color="auto"/>
        <w:right w:val="none" w:sz="0" w:space="0" w:color="auto"/>
      </w:divBdr>
    </w:div>
    <w:div w:id="2045060038">
      <w:bodyDiv w:val="1"/>
      <w:marLeft w:val="0"/>
      <w:marRight w:val="0"/>
      <w:marTop w:val="0"/>
      <w:marBottom w:val="0"/>
      <w:divBdr>
        <w:top w:val="none" w:sz="0" w:space="0" w:color="auto"/>
        <w:left w:val="none" w:sz="0" w:space="0" w:color="auto"/>
        <w:bottom w:val="none" w:sz="0" w:space="0" w:color="auto"/>
        <w:right w:val="none" w:sz="0" w:space="0" w:color="auto"/>
      </w:divBdr>
    </w:div>
    <w:div w:id="2113820561">
      <w:bodyDiv w:val="1"/>
      <w:marLeft w:val="0"/>
      <w:marRight w:val="0"/>
      <w:marTop w:val="0"/>
      <w:marBottom w:val="0"/>
      <w:divBdr>
        <w:top w:val="none" w:sz="0" w:space="0" w:color="auto"/>
        <w:left w:val="none" w:sz="0" w:space="0" w:color="auto"/>
        <w:bottom w:val="none" w:sz="0" w:space="0" w:color="auto"/>
        <w:right w:val="none" w:sz="0" w:space="0" w:color="auto"/>
      </w:divBdr>
    </w:div>
    <w:div w:id="214180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jpattonassociates.com/wp-content/uploads/2015/01/JPA-Incremental-Releases-handout-supplement.pdf" TargetMode="External"/><Relationship Id="rId40" Type="http://schemas.openxmlformats.org/officeDocument/2006/relationships/hyperlink" Target="https://www.guru99.com/es/what-is-incremental-model-in-sdlc-advantages-disadvantages.html" TargetMode="Externa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s://github.com/okronar/ProyectoFinalSergioRamos.git"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hyperlink" Target="https://findmyguitar.com/" TargetMode="Externa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hyperlink" Target="https://www.gnu.org/licenses/licenses.es.html" TargetMode="External"/><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www.scruminc.com/iterative-vs-incremental-development/" TargetMode="Externa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esarrolloweb.com/articulos/que-es-mvc.html" TargetMode="External"/><Relationship Id="rId34" Type="http://schemas.openxmlformats.org/officeDocument/2006/relationships/image" Target="media/image26.jpeg"/><Relationship Id="rId50" Type="http://schemas.openxmlformats.org/officeDocument/2006/relationships/image" Target="media/image35.png"/><Relationship Id="rId55"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2827C2-CCE1-4130-8DA5-B3173E0E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3</TotalTime>
  <Pages>1</Pages>
  <Words>8590</Words>
  <Characters>47250</Characters>
  <Application>Microsoft Office Word</Application>
  <DocSecurity>0</DocSecurity>
  <Lines>393</Lines>
  <Paragraphs>1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uitarMatch</vt:lpstr>
      <vt:lpstr>GuitarMatch  </vt:lpstr>
    </vt:vector>
  </TitlesOfParts>
  <Company/>
  <LinksUpToDate>false</LinksUpToDate>
  <CharactersWithSpaces>5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tarMatch</dc:title>
  <dc:subject>GuitarMatch</dc:subject>
  <dc:creator>Sergio Ramos Torres</dc:creator>
  <cp:keywords/>
  <dc:description/>
  <cp:lastModifiedBy>Sergio Ramos Torres</cp:lastModifiedBy>
  <cp:revision>195</cp:revision>
  <cp:lastPrinted>2024-05-22T16:34:00Z</cp:lastPrinted>
  <dcterms:created xsi:type="dcterms:W3CDTF">2023-04-13T20:09:00Z</dcterms:created>
  <dcterms:modified xsi:type="dcterms:W3CDTF">2024-05-22T16:34:00Z</dcterms:modified>
</cp:coreProperties>
</file>